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CB" w:rsidRPr="005B239A" w:rsidRDefault="001675A2" w:rsidP="007F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АННОТАЦИИ РАБОЧИХ ПРОГРАММ ДИСЦИПЛИН</w:t>
      </w:r>
    </w:p>
    <w:p w:rsidR="004A7BCB" w:rsidRPr="005B239A" w:rsidRDefault="001675A2" w:rsidP="007F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ПО НАПРАВЛЕНИЮ ПОДГОТОВКИ 38.03.01 ЭКОНОМИКА</w:t>
      </w:r>
    </w:p>
    <w:p w:rsidR="00662776" w:rsidRPr="005B239A" w:rsidRDefault="001675A2" w:rsidP="007F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 xml:space="preserve">НАПРАВЛЕННОСТЬ (ПРОФИЛЬ) </w:t>
      </w:r>
      <w:r w:rsidR="000E0747">
        <w:rPr>
          <w:rFonts w:ascii="Times New Roman" w:hAnsi="Times New Roman" w:cs="Times New Roman"/>
          <w:b/>
          <w:sz w:val="24"/>
          <w:szCs w:val="24"/>
        </w:rPr>
        <w:t>ФИНАНСЫ И КРЕДИТ</w:t>
      </w:r>
    </w:p>
    <w:p w:rsidR="00C87ECC" w:rsidRPr="005B239A" w:rsidRDefault="00C87ECC" w:rsidP="007F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ECC" w:rsidRPr="005B239A" w:rsidRDefault="00C87ECC" w:rsidP="007F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 w:rsidR="000E0747">
        <w:rPr>
          <w:rFonts w:ascii="Times New Roman" w:hAnsi="Times New Roman" w:cs="Times New Roman"/>
          <w:b/>
          <w:sz w:val="24"/>
          <w:szCs w:val="24"/>
        </w:rPr>
        <w:t>Б</w:t>
      </w:r>
      <w:r w:rsidRPr="005B239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B239A">
        <w:rPr>
          <w:rFonts w:ascii="Times New Roman" w:hAnsi="Times New Roman" w:cs="Times New Roman"/>
          <w:b/>
          <w:sz w:val="24"/>
          <w:szCs w:val="24"/>
        </w:rPr>
        <w:t>01 ИСТОРИЯ</w:t>
      </w:r>
    </w:p>
    <w:p w:rsidR="00C87ECC" w:rsidRPr="005B239A" w:rsidRDefault="00C87ECC" w:rsidP="007F5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2. МЕСТО ДИСЦИПЛИНЫ В СТРУКТУРЕ ОП:</w:t>
      </w:r>
    </w:p>
    <w:p w:rsidR="00313375" w:rsidRPr="005B239A" w:rsidRDefault="00313375" w:rsidP="007F5B9F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9191986"/>
      <w:r w:rsidRPr="005B239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sz w:val="24"/>
          <w:szCs w:val="24"/>
        </w:rPr>
        <w:t xml:space="preserve">дисциплины: сформировать у обучающихся в качестве результатов обучения по дисциплине систему знаний, умений и навыков в области исторических процессов и явлений, поспособствовать объективному оцениванию современности через призму прошедших веков и накопленного исторического опыта. </w:t>
      </w:r>
    </w:p>
    <w:p w:rsidR="00313375" w:rsidRPr="005B239A" w:rsidRDefault="00313375" w:rsidP="007F5B9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Задачи дисциплины: раскрытие главных сюжетов отечественной и всеобщей истории с древнейших времен до наших дней; отражение особенностей национально-культурного и социально-экономического развития стран и регионов в различные периоды истории; демонстрация возможности использования исторического знания для моделирования объективной оценки современности на основе причинно-следственных связей, а вместе с ними – закономерности исторического развития, обусловленности различных исторических процессов. </w:t>
      </w:r>
    </w:p>
    <w:bookmarkEnd w:id="0"/>
    <w:p w:rsidR="00313375" w:rsidRPr="005B239A" w:rsidRDefault="00313375" w:rsidP="007F5B9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.</w:t>
      </w:r>
    </w:p>
    <w:p w:rsidR="00313375" w:rsidRPr="005B239A" w:rsidRDefault="00313375" w:rsidP="007F5B9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C87ECC" w:rsidRPr="005B239A" w:rsidRDefault="00C87ECC" w:rsidP="007F5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C87ECC" w:rsidRPr="005B239A" w:rsidRDefault="00C87ECC" w:rsidP="007F5B9F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4 зачетные единицы, 144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C87ECC" w:rsidRPr="005B239A" w:rsidRDefault="00C87ECC" w:rsidP="007F5B9F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313375" w:rsidRPr="005B239A" w:rsidRDefault="00313375" w:rsidP="007F5B9F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313375" w:rsidRPr="005B239A" w:rsidTr="00313375">
        <w:tc>
          <w:tcPr>
            <w:tcW w:w="1276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13375" w:rsidRPr="005B239A" w:rsidTr="00313375">
        <w:tc>
          <w:tcPr>
            <w:tcW w:w="1276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313375" w:rsidRPr="005B239A" w:rsidRDefault="00313375" w:rsidP="007F5B9F">
            <w:pPr>
              <w:widowControl w:val="0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История как наука.</w:t>
            </w:r>
          </w:p>
        </w:tc>
      </w:tr>
      <w:tr w:rsidR="00313375" w:rsidRPr="005B239A" w:rsidTr="00313375">
        <w:tc>
          <w:tcPr>
            <w:tcW w:w="1276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313375" w:rsidRPr="005B239A" w:rsidRDefault="00313375" w:rsidP="007F5B9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 xml:space="preserve">Мир </w:t>
            </w:r>
            <w:proofErr w:type="spellStart"/>
            <w:r w:rsidRPr="005B239A">
              <w:rPr>
                <w:snapToGrid w:val="0"/>
                <w:sz w:val="24"/>
                <w:szCs w:val="24"/>
              </w:rPr>
              <w:t>доцивилизационного</w:t>
            </w:r>
            <w:proofErr w:type="spellEnd"/>
            <w:r w:rsidRPr="005B239A">
              <w:rPr>
                <w:snapToGrid w:val="0"/>
                <w:sz w:val="24"/>
                <w:szCs w:val="24"/>
              </w:rPr>
              <w:t xml:space="preserve"> периода (первобытного общества).</w:t>
            </w:r>
          </w:p>
        </w:tc>
      </w:tr>
      <w:tr w:rsidR="00313375" w:rsidRPr="005B239A" w:rsidTr="00313375">
        <w:tc>
          <w:tcPr>
            <w:tcW w:w="1276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313375" w:rsidRPr="005B239A" w:rsidRDefault="00313375" w:rsidP="007F5B9F">
            <w:pPr>
              <w:contextualSpacing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Мир в древневосточную эпоху.</w:t>
            </w:r>
          </w:p>
        </w:tc>
      </w:tr>
      <w:tr w:rsidR="00313375" w:rsidRPr="005B239A" w:rsidTr="00313375">
        <w:tc>
          <w:tcPr>
            <w:tcW w:w="1276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313375" w:rsidRPr="005B239A" w:rsidRDefault="00313375" w:rsidP="007F5B9F">
            <w:pPr>
              <w:contextualSpacing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Мир в античную эпоху.</w:t>
            </w:r>
          </w:p>
        </w:tc>
      </w:tr>
      <w:tr w:rsidR="00313375" w:rsidRPr="005B239A" w:rsidTr="00313375">
        <w:tc>
          <w:tcPr>
            <w:tcW w:w="1276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313375" w:rsidRPr="005B239A" w:rsidRDefault="00313375" w:rsidP="007F5B9F">
            <w:pPr>
              <w:contextualSpacing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Мир в Раннем Средневековье. Образование Древнерусского государства.</w:t>
            </w:r>
          </w:p>
        </w:tc>
      </w:tr>
      <w:tr w:rsidR="00313375" w:rsidRPr="005B239A" w:rsidTr="00313375">
        <w:tc>
          <w:tcPr>
            <w:tcW w:w="1276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313375" w:rsidRPr="005B239A" w:rsidRDefault="00313375" w:rsidP="007F5B9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Мир в Высоком Средневековье. Средневековая Русь.</w:t>
            </w:r>
          </w:p>
        </w:tc>
      </w:tr>
      <w:tr w:rsidR="00313375" w:rsidRPr="005B239A" w:rsidTr="00313375">
        <w:tc>
          <w:tcPr>
            <w:tcW w:w="1276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313375" w:rsidRPr="005B239A" w:rsidRDefault="00313375" w:rsidP="007F5B9F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Мир в Позднем Средневековье. Московское государство. Смута.</w:t>
            </w:r>
          </w:p>
        </w:tc>
      </w:tr>
      <w:tr w:rsidR="00313375" w:rsidRPr="005B239A" w:rsidTr="00313375">
        <w:tc>
          <w:tcPr>
            <w:tcW w:w="1276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:rsidR="00313375" w:rsidRPr="005B239A" w:rsidRDefault="00313375" w:rsidP="007F5B9F">
            <w:pPr>
              <w:widowControl w:val="0"/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Россия и мир в </w:t>
            </w:r>
            <w:r w:rsidRPr="005B239A">
              <w:rPr>
                <w:sz w:val="24"/>
                <w:szCs w:val="24"/>
                <w:lang w:val="en-US"/>
              </w:rPr>
              <w:t>XVII</w:t>
            </w:r>
            <w:r w:rsidRPr="005B239A">
              <w:rPr>
                <w:sz w:val="24"/>
                <w:szCs w:val="24"/>
              </w:rPr>
              <w:t xml:space="preserve"> веке.</w:t>
            </w:r>
          </w:p>
        </w:tc>
      </w:tr>
      <w:tr w:rsidR="00313375" w:rsidRPr="005B239A" w:rsidTr="00313375">
        <w:tc>
          <w:tcPr>
            <w:tcW w:w="1276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9</w:t>
            </w:r>
          </w:p>
        </w:tc>
        <w:tc>
          <w:tcPr>
            <w:tcW w:w="7938" w:type="dxa"/>
          </w:tcPr>
          <w:p w:rsidR="00313375" w:rsidRPr="005B239A" w:rsidRDefault="00313375" w:rsidP="007F5B9F">
            <w:pPr>
              <w:widowControl w:val="0"/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Россия и мир в </w:t>
            </w:r>
            <w:r w:rsidRPr="005B239A">
              <w:rPr>
                <w:sz w:val="24"/>
                <w:szCs w:val="24"/>
                <w:lang w:val="en-US"/>
              </w:rPr>
              <w:t>XVIII</w:t>
            </w:r>
            <w:r w:rsidRPr="005B239A">
              <w:rPr>
                <w:sz w:val="24"/>
                <w:szCs w:val="24"/>
              </w:rPr>
              <w:t xml:space="preserve"> веке.</w:t>
            </w:r>
          </w:p>
        </w:tc>
      </w:tr>
      <w:tr w:rsidR="00313375" w:rsidRPr="005B239A" w:rsidTr="00313375">
        <w:tc>
          <w:tcPr>
            <w:tcW w:w="1276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0</w:t>
            </w:r>
          </w:p>
        </w:tc>
        <w:tc>
          <w:tcPr>
            <w:tcW w:w="7938" w:type="dxa"/>
          </w:tcPr>
          <w:p w:rsidR="00313375" w:rsidRPr="005B239A" w:rsidRDefault="00313375" w:rsidP="007F5B9F">
            <w:pPr>
              <w:pStyle w:val="ad"/>
              <w:spacing w:after="0"/>
              <w:contextualSpacing/>
              <w:jc w:val="both"/>
            </w:pPr>
            <w:r w:rsidRPr="005B239A">
              <w:t xml:space="preserve">Россия и мир в </w:t>
            </w:r>
            <w:r w:rsidRPr="005B239A">
              <w:rPr>
                <w:lang w:val="en-US"/>
              </w:rPr>
              <w:t>XIX</w:t>
            </w:r>
            <w:r w:rsidRPr="005B239A">
              <w:t xml:space="preserve"> – начале </w:t>
            </w:r>
            <w:r w:rsidRPr="005B239A">
              <w:rPr>
                <w:lang w:val="en-US"/>
              </w:rPr>
              <w:t>XX</w:t>
            </w:r>
            <w:r w:rsidRPr="005B239A">
              <w:t xml:space="preserve"> века.</w:t>
            </w:r>
          </w:p>
        </w:tc>
      </w:tr>
      <w:tr w:rsidR="00313375" w:rsidRPr="005B239A" w:rsidTr="00313375">
        <w:tc>
          <w:tcPr>
            <w:tcW w:w="1276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1</w:t>
            </w:r>
          </w:p>
        </w:tc>
        <w:tc>
          <w:tcPr>
            <w:tcW w:w="7938" w:type="dxa"/>
          </w:tcPr>
          <w:p w:rsidR="00313375" w:rsidRPr="005B239A" w:rsidRDefault="00313375" w:rsidP="007F5B9F">
            <w:pPr>
              <w:pStyle w:val="ad"/>
              <w:spacing w:after="0"/>
              <w:contextualSpacing/>
              <w:jc w:val="both"/>
            </w:pPr>
            <w:r w:rsidRPr="005B239A">
              <w:t xml:space="preserve">Советский период отечественной истории. Мир в </w:t>
            </w:r>
            <w:r w:rsidRPr="005B239A">
              <w:rPr>
                <w:lang w:val="en-US"/>
              </w:rPr>
              <w:t>XX</w:t>
            </w:r>
            <w:r w:rsidRPr="005B239A">
              <w:t xml:space="preserve"> веке.</w:t>
            </w:r>
          </w:p>
        </w:tc>
      </w:tr>
      <w:tr w:rsidR="00313375" w:rsidRPr="005B239A" w:rsidTr="00313375">
        <w:tc>
          <w:tcPr>
            <w:tcW w:w="1276" w:type="dxa"/>
          </w:tcPr>
          <w:p w:rsidR="00313375" w:rsidRPr="005B239A" w:rsidRDefault="00313375" w:rsidP="007F5B9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2</w:t>
            </w:r>
          </w:p>
        </w:tc>
        <w:tc>
          <w:tcPr>
            <w:tcW w:w="7938" w:type="dxa"/>
          </w:tcPr>
          <w:p w:rsidR="00313375" w:rsidRPr="005B239A" w:rsidRDefault="00313375" w:rsidP="007F5B9F">
            <w:pPr>
              <w:pStyle w:val="ad"/>
              <w:spacing w:after="0"/>
            </w:pPr>
            <w:r w:rsidRPr="005B239A">
              <w:t>Россия и мир на современном этапе развития.</w:t>
            </w:r>
          </w:p>
        </w:tc>
      </w:tr>
    </w:tbl>
    <w:p w:rsidR="00313375" w:rsidRPr="005B239A" w:rsidRDefault="00313375" w:rsidP="007F5B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B5FDC" w:rsidRPr="005B239A" w:rsidRDefault="002B5FDC" w:rsidP="007F5B9F">
      <w:pPr>
        <w:pStyle w:val="WW-"/>
        <w:tabs>
          <w:tab w:val="left" w:pos="3822"/>
        </w:tabs>
        <w:spacing w:line="240" w:lineRule="auto"/>
        <w:ind w:left="720" w:hanging="720"/>
        <w:jc w:val="center"/>
        <w:rPr>
          <w:b/>
          <w:sz w:val="24"/>
          <w:szCs w:val="24"/>
        </w:rPr>
      </w:pPr>
      <w:r w:rsidRPr="005B239A">
        <w:rPr>
          <w:b/>
          <w:sz w:val="24"/>
          <w:szCs w:val="24"/>
        </w:rPr>
        <w:t>Б</w:t>
      </w:r>
      <w:proofErr w:type="gramStart"/>
      <w:r w:rsidRPr="005B239A">
        <w:rPr>
          <w:b/>
          <w:sz w:val="24"/>
          <w:szCs w:val="24"/>
        </w:rPr>
        <w:t>1.</w:t>
      </w:r>
      <w:r w:rsidR="005C0A06">
        <w:rPr>
          <w:b/>
          <w:sz w:val="24"/>
          <w:szCs w:val="24"/>
        </w:rPr>
        <w:t>Б.</w:t>
      </w:r>
      <w:proofErr w:type="gramEnd"/>
      <w:r w:rsidRPr="005B239A">
        <w:rPr>
          <w:b/>
          <w:sz w:val="24"/>
          <w:szCs w:val="24"/>
        </w:rPr>
        <w:t>02 ФИЛОСОФИЯ</w:t>
      </w:r>
    </w:p>
    <w:p w:rsidR="00B00F13" w:rsidRPr="005B239A" w:rsidRDefault="00B00F13" w:rsidP="007F5B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B00F13" w:rsidRPr="005B239A" w:rsidRDefault="00B00F13" w:rsidP="007F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Цель дисциплины: сформировать у обучающихся систему знаний по основным направлениям философии; дать историческую ретроспективу наиболее значительных философских учений, течений, школ, начиная с глубокой древности и до наших дней.</w:t>
      </w:r>
    </w:p>
    <w:p w:rsidR="00B00F13" w:rsidRPr="005B239A" w:rsidRDefault="00B00F13" w:rsidP="007F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00F13" w:rsidRPr="005B239A" w:rsidRDefault="00B00F13" w:rsidP="007F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- систематизировать знания о природе мышления и закономерностях взаимодействия человека и общества, выработанные на основе классической философской традиции, проверенной многовековым опытом интеллектуальной культуры человечества; обеспечить знание философской терминологии, содержания и взаимосвязей философских категорий; знание философских персоналий;</w:t>
      </w:r>
    </w:p>
    <w:p w:rsidR="00B00F13" w:rsidRPr="005B239A" w:rsidRDefault="00B00F13" w:rsidP="007F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lastRenderedPageBreak/>
        <w:t>- уметь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анализировать философские проблемы, предполагаемые данной учебной программой,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;</w:t>
      </w:r>
    </w:p>
    <w:p w:rsidR="00B00F13" w:rsidRPr="005B239A" w:rsidRDefault="00B00F13" w:rsidP="007F5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- иметь навыки работы с философской литературой и работы на семинарских занятиях, навыки самостоятельного изложения, ранее изученных, философских концепций, навыки комментирования и интерпретации философских текстов; навыки приобретения, использования и обновления гуманитарных (социально-экономических и политических) знаний.</w:t>
      </w:r>
    </w:p>
    <w:p w:rsidR="00B00F13" w:rsidRPr="005B239A" w:rsidRDefault="00B00F13" w:rsidP="007F5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B00F13" w:rsidRPr="005B239A" w:rsidRDefault="00B00F13" w:rsidP="007F5B9F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4 зачетные единицы, 144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B00F13" w:rsidRPr="005B239A" w:rsidRDefault="00B00F13" w:rsidP="007F5B9F">
      <w:pPr>
        <w:pStyle w:val="WW-"/>
        <w:tabs>
          <w:tab w:val="left" w:pos="3822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B00F13" w:rsidRPr="005B239A" w:rsidRDefault="00B00F13" w:rsidP="007F5B9F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zh-CN"/>
        </w:rPr>
      </w:pPr>
      <w:r w:rsidRPr="005B239A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zh-CN"/>
        </w:rPr>
        <w:t xml:space="preserve">4.1 </w:t>
      </w:r>
      <w:r w:rsidRPr="005B239A">
        <w:rPr>
          <w:rFonts w:ascii="Times New Roman" w:hAnsi="Times New Roman" w:cs="Times New Roman"/>
          <w:bCs/>
          <w:kern w:val="2"/>
          <w:sz w:val="24"/>
          <w:szCs w:val="24"/>
          <w:lang w:eastAsia="zh-CN"/>
        </w:rPr>
        <w:t>Блоки (разделы) дисциплины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</w:tblGrid>
      <w:tr w:rsidR="00B00F13" w:rsidRPr="005B239A" w:rsidTr="00B00F1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5B239A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5B239A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B00F13" w:rsidRPr="005B239A" w:rsidTr="00B00F1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5B239A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B00F13" w:rsidRPr="005B239A" w:rsidTr="00B00F1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5B239A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B00F13" w:rsidRPr="005B239A" w:rsidTr="00B00F1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5B239A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</w:t>
            </w:r>
          </w:p>
        </w:tc>
      </w:tr>
      <w:tr w:rsidR="00B00F13" w:rsidRPr="005B239A" w:rsidTr="00B00F1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5B239A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B00F13" w:rsidRPr="005B239A" w:rsidTr="00B00F1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5B239A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B00F13" w:rsidRPr="005B239A" w:rsidTr="00B00F1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5B239A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вненаучное</w:t>
            </w:r>
            <w:proofErr w:type="spellEnd"/>
            <w:r w:rsidRPr="005B239A">
              <w:rPr>
                <w:rFonts w:ascii="Times New Roman" w:hAnsi="Times New Roman" w:cs="Times New Roman"/>
                <w:sz w:val="24"/>
                <w:szCs w:val="24"/>
              </w:rPr>
              <w:t xml:space="preserve"> знание.</w:t>
            </w:r>
          </w:p>
        </w:tc>
      </w:tr>
      <w:tr w:rsidR="00B00F13" w:rsidRPr="005B239A" w:rsidTr="00B00F1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5B239A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B00F13" w:rsidRPr="005B239A" w:rsidTr="00B00F1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5B239A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3" w:rsidRPr="005B239A" w:rsidRDefault="00B00F13" w:rsidP="007F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:rsidR="00B00F13" w:rsidRPr="005B239A" w:rsidRDefault="00B00F13" w:rsidP="007F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A06" w:rsidRPr="005B239A" w:rsidRDefault="005C0A06" w:rsidP="005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ИНОСТРАННЫЙ ЯЗЫК</w:t>
      </w:r>
    </w:p>
    <w:p w:rsidR="005C0A06" w:rsidRPr="005B239A" w:rsidRDefault="005C0A06" w:rsidP="005C0A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5C0A06" w:rsidRPr="005B239A" w:rsidRDefault="005C0A06" w:rsidP="005C0A06">
      <w:pPr>
        <w:tabs>
          <w:tab w:val="left" w:pos="10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color w:val="000000"/>
          <w:sz w:val="24"/>
          <w:szCs w:val="24"/>
        </w:rPr>
        <w:t>дисциплины: повысить исходный уровень владения иностранным языком, достигнутый на предшествующей ступени образования; сформировать культуру общения, развить коммуникативные компетенции на уровне необходимом и достаточном для реализации профессиональной и научной деятельности.</w:t>
      </w:r>
    </w:p>
    <w:p w:rsidR="005C0A06" w:rsidRPr="005B239A" w:rsidRDefault="005C0A06" w:rsidP="005C0A06">
      <w:pPr>
        <w:tabs>
          <w:tab w:val="left" w:pos="10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>Задачи дисциплины:</w:t>
      </w:r>
    </w:p>
    <w:p w:rsidR="005C0A06" w:rsidRPr="005B239A" w:rsidRDefault="005C0A06" w:rsidP="005C0A06">
      <w:pPr>
        <w:pStyle w:val="western"/>
        <w:numPr>
          <w:ilvl w:val="0"/>
          <w:numId w:val="36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5B239A">
        <w:rPr>
          <w:sz w:val="24"/>
          <w:szCs w:val="24"/>
        </w:rPr>
        <w:t>заложить базовые грамматические конструкции и формы;</w:t>
      </w:r>
    </w:p>
    <w:p w:rsidR="005C0A06" w:rsidRPr="005B239A" w:rsidRDefault="005C0A06" w:rsidP="005C0A06">
      <w:pPr>
        <w:pStyle w:val="western"/>
        <w:numPr>
          <w:ilvl w:val="0"/>
          <w:numId w:val="36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5B239A">
        <w:rPr>
          <w:sz w:val="24"/>
          <w:szCs w:val="24"/>
        </w:rPr>
        <w:t>освоить общую и научную лексику английского языка в объеме, необходимом для чтения и перевода текстов общекультурной и профессиональной направленности;</w:t>
      </w:r>
    </w:p>
    <w:p w:rsidR="005C0A06" w:rsidRPr="005B239A" w:rsidRDefault="005C0A06" w:rsidP="005C0A06">
      <w:pPr>
        <w:pStyle w:val="western"/>
        <w:numPr>
          <w:ilvl w:val="0"/>
          <w:numId w:val="36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5B239A">
        <w:rPr>
          <w:sz w:val="24"/>
          <w:szCs w:val="24"/>
        </w:rPr>
        <w:t>владеть одним из иностранных языков не ниже разговорного, в объеме, необходимом для извлечения и анализа информации из зарубежных источников; навыками общения на общем и профессиональном уровне, навыками публичного выступления;</w:t>
      </w:r>
    </w:p>
    <w:p w:rsidR="005C0A06" w:rsidRPr="005B239A" w:rsidRDefault="005C0A06" w:rsidP="005C0A06">
      <w:pPr>
        <w:pStyle w:val="western"/>
        <w:numPr>
          <w:ilvl w:val="0"/>
          <w:numId w:val="36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5B239A">
        <w:rPr>
          <w:sz w:val="24"/>
          <w:szCs w:val="24"/>
        </w:rPr>
        <w:t>создать основу для усвоения профессионально-ориентированной терминологии;</w:t>
      </w:r>
    </w:p>
    <w:p w:rsidR="005C0A06" w:rsidRPr="005B239A" w:rsidRDefault="005C0A06" w:rsidP="005C0A06">
      <w:pPr>
        <w:pStyle w:val="western"/>
        <w:numPr>
          <w:ilvl w:val="0"/>
          <w:numId w:val="36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5B239A">
        <w:rPr>
          <w:sz w:val="24"/>
          <w:szCs w:val="24"/>
        </w:rPr>
        <w:t>помочь будущим специалистам более эффективно и рационально использовать иностранный язык как один из важных инструментов профессиональной и научной деятельности.</w:t>
      </w:r>
    </w:p>
    <w:p w:rsidR="005C0A06" w:rsidRPr="005B239A" w:rsidRDefault="005C0A06" w:rsidP="005C0A06">
      <w:pPr>
        <w:pStyle w:val="western"/>
        <w:numPr>
          <w:ilvl w:val="0"/>
          <w:numId w:val="36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5B239A">
        <w:rPr>
          <w:sz w:val="24"/>
          <w:szCs w:val="24"/>
        </w:rPr>
        <w:t>мотивировать расширять кругозор;</w:t>
      </w:r>
    </w:p>
    <w:p w:rsidR="005C0A06" w:rsidRPr="005B239A" w:rsidRDefault="005C0A06" w:rsidP="005C0A06">
      <w:pPr>
        <w:pStyle w:val="western"/>
        <w:numPr>
          <w:ilvl w:val="0"/>
          <w:numId w:val="36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5B239A">
        <w:rPr>
          <w:sz w:val="24"/>
          <w:szCs w:val="24"/>
        </w:rPr>
        <w:t>повышать общий и профессиональный уровень;</w:t>
      </w:r>
    </w:p>
    <w:p w:rsidR="005C0A06" w:rsidRPr="005B239A" w:rsidRDefault="005C0A06" w:rsidP="005C0A06">
      <w:pPr>
        <w:pStyle w:val="western"/>
        <w:numPr>
          <w:ilvl w:val="0"/>
          <w:numId w:val="36"/>
        </w:numPr>
        <w:tabs>
          <w:tab w:val="clear" w:pos="788"/>
        </w:tabs>
        <w:spacing w:before="0" w:line="240" w:lineRule="auto"/>
        <w:ind w:left="0" w:firstLine="709"/>
        <w:rPr>
          <w:sz w:val="24"/>
          <w:szCs w:val="24"/>
        </w:rPr>
      </w:pPr>
      <w:r w:rsidRPr="005B239A">
        <w:rPr>
          <w:sz w:val="24"/>
          <w:szCs w:val="24"/>
        </w:rPr>
        <w:t>обеспечить способность к саморазвитию и самосовершенствованию.</w:t>
      </w:r>
    </w:p>
    <w:p w:rsidR="005C0A06" w:rsidRPr="005B239A" w:rsidRDefault="005C0A06" w:rsidP="005C0A06">
      <w:pPr>
        <w:spacing w:after="0"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.</w:t>
      </w:r>
    </w:p>
    <w:p w:rsidR="005C0A06" w:rsidRPr="005B239A" w:rsidRDefault="005C0A06" w:rsidP="005C0A06">
      <w:pPr>
        <w:spacing w:after="0"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C0A06" w:rsidRPr="005B239A" w:rsidRDefault="005C0A06" w:rsidP="005C0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5C0A06" w:rsidRPr="005B239A" w:rsidRDefault="005C0A06" w:rsidP="005C0A06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х единицы, </w:t>
      </w:r>
      <w:r>
        <w:rPr>
          <w:rFonts w:ascii="Times New Roman" w:hAnsi="Times New Roman" w:cs="Times New Roman"/>
          <w:sz w:val="24"/>
          <w:szCs w:val="24"/>
        </w:rPr>
        <w:t>468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5C0A06" w:rsidRPr="005B239A" w:rsidRDefault="005C0A06" w:rsidP="005C0A06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5C0A06" w:rsidRPr="005B239A" w:rsidRDefault="005C0A06" w:rsidP="005C0A06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1 Блоки (разделы) дисциплины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C0A06" w:rsidRPr="005C0A06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>Тема</w:t>
            </w:r>
            <w:r w:rsidRPr="005B239A">
              <w:rPr>
                <w:sz w:val="24"/>
                <w:szCs w:val="24"/>
                <w:lang w:val="en-US"/>
              </w:rPr>
              <w:t xml:space="preserve"> 1. </w:t>
            </w:r>
            <w:r w:rsidRPr="005B239A">
              <w:rPr>
                <w:sz w:val="24"/>
                <w:szCs w:val="24"/>
                <w:lang w:val="de-DE"/>
              </w:rPr>
              <w:t>M</w:t>
            </w:r>
            <w:proofErr w:type="spellStart"/>
            <w:r w:rsidRPr="005B239A">
              <w:rPr>
                <w:sz w:val="24"/>
                <w:szCs w:val="24"/>
                <w:lang w:val="en-US"/>
              </w:rPr>
              <w:t>y</w:t>
            </w:r>
            <w:proofErr w:type="spellEnd"/>
            <w:r w:rsidRPr="005B239A">
              <w:rPr>
                <w:sz w:val="24"/>
                <w:szCs w:val="24"/>
                <w:lang w:val="en-US"/>
              </w:rPr>
              <w:t xml:space="preserve"> family and My life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pacing w:val="-8"/>
                <w:sz w:val="24"/>
                <w:szCs w:val="24"/>
                <w:lang w:val="en-US"/>
              </w:rPr>
            </w:pPr>
            <w:r w:rsidRPr="005B239A">
              <w:rPr>
                <w:spacing w:val="-8"/>
                <w:sz w:val="24"/>
                <w:szCs w:val="24"/>
              </w:rPr>
              <w:t>Тема</w:t>
            </w:r>
            <w:r w:rsidRPr="005B239A">
              <w:rPr>
                <w:spacing w:val="-8"/>
                <w:sz w:val="24"/>
                <w:szCs w:val="24"/>
                <w:lang w:val="en-US"/>
              </w:rPr>
              <w:t xml:space="preserve"> 2. </w:t>
            </w:r>
            <w:r w:rsidRPr="005B239A">
              <w:rPr>
                <w:sz w:val="24"/>
                <w:szCs w:val="24"/>
                <w:lang w:val="en-US"/>
              </w:rPr>
              <w:t>A</w:t>
            </w:r>
            <w:r w:rsidRPr="005B239A">
              <w:rPr>
                <w:sz w:val="24"/>
                <w:szCs w:val="24"/>
                <w:lang w:val="nb-NO"/>
              </w:rPr>
              <w:t>ppearence and Character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>Тема</w:t>
            </w:r>
            <w:r w:rsidRPr="005B239A">
              <w:rPr>
                <w:sz w:val="24"/>
                <w:szCs w:val="24"/>
                <w:lang w:val="en-US"/>
              </w:rPr>
              <w:t xml:space="preserve"> 3. Shops</w:t>
            </w:r>
            <w:r w:rsidRPr="005B239A">
              <w:rPr>
                <w:sz w:val="24"/>
                <w:szCs w:val="24"/>
              </w:rPr>
              <w:t xml:space="preserve"> </w:t>
            </w:r>
            <w:r w:rsidRPr="005B239A">
              <w:rPr>
                <w:sz w:val="24"/>
                <w:szCs w:val="24"/>
                <w:lang w:val="en-US"/>
              </w:rPr>
              <w:t>and</w:t>
            </w:r>
            <w:r w:rsidRPr="005B239A">
              <w:rPr>
                <w:sz w:val="24"/>
                <w:szCs w:val="24"/>
              </w:rPr>
              <w:t xml:space="preserve"> </w:t>
            </w:r>
            <w:r w:rsidRPr="005B239A">
              <w:rPr>
                <w:sz w:val="24"/>
                <w:szCs w:val="24"/>
                <w:lang w:val="en-US"/>
              </w:rPr>
              <w:t>Services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 xml:space="preserve">Тема 4. </w:t>
            </w:r>
            <w:r w:rsidRPr="005B239A">
              <w:rPr>
                <w:sz w:val="24"/>
                <w:szCs w:val="24"/>
                <w:lang w:val="nb-NO"/>
              </w:rPr>
              <w:t>Clothes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 xml:space="preserve">Тема 5. </w:t>
            </w:r>
            <w:r w:rsidRPr="005B239A">
              <w:rPr>
                <w:sz w:val="24"/>
                <w:szCs w:val="24"/>
                <w:lang w:val="nb-NO"/>
              </w:rPr>
              <w:t>Food</w:t>
            </w:r>
            <w:r w:rsidRPr="005B239A">
              <w:rPr>
                <w:sz w:val="24"/>
                <w:szCs w:val="24"/>
              </w:rPr>
              <w:t xml:space="preserve"> </w:t>
            </w:r>
            <w:r w:rsidRPr="005B239A">
              <w:rPr>
                <w:sz w:val="24"/>
                <w:szCs w:val="24"/>
                <w:lang w:val="nb-NO"/>
              </w:rPr>
              <w:t>and</w:t>
            </w:r>
            <w:r w:rsidRPr="005B239A">
              <w:rPr>
                <w:sz w:val="24"/>
                <w:szCs w:val="24"/>
              </w:rPr>
              <w:t xml:space="preserve"> </w:t>
            </w:r>
            <w:r w:rsidRPr="005B239A">
              <w:rPr>
                <w:sz w:val="24"/>
                <w:szCs w:val="24"/>
                <w:lang w:val="nb-NO"/>
              </w:rPr>
              <w:t>Cooking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sz w:val="24"/>
                <w:szCs w:val="24"/>
                <w:lang w:val="en-US"/>
              </w:rPr>
              <w:t>6</w:t>
            </w:r>
            <w:r w:rsidRPr="005B239A">
              <w:rPr>
                <w:sz w:val="24"/>
                <w:szCs w:val="24"/>
              </w:rPr>
              <w:t xml:space="preserve">. </w:t>
            </w:r>
            <w:r w:rsidRPr="005B239A">
              <w:rPr>
                <w:sz w:val="24"/>
                <w:szCs w:val="24"/>
                <w:lang w:val="en-US"/>
              </w:rPr>
              <w:t>Holidays</w:t>
            </w:r>
            <w:r w:rsidRPr="005B239A">
              <w:rPr>
                <w:sz w:val="24"/>
                <w:szCs w:val="24"/>
              </w:rPr>
              <w:t xml:space="preserve"> 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sz w:val="24"/>
                <w:szCs w:val="24"/>
                <w:lang w:val="en-US"/>
              </w:rPr>
              <w:t>7</w:t>
            </w:r>
            <w:r w:rsidRPr="005B239A">
              <w:rPr>
                <w:sz w:val="24"/>
                <w:szCs w:val="24"/>
              </w:rPr>
              <w:t xml:space="preserve">. </w:t>
            </w:r>
            <w:r w:rsidRPr="005B239A">
              <w:rPr>
                <w:sz w:val="24"/>
                <w:szCs w:val="24"/>
                <w:lang w:val="en-US"/>
              </w:rPr>
              <w:t>Traveling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sz w:val="24"/>
                <w:szCs w:val="24"/>
                <w:lang w:val="en-US"/>
              </w:rPr>
              <w:t>8</w:t>
            </w:r>
            <w:r w:rsidRPr="005B239A">
              <w:rPr>
                <w:sz w:val="24"/>
                <w:szCs w:val="24"/>
              </w:rPr>
              <w:t xml:space="preserve">. </w:t>
            </w:r>
            <w:r w:rsidRPr="005B239A">
              <w:rPr>
                <w:sz w:val="24"/>
                <w:szCs w:val="24"/>
                <w:lang w:val="nb-NO"/>
              </w:rPr>
              <w:t>Sightseeing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sz w:val="24"/>
                <w:szCs w:val="24"/>
                <w:lang w:val="en-US"/>
              </w:rPr>
              <w:t>9</w:t>
            </w:r>
            <w:r w:rsidRPr="005B239A">
              <w:rPr>
                <w:sz w:val="24"/>
                <w:szCs w:val="24"/>
              </w:rPr>
              <w:t xml:space="preserve">. </w:t>
            </w:r>
            <w:r w:rsidRPr="005B239A">
              <w:rPr>
                <w:sz w:val="24"/>
                <w:szCs w:val="24"/>
                <w:lang w:val="en-US"/>
              </w:rPr>
              <w:t>Weather</w:t>
            </w:r>
            <w:r w:rsidRPr="005B239A">
              <w:rPr>
                <w:sz w:val="24"/>
                <w:szCs w:val="24"/>
              </w:rPr>
              <w:t xml:space="preserve"> </w:t>
            </w:r>
            <w:r w:rsidRPr="005B239A">
              <w:rPr>
                <w:sz w:val="24"/>
                <w:szCs w:val="24"/>
                <w:lang w:val="en-US"/>
              </w:rPr>
              <w:t>and</w:t>
            </w:r>
            <w:r w:rsidRPr="005B239A">
              <w:rPr>
                <w:sz w:val="24"/>
                <w:szCs w:val="24"/>
              </w:rPr>
              <w:t xml:space="preserve"> </w:t>
            </w:r>
            <w:r w:rsidRPr="005B239A">
              <w:rPr>
                <w:sz w:val="24"/>
                <w:szCs w:val="24"/>
                <w:lang w:val="en-US"/>
              </w:rPr>
              <w:t>Climate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>Тема 1</w:t>
            </w:r>
            <w:r w:rsidRPr="005B239A">
              <w:rPr>
                <w:sz w:val="24"/>
                <w:szCs w:val="24"/>
                <w:lang w:val="en-US"/>
              </w:rPr>
              <w:t>0</w:t>
            </w:r>
            <w:r w:rsidRPr="005B239A">
              <w:rPr>
                <w:sz w:val="24"/>
                <w:szCs w:val="24"/>
              </w:rPr>
              <w:t xml:space="preserve">. </w:t>
            </w:r>
            <w:r w:rsidRPr="005B239A">
              <w:rPr>
                <w:sz w:val="24"/>
                <w:szCs w:val="24"/>
                <w:lang w:val="en-US"/>
              </w:rPr>
              <w:t>Sports and Health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>Тема 1</w:t>
            </w:r>
            <w:r w:rsidRPr="005B239A">
              <w:rPr>
                <w:sz w:val="24"/>
                <w:szCs w:val="24"/>
                <w:lang w:val="en-US"/>
              </w:rPr>
              <w:t>1</w:t>
            </w:r>
            <w:r w:rsidRPr="005B239A">
              <w:rPr>
                <w:sz w:val="24"/>
                <w:szCs w:val="24"/>
              </w:rPr>
              <w:t>.</w:t>
            </w:r>
            <w:r w:rsidRPr="005B239A">
              <w:rPr>
                <w:sz w:val="24"/>
                <w:szCs w:val="24"/>
                <w:lang w:val="en-US"/>
              </w:rPr>
              <w:t xml:space="preserve"> Hobbies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>Тема 1</w:t>
            </w:r>
            <w:r w:rsidRPr="005B239A">
              <w:rPr>
                <w:sz w:val="24"/>
                <w:szCs w:val="24"/>
                <w:lang w:val="en-US"/>
              </w:rPr>
              <w:t>2</w:t>
            </w:r>
            <w:r w:rsidRPr="005B239A">
              <w:rPr>
                <w:sz w:val="24"/>
                <w:szCs w:val="24"/>
              </w:rPr>
              <w:t>.</w:t>
            </w:r>
            <w:r w:rsidRPr="005B239A">
              <w:rPr>
                <w:sz w:val="24"/>
                <w:szCs w:val="24"/>
                <w:lang w:val="en-US"/>
              </w:rPr>
              <w:t xml:space="preserve"> Countries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>Тема 1</w:t>
            </w:r>
            <w:r w:rsidRPr="005B239A">
              <w:rPr>
                <w:sz w:val="24"/>
                <w:szCs w:val="24"/>
                <w:lang w:val="en-US"/>
              </w:rPr>
              <w:t>3</w:t>
            </w:r>
            <w:r w:rsidRPr="005B239A">
              <w:rPr>
                <w:sz w:val="24"/>
                <w:szCs w:val="24"/>
              </w:rPr>
              <w:t>.</w:t>
            </w:r>
            <w:r w:rsidRPr="005B239A">
              <w:rPr>
                <w:sz w:val="24"/>
                <w:szCs w:val="24"/>
                <w:lang w:val="en-US"/>
              </w:rPr>
              <w:t>Capitals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>Тема 1</w:t>
            </w:r>
            <w:r w:rsidRPr="005B239A">
              <w:rPr>
                <w:sz w:val="24"/>
                <w:szCs w:val="24"/>
                <w:lang w:val="en-US"/>
              </w:rPr>
              <w:t>4</w:t>
            </w:r>
            <w:r w:rsidRPr="005B239A">
              <w:rPr>
                <w:sz w:val="24"/>
                <w:szCs w:val="24"/>
              </w:rPr>
              <w:t>.</w:t>
            </w:r>
            <w:r w:rsidRPr="005B239A">
              <w:rPr>
                <w:sz w:val="24"/>
                <w:szCs w:val="24"/>
                <w:lang w:val="en-US"/>
              </w:rPr>
              <w:t xml:space="preserve"> Study and work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>Тема</w:t>
            </w:r>
            <w:r w:rsidRPr="005B239A">
              <w:rPr>
                <w:sz w:val="24"/>
                <w:szCs w:val="24"/>
                <w:lang w:val="en-US"/>
              </w:rPr>
              <w:t xml:space="preserve"> 15. Business Trip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>Тема 1</w:t>
            </w:r>
            <w:r w:rsidRPr="005B239A">
              <w:rPr>
                <w:sz w:val="24"/>
                <w:szCs w:val="24"/>
                <w:lang w:val="en-US"/>
              </w:rPr>
              <w:t>6</w:t>
            </w:r>
            <w:r w:rsidRPr="005B239A">
              <w:rPr>
                <w:sz w:val="24"/>
                <w:szCs w:val="24"/>
              </w:rPr>
              <w:t xml:space="preserve">. </w:t>
            </w:r>
            <w:r w:rsidRPr="005B239A">
              <w:rPr>
                <w:sz w:val="24"/>
                <w:szCs w:val="24"/>
                <w:lang w:val="en-US"/>
              </w:rPr>
              <w:t>Famous People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>Тема 1</w:t>
            </w:r>
            <w:r w:rsidRPr="005B239A">
              <w:rPr>
                <w:sz w:val="24"/>
                <w:szCs w:val="24"/>
                <w:lang w:val="en-US"/>
              </w:rPr>
              <w:t>7</w:t>
            </w:r>
            <w:r w:rsidRPr="005B239A">
              <w:rPr>
                <w:sz w:val="24"/>
                <w:szCs w:val="24"/>
              </w:rPr>
              <w:t>.</w:t>
            </w:r>
            <w:r w:rsidRPr="005B239A">
              <w:rPr>
                <w:sz w:val="24"/>
                <w:szCs w:val="24"/>
                <w:lang w:val="en-US"/>
              </w:rPr>
              <w:t xml:space="preserve"> Cinema and Theatre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>Тема 1</w:t>
            </w:r>
            <w:r w:rsidRPr="005B239A">
              <w:rPr>
                <w:sz w:val="24"/>
                <w:szCs w:val="24"/>
                <w:lang w:val="en-US"/>
              </w:rPr>
              <w:t>8</w:t>
            </w:r>
            <w:r w:rsidRPr="005B239A">
              <w:rPr>
                <w:sz w:val="24"/>
                <w:szCs w:val="24"/>
              </w:rPr>
              <w:t xml:space="preserve">. </w:t>
            </w:r>
            <w:r w:rsidRPr="005B239A">
              <w:rPr>
                <w:sz w:val="24"/>
                <w:szCs w:val="24"/>
                <w:lang w:val="en-US"/>
              </w:rPr>
              <w:t>Technology and Business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sz w:val="24"/>
                <w:szCs w:val="24"/>
                <w:lang w:val="en-US"/>
              </w:rPr>
              <w:t>19</w:t>
            </w:r>
            <w:r w:rsidRPr="005B239A">
              <w:rPr>
                <w:sz w:val="24"/>
                <w:szCs w:val="24"/>
              </w:rPr>
              <w:t>.</w:t>
            </w:r>
            <w:r w:rsidRPr="005B239A">
              <w:rPr>
                <w:sz w:val="24"/>
                <w:szCs w:val="24"/>
                <w:lang w:val="en-US"/>
              </w:rPr>
              <w:t xml:space="preserve"> Human Resources</w:t>
            </w:r>
          </w:p>
        </w:tc>
      </w:tr>
      <w:tr w:rsidR="005C0A06" w:rsidRPr="005C0A06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2" w:type="dxa"/>
          </w:tcPr>
          <w:p w:rsidR="005C0A06" w:rsidRPr="005B239A" w:rsidRDefault="005C0A06" w:rsidP="005C0A06">
            <w:pPr>
              <w:rPr>
                <w:sz w:val="24"/>
                <w:szCs w:val="24"/>
                <w:lang w:val="en-US"/>
              </w:rPr>
            </w:pPr>
            <w:r w:rsidRPr="005B239A">
              <w:rPr>
                <w:sz w:val="24"/>
                <w:szCs w:val="24"/>
              </w:rPr>
              <w:t>Тема</w:t>
            </w:r>
            <w:r w:rsidRPr="005B239A">
              <w:rPr>
                <w:sz w:val="24"/>
                <w:szCs w:val="24"/>
                <w:lang w:val="en-US"/>
              </w:rPr>
              <w:t xml:space="preserve"> 20. Organizations and their structures</w:t>
            </w:r>
          </w:p>
        </w:tc>
      </w:tr>
    </w:tbl>
    <w:p w:rsidR="005C0A06" w:rsidRPr="005C0A06" w:rsidRDefault="005C0A06" w:rsidP="007F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7ECC" w:rsidRPr="005B239A" w:rsidRDefault="00C87ECC" w:rsidP="007F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 w:rsidR="005C0A06"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 w:rsidR="005C0A06">
        <w:rPr>
          <w:rFonts w:ascii="Times New Roman" w:hAnsi="Times New Roman" w:cs="Times New Roman"/>
          <w:b/>
          <w:sz w:val="24"/>
          <w:szCs w:val="24"/>
        </w:rPr>
        <w:t>04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ПРАВО</w:t>
      </w:r>
    </w:p>
    <w:p w:rsidR="00C87ECC" w:rsidRPr="005B239A" w:rsidRDefault="00C87ECC" w:rsidP="007F5B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313375" w:rsidRPr="005B239A" w:rsidRDefault="00313375" w:rsidP="007F5B9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ель дисциплины: </w:t>
      </w:r>
      <w:r w:rsidRPr="005B239A">
        <w:rPr>
          <w:rFonts w:ascii="Times New Roman" w:hAnsi="Times New Roman" w:cs="Times New Roman"/>
          <w:sz w:val="24"/>
          <w:szCs w:val="24"/>
        </w:rPr>
        <w:t>состоит в формировании у студентов знаний, умений и навыков в применении норм действующего законодательства.</w:t>
      </w:r>
    </w:p>
    <w:p w:rsidR="00313375" w:rsidRPr="005B239A" w:rsidRDefault="00313375" w:rsidP="007F5B9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13375" w:rsidRPr="005B239A" w:rsidRDefault="00313375" w:rsidP="007F5B9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чи дисциплины:</w:t>
      </w:r>
    </w:p>
    <w:p w:rsidR="00313375" w:rsidRPr="005B239A" w:rsidRDefault="00313375" w:rsidP="007F5B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239A">
        <w:rPr>
          <w:rFonts w:ascii="Times New Roman" w:hAnsi="Times New Roman" w:cs="Times New Roman"/>
          <w:sz w:val="24"/>
          <w:szCs w:val="24"/>
        </w:rPr>
        <w:t>сформировать</w:t>
      </w:r>
      <w:r w:rsidRPr="005B239A">
        <w:rPr>
          <w:rFonts w:ascii="Times New Roman" w:hAnsi="Times New Roman" w:cs="Times New Roman"/>
          <w:color w:val="000000"/>
          <w:sz w:val="24"/>
          <w:szCs w:val="24"/>
        </w:rPr>
        <w:t xml:space="preserve"> культуру мышления, способность к обобщению, анализу, восприятию информации, постановке цели и выбору путей ее достижения;</w:t>
      </w:r>
    </w:p>
    <w:p w:rsidR="00313375" w:rsidRPr="005B239A" w:rsidRDefault="00313375" w:rsidP="007F5B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B239A">
        <w:rPr>
          <w:rFonts w:ascii="Times New Roman" w:hAnsi="Times New Roman" w:cs="Times New Roman"/>
          <w:sz w:val="24"/>
          <w:szCs w:val="24"/>
        </w:rPr>
        <w:t>сформировать</w:t>
      </w:r>
      <w:r w:rsidRPr="005B239A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логически верно, аргументировано и ясно строить устную и письменную речь;</w:t>
      </w:r>
    </w:p>
    <w:p w:rsidR="00313375" w:rsidRPr="005B239A" w:rsidRDefault="00313375" w:rsidP="007F5B9F">
      <w:pPr>
        <w:pStyle w:val="s1"/>
        <w:spacing w:before="0" w:beforeAutospacing="0" w:after="0" w:afterAutospacing="0"/>
        <w:ind w:firstLine="720"/>
        <w:jc w:val="both"/>
      </w:pPr>
      <w:bookmarkStart w:id="1" w:name="BM15021"/>
      <w:bookmarkStart w:id="2" w:name="BM15022"/>
      <w:bookmarkEnd w:id="1"/>
      <w:bookmarkEnd w:id="2"/>
      <w:r w:rsidRPr="005B239A">
        <w:t>- сформировать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313375" w:rsidRPr="005B239A" w:rsidRDefault="00313375" w:rsidP="007F5B9F">
      <w:pPr>
        <w:pStyle w:val="s1"/>
        <w:spacing w:before="0" w:beforeAutospacing="0" w:after="0" w:afterAutospacing="0"/>
        <w:ind w:firstLine="720"/>
        <w:jc w:val="both"/>
      </w:pPr>
      <w:bookmarkStart w:id="3" w:name="BM15023"/>
      <w:bookmarkStart w:id="4" w:name="BM15024"/>
      <w:bookmarkEnd w:id="3"/>
      <w:bookmarkEnd w:id="4"/>
      <w:r w:rsidRPr="005B239A">
        <w:t>- сформировать способность принимать решения и совершать юридические действия в точном соответствии с законом;</w:t>
      </w:r>
    </w:p>
    <w:p w:rsidR="00313375" w:rsidRPr="005B239A" w:rsidRDefault="00313375" w:rsidP="007F5B9F">
      <w:pPr>
        <w:pStyle w:val="s1"/>
        <w:spacing w:before="0" w:beforeAutospacing="0" w:after="0" w:afterAutospacing="0"/>
        <w:ind w:firstLine="720"/>
        <w:jc w:val="both"/>
      </w:pPr>
      <w:bookmarkStart w:id="5" w:name="BM15025"/>
      <w:bookmarkEnd w:id="5"/>
      <w:r w:rsidRPr="005B239A">
        <w:t>- сформировать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313375" w:rsidRPr="005B239A" w:rsidRDefault="00313375" w:rsidP="007F5B9F">
      <w:pPr>
        <w:pStyle w:val="s1"/>
        <w:spacing w:before="0" w:beforeAutospacing="0" w:after="0" w:afterAutospacing="0"/>
        <w:ind w:firstLine="720"/>
        <w:jc w:val="both"/>
      </w:pPr>
      <w:bookmarkStart w:id="6" w:name="BM15026"/>
      <w:bookmarkStart w:id="7" w:name="BM15027"/>
      <w:bookmarkEnd w:id="6"/>
      <w:bookmarkEnd w:id="7"/>
      <w:r w:rsidRPr="005B239A">
        <w:t>- сформировать способность подготовки юридических документов;</w:t>
      </w:r>
    </w:p>
    <w:p w:rsidR="00313375" w:rsidRPr="005B239A" w:rsidRDefault="00313375" w:rsidP="007F5B9F">
      <w:pPr>
        <w:pStyle w:val="s1"/>
        <w:spacing w:before="0" w:beforeAutospacing="0" w:after="0" w:afterAutospacing="0"/>
        <w:ind w:firstLine="720"/>
        <w:jc w:val="both"/>
      </w:pPr>
      <w:bookmarkStart w:id="8" w:name="BM15028"/>
      <w:bookmarkStart w:id="9" w:name="BM15029"/>
      <w:bookmarkStart w:id="10" w:name="BM150213"/>
      <w:bookmarkEnd w:id="8"/>
      <w:bookmarkEnd w:id="9"/>
      <w:bookmarkEnd w:id="10"/>
      <w:r w:rsidRPr="005B239A">
        <w:t>- сформировать способность правильно и полно отражать результаты профессиональной деятельности в юридической и иной документации;</w:t>
      </w:r>
    </w:p>
    <w:p w:rsidR="00313375" w:rsidRPr="005B239A" w:rsidRDefault="00313375" w:rsidP="007F5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11" w:name="BM150214"/>
      <w:bookmarkStart w:id="12" w:name="BM150215"/>
      <w:bookmarkEnd w:id="11"/>
      <w:bookmarkEnd w:id="12"/>
      <w:r w:rsidRPr="005B239A">
        <w:rPr>
          <w:rFonts w:ascii="Times New Roman" w:hAnsi="Times New Roman" w:cs="Times New Roman"/>
          <w:sz w:val="24"/>
          <w:szCs w:val="24"/>
        </w:rPr>
        <w:t>- сформировать способность толковать различные правовые акты</w:t>
      </w:r>
      <w:r w:rsidRPr="005B23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7ECC" w:rsidRPr="005B239A" w:rsidRDefault="00C87ECC" w:rsidP="007F5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C87ECC" w:rsidRPr="005B239A" w:rsidRDefault="00C87ECC" w:rsidP="007F5B9F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5C0A06">
        <w:rPr>
          <w:rFonts w:ascii="Times New Roman" w:hAnsi="Times New Roman" w:cs="Times New Roman"/>
          <w:sz w:val="24"/>
          <w:szCs w:val="24"/>
        </w:rPr>
        <w:t>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е единицы, 1</w:t>
      </w:r>
      <w:r w:rsidR="005C0A06">
        <w:rPr>
          <w:rFonts w:ascii="Times New Roman" w:hAnsi="Times New Roman" w:cs="Times New Roman"/>
          <w:sz w:val="24"/>
          <w:szCs w:val="24"/>
        </w:rPr>
        <w:t>4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C87ECC" w:rsidRPr="005B239A" w:rsidRDefault="00C87ECC" w:rsidP="007F5B9F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C87ECC" w:rsidRPr="005B239A" w:rsidRDefault="00C87ECC" w:rsidP="007F5B9F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1 Блоки (разделы) дисципли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8768"/>
      </w:tblGrid>
      <w:tr w:rsidR="00313375" w:rsidRPr="005B239A" w:rsidTr="00313375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Номера и название разделов и тем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№ 1.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авоведения как системы юридических наук.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№ 2.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Государство: понятие, признаки, функции, форма.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№ 3.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Место и роль права в системе социального регулирования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№ 4.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Нормы права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№ 5.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Источники (форма) права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№ 6.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Теория правоотношений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№ 7.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Реализация норм права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№ 8.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№ 9.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Система права: понятие и характеристика ее элементов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№ 10.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Отрасли публичного права: Конституционное право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№ 11.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Отрасли публичного права: Административное право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№ 12.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Отрасли публичного права: Уголовное право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№ 13.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Отрасли частного права: Гражданское право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№ 14.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 xml:space="preserve"> Отрасли частного права: Семейное право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№ 15.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 xml:space="preserve"> Отрасли частного права: Трудовое право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№ 16.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право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№ 17.</w:t>
            </w:r>
            <w:r w:rsidRPr="005B239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равовая защита информации и государственной тайны</w:t>
            </w:r>
          </w:p>
        </w:tc>
      </w:tr>
      <w:tr w:rsidR="00313375" w:rsidRPr="005B239A" w:rsidTr="003133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75" w:rsidRPr="005B239A" w:rsidRDefault="00313375" w:rsidP="007F5B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№ 18.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общественных отношений в профессиональной деятельности.</w:t>
            </w:r>
          </w:p>
        </w:tc>
      </w:tr>
    </w:tbl>
    <w:p w:rsidR="00313375" w:rsidRPr="005B239A" w:rsidRDefault="00313375" w:rsidP="007F5B9F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13375" w:rsidRPr="005B239A" w:rsidRDefault="00313375" w:rsidP="007F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0A06" w:rsidRPr="005B239A" w:rsidRDefault="005C0A06" w:rsidP="005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B239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B239A">
        <w:rPr>
          <w:rFonts w:ascii="Times New Roman" w:hAnsi="Times New Roman" w:cs="Times New Roman"/>
          <w:b/>
          <w:sz w:val="24"/>
          <w:szCs w:val="24"/>
        </w:rPr>
        <w:t>5 СОЦИОЛОГИЯ</w:t>
      </w:r>
    </w:p>
    <w:p w:rsidR="005C0A06" w:rsidRPr="00007B69" w:rsidRDefault="005C0A06" w:rsidP="005C0A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B6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07B69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007B69">
        <w:rPr>
          <w:rFonts w:ascii="Times New Roman" w:hAnsi="Times New Roman" w:cs="Times New Roman"/>
          <w:bCs/>
          <w:sz w:val="24"/>
          <w:szCs w:val="24"/>
        </w:rPr>
        <w:t>:</w:t>
      </w:r>
    </w:p>
    <w:p w:rsidR="005C0A06" w:rsidRPr="00007B69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B69">
        <w:rPr>
          <w:rFonts w:ascii="Times New Roman" w:hAnsi="Times New Roman" w:cs="Times New Roman"/>
          <w:sz w:val="24"/>
          <w:szCs w:val="24"/>
        </w:rPr>
        <w:t>Цель дисциплины: формирование у студентов знаний о закономерностях функционирования и развития современного общества как целостной, динамично развивающейся социальной системы, ее элементах, их взаимосвязи и взаимодействии, а также практических знаний и навыков в области социологии в объеме, необходимом для будущей профессиональной деятельности; сформировать у обучающихся умения проведения прикладного социологического исследования.</w:t>
      </w:r>
    </w:p>
    <w:p w:rsidR="005C0A06" w:rsidRPr="00007B69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B69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5C0A06" w:rsidRPr="00007B69" w:rsidRDefault="005C0A06" w:rsidP="005C0A06">
      <w:pPr>
        <w:pStyle w:val="a8"/>
        <w:widowControl/>
        <w:numPr>
          <w:ilvl w:val="0"/>
          <w:numId w:val="24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007B69">
        <w:rPr>
          <w:sz w:val="24"/>
          <w:szCs w:val="24"/>
        </w:rPr>
        <w:t>сформировать систему знаний о базовых понятиях и категориях социологии, методах конкретно-социальных исследований; основных этапах развития социологической мысли и современных направлениях социологической теории; специфике развития общества как социальной системы; особенностях функционирования социальных институтов, их структуре, типологии, функциях и дисфункциях; формах социальных изменений и механизмах возникновения и разрешения социальных конфликтов; социологических подходах к изучению личности, понятии социализации, со</w:t>
      </w:r>
      <w:r w:rsidRPr="00007B69">
        <w:rPr>
          <w:sz w:val="24"/>
          <w:szCs w:val="24"/>
        </w:rPr>
        <w:softHyphen/>
        <w:t>циальных норм и социального контроля; принципах, методах, структуре социального управления.</w:t>
      </w:r>
    </w:p>
    <w:p w:rsidR="005C0A06" w:rsidRPr="00007B69" w:rsidRDefault="005C0A06" w:rsidP="005C0A06">
      <w:pPr>
        <w:pStyle w:val="a8"/>
        <w:widowControl/>
        <w:numPr>
          <w:ilvl w:val="0"/>
          <w:numId w:val="24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007B69">
        <w:rPr>
          <w:sz w:val="24"/>
          <w:szCs w:val="24"/>
        </w:rPr>
        <w:t>сформировать умения выделять специфику социальной сферы общества, находить взаимосвязи между различными социальными явлениями и процессами; применять категории социальной науки для самостоятельного анализа и оценки общественных процессов; применять полученные знания по социологии при изучении специальных дисциплин, а также в процессе профессиональной деятельности; классифицировать и анализировать социальные концепции в контексте места и времени их создания; определять степень актуальности различных социальных концепций для современной России; анализировать причины, поводы социальных конфликтов, этапы их протекания и пути разрешения; применять социологические знания в процессе управленческой деятельности на различных уровнях.</w:t>
      </w:r>
    </w:p>
    <w:p w:rsidR="005C0A06" w:rsidRPr="00007B69" w:rsidRDefault="005C0A06" w:rsidP="005C0A06">
      <w:pPr>
        <w:pStyle w:val="a8"/>
        <w:widowControl/>
        <w:numPr>
          <w:ilvl w:val="0"/>
          <w:numId w:val="24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007B69">
        <w:rPr>
          <w:sz w:val="24"/>
          <w:szCs w:val="24"/>
        </w:rPr>
        <w:t>сформировать навыки работы основными методами социологического исследования; навыки организации и проведения социологических исследований; способы принятия оптимальных управленческих решений на основе имеющейся информации.</w:t>
      </w:r>
    </w:p>
    <w:p w:rsidR="005C0A06" w:rsidRPr="00007B69" w:rsidRDefault="005C0A06" w:rsidP="005C0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B69">
        <w:rPr>
          <w:rFonts w:ascii="Times New Roman" w:hAnsi="Times New Roman" w:cs="Times New Roman"/>
          <w:sz w:val="24"/>
          <w:szCs w:val="24"/>
        </w:rPr>
        <w:t xml:space="preserve">Дисциплина входит в часть учебного плана, формируемой участниками образовательных отношений, программы </w:t>
      </w:r>
      <w:proofErr w:type="spellStart"/>
      <w:r w:rsidRPr="00007B6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07B69">
        <w:rPr>
          <w:rFonts w:ascii="Times New Roman" w:hAnsi="Times New Roman" w:cs="Times New Roman"/>
          <w:sz w:val="24"/>
          <w:szCs w:val="24"/>
        </w:rPr>
        <w:t>. Освоение дисциплины и сформированные при этом компетенции необходимые в последующей деятельности.</w:t>
      </w:r>
    </w:p>
    <w:p w:rsidR="005C0A06" w:rsidRPr="00007B69" w:rsidRDefault="005C0A06" w:rsidP="005C0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B6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07B69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5C0A06" w:rsidRPr="005B239A" w:rsidRDefault="005C0A06" w:rsidP="005C0A06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5C0A06" w:rsidRPr="005B239A" w:rsidRDefault="005C0A06" w:rsidP="005C0A06">
      <w:pPr>
        <w:pStyle w:val="WW-"/>
        <w:tabs>
          <w:tab w:val="left" w:pos="3822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5C0A06" w:rsidRPr="005B239A" w:rsidRDefault="005C0A06" w:rsidP="005C0A06">
      <w:pPr>
        <w:pStyle w:val="WW-"/>
        <w:tabs>
          <w:tab w:val="left" w:pos="3822"/>
        </w:tabs>
        <w:spacing w:line="240" w:lineRule="auto"/>
        <w:ind w:left="720" w:hanging="720"/>
        <w:jc w:val="left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1 Блоки (разделы) дисциплины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8238"/>
      </w:tblGrid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38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8" w:type="dxa"/>
          </w:tcPr>
          <w:p w:rsidR="005C0A06" w:rsidRPr="005B239A" w:rsidRDefault="005C0A06" w:rsidP="005C0A06">
            <w:pPr>
              <w:jc w:val="both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Предыстория и социально-философские предпосылки социологии. Социология как наука. Предмет и метод социологии.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8" w:type="dxa"/>
          </w:tcPr>
          <w:p w:rsidR="005C0A06" w:rsidRPr="005B239A" w:rsidRDefault="005C0A06" w:rsidP="005C0A0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Прикладная социология как уровень социологического знания.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8" w:type="dxa"/>
          </w:tcPr>
          <w:p w:rsidR="005C0A06" w:rsidRPr="005B239A" w:rsidRDefault="005C0A06" w:rsidP="005C0A0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 xml:space="preserve">Современная социологическая мысль. Основы системного подхода к анализу общества и теории общественного развития. </w:t>
            </w:r>
            <w:r w:rsidRPr="005B239A">
              <w:rPr>
                <w:sz w:val="24"/>
                <w:szCs w:val="24"/>
              </w:rPr>
              <w:t xml:space="preserve"> </w:t>
            </w:r>
            <w:r w:rsidRPr="005B239A">
              <w:rPr>
                <w:bCs/>
                <w:sz w:val="24"/>
                <w:szCs w:val="24"/>
              </w:rPr>
              <w:t>Глобализация и локализация в современном мире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8" w:type="dxa"/>
          </w:tcPr>
          <w:p w:rsidR="005C0A06" w:rsidRPr="005B239A" w:rsidRDefault="005C0A06" w:rsidP="005C0A0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Социальные общности: типы и виды.</w:t>
            </w:r>
            <w:r w:rsidRPr="005B239A">
              <w:rPr>
                <w:bCs/>
                <w:sz w:val="24"/>
                <w:szCs w:val="24"/>
              </w:rPr>
              <w:t xml:space="preserve"> Социальное неравенство, стратификация и социальная мобильность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8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Взаимодействие экономики,</w:t>
            </w:r>
            <w:r w:rsidRPr="005B239A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5B239A">
              <w:rPr>
                <w:bCs/>
                <w:sz w:val="24"/>
                <w:szCs w:val="24"/>
              </w:rPr>
              <w:t>социальных отношений и культуры.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38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Методология социологического исследования. Программа социологического исследования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38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Методы сбора социологических данных</w:t>
            </w:r>
          </w:p>
        </w:tc>
      </w:tr>
      <w:tr w:rsidR="005C0A06" w:rsidRPr="005B239A" w:rsidTr="005C0A06">
        <w:tc>
          <w:tcPr>
            <w:tcW w:w="693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38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Анализ и обработка данных, полученных в ходе исследования. Оформление результатов социологического исследования.</w:t>
            </w:r>
          </w:p>
        </w:tc>
      </w:tr>
    </w:tbl>
    <w:p w:rsidR="005C0A06" w:rsidRDefault="005C0A06" w:rsidP="007F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A06" w:rsidRPr="005B239A" w:rsidRDefault="005C0A06" w:rsidP="005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ПРОФЕССИОНАЛЬНАЯ ЭТИКА</w:t>
      </w:r>
    </w:p>
    <w:p w:rsidR="005C0A06" w:rsidRPr="005B239A" w:rsidRDefault="005C0A06" w:rsidP="005C0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5C0A06" w:rsidRPr="005B239A" w:rsidRDefault="005C0A06" w:rsidP="005C0A06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sz w:val="24"/>
          <w:szCs w:val="24"/>
        </w:rPr>
        <w:t xml:space="preserve">дисциплины: сформировать у обучающихся систему знаний, умений и навыков </w:t>
      </w:r>
      <w:r w:rsidRPr="005B239A">
        <w:rPr>
          <w:rFonts w:ascii="Times New Roman" w:eastAsia="MS Mincho" w:hAnsi="Times New Roman" w:cs="Times New Roman"/>
          <w:sz w:val="24"/>
          <w:szCs w:val="24"/>
        </w:rPr>
        <w:t>в области профессиональной этики с учетом понимания ценностей, актуальных для экономических профессий и экономической деятельности.</w:t>
      </w:r>
    </w:p>
    <w:p w:rsidR="005C0A06" w:rsidRPr="005B239A" w:rsidRDefault="005C0A06" w:rsidP="005C0A06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Задачи дисциплины: формирование необходимых теоретических знаний, умений и практических навыков в области </w:t>
      </w:r>
      <w:r w:rsidRPr="005B239A">
        <w:rPr>
          <w:rFonts w:ascii="Times New Roman" w:eastAsia="MS Mincho" w:hAnsi="Times New Roman" w:cs="Times New Roman"/>
          <w:sz w:val="24"/>
          <w:szCs w:val="24"/>
        </w:rPr>
        <w:t>профессиональной этики</w:t>
      </w:r>
      <w:r w:rsidRPr="005B239A">
        <w:rPr>
          <w:rFonts w:ascii="Times New Roman" w:hAnsi="Times New Roman" w:cs="Times New Roman"/>
          <w:sz w:val="24"/>
          <w:szCs w:val="24"/>
        </w:rPr>
        <w:t xml:space="preserve"> для целей управления социально-экономическими отношениями в социально-экономических системах разного уровня как элементов компетенций, формируемых у обучающихся в результате обучения.</w:t>
      </w:r>
    </w:p>
    <w:p w:rsidR="005C0A06" w:rsidRPr="005B239A" w:rsidRDefault="005C0A06" w:rsidP="005C0A06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.</w:t>
      </w:r>
    </w:p>
    <w:p w:rsidR="005C0A06" w:rsidRPr="005B239A" w:rsidRDefault="005C0A06" w:rsidP="005C0A06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5C0A06" w:rsidRPr="005B239A" w:rsidRDefault="005C0A06" w:rsidP="005C0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5C0A06" w:rsidRPr="005B239A" w:rsidRDefault="005C0A06" w:rsidP="005C0A06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5C0A06" w:rsidRPr="005B239A" w:rsidRDefault="005C0A06" w:rsidP="005C0A06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5C0A06" w:rsidRPr="005B239A" w:rsidRDefault="005C0A06" w:rsidP="005C0A06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5C0A06" w:rsidRPr="005B239A" w:rsidRDefault="005C0A06" w:rsidP="005C0A06">
            <w:pPr>
              <w:widowControl w:val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Этика как наука: история и основные категории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5C0A06" w:rsidRPr="005B239A" w:rsidRDefault="005C0A06" w:rsidP="005C0A06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Развитие этических норм в социальной среде и профессиональной деятельности 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5C0A06" w:rsidRPr="005B239A" w:rsidRDefault="005C0A06" w:rsidP="005C0A06">
            <w:pPr>
              <w:contextualSpacing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рудовая деятельность как основа формирования и поддержания профессиональной этики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5C0A06" w:rsidRPr="005B239A" w:rsidRDefault="005C0A06" w:rsidP="005C0A06">
            <w:pPr>
              <w:contextualSpacing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Современные экономические профессии и профессиональные этические требования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5C0A06" w:rsidRPr="005B239A" w:rsidRDefault="005C0A06" w:rsidP="005C0A06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Современные этика и культура управления 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5C0A06" w:rsidRPr="005B239A" w:rsidRDefault="005C0A06" w:rsidP="005C0A06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Особенности профессиональной этики предпринимателей, </w:t>
            </w:r>
            <w:proofErr w:type="spellStart"/>
            <w:r w:rsidRPr="005B239A">
              <w:rPr>
                <w:sz w:val="24"/>
                <w:szCs w:val="24"/>
              </w:rPr>
              <w:t>самозанятых</w:t>
            </w:r>
            <w:proofErr w:type="spellEnd"/>
            <w:r w:rsidRPr="005B239A">
              <w:rPr>
                <w:sz w:val="24"/>
                <w:szCs w:val="24"/>
              </w:rPr>
              <w:t xml:space="preserve"> и лиц наемного труда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5C0A06" w:rsidRPr="005B239A" w:rsidRDefault="005C0A06" w:rsidP="005C0A06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Профессиональная этика государственных служащих и политических деятелей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:rsidR="005C0A06" w:rsidRPr="005B239A" w:rsidRDefault="005C0A06" w:rsidP="005C0A06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Профессиональная этика научно-исследовательской деятельности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9</w:t>
            </w:r>
          </w:p>
        </w:tc>
        <w:tc>
          <w:tcPr>
            <w:tcW w:w="7938" w:type="dxa"/>
          </w:tcPr>
          <w:p w:rsidR="005C0A06" w:rsidRPr="005B239A" w:rsidRDefault="005C0A06" w:rsidP="005C0A06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Современные проблемы формирования социально-экономической этики </w:t>
            </w:r>
          </w:p>
        </w:tc>
      </w:tr>
    </w:tbl>
    <w:p w:rsidR="005C0A06" w:rsidRDefault="005C0A06" w:rsidP="007F5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A06" w:rsidRPr="005B239A" w:rsidRDefault="005C0A06" w:rsidP="005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СИХОЛОГИЯ</w:t>
      </w:r>
    </w:p>
    <w:p w:rsidR="005C0A06" w:rsidRPr="005B239A" w:rsidRDefault="005C0A06" w:rsidP="005C0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5C0A06" w:rsidRPr="005C0A06" w:rsidRDefault="005C0A06" w:rsidP="005C0A06">
      <w:pPr>
        <w:spacing w:after="0" w:line="240" w:lineRule="auto"/>
        <w:ind w:right="5" w:firstLine="57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5C0A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Цель дисциплины заключается в:</w:t>
      </w:r>
    </w:p>
    <w:p w:rsidR="005C0A06" w:rsidRPr="005C0A06" w:rsidRDefault="005C0A06" w:rsidP="005C0A06">
      <w:pPr>
        <w:spacing w:after="0" w:line="240" w:lineRule="auto"/>
        <w:ind w:right="5" w:firstLine="57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5C0A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- создании условий для самооценки личностных и профессиональных качеств, способствующих дальнейшему развитию выпускника-бакалавра;</w:t>
      </w:r>
    </w:p>
    <w:p w:rsidR="005C0A06" w:rsidRPr="005C0A06" w:rsidRDefault="005C0A06" w:rsidP="005C0A06">
      <w:pPr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5C0A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- формировании умения применять психологические знания в конкретных профессиональных ситуациях, связанных с человеческими взаимоотношениями;</w:t>
      </w:r>
    </w:p>
    <w:p w:rsidR="005C0A06" w:rsidRPr="005C0A06" w:rsidRDefault="005C0A06" w:rsidP="005C0A06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5C0A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- формировании психологической культуры необходимой для успешной организационно-управленческой деятельности.</w:t>
      </w:r>
    </w:p>
    <w:p w:rsidR="005C0A06" w:rsidRPr="007705A9" w:rsidRDefault="005C0A06" w:rsidP="005C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5C0A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Задачами изучения дисциплины является формирование необходимых теоретических</w:t>
      </w:r>
      <w:r w:rsidRPr="007705A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знаний, умений и практических навыков в области психологического знания, предполагающего наличие компетенций коммуникативного, перцептивного и интерактивного характера, необходимых для продуктивного общения в профессиональной и социальной сферах, умение управлять коллективом и предотвращать конфликты, а также наличие навыков, способствующих развитию собственной личности. </w:t>
      </w:r>
    </w:p>
    <w:p w:rsidR="005C0A06" w:rsidRPr="007705A9" w:rsidRDefault="005C0A06" w:rsidP="005C0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7705A9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Содержание курса призвано сформировать у студентов знания о системе научного представления о развитии человеческой психики, приобщение к научному ее пониманию, отличающемуся от бытовых, упрощенных и иррациональных описаний. Сформировать целостное представление о психологических особенностях человека как факторах успешности его профессиональной деятельности с выявлением личных потенциальных возможностей, а также умения находить оптимальные пути достижения цели и преодоления жизненных трудностей.</w:t>
      </w:r>
    </w:p>
    <w:p w:rsidR="005C0A06" w:rsidRPr="005B239A" w:rsidRDefault="005C0A06" w:rsidP="005C0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5C0A06" w:rsidRPr="005B239A" w:rsidRDefault="005C0A06" w:rsidP="005C0A06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5C0A06" w:rsidRPr="005B239A" w:rsidRDefault="005C0A06" w:rsidP="005C0A06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5C0A06" w:rsidRPr="005B239A" w:rsidRDefault="005C0A06" w:rsidP="005C0A06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5C0A06" w:rsidRPr="005C0A06" w:rsidRDefault="005C0A06" w:rsidP="005C0A06">
            <w:pPr>
              <w:widowControl w:val="0"/>
              <w:rPr>
                <w:bCs/>
                <w:sz w:val="24"/>
                <w:szCs w:val="24"/>
              </w:rPr>
            </w:pPr>
            <w:r w:rsidRPr="005C0A06">
              <w:rPr>
                <w:color w:val="00000A"/>
                <w:sz w:val="24"/>
                <w:szCs w:val="24"/>
              </w:rPr>
              <w:t>Психология как наука. Проблема человека в психологии. Методы исследования в психологии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5C0A06" w:rsidRPr="005C0A06" w:rsidRDefault="005C0A06" w:rsidP="005C0A06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C0A06">
              <w:rPr>
                <w:color w:val="00000A"/>
                <w:sz w:val="24"/>
                <w:szCs w:val="24"/>
              </w:rPr>
              <w:t>Познавательные психические процессы: ощущение и восприятие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5C0A06" w:rsidRPr="005C0A06" w:rsidRDefault="005C0A06" w:rsidP="005C0A06">
            <w:pPr>
              <w:contextualSpacing/>
              <w:rPr>
                <w:snapToGrid w:val="0"/>
                <w:sz w:val="24"/>
                <w:szCs w:val="24"/>
              </w:rPr>
            </w:pPr>
            <w:r w:rsidRPr="005C0A06">
              <w:rPr>
                <w:color w:val="00000A"/>
                <w:sz w:val="24"/>
                <w:szCs w:val="24"/>
              </w:rPr>
              <w:t>Позна</w:t>
            </w:r>
            <w:r>
              <w:rPr>
                <w:color w:val="00000A"/>
                <w:sz w:val="24"/>
                <w:szCs w:val="24"/>
              </w:rPr>
              <w:t>вательные психические процессы:</w:t>
            </w:r>
            <w:r w:rsidRPr="005C0A06">
              <w:rPr>
                <w:color w:val="00000A"/>
                <w:sz w:val="24"/>
                <w:szCs w:val="24"/>
              </w:rPr>
              <w:t xml:space="preserve"> внимание, воображение, память. Приемы и методы развития внимания и памяти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5C0A06" w:rsidRPr="005C0A06" w:rsidRDefault="005C0A06" w:rsidP="005C0A06">
            <w:pPr>
              <w:contextualSpacing/>
              <w:rPr>
                <w:snapToGrid w:val="0"/>
                <w:sz w:val="24"/>
                <w:szCs w:val="24"/>
              </w:rPr>
            </w:pPr>
            <w:r w:rsidRPr="005C0A06">
              <w:rPr>
                <w:color w:val="00000A"/>
                <w:sz w:val="24"/>
                <w:szCs w:val="24"/>
              </w:rPr>
              <w:t>Познавательные психические процессы: мышление и речь. Приемы и методы развития мышления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5C0A06" w:rsidRPr="005C0A06" w:rsidRDefault="005C0A06" w:rsidP="005C0A06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C0A06">
              <w:rPr>
                <w:color w:val="00000A"/>
                <w:sz w:val="24"/>
                <w:szCs w:val="24"/>
              </w:rPr>
              <w:t>Эмоционально-волевые психические процессы. Приемы и методы управления эмоциями и развития волевых компонентов характера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5C0A06" w:rsidRPr="005C0A06" w:rsidRDefault="005C0A06" w:rsidP="005C0A06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sz w:val="24"/>
                <w:szCs w:val="24"/>
              </w:rPr>
            </w:pPr>
            <w:r w:rsidRPr="005C0A06">
              <w:rPr>
                <w:color w:val="00000A"/>
                <w:sz w:val="24"/>
                <w:szCs w:val="24"/>
              </w:rPr>
              <w:t>Психология личности. Индивид, личность, субъект деятельности, индивидуальность. Теории личности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5C0A06" w:rsidRPr="005C0A06" w:rsidRDefault="005C0A06" w:rsidP="005C0A06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C0A06">
              <w:rPr>
                <w:color w:val="00000A"/>
                <w:sz w:val="24"/>
                <w:szCs w:val="24"/>
              </w:rPr>
              <w:t>Темперамент и характер</w:t>
            </w:r>
          </w:p>
        </w:tc>
      </w:tr>
      <w:tr w:rsidR="005C0A06" w:rsidRPr="005B239A" w:rsidTr="005C0A06">
        <w:tc>
          <w:tcPr>
            <w:tcW w:w="1276" w:type="dxa"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:rsidR="005C0A06" w:rsidRPr="005C0A06" w:rsidRDefault="005C0A06" w:rsidP="005C0A06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C0A06">
              <w:rPr>
                <w:color w:val="00000A"/>
                <w:sz w:val="24"/>
                <w:szCs w:val="24"/>
              </w:rPr>
              <w:t>Общение как социально-психологический феномен</w:t>
            </w:r>
          </w:p>
        </w:tc>
      </w:tr>
    </w:tbl>
    <w:p w:rsidR="005C0A06" w:rsidRDefault="005C0A06" w:rsidP="005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A06" w:rsidRPr="005B239A" w:rsidRDefault="005C0A06" w:rsidP="005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МАТЕМАТИЧЕСКИЙ АНАЛИЗ</w:t>
      </w:r>
    </w:p>
    <w:p w:rsidR="005C0A06" w:rsidRPr="005B239A" w:rsidRDefault="005C0A06" w:rsidP="005C0A06">
      <w:pPr>
        <w:spacing w:after="0" w:line="240" w:lineRule="auto"/>
        <w:ind w:hanging="40"/>
        <w:jc w:val="both"/>
        <w:rPr>
          <w:rFonts w:ascii="Times New Roman" w:hAnsi="Times New Roman" w:cs="Times New Roman"/>
          <w:caps/>
          <w:kern w:val="32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caps/>
          <w:sz w:val="24"/>
          <w:szCs w:val="24"/>
        </w:rPr>
        <w:t xml:space="preserve">Место дисциплины в структуре </w:t>
      </w:r>
      <w:r w:rsidRPr="005B239A">
        <w:rPr>
          <w:rFonts w:ascii="Times New Roman" w:hAnsi="Times New Roman" w:cs="Times New Roman"/>
          <w:caps/>
          <w:kern w:val="32"/>
          <w:sz w:val="24"/>
          <w:szCs w:val="24"/>
        </w:rPr>
        <w:t>оП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Цель дисциплины: формирование систематизированных знаний обучаемого в области математического анализа с учетом содержательной специфики предметов «Математика», «Алгебра», «Геометрия», «Алгебра и начала анализа» в общеобразовательной школе.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- рассмотреть основные разделы математического анализа, необходимые студентам в процессе профессиональной подготовки по данному направлению;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- установить основные подходы к описанию математических объектов;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- изучить основные методы решения математических и прикладных задач с использованием средств дифференциального и интегрального исчислений;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- обеспечить навыки применения математических знаний в будущей практической деятельности.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.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C0A06" w:rsidRPr="005B239A" w:rsidRDefault="005C0A06" w:rsidP="005C0A06">
      <w:pPr>
        <w:spacing w:after="0" w:line="240" w:lineRule="auto"/>
        <w:ind w:hanging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caps/>
          <w:sz w:val="24"/>
          <w:szCs w:val="24"/>
        </w:rPr>
        <w:t>Объем дисциплины и виды учебной работы</w:t>
      </w:r>
    </w:p>
    <w:p w:rsidR="005C0A06" w:rsidRPr="005B239A" w:rsidRDefault="005C0A06" w:rsidP="005C0A06">
      <w:pPr>
        <w:tabs>
          <w:tab w:val="left" w:leader="underscore" w:pos="0"/>
        </w:tabs>
        <w:spacing w:after="0" w:line="240" w:lineRule="auto"/>
        <w:ind w:firstLine="6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8 зачетных единиц, 288 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5C0A06" w:rsidRPr="005B239A" w:rsidRDefault="005C0A06" w:rsidP="005C0A06">
      <w:pPr>
        <w:tabs>
          <w:tab w:val="left" w:leader="underscore" w:pos="0"/>
        </w:tabs>
        <w:spacing w:after="0" w:line="240" w:lineRule="auto"/>
        <w:ind w:hanging="40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4. СОДЕРЖАНИЕ ДИСЦИПЛИНЫ</w:t>
      </w:r>
    </w:p>
    <w:p w:rsidR="005C0A06" w:rsidRPr="005B239A" w:rsidRDefault="005C0A06" w:rsidP="005C0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4.1. Разделы (блоки) дисциплины и виды занятий</w:t>
      </w:r>
    </w:p>
    <w:tbl>
      <w:tblPr>
        <w:tblStyle w:val="a7"/>
        <w:tblW w:w="5000" w:type="pct"/>
        <w:jc w:val="right"/>
        <w:tblLook w:val="04A0" w:firstRow="1" w:lastRow="0" w:firstColumn="1" w:lastColumn="0" w:noHBand="0" w:noVBand="1"/>
      </w:tblPr>
      <w:tblGrid>
        <w:gridCol w:w="1206"/>
        <w:gridCol w:w="8365"/>
      </w:tblGrid>
      <w:tr w:rsidR="005C0A06" w:rsidRPr="005B239A" w:rsidTr="005C0A06">
        <w:trPr>
          <w:jc w:val="right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C0A06" w:rsidRPr="005B239A" w:rsidTr="005C0A06">
        <w:trPr>
          <w:jc w:val="right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06" w:rsidRPr="005B239A" w:rsidRDefault="005C0A06" w:rsidP="005C0A06">
            <w:pPr>
              <w:pStyle w:val="a8"/>
              <w:widowControl/>
              <w:numPr>
                <w:ilvl w:val="0"/>
                <w:numId w:val="40"/>
              </w:numPr>
              <w:tabs>
                <w:tab w:val="left" w:pos="708"/>
              </w:tabs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Введение в математический анализ</w:t>
            </w:r>
          </w:p>
        </w:tc>
      </w:tr>
      <w:tr w:rsidR="005C0A06" w:rsidRPr="005B239A" w:rsidTr="005C0A06">
        <w:trPr>
          <w:jc w:val="right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06" w:rsidRPr="005B239A" w:rsidRDefault="005C0A06" w:rsidP="005C0A06">
            <w:pPr>
              <w:pStyle w:val="a8"/>
              <w:widowControl/>
              <w:numPr>
                <w:ilvl w:val="0"/>
                <w:numId w:val="40"/>
              </w:numPr>
              <w:tabs>
                <w:tab w:val="left" w:pos="708"/>
              </w:tabs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Дифференциальное исчисление</w:t>
            </w:r>
          </w:p>
        </w:tc>
      </w:tr>
      <w:tr w:rsidR="005C0A06" w:rsidRPr="005B239A" w:rsidTr="005C0A06">
        <w:trPr>
          <w:jc w:val="right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06" w:rsidRPr="005B239A" w:rsidRDefault="005C0A06" w:rsidP="005C0A06">
            <w:pPr>
              <w:pStyle w:val="a8"/>
              <w:widowControl/>
              <w:numPr>
                <w:ilvl w:val="0"/>
                <w:numId w:val="40"/>
              </w:numPr>
              <w:tabs>
                <w:tab w:val="left" w:pos="708"/>
              </w:tabs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Интегральное исчисление</w:t>
            </w:r>
          </w:p>
        </w:tc>
      </w:tr>
      <w:tr w:rsidR="005C0A06" w:rsidRPr="005B239A" w:rsidTr="005C0A06">
        <w:trPr>
          <w:jc w:val="right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06" w:rsidRPr="005B239A" w:rsidRDefault="005C0A06" w:rsidP="005C0A06">
            <w:pPr>
              <w:pStyle w:val="a8"/>
              <w:widowControl/>
              <w:numPr>
                <w:ilvl w:val="0"/>
                <w:numId w:val="40"/>
              </w:numPr>
              <w:tabs>
                <w:tab w:val="left" w:pos="708"/>
              </w:tabs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Ряды</w:t>
            </w:r>
          </w:p>
        </w:tc>
      </w:tr>
    </w:tbl>
    <w:p w:rsidR="005C0A06" w:rsidRPr="005B239A" w:rsidRDefault="005C0A06" w:rsidP="005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A06" w:rsidRPr="005B239A" w:rsidRDefault="005C0A06" w:rsidP="005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5B239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ЛИНЕЙНАЯ АЛГЕБРА</w:t>
      </w:r>
    </w:p>
    <w:p w:rsidR="005C0A06" w:rsidRPr="005B239A" w:rsidRDefault="005C0A06" w:rsidP="005C0A06">
      <w:pPr>
        <w:pStyle w:val="1"/>
        <w:spacing w:before="0"/>
        <w:jc w:val="both"/>
        <w:rPr>
          <w:rFonts w:ascii="Times New Roman" w:hAnsi="Times New Roman"/>
          <w:b w:val="0"/>
          <w:caps/>
          <w:color w:val="auto"/>
          <w:kern w:val="32"/>
          <w:sz w:val="24"/>
          <w:szCs w:val="24"/>
        </w:rPr>
      </w:pPr>
      <w:r w:rsidRPr="005B239A">
        <w:rPr>
          <w:rFonts w:ascii="Times New Roman" w:hAnsi="Times New Roman"/>
          <w:b w:val="0"/>
          <w:caps/>
          <w:color w:val="auto"/>
          <w:sz w:val="24"/>
          <w:szCs w:val="24"/>
        </w:rPr>
        <w:t xml:space="preserve">2. Место дисциплины в структуре </w:t>
      </w:r>
      <w:r w:rsidRPr="005B239A">
        <w:rPr>
          <w:rFonts w:ascii="Times New Roman" w:hAnsi="Times New Roman"/>
          <w:b w:val="0"/>
          <w:caps/>
          <w:color w:val="auto"/>
          <w:kern w:val="32"/>
          <w:sz w:val="24"/>
          <w:szCs w:val="24"/>
        </w:rPr>
        <w:t>оП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Цель дисциплины: формирование систематизированных знаний выпускника в области линейной алгебры и аналитической геометрии с учетом содержательной специфики предметов «Математика» в общеобразовательной школе.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- рассмотреть основные разделы линейной алгебры и аналитической геометрии, необходимые студентам в процессе профессиональной подготовки по данной специальности;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- установить основные подходы к описанию математических объектов;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- изучить основные методы решения математических и прикладных задач с использованием средств линейной алгебры и аналитической геометрии;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- обеспечить навыки применения теоретических знаний в будущей практической деятельности.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.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C0A06" w:rsidRPr="005B239A" w:rsidRDefault="005C0A06" w:rsidP="005C0A06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5B239A">
        <w:rPr>
          <w:rFonts w:ascii="Times New Roman" w:hAnsi="Times New Roman"/>
          <w:b w:val="0"/>
          <w:color w:val="auto"/>
          <w:sz w:val="24"/>
          <w:szCs w:val="24"/>
        </w:rPr>
        <w:t xml:space="preserve">3. </w:t>
      </w:r>
      <w:r w:rsidRPr="005B239A">
        <w:rPr>
          <w:rFonts w:ascii="Times New Roman" w:hAnsi="Times New Roman"/>
          <w:b w:val="0"/>
          <w:caps/>
          <w:color w:val="auto"/>
          <w:sz w:val="24"/>
          <w:szCs w:val="24"/>
        </w:rPr>
        <w:t>Объем дисциплины и виды учебной работы</w:t>
      </w:r>
    </w:p>
    <w:p w:rsidR="005C0A06" w:rsidRPr="005B239A" w:rsidRDefault="005C0A06" w:rsidP="005C0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6 зачетных единиц, 216 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5C0A06" w:rsidRPr="005B239A" w:rsidRDefault="005C0A06" w:rsidP="005C0A06">
      <w:pPr>
        <w:pStyle w:val="1"/>
        <w:spacing w:before="0"/>
        <w:jc w:val="both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5B239A">
        <w:rPr>
          <w:rFonts w:ascii="Times New Roman" w:hAnsi="Times New Roman"/>
          <w:b w:val="0"/>
          <w:color w:val="auto"/>
          <w:sz w:val="24"/>
          <w:szCs w:val="24"/>
        </w:rPr>
        <w:t xml:space="preserve">4. </w:t>
      </w:r>
      <w:r w:rsidRPr="005B239A">
        <w:rPr>
          <w:rFonts w:ascii="Times New Roman" w:hAnsi="Times New Roman"/>
          <w:b w:val="0"/>
          <w:caps/>
          <w:color w:val="auto"/>
          <w:sz w:val="24"/>
          <w:szCs w:val="24"/>
        </w:rPr>
        <w:t>Содержание дисциплины</w:t>
      </w:r>
    </w:p>
    <w:p w:rsidR="005C0A06" w:rsidRPr="005B239A" w:rsidRDefault="005C0A06" w:rsidP="005C0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4.1. Разделы (блоки) дисциплины и виды зан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0"/>
        <w:gridCol w:w="8991"/>
      </w:tblGrid>
      <w:tr w:rsidR="005C0A06" w:rsidRPr="005B239A" w:rsidTr="005C0A0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C0A06" w:rsidRPr="005B239A" w:rsidTr="005C0A0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1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Линейная алгебра</w:t>
            </w:r>
          </w:p>
        </w:tc>
      </w:tr>
      <w:tr w:rsidR="005C0A06" w:rsidRPr="005B239A" w:rsidTr="005C0A0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2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Аналитическая геометрия</w:t>
            </w:r>
          </w:p>
        </w:tc>
      </w:tr>
    </w:tbl>
    <w:p w:rsidR="005C0A06" w:rsidRPr="005B239A" w:rsidRDefault="005C0A06" w:rsidP="005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A06" w:rsidRPr="005B239A" w:rsidRDefault="005C0A06" w:rsidP="005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A06" w:rsidRPr="005B239A" w:rsidRDefault="005C0A06" w:rsidP="005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 w:rsidR="00315298"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 w:rsidR="00315298">
        <w:rPr>
          <w:rFonts w:ascii="Times New Roman" w:hAnsi="Times New Roman" w:cs="Times New Roman"/>
          <w:b/>
          <w:sz w:val="24"/>
          <w:szCs w:val="24"/>
        </w:rPr>
        <w:t>10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ТЕОРИЯ ВЕРОЯТНОСТЕЙ И МАТЕМАТИЧЕСКАЯ СТАТИСТИКА</w:t>
      </w:r>
    </w:p>
    <w:p w:rsidR="005C0A06" w:rsidRPr="005B239A" w:rsidRDefault="005C0A06" w:rsidP="005C0A06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caps/>
          <w:kern w:val="32"/>
          <w:sz w:val="24"/>
          <w:szCs w:val="24"/>
        </w:rPr>
      </w:pPr>
      <w:r w:rsidRPr="005B239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2. Место дисциплины в структуре </w:t>
      </w:r>
      <w:r w:rsidRPr="005B239A">
        <w:rPr>
          <w:rFonts w:ascii="Times New Roman" w:hAnsi="Times New Roman" w:cs="Times New Roman"/>
          <w:bCs/>
          <w:caps/>
          <w:kern w:val="32"/>
          <w:sz w:val="24"/>
          <w:szCs w:val="24"/>
        </w:rPr>
        <w:t>оП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Цель дисциплины: формирование систематизированных знаний выпускника в области теории вероятностей и математической статистики с учетом содержательной специфики предметов Математика, Алгебра и начала анализа в общеобразовательной школе, а также дисциплин Математический анализ, Линейная алгебра и аналитическая геометрия по направлению подготовки. 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- рассмотреть основные разделы теории вероятностей и математической статистики, необходимые студентам в процессе профессиональной подготовки по данному направлению;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- установить основные подходы к описанию случайных явлений и процессов;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-изучить основные методы решения вероятностных задач с использованием средств алгебры и математического анализа;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- обеспечить навыки применения данных знаний в будущей практической деятельности.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.</w:t>
      </w:r>
    </w:p>
    <w:p w:rsidR="005C0A06" w:rsidRPr="005B239A" w:rsidRDefault="005C0A06" w:rsidP="005C0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5C0A06" w:rsidRPr="005B239A" w:rsidRDefault="005C0A06" w:rsidP="005C0A06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B239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5C0A06" w:rsidRPr="005B239A" w:rsidRDefault="005C0A06" w:rsidP="005C0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39A">
        <w:rPr>
          <w:rFonts w:ascii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6 зачетных единиц, 216 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5C0A06" w:rsidRPr="005B239A" w:rsidRDefault="005C0A06" w:rsidP="005C0A06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5B239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4. Содержание дисциплины</w:t>
      </w:r>
    </w:p>
    <w:p w:rsidR="005C0A06" w:rsidRPr="005B239A" w:rsidRDefault="005C0A06" w:rsidP="005C0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4.1. Разделы (блоки) дисциплины и виды зан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0"/>
        <w:gridCol w:w="8991"/>
      </w:tblGrid>
      <w:tr w:rsidR="005C0A06" w:rsidRPr="005B239A" w:rsidTr="005C0A0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C0A06" w:rsidRPr="005B239A" w:rsidTr="005C0A0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1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Случайные события и случайные величины</w:t>
            </w:r>
          </w:p>
        </w:tc>
      </w:tr>
      <w:tr w:rsidR="005C0A06" w:rsidRPr="005B239A" w:rsidTr="005C0A0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2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A06" w:rsidRPr="005B239A" w:rsidRDefault="005C0A06" w:rsidP="005C0A06">
            <w:pPr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сновы математической статистики</w:t>
            </w:r>
          </w:p>
        </w:tc>
      </w:tr>
    </w:tbl>
    <w:p w:rsidR="005C0A06" w:rsidRDefault="005C0A06" w:rsidP="005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298" w:rsidRPr="005B239A" w:rsidRDefault="00315298" w:rsidP="003152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Ы ОТПИМАЛЬНЫХ РЕШЕНИЙ</w:t>
      </w:r>
    </w:p>
    <w:p w:rsidR="00315298" w:rsidRPr="005B239A" w:rsidRDefault="00315298" w:rsidP="00315298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caps/>
          <w:kern w:val="32"/>
          <w:sz w:val="24"/>
          <w:szCs w:val="24"/>
        </w:rPr>
      </w:pPr>
      <w:r w:rsidRPr="005B239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2. Место дисциплины в структуре </w:t>
      </w:r>
      <w:r w:rsidRPr="005B239A">
        <w:rPr>
          <w:rFonts w:ascii="Times New Roman" w:hAnsi="Times New Roman" w:cs="Times New Roman"/>
          <w:bCs/>
          <w:caps/>
          <w:kern w:val="32"/>
          <w:sz w:val="24"/>
          <w:szCs w:val="24"/>
        </w:rPr>
        <w:t>оП</w:t>
      </w:r>
    </w:p>
    <w:p w:rsidR="00315298" w:rsidRPr="00315298" w:rsidRDefault="00315298" w:rsidP="0031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98">
        <w:rPr>
          <w:rFonts w:ascii="Times New Roman" w:eastAsia="Times New Roman" w:hAnsi="Times New Roman" w:cs="Times New Roman"/>
          <w:sz w:val="24"/>
          <w:szCs w:val="24"/>
        </w:rPr>
        <w:t>Целью освоения дисциплины «Методы оптимальных решений» является формирование систематизированных знаний выпускника в области теории вероятностей и математической статистики с учетом содержательной специфики предметов «Математика», «Алгебра» в общеобразовательной школе.</w:t>
      </w:r>
    </w:p>
    <w:p w:rsidR="00315298" w:rsidRPr="00315298" w:rsidRDefault="00315298" w:rsidP="0031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98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315298" w:rsidRPr="00886B76" w:rsidRDefault="00315298" w:rsidP="0031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B76">
        <w:rPr>
          <w:rFonts w:ascii="Times New Roman" w:eastAsia="Times New Roman" w:hAnsi="Times New Roman" w:cs="Times New Roman"/>
          <w:sz w:val="24"/>
          <w:szCs w:val="24"/>
        </w:rPr>
        <w:t>- рассмотреть основные разделы методов оптимизации, необходимые студентам в процессе профессиональной подготовки по данной специальности;</w:t>
      </w:r>
    </w:p>
    <w:p w:rsidR="00315298" w:rsidRPr="00886B76" w:rsidRDefault="00315298" w:rsidP="0031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B76">
        <w:rPr>
          <w:rFonts w:ascii="Times New Roman" w:eastAsia="Times New Roman" w:hAnsi="Times New Roman" w:cs="Times New Roman"/>
          <w:sz w:val="24"/>
          <w:szCs w:val="24"/>
        </w:rPr>
        <w:t>- установить основные подходы к описанию математических моделей экономических явлений и процессов;</w:t>
      </w:r>
    </w:p>
    <w:p w:rsidR="00315298" w:rsidRPr="00886B76" w:rsidRDefault="00315298" w:rsidP="0031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B76">
        <w:rPr>
          <w:rFonts w:ascii="Times New Roman" w:eastAsia="Times New Roman" w:hAnsi="Times New Roman" w:cs="Times New Roman"/>
          <w:sz w:val="24"/>
          <w:szCs w:val="24"/>
        </w:rPr>
        <w:t>-изучить основные методы решения оптимизационных задач с использованием средств алгебры и математического анализа, теории вероятностей, теории игр и теории графов;</w:t>
      </w:r>
    </w:p>
    <w:p w:rsidR="00315298" w:rsidRPr="00886B76" w:rsidRDefault="00315298" w:rsidP="00315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B76">
        <w:rPr>
          <w:rFonts w:ascii="Times New Roman" w:eastAsia="Times New Roman" w:hAnsi="Times New Roman" w:cs="Times New Roman"/>
          <w:sz w:val="24"/>
          <w:szCs w:val="24"/>
        </w:rPr>
        <w:t>- обеспечить навыки применения данных знаний в будущей практической деятельности.</w:t>
      </w:r>
    </w:p>
    <w:p w:rsidR="00315298" w:rsidRPr="005B239A" w:rsidRDefault="00315298" w:rsidP="00315298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B239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315298" w:rsidRPr="005B239A" w:rsidRDefault="00315298" w:rsidP="003152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39A">
        <w:rPr>
          <w:rFonts w:ascii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B239A">
        <w:rPr>
          <w:rFonts w:ascii="Times New Roman" w:hAnsi="Times New Roman" w:cs="Times New Roman"/>
          <w:sz w:val="24"/>
          <w:szCs w:val="24"/>
          <w:lang w:eastAsia="ru-RU"/>
        </w:rPr>
        <w:t xml:space="preserve"> зачетных единиц, </w:t>
      </w:r>
      <w:r>
        <w:rPr>
          <w:rFonts w:ascii="Times New Roman" w:hAnsi="Times New Roman" w:cs="Times New Roman"/>
          <w:sz w:val="24"/>
          <w:szCs w:val="24"/>
          <w:lang w:eastAsia="ru-RU"/>
        </w:rPr>
        <w:t>144</w:t>
      </w:r>
      <w:r w:rsidRPr="005B239A">
        <w:rPr>
          <w:rFonts w:ascii="Times New Roman" w:hAnsi="Times New Roman" w:cs="Times New Roman"/>
          <w:sz w:val="24"/>
          <w:szCs w:val="24"/>
          <w:lang w:eastAsia="ru-RU"/>
        </w:rPr>
        <w:t xml:space="preserve"> 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315298" w:rsidRPr="005B239A" w:rsidRDefault="00315298" w:rsidP="00315298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5B239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4. Содержание дисциплины</w:t>
      </w:r>
    </w:p>
    <w:p w:rsidR="00315298" w:rsidRPr="005B239A" w:rsidRDefault="00315298" w:rsidP="00315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4.1. Разделы (блоки) дисциплины и виды зан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0"/>
        <w:gridCol w:w="8991"/>
      </w:tblGrid>
      <w:tr w:rsidR="00315298" w:rsidRPr="005B239A" w:rsidTr="00E86EF3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15298" w:rsidRPr="005B239A" w:rsidTr="00E86EF3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1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315298" w:rsidRDefault="00315298" w:rsidP="00E86EF3">
            <w:pPr>
              <w:rPr>
                <w:sz w:val="24"/>
                <w:szCs w:val="24"/>
              </w:rPr>
            </w:pPr>
            <w:r w:rsidRPr="00315298">
              <w:rPr>
                <w:sz w:val="24"/>
                <w:szCs w:val="24"/>
              </w:rPr>
              <w:t>Оптимизация в задачах программирования</w:t>
            </w:r>
          </w:p>
        </w:tc>
      </w:tr>
      <w:tr w:rsidR="00315298" w:rsidRPr="005B239A" w:rsidTr="00E86EF3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2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315298" w:rsidRDefault="00315298" w:rsidP="00E86EF3">
            <w:pPr>
              <w:rPr>
                <w:sz w:val="24"/>
                <w:szCs w:val="24"/>
              </w:rPr>
            </w:pPr>
            <w:r w:rsidRPr="00315298">
              <w:rPr>
                <w:sz w:val="24"/>
                <w:szCs w:val="24"/>
              </w:rPr>
              <w:t>Оптимизация в задачах теории игр</w:t>
            </w:r>
          </w:p>
        </w:tc>
      </w:tr>
      <w:tr w:rsidR="00315298" w:rsidRPr="005B239A" w:rsidTr="00E86EF3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98" w:rsidRPr="005B239A" w:rsidRDefault="00315298" w:rsidP="00E8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98" w:rsidRPr="00315298" w:rsidRDefault="00315298" w:rsidP="00E86EF3">
            <w:pPr>
              <w:rPr>
                <w:sz w:val="24"/>
                <w:szCs w:val="24"/>
              </w:rPr>
            </w:pPr>
            <w:r w:rsidRPr="00315298">
              <w:rPr>
                <w:sz w:val="24"/>
                <w:szCs w:val="24"/>
              </w:rPr>
              <w:t>Сетевые модели</w:t>
            </w:r>
          </w:p>
        </w:tc>
      </w:tr>
    </w:tbl>
    <w:p w:rsidR="00315298" w:rsidRDefault="00315298" w:rsidP="003152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298" w:rsidRPr="005B239A" w:rsidRDefault="00315298" w:rsidP="003152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ОРИЯ ЭКОНОМИЧЕСКИХ УЧЕНИЙ</w:t>
      </w:r>
    </w:p>
    <w:p w:rsidR="00315298" w:rsidRPr="005B239A" w:rsidRDefault="00315298" w:rsidP="00315298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caps/>
          <w:kern w:val="32"/>
          <w:sz w:val="24"/>
          <w:szCs w:val="24"/>
        </w:rPr>
      </w:pPr>
      <w:r w:rsidRPr="005B239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2. Место дисциплины в структуре </w:t>
      </w:r>
      <w:r w:rsidRPr="005B239A">
        <w:rPr>
          <w:rFonts w:ascii="Times New Roman" w:hAnsi="Times New Roman" w:cs="Times New Roman"/>
          <w:bCs/>
          <w:caps/>
          <w:kern w:val="32"/>
          <w:sz w:val="24"/>
          <w:szCs w:val="24"/>
        </w:rPr>
        <w:t>оП</w:t>
      </w:r>
    </w:p>
    <w:p w:rsidR="00315298" w:rsidRPr="00315298" w:rsidRDefault="00315298" w:rsidP="00315298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298">
        <w:rPr>
          <w:rFonts w:ascii="Times New Roman" w:hAnsi="Times New Roman" w:cs="Times New Roman"/>
          <w:sz w:val="24"/>
          <w:szCs w:val="24"/>
        </w:rPr>
        <w:t xml:space="preserve">Целями изучения дисциплины «История экономических учений»  являются усвоение экономических идей и концепций, выработанных в истории человечества, познание эволюции взглядов экономистов в процессе исторического развития общества, умение видеть связь экономической теории с экономической практикой, критически относиться к предлагаемым вариантам экономической политики, тщательно их анализировать, просчитывать возможные последствия политико-экономических решений и выбирать оптимальную экономическую стратегию и тактику. Изучение курса позволяет разобраться в содержании различных экономических школ, их связи с предшествующими экономическими концепциями. </w:t>
      </w:r>
    </w:p>
    <w:p w:rsidR="00315298" w:rsidRPr="00315298" w:rsidRDefault="00315298" w:rsidP="003152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98">
        <w:rPr>
          <w:rFonts w:ascii="Times New Roman" w:hAnsi="Times New Roman" w:cs="Times New Roman"/>
          <w:sz w:val="24"/>
          <w:szCs w:val="24"/>
        </w:rPr>
        <w:t>Задачами изучения дисциплины «История экономических учений» являются формирование необходимых теоретических знаний, умений и практических навыков в области применения экономических концепций, их влиянием на формирование экономической политики как элементов компетенций, формируемых у бакалавров в результате обучения.</w:t>
      </w:r>
    </w:p>
    <w:p w:rsidR="00315298" w:rsidRPr="00315298" w:rsidRDefault="00315298" w:rsidP="003152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298">
        <w:rPr>
          <w:rFonts w:ascii="Times New Roman" w:hAnsi="Times New Roman" w:cs="Times New Roman"/>
          <w:sz w:val="24"/>
          <w:szCs w:val="24"/>
        </w:rPr>
        <w:t xml:space="preserve">Дисциплина «История экономических учений» относится к обязательным дисциплинам вариативной части программы </w:t>
      </w:r>
      <w:proofErr w:type="spellStart"/>
      <w:r w:rsidRPr="0031529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15298">
        <w:rPr>
          <w:rFonts w:ascii="Times New Roman" w:hAnsi="Times New Roman" w:cs="Times New Roman"/>
          <w:sz w:val="24"/>
          <w:szCs w:val="24"/>
        </w:rPr>
        <w:t>.</w:t>
      </w:r>
    </w:p>
    <w:p w:rsidR="00315298" w:rsidRPr="00315298" w:rsidRDefault="00315298" w:rsidP="003152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298">
        <w:rPr>
          <w:rFonts w:ascii="Times New Roman" w:hAnsi="Times New Roman" w:cs="Times New Roman"/>
          <w:sz w:val="24"/>
          <w:szCs w:val="24"/>
        </w:rPr>
        <w:t xml:space="preserve">Изучение дисциплины опирается на знания, умения и навыки, приобретенные </w:t>
      </w:r>
      <w:r w:rsidRPr="00315298">
        <w:rPr>
          <w:rFonts w:ascii="Times New Roman" w:eastAsia="TimesNewRoman" w:hAnsi="Times New Roman" w:cs="Times New Roman"/>
          <w:sz w:val="24"/>
          <w:szCs w:val="24"/>
        </w:rPr>
        <w:t xml:space="preserve">при предшествующем обучении, а именно: </w:t>
      </w:r>
      <w:r w:rsidRPr="00315298">
        <w:rPr>
          <w:rFonts w:ascii="Times New Roman" w:hAnsi="Times New Roman" w:cs="Times New Roman"/>
          <w:bCs/>
          <w:sz w:val="24"/>
          <w:szCs w:val="24"/>
        </w:rPr>
        <w:t xml:space="preserve">в области теоретических знаний ориентироваться в оценке состояния социально-экономических систем; в области практической работы обладать знаниями, позволяющими профессионально судить и оценивать показатели экономической деятельности; в области научной работы на профессиональном уровне формулировать предмет, цель и методы исследования и прогнозировать результаты поставленных задач. </w:t>
      </w:r>
    </w:p>
    <w:p w:rsidR="00315298" w:rsidRPr="005B239A" w:rsidRDefault="00315298" w:rsidP="00315298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B239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315298" w:rsidRPr="005B239A" w:rsidRDefault="00315298" w:rsidP="003152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39A">
        <w:rPr>
          <w:rFonts w:ascii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B239A">
        <w:rPr>
          <w:rFonts w:ascii="Times New Roman" w:hAnsi="Times New Roman" w:cs="Times New Roman"/>
          <w:sz w:val="24"/>
          <w:szCs w:val="24"/>
          <w:lang w:eastAsia="ru-RU"/>
        </w:rPr>
        <w:t xml:space="preserve"> зачетных единиц, </w:t>
      </w:r>
      <w:r>
        <w:rPr>
          <w:rFonts w:ascii="Times New Roman" w:hAnsi="Times New Roman" w:cs="Times New Roman"/>
          <w:sz w:val="24"/>
          <w:szCs w:val="24"/>
          <w:lang w:eastAsia="ru-RU"/>
        </w:rPr>
        <w:t>144</w:t>
      </w:r>
      <w:r w:rsidRPr="005B239A">
        <w:rPr>
          <w:rFonts w:ascii="Times New Roman" w:hAnsi="Times New Roman" w:cs="Times New Roman"/>
          <w:sz w:val="24"/>
          <w:szCs w:val="24"/>
          <w:lang w:eastAsia="ru-RU"/>
        </w:rPr>
        <w:t xml:space="preserve"> 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315298" w:rsidRPr="005B239A" w:rsidRDefault="00315298" w:rsidP="00315298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5B239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4. Содержание дисциплины</w:t>
      </w:r>
    </w:p>
    <w:p w:rsidR="00315298" w:rsidRPr="005B239A" w:rsidRDefault="00315298" w:rsidP="00315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4.1. Разделы (блоки) дисциплины и виды занят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0"/>
        <w:gridCol w:w="8991"/>
      </w:tblGrid>
      <w:tr w:rsidR="00315298" w:rsidRPr="005B239A" w:rsidTr="00E86EF3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15298" w:rsidRPr="005B239A" w:rsidTr="00E86EF3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1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315298" w:rsidRDefault="00315298" w:rsidP="00E86EF3">
            <w:pPr>
              <w:rPr>
                <w:sz w:val="24"/>
                <w:szCs w:val="24"/>
              </w:rPr>
            </w:pPr>
            <w:r w:rsidRPr="00315298">
              <w:rPr>
                <w:sz w:val="24"/>
                <w:szCs w:val="24"/>
              </w:rPr>
              <w:t>Особенности экономических воззрений в традиционных обществах</w:t>
            </w:r>
          </w:p>
        </w:tc>
      </w:tr>
      <w:tr w:rsidR="00315298" w:rsidRPr="005B239A" w:rsidTr="00E86EF3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2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315298" w:rsidRDefault="00315298" w:rsidP="00E86EF3">
            <w:pPr>
              <w:rPr>
                <w:sz w:val="24"/>
                <w:szCs w:val="24"/>
              </w:rPr>
            </w:pPr>
            <w:r w:rsidRPr="00315298">
              <w:rPr>
                <w:sz w:val="24"/>
                <w:szCs w:val="24"/>
              </w:rPr>
              <w:t>Систематизация экономических знаний и первые теоретические системы</w:t>
            </w:r>
          </w:p>
        </w:tc>
      </w:tr>
      <w:tr w:rsidR="00315298" w:rsidRPr="005B239A" w:rsidTr="00E86EF3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98" w:rsidRPr="005B239A" w:rsidRDefault="00315298" w:rsidP="00E8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98" w:rsidRPr="00315298" w:rsidRDefault="00315298" w:rsidP="00E86EF3">
            <w:pPr>
              <w:rPr>
                <w:sz w:val="24"/>
                <w:szCs w:val="24"/>
              </w:rPr>
            </w:pPr>
            <w:r w:rsidRPr="00315298">
              <w:rPr>
                <w:sz w:val="24"/>
                <w:szCs w:val="24"/>
              </w:rPr>
              <w:t>Формирование и эволюция современной экономической мысли</w:t>
            </w:r>
          </w:p>
        </w:tc>
      </w:tr>
    </w:tbl>
    <w:p w:rsidR="00315298" w:rsidRDefault="00315298" w:rsidP="003152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298" w:rsidRPr="005B239A" w:rsidRDefault="00315298" w:rsidP="003152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МИКРОЭКОНОМИКА</w:t>
      </w:r>
    </w:p>
    <w:p w:rsidR="00315298" w:rsidRPr="005B239A" w:rsidRDefault="00315298" w:rsidP="00315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315298" w:rsidRPr="005B239A" w:rsidRDefault="00315298" w:rsidP="00315298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sz w:val="24"/>
          <w:szCs w:val="24"/>
        </w:rPr>
        <w:t xml:space="preserve">дисциплины: сформировать у обучающихся в качестве результатов обучения по дисциплине систему знаний, умений и навыков </w:t>
      </w:r>
      <w:r w:rsidRPr="005B239A">
        <w:rPr>
          <w:rFonts w:ascii="Times New Roman" w:eastAsia="MS Mincho" w:hAnsi="Times New Roman" w:cs="Times New Roman"/>
          <w:sz w:val="24"/>
          <w:szCs w:val="24"/>
        </w:rPr>
        <w:t xml:space="preserve">в области научного </w:t>
      </w:r>
      <w:proofErr w:type="gramStart"/>
      <w:r w:rsidRPr="005B239A">
        <w:rPr>
          <w:rFonts w:ascii="Times New Roman" w:eastAsia="MS Mincho" w:hAnsi="Times New Roman" w:cs="Times New Roman"/>
          <w:sz w:val="24"/>
          <w:szCs w:val="24"/>
        </w:rPr>
        <w:t>экономического  мировоззрения</w:t>
      </w:r>
      <w:proofErr w:type="gramEnd"/>
      <w:r w:rsidRPr="005B239A">
        <w:rPr>
          <w:rFonts w:ascii="Times New Roman" w:eastAsia="MS Mincho" w:hAnsi="Times New Roman" w:cs="Times New Roman"/>
          <w:sz w:val="24"/>
          <w:szCs w:val="24"/>
        </w:rPr>
        <w:t xml:space="preserve"> на разных уровнях поведения хозяйствующих субъектов в условиях регулируемой экономики.   </w:t>
      </w:r>
    </w:p>
    <w:p w:rsidR="00315298" w:rsidRPr="005B239A" w:rsidRDefault="00315298" w:rsidP="00315298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Задачи дисциплины: формирование необходимых теоретических знаний, умений и практических навыков в области микроэкономики для целей анализа, объяснения текущих экономических процессов, управления социально-экономическими системами как элементов компетенций, формируемых у обучающихся в результате обучения.</w:t>
      </w:r>
    </w:p>
    <w:p w:rsidR="00315298" w:rsidRPr="005B239A" w:rsidRDefault="00315298" w:rsidP="0031529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.</w:t>
      </w:r>
    </w:p>
    <w:p w:rsidR="00315298" w:rsidRPr="005B239A" w:rsidRDefault="00315298" w:rsidP="0031529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315298" w:rsidRPr="005B239A" w:rsidRDefault="00315298" w:rsidP="00315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315298" w:rsidRPr="005B239A" w:rsidRDefault="00315298" w:rsidP="00315298">
      <w:pPr>
        <w:spacing w:after="0" w:line="240" w:lineRule="auto"/>
        <w:ind w:firstLine="52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8 зачетных единиц, 288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(1 зачетная единица соответствует 36 академическим часам). </w:t>
      </w:r>
    </w:p>
    <w:p w:rsidR="00315298" w:rsidRPr="005B239A" w:rsidRDefault="00315298" w:rsidP="00315298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315298" w:rsidRPr="005B239A" w:rsidRDefault="00315298" w:rsidP="00315298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315298" w:rsidRPr="005B239A" w:rsidTr="00E86EF3">
        <w:tc>
          <w:tcPr>
            <w:tcW w:w="1276" w:type="dxa"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15298" w:rsidRPr="005B239A" w:rsidTr="00E86EF3">
        <w:tc>
          <w:tcPr>
            <w:tcW w:w="1276" w:type="dxa"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315298" w:rsidRPr="005B239A" w:rsidRDefault="00315298" w:rsidP="00E86EF3">
            <w:pPr>
              <w:widowControl w:val="0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Предмет и исторические корни экономической теории</w:t>
            </w:r>
          </w:p>
        </w:tc>
      </w:tr>
      <w:tr w:rsidR="00315298" w:rsidRPr="005B239A" w:rsidTr="00E86EF3">
        <w:tc>
          <w:tcPr>
            <w:tcW w:w="1276" w:type="dxa"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315298" w:rsidRPr="005B239A" w:rsidRDefault="00315298" w:rsidP="00E86EF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Особенности экономического анализа</w:t>
            </w:r>
          </w:p>
        </w:tc>
      </w:tr>
      <w:tr w:rsidR="00315298" w:rsidRPr="005B239A" w:rsidTr="00E86EF3">
        <w:tc>
          <w:tcPr>
            <w:tcW w:w="1276" w:type="dxa"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315298" w:rsidRPr="005B239A" w:rsidRDefault="00315298" w:rsidP="00E86EF3">
            <w:pPr>
              <w:contextualSpacing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Механизмы координации экономической деятельности.</w:t>
            </w:r>
          </w:p>
        </w:tc>
      </w:tr>
      <w:tr w:rsidR="00315298" w:rsidRPr="005B239A" w:rsidTr="00E86EF3">
        <w:tc>
          <w:tcPr>
            <w:tcW w:w="1276" w:type="dxa"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315298" w:rsidRPr="005B239A" w:rsidRDefault="00315298" w:rsidP="00E86EF3">
            <w:pPr>
              <w:contextualSpacing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ория рыночного равновесия. Эластичность</w:t>
            </w:r>
          </w:p>
        </w:tc>
      </w:tr>
      <w:tr w:rsidR="00315298" w:rsidRPr="005B239A" w:rsidTr="00E86EF3">
        <w:tc>
          <w:tcPr>
            <w:tcW w:w="1276" w:type="dxa"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315298" w:rsidRPr="005B239A" w:rsidRDefault="00315298" w:rsidP="00E86EF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Теория поведения потребителя</w:t>
            </w:r>
          </w:p>
        </w:tc>
      </w:tr>
      <w:tr w:rsidR="00315298" w:rsidRPr="005B239A" w:rsidTr="00E86EF3">
        <w:tc>
          <w:tcPr>
            <w:tcW w:w="1276" w:type="dxa"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315298" w:rsidRPr="005B239A" w:rsidRDefault="00315298" w:rsidP="00E86EF3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Производство и издержки</w:t>
            </w:r>
          </w:p>
        </w:tc>
      </w:tr>
      <w:tr w:rsidR="00315298" w:rsidRPr="005B239A" w:rsidTr="00E86EF3">
        <w:tc>
          <w:tcPr>
            <w:tcW w:w="1276" w:type="dxa"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315298" w:rsidRPr="005B239A" w:rsidRDefault="00315298" w:rsidP="00E86EF3">
            <w:pPr>
              <w:widowControl w:val="0"/>
              <w:jc w:val="both"/>
              <w:rPr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Структуры рынка: совершенная конкуренция и чистая монополия</w:t>
            </w:r>
          </w:p>
        </w:tc>
      </w:tr>
      <w:tr w:rsidR="00315298" w:rsidRPr="005B239A" w:rsidTr="00E86EF3">
        <w:tc>
          <w:tcPr>
            <w:tcW w:w="1276" w:type="dxa"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:rsidR="00315298" w:rsidRPr="005B239A" w:rsidRDefault="00315298" w:rsidP="00E86EF3">
            <w:pPr>
              <w:widowControl w:val="0"/>
              <w:jc w:val="both"/>
              <w:rPr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есовершенная конкуренция и её виды</w:t>
            </w:r>
          </w:p>
        </w:tc>
      </w:tr>
      <w:tr w:rsidR="00315298" w:rsidRPr="005B239A" w:rsidTr="00E86EF3">
        <w:tc>
          <w:tcPr>
            <w:tcW w:w="1276" w:type="dxa"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9</w:t>
            </w:r>
          </w:p>
        </w:tc>
        <w:tc>
          <w:tcPr>
            <w:tcW w:w="7938" w:type="dxa"/>
          </w:tcPr>
          <w:p w:rsidR="00315298" w:rsidRPr="005B239A" w:rsidRDefault="00315298" w:rsidP="00E86EF3">
            <w:pPr>
              <w:pStyle w:val="ad"/>
              <w:spacing w:after="0"/>
              <w:contextualSpacing/>
              <w:jc w:val="both"/>
            </w:pPr>
            <w:r w:rsidRPr="005B239A">
              <w:rPr>
                <w:bCs/>
              </w:rPr>
              <w:t>Рынки факторов производства. Рынок труда, капитала, земли.</w:t>
            </w:r>
          </w:p>
        </w:tc>
      </w:tr>
      <w:tr w:rsidR="00315298" w:rsidRPr="005B239A" w:rsidTr="00E86EF3">
        <w:tc>
          <w:tcPr>
            <w:tcW w:w="1276" w:type="dxa"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0</w:t>
            </w:r>
          </w:p>
        </w:tc>
        <w:tc>
          <w:tcPr>
            <w:tcW w:w="7938" w:type="dxa"/>
          </w:tcPr>
          <w:p w:rsidR="00315298" w:rsidRPr="005B239A" w:rsidRDefault="00315298" w:rsidP="00E86EF3">
            <w:pPr>
              <w:pStyle w:val="ad"/>
              <w:spacing w:after="0"/>
              <w:contextualSpacing/>
              <w:jc w:val="both"/>
            </w:pPr>
            <w:r w:rsidRPr="005B239A">
              <w:rPr>
                <w:bCs/>
              </w:rPr>
              <w:t>Экономика неопределенности и риска</w:t>
            </w:r>
          </w:p>
        </w:tc>
      </w:tr>
    </w:tbl>
    <w:p w:rsidR="00315298" w:rsidRPr="005B239A" w:rsidRDefault="00315298" w:rsidP="003152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5298" w:rsidRPr="005B239A" w:rsidRDefault="00315298" w:rsidP="003152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МАКРОЭКОНОМИКА</w:t>
      </w:r>
    </w:p>
    <w:p w:rsidR="00315298" w:rsidRPr="005B239A" w:rsidRDefault="00315298" w:rsidP="00315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315298" w:rsidRPr="005B239A" w:rsidRDefault="00315298" w:rsidP="00315298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sz w:val="24"/>
          <w:szCs w:val="24"/>
        </w:rPr>
        <w:t>дисциплины: сформировать у обучающихся в качестве результатов обучения по дисциплине систему знаний, умений и навыков в области макроэкономических процессов и явлений</w:t>
      </w:r>
      <w:r w:rsidRPr="005B239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15298" w:rsidRPr="005B239A" w:rsidRDefault="00315298" w:rsidP="00315298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Задачи дисциплины: формирование необходимых теоретических знаний, умений и практических навыков в области </w:t>
      </w:r>
      <w:r w:rsidRPr="005B239A">
        <w:rPr>
          <w:rFonts w:ascii="Times New Roman" w:eastAsia="MS Mincho" w:hAnsi="Times New Roman" w:cs="Times New Roman"/>
          <w:sz w:val="24"/>
          <w:szCs w:val="24"/>
        </w:rPr>
        <w:t>научного экономического мировоззрения на макроуровне</w:t>
      </w:r>
      <w:r w:rsidRPr="005B239A">
        <w:rPr>
          <w:rFonts w:ascii="Times New Roman" w:hAnsi="Times New Roman" w:cs="Times New Roman"/>
          <w:sz w:val="24"/>
          <w:szCs w:val="24"/>
        </w:rPr>
        <w:t xml:space="preserve"> как элементов компетенций, формируемых у обучающихся в результате обучения.</w:t>
      </w:r>
    </w:p>
    <w:p w:rsidR="00315298" w:rsidRPr="005B239A" w:rsidRDefault="00315298" w:rsidP="0031529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.</w:t>
      </w:r>
    </w:p>
    <w:p w:rsidR="00315298" w:rsidRPr="005B239A" w:rsidRDefault="00315298" w:rsidP="0031529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315298" w:rsidRPr="005B239A" w:rsidRDefault="00315298" w:rsidP="00315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315298" w:rsidRPr="005B239A" w:rsidRDefault="00315298" w:rsidP="00315298">
      <w:pPr>
        <w:spacing w:after="0" w:line="240" w:lineRule="auto"/>
        <w:ind w:firstLine="52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8 зачетных единиц, 288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(1 зачетная единица соответствует 36 академическим часам). </w:t>
      </w:r>
    </w:p>
    <w:p w:rsidR="00315298" w:rsidRPr="005B239A" w:rsidRDefault="00315298" w:rsidP="00315298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315298" w:rsidRPr="005B239A" w:rsidRDefault="00315298" w:rsidP="00315298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1 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315298" w:rsidRPr="005B239A" w:rsidTr="00E86E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15298" w:rsidRPr="005B239A" w:rsidTr="00E86E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Раздел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widowControl w:val="0"/>
              <w:rPr>
                <w:bCs/>
                <w:sz w:val="24"/>
                <w:szCs w:val="24"/>
                <w:lang w:eastAsia="en-US"/>
              </w:rPr>
            </w:pPr>
            <w:r w:rsidRPr="005B239A">
              <w:rPr>
                <w:sz w:val="24"/>
                <w:szCs w:val="24"/>
                <w:lang w:eastAsia="en-US"/>
              </w:rPr>
              <w:t>Введение в макроэкономику</w:t>
            </w:r>
          </w:p>
        </w:tc>
      </w:tr>
      <w:tr w:rsidR="00315298" w:rsidRPr="005B239A" w:rsidTr="00E86E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Раздел 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widowControl w:val="0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5B239A">
              <w:rPr>
                <w:bCs/>
                <w:sz w:val="24"/>
                <w:szCs w:val="24"/>
                <w:lang w:eastAsia="en-US"/>
              </w:rPr>
              <w:t>Теории макроэкономического равновесия в реальном секторе экономики и фискальная политика</w:t>
            </w:r>
          </w:p>
        </w:tc>
      </w:tr>
      <w:tr w:rsidR="00315298" w:rsidRPr="005B239A" w:rsidTr="00E86E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 xml:space="preserve">Раздел 3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rPr>
                <w:snapToGrid w:val="0"/>
                <w:sz w:val="24"/>
                <w:szCs w:val="24"/>
                <w:lang w:eastAsia="en-US"/>
              </w:rPr>
            </w:pPr>
            <w:r w:rsidRPr="005B239A">
              <w:rPr>
                <w:sz w:val="24"/>
                <w:szCs w:val="24"/>
                <w:lang w:eastAsia="en-US"/>
              </w:rPr>
              <w:t>Кредитно-денежная система и монетарная политика</w:t>
            </w:r>
          </w:p>
        </w:tc>
      </w:tr>
      <w:tr w:rsidR="00315298" w:rsidRPr="005B239A" w:rsidTr="00E86E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 xml:space="preserve">Раздел 4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298" w:rsidRPr="005B239A" w:rsidRDefault="00315298" w:rsidP="00E86EF3">
            <w:pPr>
              <w:rPr>
                <w:snapToGrid w:val="0"/>
                <w:sz w:val="24"/>
                <w:szCs w:val="24"/>
                <w:lang w:eastAsia="en-US"/>
              </w:rPr>
            </w:pPr>
            <w:r w:rsidRPr="005B239A">
              <w:rPr>
                <w:sz w:val="24"/>
                <w:szCs w:val="24"/>
                <w:lang w:eastAsia="en-US"/>
              </w:rPr>
              <w:t>Макроэкономическое равновесие на товарном и денежном рынках. Модели экономического роста</w:t>
            </w:r>
          </w:p>
        </w:tc>
      </w:tr>
    </w:tbl>
    <w:p w:rsidR="00315298" w:rsidRPr="005B239A" w:rsidRDefault="00315298" w:rsidP="003152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3392" w:rsidRPr="005B239A" w:rsidRDefault="00933392" w:rsidP="0093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ЭКОНОМЕТРИКА</w:t>
      </w:r>
    </w:p>
    <w:p w:rsidR="00933392" w:rsidRPr="005B239A" w:rsidRDefault="00933392" w:rsidP="00933392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33392" w:rsidRPr="005B239A" w:rsidRDefault="00933392" w:rsidP="00933392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color w:val="000000"/>
          <w:sz w:val="24"/>
          <w:szCs w:val="24"/>
        </w:rPr>
        <w:t>дисциплины: ознакомление обучающихся с теоретическими основами эконометрики, т.е. статистическими методами, позволяющими устанавливать количественные взаимосвязи между экономическими переменными, формирование практических навыков построения компьютерных вероятностно-статистических моделей, проведения анализа и интерпретации результатов экономико-математического моделирования, анализа и прогнозирования экономических процессов средствами современных информационных технологий для решения профессиональных задач. Дисциплина направлена на теоретическую и практическую подготовку студентов по вопросам формулировки и использования эконометрических моделей и методов для анализа и прогнозирования экономических процессов.</w:t>
      </w:r>
    </w:p>
    <w:p w:rsidR="00933392" w:rsidRPr="005B239A" w:rsidRDefault="00933392" w:rsidP="00933392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>Задачи дисциплины:</w:t>
      </w:r>
    </w:p>
    <w:p w:rsidR="00933392" w:rsidRPr="005B239A" w:rsidRDefault="00933392" w:rsidP="00933392">
      <w:pPr>
        <w:pStyle w:val="11"/>
        <w:numPr>
          <w:ilvl w:val="0"/>
          <w:numId w:val="10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>определение места эконометрического моделирования как метода и средства изучения динамики экономических процессов;</w:t>
      </w:r>
    </w:p>
    <w:p w:rsidR="00933392" w:rsidRPr="005B239A" w:rsidRDefault="00933392" w:rsidP="00933392">
      <w:pPr>
        <w:pStyle w:val="11"/>
        <w:numPr>
          <w:ilvl w:val="0"/>
          <w:numId w:val="10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>раскрытие базовых понятий дисциплины;</w:t>
      </w:r>
    </w:p>
    <w:p w:rsidR="00933392" w:rsidRPr="005B239A" w:rsidRDefault="00933392" w:rsidP="00933392">
      <w:pPr>
        <w:pStyle w:val="11"/>
        <w:numPr>
          <w:ilvl w:val="0"/>
          <w:numId w:val="10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>освоение математико-статистическими методами, применяемыми в экономическом исследовании;</w:t>
      </w:r>
    </w:p>
    <w:p w:rsidR="00933392" w:rsidRPr="005B239A" w:rsidRDefault="00933392" w:rsidP="00933392">
      <w:pPr>
        <w:pStyle w:val="11"/>
        <w:numPr>
          <w:ilvl w:val="0"/>
          <w:numId w:val="10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>изучение компьютерных технологий на материале проблемной среды из области будущей профессиональной деятельности обучающихся;</w:t>
      </w:r>
    </w:p>
    <w:p w:rsidR="00933392" w:rsidRPr="005B239A" w:rsidRDefault="00933392" w:rsidP="00933392">
      <w:pPr>
        <w:pStyle w:val="11"/>
        <w:numPr>
          <w:ilvl w:val="0"/>
          <w:numId w:val="10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>исследование поведения эконометрических моделей с помощью компьютера;</w:t>
      </w:r>
    </w:p>
    <w:p w:rsidR="00933392" w:rsidRPr="005B239A" w:rsidRDefault="00933392" w:rsidP="00933392">
      <w:pPr>
        <w:pStyle w:val="11"/>
        <w:numPr>
          <w:ilvl w:val="0"/>
          <w:numId w:val="10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>анализ результатов компьютерного моделирования экономических процессов и принятие взвешенных управленческих решений на основе модели.</w:t>
      </w:r>
    </w:p>
    <w:p w:rsidR="00933392" w:rsidRPr="005B239A" w:rsidRDefault="00933392" w:rsidP="00933392">
      <w:pPr>
        <w:spacing w:after="0" w:line="240" w:lineRule="auto"/>
        <w:ind w:firstLine="52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ой части блока 1 Дисциплины (модули), модуль «Информатика». Освоение дисциплины формирует теоретическую базу построения и исследования экономико-математических моделей и методов путем изучения методологии предмета, а также навыки использования современных информационных технологий для решения эконометрических задач. Эконометрика является синтезирующей дисциплиной на стыке экономики, математики и статистики, которая разрабатывает и использует методы, модели и приемы, позволяющие придавать конкретное количественное выражение общим (качественным) закономерностям экономической теории на базе экономической статистики и с использованием математико-статистического инструментария. </w:t>
      </w:r>
      <w:r w:rsidRPr="005B239A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экономической деятельности.</w:t>
      </w:r>
    </w:p>
    <w:p w:rsidR="00933392" w:rsidRPr="005B239A" w:rsidRDefault="00933392" w:rsidP="00933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33392" w:rsidRPr="005B239A" w:rsidRDefault="00933392" w:rsidP="00933392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4 зачетные единицы, 144 академических часа</w:t>
      </w:r>
      <w:r w:rsidRPr="005B239A">
        <w:rPr>
          <w:rFonts w:ascii="Times New Roman" w:hAnsi="Times New Roman" w:cs="Times New Roman"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33392" w:rsidRPr="005B239A" w:rsidRDefault="00933392" w:rsidP="00933392">
      <w:pPr>
        <w:pStyle w:val="WW-"/>
        <w:keepNext/>
        <w:tabs>
          <w:tab w:val="left" w:pos="3822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>4.СОДЕРЖАНИЕ ДИСЦИПЛИНЫ:</w:t>
      </w:r>
    </w:p>
    <w:p w:rsidR="00933392" w:rsidRPr="005B239A" w:rsidRDefault="00933392" w:rsidP="00933392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33392" w:rsidRPr="005B239A" w:rsidTr="00E86EF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33392" w:rsidRPr="005B239A" w:rsidTr="00E86EF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сновы эконометрического моделирования и анализа</w:t>
            </w:r>
          </w:p>
        </w:tc>
      </w:tr>
      <w:tr w:rsidR="00933392" w:rsidRPr="005B239A" w:rsidTr="00E86EF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Парный регрессионный анализ</w:t>
            </w:r>
          </w:p>
        </w:tc>
      </w:tr>
      <w:tr w:rsidR="00933392" w:rsidRPr="005B239A" w:rsidTr="00E86EF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Множественный регрессионный анализ</w:t>
            </w:r>
          </w:p>
        </w:tc>
      </w:tr>
      <w:tr w:rsidR="00933392" w:rsidRPr="005B239A" w:rsidTr="00E86EF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Временные ряды в эконометрических исследованиях</w:t>
            </w:r>
          </w:p>
        </w:tc>
      </w:tr>
      <w:tr w:rsidR="00933392" w:rsidRPr="005B239A" w:rsidTr="00E86EF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ценивание систем одновременных уравнений</w:t>
            </w:r>
          </w:p>
        </w:tc>
      </w:tr>
    </w:tbl>
    <w:p w:rsidR="00933392" w:rsidRPr="005B239A" w:rsidRDefault="00933392" w:rsidP="0093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92" w:rsidRPr="005B239A" w:rsidRDefault="00933392" w:rsidP="0093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СТАТИСТИКА</w:t>
      </w:r>
    </w:p>
    <w:p w:rsidR="00933392" w:rsidRPr="005B239A" w:rsidRDefault="00933392" w:rsidP="00933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33392" w:rsidRPr="005B239A" w:rsidRDefault="00933392" w:rsidP="00933392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sz w:val="24"/>
          <w:szCs w:val="24"/>
        </w:rPr>
        <w:t xml:space="preserve">дисциплины: сформировать у обучающихся систему знаний, умений и навыков </w:t>
      </w:r>
      <w:r w:rsidRPr="005B239A">
        <w:rPr>
          <w:rFonts w:ascii="Times New Roman" w:eastAsia="MS Mincho" w:hAnsi="Times New Roman" w:cs="Times New Roman"/>
          <w:sz w:val="24"/>
          <w:szCs w:val="24"/>
        </w:rPr>
        <w:t>в области использования 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</w:t>
      </w:r>
    </w:p>
    <w:p w:rsidR="00933392" w:rsidRPr="005B239A" w:rsidRDefault="00933392" w:rsidP="009333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 xml:space="preserve">Задачи дисциплины: </w:t>
      </w:r>
      <w:r w:rsidRPr="005B239A">
        <w:rPr>
          <w:rFonts w:ascii="Times New Roman" w:hAnsi="Times New Roman" w:cs="Times New Roman"/>
          <w:sz w:val="24"/>
          <w:szCs w:val="24"/>
        </w:rPr>
        <w:t>изучение методов формирования информационной базы статистики; методов сбора, анализа и обработки данных, необходимых для решения поставленных экономических задач; овладение инструментальными средствами для обработки и анализа данных о социально-экономических процессах; изучить методы и овладеть инструментальными средствами анализа и интерпретации данных отечественной и зарубежной статистики о социально-экономических процессах и явлениях; изучение методов выявления тенденций изменения социально-экономических показателей; овладение современными техническими средствами и информационными технологиями для решения аналитических и исследовательских задач как элементов компетенций, формируемых у обучающихся в результате обучения.</w:t>
      </w:r>
    </w:p>
    <w:p w:rsidR="00933392" w:rsidRPr="005B239A" w:rsidRDefault="00933392" w:rsidP="0093339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.</w:t>
      </w:r>
    </w:p>
    <w:p w:rsidR="00933392" w:rsidRPr="005B239A" w:rsidRDefault="00933392" w:rsidP="0093339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933392" w:rsidRPr="005B239A" w:rsidRDefault="00933392" w:rsidP="00933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33392" w:rsidRPr="005B239A" w:rsidRDefault="00933392" w:rsidP="00933392">
      <w:pPr>
        <w:spacing w:after="0"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4 зачетные единицы, 144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933392" w:rsidRPr="005B239A" w:rsidRDefault="00933392" w:rsidP="00933392">
      <w:pPr>
        <w:pStyle w:val="WW-"/>
        <w:tabs>
          <w:tab w:val="left" w:pos="3822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>4.СОДЕРЖАНИЕ ДИСЦИПЛИНЫ:</w:t>
      </w:r>
    </w:p>
    <w:p w:rsidR="00933392" w:rsidRPr="005B239A" w:rsidRDefault="00933392" w:rsidP="00933392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.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Теория статистики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Предмет, метод и задачи статистики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Статистическое наблюдение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Сводка и группировка статистических данных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spacing w:after="0" w:line="240" w:lineRule="auto"/>
              <w:ind w:left="30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истические величины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Показатели вариации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Выборочное наблюдение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Ряды динамики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Индексы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Статистическое изучение взаимосвязей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Основы социально-экономической статистики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446" w:hanging="141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Предмет, задачи и организация социально-экономической статистики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446" w:hanging="141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Статистика населения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spacing w:after="0" w:line="240" w:lineRule="auto"/>
              <w:ind w:left="446" w:hanging="1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истика рынка труда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446" w:hanging="141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Статистика уровня жизни населения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446" w:hanging="141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Статистика национального богатства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446" w:hanging="141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Статистика результатов экономической деятельности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932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446" w:hanging="141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Основы статистики финансов</w:t>
            </w:r>
          </w:p>
        </w:tc>
      </w:tr>
    </w:tbl>
    <w:p w:rsidR="00933392" w:rsidRPr="005B239A" w:rsidRDefault="00933392" w:rsidP="0093339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298" w:rsidRDefault="00315298" w:rsidP="005C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392" w:rsidRPr="005B239A" w:rsidRDefault="00933392" w:rsidP="00933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 w:rsidR="00714AA8"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 w:rsidR="00714AA8">
        <w:rPr>
          <w:rFonts w:ascii="Times New Roman" w:hAnsi="Times New Roman" w:cs="Times New Roman"/>
          <w:b/>
          <w:sz w:val="24"/>
          <w:szCs w:val="24"/>
        </w:rPr>
        <w:t>17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МЕНЕДЖМЕНТ</w:t>
      </w:r>
    </w:p>
    <w:p w:rsidR="00933392" w:rsidRPr="005B239A" w:rsidRDefault="00933392" w:rsidP="00933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933392" w:rsidRPr="005B239A" w:rsidRDefault="00933392" w:rsidP="0093339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>Цель дисциплины: сформировать у обучающихся систему знаний, умений и навыков в области управления организацией с учетом понимания причин и следствий регулирующего воздействия на коллектив и хозяйственную систему, актуальных для экономических профессий и экономической деятельности.</w:t>
      </w:r>
    </w:p>
    <w:p w:rsidR="00933392" w:rsidRPr="005B239A" w:rsidRDefault="00933392" w:rsidP="0093339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>Задачи дисциплины: ознакомление студентов с теоретико-методологическими основами организационного менеджмента; формирование у студентов умений применять методы управления в деятельности организаций различных сфер и форм собственности; формирование у студентов практических навыков принятия управленческих решений с учетом целей и приоритетов организации.</w:t>
      </w:r>
    </w:p>
    <w:p w:rsidR="00933392" w:rsidRPr="005B239A" w:rsidRDefault="00933392" w:rsidP="0093339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.</w:t>
      </w:r>
    </w:p>
    <w:p w:rsidR="00933392" w:rsidRPr="005B239A" w:rsidRDefault="00933392" w:rsidP="0093339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933392" w:rsidRPr="005B239A" w:rsidRDefault="00933392" w:rsidP="00933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933392" w:rsidRPr="005B239A" w:rsidRDefault="00933392" w:rsidP="00933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933392" w:rsidRPr="005B239A" w:rsidRDefault="00933392" w:rsidP="00933392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933392" w:rsidRPr="005B239A" w:rsidRDefault="00933392" w:rsidP="00933392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663"/>
      </w:tblGrid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66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33392" w:rsidRPr="005B239A" w:rsidTr="00E86EF3">
        <w:tc>
          <w:tcPr>
            <w:tcW w:w="9356" w:type="dxa"/>
            <w:gridSpan w:val="2"/>
            <w:shd w:val="clear" w:color="auto" w:fill="auto"/>
          </w:tcPr>
          <w:p w:rsidR="00933392" w:rsidRPr="005B239A" w:rsidRDefault="00933392" w:rsidP="00E86E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Раздел 1. Введение в менеджмент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Понятие, сущность, виды менеджмента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Принципы и методы менеджмента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Историческое развитие и школы менеджмента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Современные национальные модели менеджмента</w:t>
            </w:r>
          </w:p>
        </w:tc>
      </w:tr>
      <w:tr w:rsidR="00933392" w:rsidRPr="005B239A" w:rsidTr="00E86EF3">
        <w:tc>
          <w:tcPr>
            <w:tcW w:w="9356" w:type="dxa"/>
            <w:gridSpan w:val="2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Раздел 2. Функции менеджмента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Прогнозирование и планирование в менеджменте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рганизация и координация в менеджменте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Мотивация и контроль как функции менеджмента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Связующие функции менеджмента</w:t>
            </w:r>
          </w:p>
        </w:tc>
      </w:tr>
      <w:tr w:rsidR="00933392" w:rsidRPr="005B239A" w:rsidTr="00E86EF3">
        <w:tc>
          <w:tcPr>
            <w:tcW w:w="9356" w:type="dxa"/>
            <w:gridSpan w:val="2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Раздел 3. Ключевые вопросы управления в организации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Виды организаций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Внешняя и внутренняя среда организации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Понятие и виды организационных структур</w:t>
            </w:r>
          </w:p>
        </w:tc>
      </w:tr>
      <w:tr w:rsidR="00933392" w:rsidRPr="005B239A" w:rsidTr="00E86EF3">
        <w:trPr>
          <w:trHeight w:val="126"/>
        </w:trPr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Цели в организации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Власть в организации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рганизационная культура</w:t>
            </w:r>
          </w:p>
        </w:tc>
      </w:tr>
      <w:tr w:rsidR="00933392" w:rsidRPr="005B239A" w:rsidTr="00E86EF3">
        <w:tc>
          <w:tcPr>
            <w:tcW w:w="9356" w:type="dxa"/>
            <w:gridSpan w:val="2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Раздел 4. Основные виды менеджмента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Управление персоналом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Управление организационными конфликтами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rFonts w:eastAsia="Arial Unicode MS"/>
                <w:sz w:val="24"/>
                <w:szCs w:val="24"/>
              </w:rPr>
              <w:t>Деловая этика и деловой этикет</w:t>
            </w:r>
          </w:p>
        </w:tc>
      </w:tr>
      <w:tr w:rsidR="00933392" w:rsidRPr="005B239A" w:rsidTr="00E86EF3">
        <w:tc>
          <w:tcPr>
            <w:tcW w:w="693" w:type="dxa"/>
            <w:shd w:val="clear" w:color="auto" w:fill="auto"/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933392" w:rsidRPr="005B239A" w:rsidRDefault="009333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proofErr w:type="spellStart"/>
            <w:r w:rsidRPr="005B239A">
              <w:rPr>
                <w:sz w:val="24"/>
                <w:szCs w:val="24"/>
              </w:rPr>
              <w:t>Самоменеджмент</w:t>
            </w:r>
            <w:proofErr w:type="spellEnd"/>
            <w:r w:rsidRPr="005B239A">
              <w:rPr>
                <w:sz w:val="24"/>
                <w:szCs w:val="24"/>
              </w:rPr>
              <w:t xml:space="preserve"> и личностный рост менеджера</w:t>
            </w:r>
          </w:p>
        </w:tc>
      </w:tr>
    </w:tbl>
    <w:p w:rsidR="00933392" w:rsidRPr="005B239A" w:rsidRDefault="00933392" w:rsidP="009333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4AA8" w:rsidRPr="005B239A" w:rsidRDefault="00714AA8" w:rsidP="0071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</w:rPr>
        <w:t>АРКЕТИНГ</w:t>
      </w:r>
    </w:p>
    <w:p w:rsidR="00714AA8" w:rsidRPr="005B239A" w:rsidRDefault="00714AA8" w:rsidP="0071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714AA8" w:rsidRPr="00714AA8" w:rsidRDefault="00714AA8" w:rsidP="00714AA8">
      <w:pPr>
        <w:pStyle w:val="western"/>
        <w:widowControl w:val="0"/>
        <w:spacing w:before="0" w:line="240" w:lineRule="auto"/>
        <w:ind w:firstLine="709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714AA8">
        <w:rPr>
          <w:rFonts w:eastAsiaTheme="minorHAnsi"/>
          <w:color w:val="auto"/>
          <w:kern w:val="0"/>
          <w:sz w:val="24"/>
          <w:szCs w:val="24"/>
          <w:lang w:eastAsia="en-US"/>
        </w:rPr>
        <w:t>Цель дисциплины: формирование у студентов общепрофессиональных и профессиональных компетенций в сфере маркетинга, необходимых для осуществления профессиональной деятел</w:t>
      </w:r>
      <w:r w:rsidRPr="00714AA8">
        <w:rPr>
          <w:rFonts w:eastAsiaTheme="minorHAnsi"/>
          <w:color w:val="auto"/>
          <w:kern w:val="0"/>
          <w:sz w:val="24"/>
          <w:szCs w:val="24"/>
          <w:lang w:eastAsia="en-US"/>
        </w:rPr>
        <w:t>ь</w:t>
      </w:r>
      <w:r w:rsidRPr="00714AA8">
        <w:rPr>
          <w:rFonts w:eastAsiaTheme="minorHAnsi"/>
          <w:color w:val="auto"/>
          <w:kern w:val="0"/>
          <w:sz w:val="24"/>
          <w:szCs w:val="24"/>
          <w:lang w:eastAsia="en-US"/>
        </w:rPr>
        <w:t>ности.</w:t>
      </w:r>
    </w:p>
    <w:p w:rsidR="00714AA8" w:rsidRPr="00714AA8" w:rsidRDefault="00714AA8" w:rsidP="00714AA8">
      <w:pPr>
        <w:widowControl w:val="0"/>
        <w:shd w:val="clear" w:color="auto" w:fill="FFFFFF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AA8">
        <w:rPr>
          <w:rFonts w:ascii="Times New Roman" w:hAnsi="Times New Roman" w:cs="Times New Roman"/>
          <w:sz w:val="24"/>
          <w:szCs w:val="24"/>
        </w:rPr>
        <w:t xml:space="preserve">Задачи дисциплины: </w:t>
      </w:r>
    </w:p>
    <w:p w:rsidR="00714AA8" w:rsidRPr="00714AA8" w:rsidRDefault="00714AA8" w:rsidP="00714AA8">
      <w:pPr>
        <w:tabs>
          <w:tab w:val="left" w:pos="550"/>
          <w:tab w:val="left" w:pos="6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4AA8">
        <w:rPr>
          <w:rFonts w:ascii="Times New Roman" w:hAnsi="Times New Roman" w:cs="Times New Roman"/>
          <w:sz w:val="24"/>
          <w:szCs w:val="24"/>
        </w:rPr>
        <w:t>- в области расчетно-экономической деятельности: формирование знаний, умений и навыков, необходимых для самостоятельного проведения эк</w:t>
      </w:r>
      <w:r w:rsidRPr="00714AA8">
        <w:rPr>
          <w:rFonts w:ascii="Times New Roman" w:hAnsi="Times New Roman" w:cs="Times New Roman"/>
          <w:sz w:val="24"/>
          <w:szCs w:val="24"/>
        </w:rPr>
        <w:t>о</w:t>
      </w:r>
      <w:r w:rsidRPr="00714AA8">
        <w:rPr>
          <w:rFonts w:ascii="Times New Roman" w:hAnsi="Times New Roman" w:cs="Times New Roman"/>
          <w:sz w:val="24"/>
          <w:szCs w:val="24"/>
        </w:rPr>
        <w:t>номических расчетов при осуществлении маркетинговой деятельности;</w:t>
      </w:r>
    </w:p>
    <w:p w:rsidR="00714AA8" w:rsidRPr="00714AA8" w:rsidRDefault="00714AA8" w:rsidP="00714A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AA8">
        <w:rPr>
          <w:rFonts w:ascii="Times New Roman" w:hAnsi="Times New Roman" w:cs="Times New Roman"/>
          <w:sz w:val="24"/>
          <w:szCs w:val="24"/>
        </w:rPr>
        <w:t>- в области аналитической, научно-исследовательской деятельности: формирование знаний, умений и навыков, необходимых для самостоятельного осуществления научной деятельности в области маркетинга; представлять результаты исследований в различных формах (научная статья обзорного, исследовательского и аналитического характера и др.).</w:t>
      </w:r>
    </w:p>
    <w:p w:rsidR="00714AA8" w:rsidRPr="005B239A" w:rsidRDefault="00714AA8" w:rsidP="0071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714AA8" w:rsidRPr="005B239A" w:rsidRDefault="00714AA8" w:rsidP="00714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714AA8" w:rsidRPr="005B239A" w:rsidRDefault="00714AA8" w:rsidP="00714AA8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714AA8" w:rsidRPr="005B239A" w:rsidRDefault="00714AA8" w:rsidP="00714AA8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663"/>
      </w:tblGrid>
      <w:tr w:rsidR="00714AA8" w:rsidRPr="005B239A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66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14AA8" w:rsidRPr="00714AA8" w:rsidTr="00E86EF3">
        <w:tc>
          <w:tcPr>
            <w:tcW w:w="9356" w:type="dxa"/>
            <w:gridSpan w:val="2"/>
            <w:shd w:val="clear" w:color="auto" w:fill="auto"/>
          </w:tcPr>
          <w:p w:rsidR="00714AA8" w:rsidRPr="00714AA8" w:rsidRDefault="00714AA8" w:rsidP="00714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14AA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Раздел 1. Маркетинг как подсистема предприятия</w:t>
            </w:r>
          </w:p>
        </w:tc>
      </w:tr>
      <w:tr w:rsidR="00714AA8" w:rsidRPr="00714AA8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714AA8" w:rsidRDefault="00714AA8" w:rsidP="00714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14AA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оциально-экономические основы маркетинга</w:t>
            </w:r>
          </w:p>
        </w:tc>
      </w:tr>
      <w:tr w:rsidR="00714AA8" w:rsidRPr="00714AA8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AA8">
              <w:rPr>
                <w:bCs/>
                <w:sz w:val="24"/>
                <w:szCs w:val="24"/>
              </w:rPr>
              <w:t>Управление маркетинговой деятельностью</w:t>
            </w:r>
          </w:p>
        </w:tc>
      </w:tr>
      <w:tr w:rsidR="00714AA8" w:rsidRPr="00714AA8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AA8">
              <w:rPr>
                <w:bCs/>
                <w:sz w:val="24"/>
                <w:szCs w:val="24"/>
              </w:rPr>
              <w:t>Маркетинговая среда организации</w:t>
            </w:r>
          </w:p>
        </w:tc>
      </w:tr>
      <w:tr w:rsidR="00714AA8" w:rsidRPr="00714AA8" w:rsidTr="00E86EF3">
        <w:tc>
          <w:tcPr>
            <w:tcW w:w="9356" w:type="dxa"/>
            <w:gridSpan w:val="2"/>
            <w:shd w:val="clear" w:color="auto" w:fill="auto"/>
          </w:tcPr>
          <w:p w:rsidR="00714AA8" w:rsidRPr="00714AA8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AA8">
              <w:rPr>
                <w:bCs/>
                <w:sz w:val="24"/>
                <w:szCs w:val="24"/>
              </w:rPr>
              <w:t>Раздел 2. Рынок и маркетинговые исследования</w:t>
            </w:r>
          </w:p>
        </w:tc>
      </w:tr>
      <w:tr w:rsidR="00714AA8" w:rsidRPr="00714AA8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AA8">
              <w:rPr>
                <w:bCs/>
                <w:sz w:val="24"/>
                <w:szCs w:val="24"/>
              </w:rPr>
              <w:t>Рынок и механизм его функционирования</w:t>
            </w:r>
          </w:p>
        </w:tc>
      </w:tr>
      <w:tr w:rsidR="00714AA8" w:rsidRPr="00714AA8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AA8">
              <w:rPr>
                <w:bCs/>
                <w:sz w:val="24"/>
                <w:szCs w:val="24"/>
              </w:rPr>
              <w:t>Поведение покупателей при совершении покупки на потребительском рынке</w:t>
            </w:r>
          </w:p>
        </w:tc>
      </w:tr>
      <w:tr w:rsidR="00714AA8" w:rsidRPr="00714AA8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AA8">
              <w:rPr>
                <w:bCs/>
                <w:sz w:val="24"/>
                <w:szCs w:val="24"/>
              </w:rPr>
              <w:t>Рынок покупателей от организаций</w:t>
            </w:r>
          </w:p>
        </w:tc>
      </w:tr>
      <w:tr w:rsidR="00714AA8" w:rsidRPr="00714AA8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714AA8" w:rsidRDefault="00714AA8" w:rsidP="00714AA8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14AA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Маркетинговые исследования</w:t>
            </w:r>
          </w:p>
        </w:tc>
      </w:tr>
      <w:tr w:rsidR="00714AA8" w:rsidRPr="00714AA8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714AA8" w:rsidRDefault="00714AA8" w:rsidP="00714AA8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14AA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егментирование рынка, выбор целевых сегментов и позиционирование товара</w:t>
            </w:r>
          </w:p>
        </w:tc>
      </w:tr>
      <w:tr w:rsidR="00714AA8" w:rsidRPr="00714AA8" w:rsidTr="00E86EF3">
        <w:tc>
          <w:tcPr>
            <w:tcW w:w="9356" w:type="dxa"/>
            <w:gridSpan w:val="2"/>
            <w:shd w:val="clear" w:color="auto" w:fill="auto"/>
          </w:tcPr>
          <w:p w:rsidR="00714AA8" w:rsidRPr="00714AA8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AA8">
              <w:rPr>
                <w:bCs/>
                <w:sz w:val="24"/>
                <w:szCs w:val="24"/>
              </w:rPr>
              <w:t>Раздел 3. Маркетинг-</w:t>
            </w:r>
            <w:proofErr w:type="spellStart"/>
            <w:r w:rsidRPr="00714AA8">
              <w:rPr>
                <w:bCs/>
                <w:sz w:val="24"/>
                <w:szCs w:val="24"/>
              </w:rPr>
              <w:t>микс</w:t>
            </w:r>
            <w:proofErr w:type="spellEnd"/>
          </w:p>
        </w:tc>
      </w:tr>
      <w:tr w:rsidR="00714AA8" w:rsidRPr="00714AA8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714AA8" w:rsidRDefault="00714AA8" w:rsidP="00714A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714AA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Товар и товарная политика</w:t>
            </w:r>
          </w:p>
        </w:tc>
      </w:tr>
      <w:tr w:rsidR="00714AA8" w:rsidRPr="00714AA8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AA8">
              <w:rPr>
                <w:bCs/>
                <w:sz w:val="24"/>
                <w:szCs w:val="24"/>
              </w:rPr>
              <w:t>Цена и ценовая политика</w:t>
            </w:r>
          </w:p>
        </w:tc>
      </w:tr>
      <w:tr w:rsidR="00714AA8" w:rsidRPr="00714AA8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AA8">
              <w:rPr>
                <w:bCs/>
                <w:sz w:val="24"/>
                <w:szCs w:val="24"/>
              </w:rPr>
              <w:t>Организация сбыта и сбытовая политика</w:t>
            </w:r>
          </w:p>
        </w:tc>
      </w:tr>
      <w:tr w:rsidR="00714AA8" w:rsidRPr="00714AA8" w:rsidTr="00E86EF3">
        <w:trPr>
          <w:trHeight w:val="126"/>
        </w:trPr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AA8">
              <w:rPr>
                <w:bCs/>
                <w:sz w:val="24"/>
                <w:szCs w:val="24"/>
              </w:rPr>
              <w:t>Продвижение товара и стимулирование сбыта</w:t>
            </w:r>
          </w:p>
        </w:tc>
      </w:tr>
      <w:tr w:rsidR="00714AA8" w:rsidRPr="00714AA8" w:rsidTr="00714AA8">
        <w:trPr>
          <w:trHeight w:val="568"/>
        </w:trPr>
        <w:tc>
          <w:tcPr>
            <w:tcW w:w="9356" w:type="dxa"/>
            <w:gridSpan w:val="2"/>
            <w:shd w:val="clear" w:color="auto" w:fill="auto"/>
          </w:tcPr>
          <w:p w:rsidR="00714AA8" w:rsidRPr="00714AA8" w:rsidRDefault="00714AA8" w:rsidP="00714AA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14AA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Раздел 4. Планирование, контроль и особенности маркетинга в отдельных областях деятельности</w:t>
            </w:r>
          </w:p>
        </w:tc>
      </w:tr>
      <w:tr w:rsidR="00714AA8" w:rsidRPr="00714AA8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AA8">
              <w:rPr>
                <w:bCs/>
                <w:sz w:val="24"/>
                <w:szCs w:val="24"/>
              </w:rPr>
              <w:t>Планирование и контроль в маркетинге</w:t>
            </w:r>
          </w:p>
        </w:tc>
      </w:tr>
      <w:tr w:rsidR="00714AA8" w:rsidRPr="00714AA8" w:rsidTr="00E86EF3">
        <w:tc>
          <w:tcPr>
            <w:tcW w:w="693" w:type="dxa"/>
            <w:shd w:val="clear" w:color="auto" w:fill="auto"/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663" w:type="dxa"/>
            <w:tcBorders>
              <w:left w:val="single" w:sz="8" w:space="0" w:color="auto"/>
            </w:tcBorders>
          </w:tcPr>
          <w:p w:rsidR="00714AA8" w:rsidRPr="005B239A" w:rsidRDefault="00714AA8" w:rsidP="00714AA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4AA8">
              <w:rPr>
                <w:bCs/>
                <w:sz w:val="24"/>
                <w:szCs w:val="24"/>
              </w:rPr>
              <w:t>Особенности маркетинга услуг и международного маркетинга</w:t>
            </w:r>
          </w:p>
        </w:tc>
      </w:tr>
    </w:tbl>
    <w:p w:rsidR="00714AA8" w:rsidRPr="005B239A" w:rsidRDefault="00714AA8" w:rsidP="00714A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4AA8" w:rsidRPr="005B239A" w:rsidRDefault="00714AA8" w:rsidP="0071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МИРОВАЯ ЭКОНОМИКА И МЕЖДУНАРОДНЫЕ ЭКОНОМИЧЕСКИЕ ОТНОШЕНИЯ</w:t>
      </w:r>
    </w:p>
    <w:p w:rsidR="00714AA8" w:rsidRPr="005B239A" w:rsidRDefault="00714AA8" w:rsidP="00714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714AA8" w:rsidRPr="005B239A" w:rsidRDefault="00714AA8" w:rsidP="00714AA8">
      <w:pPr>
        <w:tabs>
          <w:tab w:val="left" w:pos="1005"/>
        </w:tabs>
        <w:spacing w:after="0" w:line="240" w:lineRule="auto"/>
        <w:ind w:firstLine="680"/>
        <w:contextualSpacing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sz w:val="24"/>
          <w:szCs w:val="24"/>
        </w:rPr>
        <w:t xml:space="preserve">дисциплины: сформировать у обучающихся систему знаний, умений и навыков в сфере мировой экономики и международных отношений в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глобализирующемся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 xml:space="preserve"> мире.</w:t>
      </w:r>
    </w:p>
    <w:p w:rsidR="00714AA8" w:rsidRPr="005B239A" w:rsidRDefault="00714AA8" w:rsidP="00714AA8">
      <w:pPr>
        <w:shd w:val="clear" w:color="auto" w:fill="FFFFFF"/>
        <w:spacing w:after="0" w:line="240" w:lineRule="auto"/>
        <w:ind w:firstLine="680"/>
        <w:contextualSpacing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Задачи дисциплины: формирование необходимых теоретических знаний, умений и практических навыков в сфере мировой экономики и международных отношений для решения поставленных экономических задач как элементов компетенций, формируемых у обучающихся в результате обучения.</w:t>
      </w:r>
    </w:p>
    <w:p w:rsidR="00714AA8" w:rsidRPr="005B239A" w:rsidRDefault="00714AA8" w:rsidP="00714AA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.</w:t>
      </w:r>
    </w:p>
    <w:p w:rsidR="00714AA8" w:rsidRPr="005B239A" w:rsidRDefault="00714AA8" w:rsidP="00714AA8">
      <w:pPr>
        <w:spacing w:after="0" w:line="240" w:lineRule="auto"/>
        <w:ind w:firstLine="680"/>
        <w:contextualSpacing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714AA8" w:rsidRPr="005B239A" w:rsidRDefault="00714AA8" w:rsidP="00714AA8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714AA8" w:rsidRPr="005B239A" w:rsidRDefault="00714AA8" w:rsidP="00714AA8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а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714AA8" w:rsidRPr="005B239A" w:rsidRDefault="00714AA8" w:rsidP="00714AA8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714AA8" w:rsidRPr="005B239A" w:rsidRDefault="00714AA8" w:rsidP="00714AA8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.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14AA8" w:rsidRPr="005B239A" w:rsidTr="00E86EF3">
        <w:tc>
          <w:tcPr>
            <w:tcW w:w="693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14AA8" w:rsidRPr="005B239A" w:rsidTr="00E86EF3">
        <w:tc>
          <w:tcPr>
            <w:tcW w:w="693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714AA8" w:rsidRPr="005B239A" w:rsidRDefault="00714AA8" w:rsidP="00E86EF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Становление и развитие мирового хозяйства</w:t>
            </w:r>
          </w:p>
        </w:tc>
      </w:tr>
      <w:tr w:rsidR="00714AA8" w:rsidRPr="005B239A" w:rsidTr="00E86EF3">
        <w:tc>
          <w:tcPr>
            <w:tcW w:w="693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Мировая экономика: сущность и этапы становления</w:t>
            </w:r>
          </w:p>
        </w:tc>
      </w:tr>
      <w:tr w:rsidR="00714AA8" w:rsidRPr="005B239A" w:rsidTr="00E86EF3">
        <w:tc>
          <w:tcPr>
            <w:tcW w:w="693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Теории международной торговли</w:t>
            </w:r>
          </w:p>
        </w:tc>
      </w:tr>
      <w:tr w:rsidR="00714AA8" w:rsidRPr="005B239A" w:rsidTr="00E86EF3">
        <w:tc>
          <w:tcPr>
            <w:tcW w:w="693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Тарифные и нетарифные методы регулирования мировой торговли</w:t>
            </w:r>
          </w:p>
        </w:tc>
      </w:tr>
      <w:tr w:rsidR="00714AA8" w:rsidRPr="005B239A" w:rsidTr="00E86EF3">
        <w:tc>
          <w:tcPr>
            <w:tcW w:w="693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Раздел 2. Международные экономические отношения между субъектами мирового хозяйства</w:t>
            </w:r>
          </w:p>
        </w:tc>
      </w:tr>
      <w:tr w:rsidR="00714AA8" w:rsidRPr="005B239A" w:rsidTr="00E86EF3">
        <w:tc>
          <w:tcPr>
            <w:tcW w:w="693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Международная валютная система</w:t>
            </w:r>
          </w:p>
        </w:tc>
      </w:tr>
      <w:tr w:rsidR="00714AA8" w:rsidRPr="005B239A" w:rsidTr="00E86EF3">
        <w:tc>
          <w:tcPr>
            <w:tcW w:w="693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Валютно-финансовые отношения стран мирового хозяйства</w:t>
            </w:r>
          </w:p>
        </w:tc>
      </w:tr>
      <w:tr w:rsidR="00714AA8" w:rsidRPr="005B239A" w:rsidTr="00E86EF3">
        <w:tc>
          <w:tcPr>
            <w:tcW w:w="693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Международная экономическая интеграция</w:t>
            </w:r>
          </w:p>
        </w:tc>
      </w:tr>
    </w:tbl>
    <w:p w:rsidR="00714AA8" w:rsidRDefault="00714AA8" w:rsidP="00714AA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4AA8" w:rsidRPr="005B239A" w:rsidRDefault="00714AA8" w:rsidP="0071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ЭКОНОМИКА ТРУДА</w:t>
      </w:r>
    </w:p>
    <w:p w:rsidR="00714AA8" w:rsidRPr="005B239A" w:rsidRDefault="00714AA8" w:rsidP="00714A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714AA8" w:rsidRPr="005B239A" w:rsidRDefault="00714AA8" w:rsidP="00714A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Цель дисциплины: формирование системных основ теоретического и практического знания в области управления трудом в социально-экономических системах разного уровня. </w:t>
      </w:r>
    </w:p>
    <w:p w:rsidR="00714AA8" w:rsidRPr="005B239A" w:rsidRDefault="00714AA8" w:rsidP="00714A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Задачи дисциплины: формирование необходимых теоретических знаний, умений и практических навыков в области управления трудом в социально-экономических системах разного уровня как элементов компетенций, формируемых у студентов в результате обучения.</w:t>
      </w:r>
    </w:p>
    <w:p w:rsidR="00714AA8" w:rsidRPr="005B239A" w:rsidRDefault="00714AA8" w:rsidP="00714AA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дисциплинам по выбору вариативной (формируемой участниками образовательных отношений)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.</w:t>
      </w:r>
    </w:p>
    <w:p w:rsidR="00714AA8" w:rsidRPr="005B239A" w:rsidRDefault="00714AA8" w:rsidP="00714AA8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714AA8" w:rsidRPr="005B239A" w:rsidRDefault="00714AA8" w:rsidP="00714AA8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714AA8" w:rsidRPr="005B239A" w:rsidRDefault="00714AA8" w:rsidP="00714AA8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714AA8" w:rsidRPr="005B239A" w:rsidRDefault="00714AA8" w:rsidP="00714AA8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714AA8" w:rsidRPr="005B239A" w:rsidRDefault="00714AA8" w:rsidP="00714AA8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Раздел 1. </w:t>
            </w:r>
            <w:r w:rsidRPr="005B239A">
              <w:rPr>
                <w:bCs/>
                <w:sz w:val="24"/>
                <w:szCs w:val="24"/>
              </w:rPr>
              <w:t xml:space="preserve"> </w:t>
            </w:r>
            <w:r w:rsidRPr="005B239A">
              <w:rPr>
                <w:sz w:val="24"/>
                <w:szCs w:val="24"/>
              </w:rPr>
              <w:t>Экономика труда в общественном производстве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714AA8" w:rsidRPr="005B239A" w:rsidRDefault="00714AA8" w:rsidP="00E86EF3">
            <w:pPr>
              <w:widowControl w:val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Предмет и методология экономики труда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714AA8" w:rsidRPr="005B239A" w:rsidRDefault="00714AA8" w:rsidP="00E86EF3">
            <w:pPr>
              <w:widowControl w:val="0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руд как основа жизнедеятельности человека и общества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714AA8" w:rsidRPr="005B239A" w:rsidRDefault="00714AA8" w:rsidP="00E86EF3">
            <w:pPr>
              <w:widowControl w:val="0"/>
              <w:rPr>
                <w:color w:val="00000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Человеческий капитал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714AA8" w:rsidRPr="005B239A" w:rsidRDefault="00714AA8" w:rsidP="00E86EF3">
            <w:pPr>
              <w:widowControl w:val="0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рудовой потенциал и трудовые ресурсы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714AA8" w:rsidRPr="005B239A" w:rsidRDefault="00714AA8" w:rsidP="00E86EF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Рынок труда и занятость населения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714AA8" w:rsidRPr="005B239A" w:rsidRDefault="00714AA8" w:rsidP="00E86EF3">
            <w:pPr>
              <w:jc w:val="both"/>
              <w:rPr>
                <w:color w:val="00000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Социально-трудовые отношения и их регулирование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14AA8" w:rsidRPr="005B239A" w:rsidRDefault="00714AA8" w:rsidP="00E86EF3">
            <w:pPr>
              <w:jc w:val="both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 xml:space="preserve">Раздел 2. </w:t>
            </w:r>
            <w:r w:rsidRPr="005B239A">
              <w:rPr>
                <w:sz w:val="24"/>
                <w:szCs w:val="24"/>
              </w:rPr>
              <w:t>Экономика труда в организации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714AA8" w:rsidRPr="005B239A" w:rsidRDefault="00714AA8" w:rsidP="00E86EF3">
            <w:pPr>
              <w:jc w:val="both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Структура и численность персонала организации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:rsidR="00714AA8" w:rsidRPr="005B239A" w:rsidRDefault="00714AA8" w:rsidP="00E86EF3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рганизация труда и трудовых процессов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9</w:t>
            </w:r>
          </w:p>
        </w:tc>
        <w:tc>
          <w:tcPr>
            <w:tcW w:w="7938" w:type="dxa"/>
          </w:tcPr>
          <w:p w:rsidR="00714AA8" w:rsidRPr="005B239A" w:rsidRDefault="00714AA8" w:rsidP="00E86EF3">
            <w:pPr>
              <w:widowControl w:val="0"/>
              <w:tabs>
                <w:tab w:val="left" w:pos="851"/>
              </w:tabs>
              <w:jc w:val="both"/>
              <w:rPr>
                <w:bCs/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плата труда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0</w:t>
            </w:r>
          </w:p>
        </w:tc>
        <w:tc>
          <w:tcPr>
            <w:tcW w:w="7938" w:type="dxa"/>
          </w:tcPr>
          <w:p w:rsidR="00714AA8" w:rsidRPr="005B239A" w:rsidRDefault="00714AA8" w:rsidP="00E86EF3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Мотивация трудовой деятельности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1</w:t>
            </w:r>
          </w:p>
        </w:tc>
        <w:tc>
          <w:tcPr>
            <w:tcW w:w="7938" w:type="dxa"/>
          </w:tcPr>
          <w:p w:rsidR="00714AA8" w:rsidRPr="005B239A" w:rsidRDefault="00714AA8" w:rsidP="00E86EF3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Нормирование труда и трудовых процессов</w:t>
            </w:r>
          </w:p>
        </w:tc>
      </w:tr>
      <w:tr w:rsidR="00714AA8" w:rsidRPr="005B239A" w:rsidTr="00E86EF3">
        <w:tc>
          <w:tcPr>
            <w:tcW w:w="1276" w:type="dxa"/>
          </w:tcPr>
          <w:p w:rsidR="00714AA8" w:rsidRPr="005B239A" w:rsidRDefault="00714AA8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2</w:t>
            </w:r>
          </w:p>
        </w:tc>
        <w:tc>
          <w:tcPr>
            <w:tcW w:w="7938" w:type="dxa"/>
          </w:tcPr>
          <w:p w:rsidR="00714AA8" w:rsidRPr="005B239A" w:rsidRDefault="00714AA8" w:rsidP="00E86EF3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Планирование и анализ трудовых показателей</w:t>
            </w:r>
          </w:p>
        </w:tc>
      </w:tr>
    </w:tbl>
    <w:p w:rsidR="00714AA8" w:rsidRPr="005B239A" w:rsidRDefault="00714AA8" w:rsidP="00714A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4AA8" w:rsidRPr="005B239A" w:rsidRDefault="00714AA8" w:rsidP="00714AA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4EB0" w:rsidRPr="005B239A" w:rsidRDefault="00724EB0" w:rsidP="00724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БЕЗОПАСНОСТЬ ЖИЗНЕДЕЯТЕЛЬНОСТИ</w:t>
      </w:r>
    </w:p>
    <w:p w:rsidR="00724EB0" w:rsidRPr="005B239A" w:rsidRDefault="00724EB0" w:rsidP="00724E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724EB0" w:rsidRPr="005B239A" w:rsidRDefault="00724EB0" w:rsidP="00724EB0">
      <w:pPr>
        <w:pStyle w:val="af"/>
        <w:tabs>
          <w:tab w:val="clear" w:pos="4677"/>
          <w:tab w:val="clear" w:pos="9355"/>
        </w:tabs>
        <w:ind w:left="284" w:firstLine="424"/>
        <w:jc w:val="both"/>
      </w:pPr>
      <w:r w:rsidRPr="005B239A">
        <w:rPr>
          <w:bCs/>
        </w:rPr>
        <w:t>Цель изучения дисциплины</w:t>
      </w:r>
      <w:r w:rsidRPr="005B239A">
        <w:t>: сформировать сознательное отношение к вопросам личной безопасности и безопасности окружающих, приобрести основополагающих знания и умения распознавать и оценивать опасные и вредные факторы, ликвидировать последствия, оказывать само- и взаимопомощь.</w:t>
      </w:r>
    </w:p>
    <w:p w:rsidR="00724EB0" w:rsidRPr="005B239A" w:rsidRDefault="00724EB0" w:rsidP="00724EB0">
      <w:pPr>
        <w:pStyle w:val="western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B239A">
        <w:rPr>
          <w:bCs/>
          <w:sz w:val="24"/>
          <w:szCs w:val="24"/>
        </w:rPr>
        <w:t>Задачи изучения дисциплины</w:t>
      </w:r>
      <w:r w:rsidRPr="005B239A">
        <w:rPr>
          <w:sz w:val="24"/>
          <w:szCs w:val="24"/>
        </w:rPr>
        <w:t>:</w:t>
      </w:r>
    </w:p>
    <w:p w:rsidR="00724EB0" w:rsidRPr="005B239A" w:rsidRDefault="00724EB0" w:rsidP="00724EB0">
      <w:pPr>
        <w:pStyle w:val="4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формирование теоретических знаний и практических навыков, необходимых для создания комфортного (нормативного) состояния среды обитания в зонах трудовой деятельности и отдыха человека;</w:t>
      </w:r>
    </w:p>
    <w:p w:rsidR="00724EB0" w:rsidRPr="005B239A" w:rsidRDefault="00724EB0" w:rsidP="00724EB0">
      <w:pPr>
        <w:pStyle w:val="4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идентификации негативных воздействий среды обитания естественного, техногенного и антропогенного происхождения;</w:t>
      </w:r>
    </w:p>
    <w:p w:rsidR="00724EB0" w:rsidRPr="005B239A" w:rsidRDefault="00724EB0" w:rsidP="00724EB0">
      <w:pPr>
        <w:pStyle w:val="4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разработки и реализации мер защиты человека и среды обитания от негативных воздействий;</w:t>
      </w:r>
    </w:p>
    <w:p w:rsidR="00724EB0" w:rsidRPr="005B239A" w:rsidRDefault="00724EB0" w:rsidP="00724EB0">
      <w:pPr>
        <w:pStyle w:val="4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проектирования и эксплуатации техники, технологических процессов и объектов экономики в соответствии с требованиями по безопасности и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;</w:t>
      </w:r>
    </w:p>
    <w:p w:rsidR="00724EB0" w:rsidRPr="005B239A" w:rsidRDefault="00724EB0" w:rsidP="00724EB0">
      <w:pPr>
        <w:pStyle w:val="4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еспечение устойчивости функционирования объектов и технических систем в штатных и чрезвычайных ситуациях;</w:t>
      </w:r>
    </w:p>
    <w:p w:rsidR="00724EB0" w:rsidRPr="005B239A" w:rsidRDefault="00724EB0" w:rsidP="00724EB0">
      <w:pPr>
        <w:pStyle w:val="4"/>
        <w:numPr>
          <w:ilvl w:val="0"/>
          <w:numId w:val="20"/>
        </w:numPr>
        <w:shd w:val="clear" w:color="auto" w:fill="auto"/>
        <w:tabs>
          <w:tab w:val="left" w:pos="1014"/>
        </w:tabs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724EB0" w:rsidRPr="005B239A" w:rsidRDefault="00724EB0" w:rsidP="00724EB0">
      <w:pPr>
        <w:pStyle w:val="30"/>
        <w:numPr>
          <w:ilvl w:val="0"/>
          <w:numId w:val="20"/>
        </w:numPr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прогнозирования развития негативных воздействий и оценки последствий их действия.</w:t>
      </w:r>
    </w:p>
    <w:p w:rsidR="00724EB0" w:rsidRPr="005B239A" w:rsidRDefault="00724EB0" w:rsidP="00724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724EB0" w:rsidRPr="005B239A" w:rsidRDefault="00724EB0" w:rsidP="00724EB0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724EB0" w:rsidRPr="005B239A" w:rsidRDefault="00724EB0" w:rsidP="00724EB0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724EB0" w:rsidRPr="005B239A" w:rsidRDefault="00724EB0" w:rsidP="00724EB0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bCs/>
                <w:color w:val="000000" w:themeColor="text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1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 Предмет, задачи и содержание курса БЖД. Основные понятия и определения. Классификация и стадии чрезвычайных ситуаций. Российская система предупреждения и действий в ЧС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2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rPr>
                <w:rFonts w:eastAsia="Arial Unicode MS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 Факторы выживания. Психология несчастных случаев и           чрезвычайных ситуаций.                            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3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rPr>
                <w:rFonts w:eastAsia="Arial Unicode MS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 Негативные факторы воздействия источников чрезвычайных ситуаций на человека и среду обитания. Инфекционные заболевания людей и животных.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4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 Землетрясения. Цунами. Наводнения.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5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rPr>
                <w:rFonts w:eastAsia="Arial Unicode MS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 Ураганы и смерчи. Сели, оползни, снежные лавины.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6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Природные пожары. </w:t>
            </w:r>
          </w:p>
          <w:p w:rsidR="00724EB0" w:rsidRPr="005B239A" w:rsidRDefault="00724EB0" w:rsidP="00E86EF3">
            <w:pPr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Действия при стихийных бедствиях. 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7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 Экстремальные ситуации в природных условиях.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8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 ЧС социального и криминогенного характера. 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9</w:t>
            </w:r>
          </w:p>
        </w:tc>
        <w:tc>
          <w:tcPr>
            <w:tcW w:w="7938" w:type="dxa"/>
            <w:tcBorders>
              <w:left w:val="single" w:sz="8" w:space="0" w:color="auto"/>
            </w:tcBorders>
          </w:tcPr>
          <w:p w:rsidR="00724EB0" w:rsidRPr="005B239A" w:rsidRDefault="00724EB0" w:rsidP="00E86EF3">
            <w:pPr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сновы безопасности человека в    экстремальных ситуациях     криминогенного характера. Зоны повышенной опасности.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10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 ЧС техногенного характера. Классификация чрезвычайных ситуаций техногенного происхождения. Причины аварий и катастроф на объектах экономики. Аварии на гидротехнических сооружениях.</w:t>
            </w:r>
          </w:p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ЧС, вызванные взрывами и пожарами. ЧС с выбросом токсических и радиоактивных веществ.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11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Дорожно- транспортные происшествия. Аварии и катастрофы на авиационном транспорте. Аварии на железной дороге и в метрополитене.</w:t>
            </w:r>
          </w:p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Необходимые действия при авариях и катастрофах.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12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 Гражданская оборона</w:t>
            </w:r>
            <w:r w:rsidRPr="005B239A">
              <w:rPr>
                <w:b/>
                <w:sz w:val="24"/>
                <w:szCs w:val="24"/>
              </w:rPr>
              <w:t xml:space="preserve"> </w:t>
            </w:r>
            <w:r w:rsidRPr="005B239A">
              <w:rPr>
                <w:sz w:val="24"/>
                <w:szCs w:val="24"/>
              </w:rPr>
              <w:t>и ее задачи. ЧС военного времени.</w:t>
            </w:r>
          </w:p>
          <w:p w:rsidR="00724EB0" w:rsidRPr="005B239A" w:rsidRDefault="00724EB0" w:rsidP="00E86EF3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 Ядерное, химическое и бактериологическое оружие. Новые виды оружия массового поражения. Выживание на территории военных действий.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13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 Защитные сооружения гражданской обороны. Организация защиты населения в мирное и военное время. Организация гражданской обороны в учреждениях </w:t>
            </w:r>
          </w:p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14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 Экстремальные ситуации аварийного характера в жилище.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15</w:t>
            </w:r>
          </w:p>
        </w:tc>
        <w:tc>
          <w:tcPr>
            <w:tcW w:w="7938" w:type="dxa"/>
            <w:tcBorders>
              <w:left w:val="single" w:sz="8" w:space="0" w:color="auto"/>
            </w:tcBorders>
            <w:vAlign w:val="bottom"/>
          </w:tcPr>
          <w:p w:rsidR="00724EB0" w:rsidRPr="005B239A" w:rsidRDefault="00724EB0" w:rsidP="00E86EF3">
            <w:pPr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Защита от проникновения в квартиру. Обеспечение безопасности при пожаре. Электробезопасность. Подготовка к отключению газа, электричества, центрального отопления, воды.</w:t>
            </w:r>
          </w:p>
        </w:tc>
      </w:tr>
    </w:tbl>
    <w:p w:rsidR="00724EB0" w:rsidRPr="005B239A" w:rsidRDefault="00724EB0" w:rsidP="00724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B0" w:rsidRPr="005B239A" w:rsidRDefault="00724EB0" w:rsidP="00724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 И СПОРТ</w:t>
      </w:r>
    </w:p>
    <w:p w:rsidR="00724EB0" w:rsidRPr="005B239A" w:rsidRDefault="00724EB0" w:rsidP="00724E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724EB0" w:rsidRPr="005B239A" w:rsidRDefault="00724EB0" w:rsidP="00724E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Цель преподавания дисциплины:</w:t>
      </w:r>
      <w:r w:rsidRPr="005B23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4EB0" w:rsidRPr="005B239A" w:rsidRDefault="00724EB0" w:rsidP="00724EB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pacing w:val="-2"/>
          <w:sz w:val="24"/>
          <w:szCs w:val="24"/>
        </w:rPr>
        <w:t>- формирование у студентов отношения к физической культуре как к необходимому звену общекультурной ценности, направленного на сохранение и укрепление здоровья, психофизическую подготовку к будущей профессиональной деятельности.</w:t>
      </w:r>
    </w:p>
    <w:p w:rsidR="00724EB0" w:rsidRPr="005B239A" w:rsidRDefault="00724EB0" w:rsidP="00724EB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дачи дисциплины:</w:t>
      </w:r>
    </w:p>
    <w:p w:rsidR="00724EB0" w:rsidRPr="005B239A" w:rsidRDefault="00724EB0" w:rsidP="00724EB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pacing w:val="-2"/>
          <w:sz w:val="24"/>
          <w:szCs w:val="24"/>
        </w:rPr>
        <w:t>•</w:t>
      </w:r>
      <w:r w:rsidRPr="005B239A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сформировать мотивационно-ценностное отношение к физической культуре;</w:t>
      </w:r>
    </w:p>
    <w:p w:rsidR="00724EB0" w:rsidRPr="005B239A" w:rsidRDefault="00724EB0" w:rsidP="00724EB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pacing w:val="-2"/>
          <w:sz w:val="24"/>
          <w:szCs w:val="24"/>
        </w:rPr>
        <w:t>•</w:t>
      </w:r>
      <w:r w:rsidRPr="005B239A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 xml:space="preserve">сформировать систему теоретических знаний и практических умений, способствующих сохранению и укреплению       </w:t>
      </w:r>
      <w:proofErr w:type="gramStart"/>
      <w:r w:rsidRPr="005B239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доровья,   </w:t>
      </w:r>
      <w:proofErr w:type="gramEnd"/>
      <w:r w:rsidRPr="005B239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сихического     благополучия,       развития       и совершенствование физических  и психических способностей, качеств и свойств личности, выполнению норм ВФСК ГТО.</w:t>
      </w:r>
    </w:p>
    <w:p w:rsidR="00724EB0" w:rsidRPr="005B239A" w:rsidRDefault="00724EB0" w:rsidP="00724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724EB0" w:rsidRPr="005B239A" w:rsidRDefault="00724EB0" w:rsidP="00724EB0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ы, 72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724EB0" w:rsidRPr="005B239A" w:rsidRDefault="00724EB0" w:rsidP="00724EB0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724EB0" w:rsidRPr="005B239A" w:rsidRDefault="00724EB0" w:rsidP="00724EB0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bCs/>
                <w:color w:val="000000" w:themeColor="text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724EB0" w:rsidRPr="005B239A" w:rsidRDefault="00724EB0" w:rsidP="00E86EF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5B239A">
              <w:rPr>
                <w:color w:val="000000"/>
                <w:spacing w:val="9"/>
                <w:sz w:val="24"/>
                <w:szCs w:val="24"/>
              </w:rPr>
              <w:t xml:space="preserve">Физическая культура в общекультурной и профессиональной </w:t>
            </w:r>
            <w:r w:rsidRPr="005B239A">
              <w:rPr>
                <w:color w:val="000000"/>
                <w:spacing w:val="-1"/>
                <w:sz w:val="24"/>
                <w:szCs w:val="24"/>
              </w:rPr>
              <w:t>подготовке студентов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724EB0" w:rsidRPr="005B239A" w:rsidRDefault="00724EB0" w:rsidP="00E86EF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5B239A">
              <w:rPr>
                <w:color w:val="000000"/>
                <w:sz w:val="24"/>
                <w:szCs w:val="24"/>
              </w:rPr>
              <w:t>Физическая культура в обеспечении здоровья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724EB0" w:rsidRPr="005B239A" w:rsidRDefault="00724EB0" w:rsidP="00E86EF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5B239A">
              <w:rPr>
                <w:color w:val="000000"/>
                <w:spacing w:val="2"/>
                <w:sz w:val="24"/>
                <w:szCs w:val="24"/>
              </w:rPr>
              <w:t>Самоконтроль занимающихся физическими упражнениями и спортом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724EB0" w:rsidRPr="005B239A" w:rsidRDefault="00724EB0" w:rsidP="00E86EF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5B239A">
              <w:rPr>
                <w:color w:val="000000"/>
                <w:spacing w:val="-1"/>
                <w:sz w:val="24"/>
                <w:szCs w:val="24"/>
              </w:rPr>
              <w:t xml:space="preserve">Социально-биологические основы физической культуры 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724EB0" w:rsidRPr="005B239A" w:rsidRDefault="00724EB0" w:rsidP="00E86EF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5B239A">
              <w:rPr>
                <w:color w:val="000000"/>
                <w:spacing w:val="4"/>
                <w:sz w:val="24"/>
                <w:szCs w:val="24"/>
              </w:rPr>
              <w:t>Психо</w:t>
            </w:r>
            <w:proofErr w:type="spellEnd"/>
            <w:r w:rsidRPr="005B239A">
              <w:rPr>
                <w:color w:val="000000"/>
                <w:spacing w:val="4"/>
                <w:sz w:val="24"/>
                <w:szCs w:val="24"/>
              </w:rPr>
              <w:t>-физиологические</w:t>
            </w:r>
            <w:proofErr w:type="gramEnd"/>
            <w:r w:rsidRPr="005B239A">
              <w:rPr>
                <w:color w:val="000000"/>
                <w:spacing w:val="4"/>
                <w:sz w:val="24"/>
                <w:szCs w:val="24"/>
              </w:rPr>
              <w:t xml:space="preserve"> основы учебного труда и интеллектуальной </w:t>
            </w:r>
            <w:r w:rsidRPr="005B239A">
              <w:rPr>
                <w:color w:val="000000"/>
                <w:spacing w:val="2"/>
                <w:sz w:val="24"/>
                <w:szCs w:val="24"/>
              </w:rPr>
              <w:t>деятельности. Средства физической культуры в регулировании работоспособности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724EB0" w:rsidRPr="005B239A" w:rsidRDefault="00724EB0" w:rsidP="00E86EF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5B239A">
              <w:rPr>
                <w:color w:val="000000"/>
                <w:spacing w:val="4"/>
                <w:sz w:val="24"/>
                <w:szCs w:val="24"/>
              </w:rPr>
              <w:t xml:space="preserve">Общая физическая и специальная подготовка в системе физического </w:t>
            </w:r>
            <w:r w:rsidRPr="005B239A">
              <w:rPr>
                <w:color w:val="000000"/>
                <w:spacing w:val="-1"/>
                <w:sz w:val="24"/>
                <w:szCs w:val="24"/>
              </w:rPr>
              <w:t>воспитания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724EB0" w:rsidRPr="005B239A" w:rsidRDefault="00724EB0" w:rsidP="00E86EF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5B239A">
              <w:rPr>
                <w:color w:val="000000"/>
                <w:spacing w:val="12"/>
                <w:sz w:val="24"/>
                <w:szCs w:val="24"/>
              </w:rPr>
              <w:t xml:space="preserve">Основы методики самостоятельных занятий физическими </w:t>
            </w:r>
            <w:r w:rsidRPr="005B239A">
              <w:rPr>
                <w:color w:val="000000"/>
                <w:spacing w:val="2"/>
                <w:sz w:val="24"/>
                <w:szCs w:val="24"/>
              </w:rPr>
              <w:t>упражнениями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:rsidR="00724EB0" w:rsidRPr="005B239A" w:rsidRDefault="00724EB0" w:rsidP="00E86EF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5B239A">
              <w:rPr>
                <w:color w:val="000000"/>
                <w:spacing w:val="12"/>
                <w:sz w:val="24"/>
                <w:szCs w:val="24"/>
              </w:rPr>
              <w:t>Основы здорового образа жизни студентов</w:t>
            </w:r>
          </w:p>
        </w:tc>
      </w:tr>
      <w:tr w:rsidR="00724EB0" w:rsidRPr="005B239A" w:rsidTr="00E86EF3">
        <w:tc>
          <w:tcPr>
            <w:tcW w:w="1276" w:type="dxa"/>
          </w:tcPr>
          <w:p w:rsidR="00724EB0" w:rsidRPr="005B239A" w:rsidRDefault="00724EB0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9</w:t>
            </w:r>
          </w:p>
        </w:tc>
        <w:tc>
          <w:tcPr>
            <w:tcW w:w="7938" w:type="dxa"/>
          </w:tcPr>
          <w:p w:rsidR="00724EB0" w:rsidRPr="005B239A" w:rsidRDefault="00724EB0" w:rsidP="00E86EF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Профессиональная прикладная физическая подготовка</w:t>
            </w:r>
          </w:p>
        </w:tc>
      </w:tr>
    </w:tbl>
    <w:p w:rsidR="00724EB0" w:rsidRPr="005B239A" w:rsidRDefault="00724EB0" w:rsidP="00724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6092" w:rsidRPr="005B239A" w:rsidRDefault="009A6092" w:rsidP="009A6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В</w:t>
      </w:r>
      <w:r w:rsidRPr="005B239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КОРПОРАТИВНЫЕ ФИНАНСЫ</w:t>
      </w:r>
    </w:p>
    <w:p w:rsidR="009A6092" w:rsidRPr="005B239A" w:rsidRDefault="009A6092" w:rsidP="009A6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A6092" w:rsidRPr="005B239A" w:rsidRDefault="009A6092" w:rsidP="009A6092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ы: сформировать у обучающихся в качестве результатов обучения по дисциплине систему знаний, умений и навыков в области финансов предприятий и корпораций</w:t>
      </w:r>
      <w:r w:rsidRPr="005B239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A6092" w:rsidRPr="005B239A" w:rsidRDefault="009A6092" w:rsidP="009A60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Задачи дисциплины:</w:t>
      </w:r>
      <w:r w:rsidRPr="005B2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необходимых теоретических знаний о системе корпоративного финансового управления; умений использовать современные методы прогнозирования, планирования, оценки и контроля производственной, инвестиционной, финансовой деятельности корпораций; практических навыков анализа финансово-хозяйственной деятельности корпораций как элементов компетенций, формируемых у студентов в результате обучения.</w:t>
      </w:r>
    </w:p>
    <w:p w:rsidR="009A6092" w:rsidRPr="005B239A" w:rsidRDefault="009A6092" w:rsidP="009A6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A6092" w:rsidRPr="005B239A" w:rsidRDefault="009A6092" w:rsidP="009A6092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 единиц</w:t>
      </w:r>
      <w:r w:rsidRPr="005B2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9A6092" w:rsidRPr="005B239A" w:rsidRDefault="009A6092" w:rsidP="009A6092">
      <w:pPr>
        <w:pStyle w:val="WW-"/>
        <w:tabs>
          <w:tab w:val="left" w:pos="3822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>4.СОДЕРЖАНИЕ ДИСЦИПЛИНЫ:</w:t>
      </w:r>
    </w:p>
    <w:p w:rsidR="009A6092" w:rsidRPr="005B239A" w:rsidRDefault="009A6092" w:rsidP="009A6092">
      <w:pPr>
        <w:pStyle w:val="2"/>
        <w:spacing w:before="0"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5B239A">
        <w:rPr>
          <w:rFonts w:ascii="Times New Roman" w:hAnsi="Times New Roman" w:cs="Times New Roman"/>
          <w:color w:val="auto"/>
          <w:sz w:val="24"/>
          <w:szCs w:val="24"/>
        </w:rPr>
        <w:t>4.1 Блоки (разделы) дисциплины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9A6092" w:rsidRPr="005B239A" w:rsidTr="00E86EF3">
        <w:tc>
          <w:tcPr>
            <w:tcW w:w="1276" w:type="dxa"/>
          </w:tcPr>
          <w:p w:rsidR="009A6092" w:rsidRPr="005B239A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9A6092" w:rsidRPr="005B239A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A6092" w:rsidRPr="005B239A" w:rsidTr="00E86EF3">
        <w:tc>
          <w:tcPr>
            <w:tcW w:w="1276" w:type="dxa"/>
          </w:tcPr>
          <w:p w:rsidR="009A6092" w:rsidRPr="005B239A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9A6092" w:rsidRPr="005B239A" w:rsidRDefault="009A6092" w:rsidP="00E86EF3">
            <w:pPr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Раздел 1. Формирование системы корпоративного финансового управления</w:t>
            </w:r>
          </w:p>
        </w:tc>
      </w:tr>
      <w:tr w:rsidR="009A6092" w:rsidRPr="005B239A" w:rsidTr="00E86EF3">
        <w:tc>
          <w:tcPr>
            <w:tcW w:w="1276" w:type="dxa"/>
          </w:tcPr>
          <w:p w:rsidR="009A6092" w:rsidRPr="005B239A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9A6092" w:rsidRPr="005B239A" w:rsidRDefault="009A6092" w:rsidP="00E86EF3">
            <w:pPr>
              <w:widowControl w:val="0"/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bCs/>
                <w:color w:val="000000" w:themeColor="text1"/>
                <w:sz w:val="24"/>
                <w:szCs w:val="24"/>
              </w:rPr>
              <w:t>Основы организации корпоративных финансов</w:t>
            </w:r>
          </w:p>
        </w:tc>
      </w:tr>
      <w:tr w:rsidR="009A6092" w:rsidRPr="005B239A" w:rsidTr="00E86EF3">
        <w:tc>
          <w:tcPr>
            <w:tcW w:w="1276" w:type="dxa"/>
          </w:tcPr>
          <w:p w:rsidR="009A6092" w:rsidRPr="005B239A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9A6092" w:rsidRPr="005B239A" w:rsidRDefault="009A6092" w:rsidP="00E86EF3">
            <w:pPr>
              <w:contextualSpacing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bCs/>
                <w:color w:val="000000" w:themeColor="text1"/>
                <w:sz w:val="24"/>
                <w:szCs w:val="24"/>
              </w:rPr>
              <w:t>Система функций корпоративного финансового управления, ее цели, задачи, организационная структура</w:t>
            </w:r>
          </w:p>
        </w:tc>
      </w:tr>
      <w:tr w:rsidR="009A6092" w:rsidRPr="005B239A" w:rsidTr="00E86EF3">
        <w:tc>
          <w:tcPr>
            <w:tcW w:w="1276" w:type="dxa"/>
          </w:tcPr>
          <w:p w:rsidR="009A6092" w:rsidRPr="005B239A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9A6092" w:rsidRPr="005B239A" w:rsidRDefault="009A6092" w:rsidP="00E86EF3">
            <w:pPr>
              <w:contextualSpacing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 xml:space="preserve">Корпоративные финансовые анализ, политика, стратегия и тактика </w:t>
            </w:r>
          </w:p>
        </w:tc>
      </w:tr>
      <w:tr w:rsidR="009A6092" w:rsidRPr="005B239A" w:rsidTr="00E86EF3">
        <w:tc>
          <w:tcPr>
            <w:tcW w:w="1276" w:type="dxa"/>
          </w:tcPr>
          <w:p w:rsidR="009A6092" w:rsidRPr="005B239A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9A6092" w:rsidRPr="005B239A" w:rsidRDefault="009A6092" w:rsidP="00E86EF3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Финансовые прогнозирование, планирование и бюджетирование</w:t>
            </w:r>
          </w:p>
        </w:tc>
      </w:tr>
      <w:tr w:rsidR="009A6092" w:rsidRPr="005B239A" w:rsidTr="00E86EF3">
        <w:tc>
          <w:tcPr>
            <w:tcW w:w="1276" w:type="dxa"/>
          </w:tcPr>
          <w:p w:rsidR="009A6092" w:rsidRPr="005B239A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9A6092" w:rsidRPr="005B239A" w:rsidRDefault="009A6092" w:rsidP="00E86EF3">
            <w:pPr>
              <w:widowControl w:val="0"/>
              <w:tabs>
                <w:tab w:val="left" w:pos="851"/>
              </w:tabs>
              <w:jc w:val="center"/>
              <w:rPr>
                <w:bCs/>
                <w:snapToGrid w:val="0"/>
                <w:color w:val="FF0000"/>
                <w:sz w:val="24"/>
                <w:szCs w:val="24"/>
              </w:rPr>
            </w:pPr>
            <w:r w:rsidRPr="005B239A">
              <w:rPr>
                <w:bCs/>
                <w:color w:val="000000" w:themeColor="text1"/>
                <w:sz w:val="24"/>
                <w:szCs w:val="24"/>
              </w:rPr>
              <w:t>Раздел 2. Организация производственной и финансовой деятельности корпорации</w:t>
            </w:r>
          </w:p>
        </w:tc>
      </w:tr>
      <w:tr w:rsidR="009A6092" w:rsidRPr="005B239A" w:rsidTr="00E86EF3">
        <w:tc>
          <w:tcPr>
            <w:tcW w:w="1276" w:type="dxa"/>
          </w:tcPr>
          <w:p w:rsidR="009A6092" w:rsidRPr="005B239A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9A6092" w:rsidRPr="005B239A" w:rsidRDefault="009A6092" w:rsidP="00E86EF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 w:rsidRPr="005B239A">
              <w:rPr>
                <w:color w:val="000000" w:themeColor="text1"/>
                <w:sz w:val="24"/>
                <w:szCs w:val="24"/>
              </w:rPr>
              <w:t>внеоборотными</w:t>
            </w:r>
            <w:proofErr w:type="spellEnd"/>
            <w:r w:rsidRPr="005B239A">
              <w:rPr>
                <w:color w:val="000000" w:themeColor="text1"/>
                <w:sz w:val="24"/>
                <w:szCs w:val="24"/>
              </w:rPr>
              <w:t xml:space="preserve"> активами и источниками их финансирования</w:t>
            </w:r>
          </w:p>
        </w:tc>
      </w:tr>
      <w:tr w:rsidR="009A6092" w:rsidRPr="005B239A" w:rsidTr="00E86EF3">
        <w:tc>
          <w:tcPr>
            <w:tcW w:w="1276" w:type="dxa"/>
          </w:tcPr>
          <w:p w:rsidR="009A6092" w:rsidRPr="005B239A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9A6092" w:rsidRPr="005B239A" w:rsidRDefault="009A6092" w:rsidP="00E86EF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Управление инновационной и инвестиционной деятельностью корпорации</w:t>
            </w:r>
          </w:p>
        </w:tc>
      </w:tr>
      <w:tr w:rsidR="009A6092" w:rsidRPr="005B239A" w:rsidTr="00E86EF3">
        <w:tc>
          <w:tcPr>
            <w:tcW w:w="1276" w:type="dxa"/>
          </w:tcPr>
          <w:p w:rsidR="009A6092" w:rsidRPr="005B239A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9A6092" w:rsidRPr="005B239A" w:rsidRDefault="009A6092" w:rsidP="00E86EF3">
            <w:pPr>
              <w:pStyle w:val="ad"/>
              <w:spacing w:after="0"/>
              <w:contextualSpacing/>
              <w:jc w:val="both"/>
              <w:rPr>
                <w:color w:val="000000" w:themeColor="text1"/>
              </w:rPr>
            </w:pPr>
            <w:r w:rsidRPr="005B239A">
              <w:rPr>
                <w:color w:val="000000" w:themeColor="text1"/>
              </w:rPr>
              <w:t xml:space="preserve">Управление оборотными активами </w:t>
            </w:r>
          </w:p>
        </w:tc>
      </w:tr>
      <w:tr w:rsidR="009A6092" w:rsidRPr="005B239A" w:rsidTr="00E86EF3">
        <w:tc>
          <w:tcPr>
            <w:tcW w:w="1276" w:type="dxa"/>
          </w:tcPr>
          <w:p w:rsidR="009A6092" w:rsidRPr="005B239A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:rsidR="009A6092" w:rsidRPr="005B239A" w:rsidRDefault="009A6092" w:rsidP="00E86EF3">
            <w:pPr>
              <w:pStyle w:val="ad"/>
              <w:spacing w:after="0"/>
              <w:contextualSpacing/>
              <w:jc w:val="both"/>
              <w:rPr>
                <w:color w:val="000000" w:themeColor="text1"/>
              </w:rPr>
            </w:pPr>
            <w:r w:rsidRPr="005B239A">
              <w:rPr>
                <w:color w:val="000000" w:themeColor="text1"/>
              </w:rPr>
              <w:t xml:space="preserve">Управление затратами и финансовыми результатами. Финансовый </w:t>
            </w:r>
            <w:proofErr w:type="spellStart"/>
            <w:r w:rsidRPr="005B239A">
              <w:rPr>
                <w:color w:val="000000" w:themeColor="text1"/>
              </w:rPr>
              <w:t>контроллинг</w:t>
            </w:r>
            <w:proofErr w:type="spellEnd"/>
          </w:p>
        </w:tc>
      </w:tr>
    </w:tbl>
    <w:p w:rsidR="009A6092" w:rsidRPr="005B239A" w:rsidRDefault="009A6092" w:rsidP="009A60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6092" w:rsidRPr="005B239A" w:rsidRDefault="009A6092" w:rsidP="009A6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В</w:t>
      </w:r>
      <w:r w:rsidRPr="005B239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НАНСОВЫЕ РЫНКИ</w:t>
      </w:r>
    </w:p>
    <w:p w:rsidR="009A6092" w:rsidRPr="005B239A" w:rsidRDefault="009A6092" w:rsidP="009A6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A6092" w:rsidRPr="009A6092" w:rsidRDefault="009A6092" w:rsidP="009A6092">
      <w:pPr>
        <w:tabs>
          <w:tab w:val="left" w:pos="1005"/>
        </w:tabs>
        <w:ind w:firstLine="680"/>
        <w:contextualSpacing/>
        <w:jc w:val="both"/>
        <w:rPr>
          <w:rFonts w:ascii="Times New Roman" w:hAnsi="Times New Roman" w:cs="Times New Roman"/>
        </w:rPr>
      </w:pPr>
      <w:bookmarkStart w:id="13" w:name="_Toc437123395"/>
      <w:r w:rsidRPr="009A6092">
        <w:rPr>
          <w:rFonts w:ascii="Times New Roman" w:hAnsi="Times New Roman" w:cs="Times New Roman"/>
          <w:bCs/>
        </w:rPr>
        <w:t xml:space="preserve">Цель </w:t>
      </w:r>
      <w:r w:rsidRPr="009A6092">
        <w:rPr>
          <w:rFonts w:ascii="Times New Roman" w:hAnsi="Times New Roman" w:cs="Times New Roman"/>
          <w:color w:val="000000" w:themeColor="text1"/>
        </w:rPr>
        <w:t>дисциплины: сформировать у обучающихся в качестве результатов обучения по дисциплине систему знаний, умений и навыков в области функционирования финансовых рынков и институтов</w:t>
      </w:r>
      <w:r w:rsidRPr="009A6092">
        <w:rPr>
          <w:rFonts w:ascii="Times New Roman" w:eastAsia="MS Mincho" w:hAnsi="Times New Roman" w:cs="Times New Roman"/>
        </w:rPr>
        <w:t>.</w:t>
      </w:r>
    </w:p>
    <w:p w:rsidR="009A6092" w:rsidRPr="009A6092" w:rsidRDefault="009A6092" w:rsidP="009A609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A6092">
        <w:rPr>
          <w:rFonts w:ascii="Times New Roman" w:hAnsi="Times New Roman" w:cs="Times New Roman"/>
        </w:rPr>
        <w:t>Задачи дисциплины:</w:t>
      </w:r>
      <w:r w:rsidRPr="009A6092">
        <w:rPr>
          <w:rFonts w:ascii="Times New Roman" w:hAnsi="Times New Roman" w:cs="Times New Roman"/>
          <w:color w:val="000000" w:themeColor="text1"/>
        </w:rPr>
        <w:t xml:space="preserve"> формирование необходимых теоретических знаний о видах финансовых рынков, реализуемой на них профессиональной деятельности, кредитных учреждениях, международных и региональных финансовых организациях; умений использовать методы анализа валютного курса, оценки эффективности форвардных сделок, валютных  свопов, покупки / продажи валюты в рамках опционного контракта </w:t>
      </w:r>
      <w:r w:rsidRPr="009A6092">
        <w:rPr>
          <w:rFonts w:ascii="Times New Roman" w:hAnsi="Times New Roman" w:cs="Times New Roman"/>
          <w:color w:val="000000" w:themeColor="text1"/>
          <w:lang w:val="en-US"/>
        </w:rPr>
        <w:t>call</w:t>
      </w:r>
      <w:r w:rsidRPr="009A6092">
        <w:rPr>
          <w:rFonts w:ascii="Times New Roman" w:hAnsi="Times New Roman" w:cs="Times New Roman"/>
          <w:color w:val="000000" w:themeColor="text1"/>
        </w:rPr>
        <w:t xml:space="preserve"> / </w:t>
      </w:r>
      <w:r w:rsidRPr="009A6092">
        <w:rPr>
          <w:rFonts w:ascii="Times New Roman" w:hAnsi="Times New Roman" w:cs="Times New Roman"/>
          <w:color w:val="000000" w:themeColor="text1"/>
          <w:lang w:val="en-US"/>
        </w:rPr>
        <w:t>put</w:t>
      </w:r>
      <w:r w:rsidRPr="009A6092">
        <w:rPr>
          <w:rFonts w:ascii="Times New Roman" w:hAnsi="Times New Roman" w:cs="Times New Roman"/>
          <w:color w:val="000000" w:themeColor="text1"/>
        </w:rPr>
        <w:t xml:space="preserve">, доходности ценных бумаг, курсовой стоимости акций и облигаций; практических навыков </w:t>
      </w:r>
      <w:r w:rsidRPr="009A6092">
        <w:rPr>
          <w:rFonts w:ascii="Times New Roman" w:hAnsi="Times New Roman" w:cs="Times New Roman"/>
          <w:bCs/>
        </w:rPr>
        <w:t xml:space="preserve">при выборе финансового инструмента в качестве инвестиций на сегментах финансового рынка </w:t>
      </w:r>
      <w:r w:rsidRPr="009A6092">
        <w:rPr>
          <w:rFonts w:ascii="Times New Roman" w:hAnsi="Times New Roman" w:cs="Times New Roman"/>
          <w:color w:val="000000" w:themeColor="text1"/>
        </w:rPr>
        <w:t>как элементов компетенций, формируемых у студентов в результате обучения.</w:t>
      </w:r>
    </w:p>
    <w:bookmarkEnd w:id="13"/>
    <w:p w:rsidR="009A6092" w:rsidRPr="005B239A" w:rsidRDefault="009A6092" w:rsidP="009A6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A6092" w:rsidRPr="005B239A" w:rsidRDefault="009A6092" w:rsidP="009A6092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 единиц</w:t>
      </w:r>
      <w:r w:rsidRPr="005B2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9A6092" w:rsidRPr="005B239A" w:rsidRDefault="009A6092" w:rsidP="009A6092">
      <w:pPr>
        <w:pStyle w:val="WW-"/>
        <w:tabs>
          <w:tab w:val="left" w:pos="3822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>4.СОДЕРЖАНИЕ ДИСЦИПЛИНЫ:</w:t>
      </w:r>
    </w:p>
    <w:p w:rsidR="009A6092" w:rsidRDefault="009A6092" w:rsidP="009A609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B239A">
        <w:rPr>
          <w:rFonts w:ascii="Times New Roman" w:hAnsi="Times New Roman" w:cs="Times New Roman"/>
          <w:color w:val="auto"/>
          <w:sz w:val="24"/>
          <w:szCs w:val="24"/>
        </w:rPr>
        <w:t>4.1 Блоки (разделы) дисциплины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9A6092" w:rsidRPr="009A6092" w:rsidTr="00E86EF3">
        <w:tc>
          <w:tcPr>
            <w:tcW w:w="1276" w:type="dxa"/>
          </w:tcPr>
          <w:p w:rsidR="009A6092" w:rsidRPr="009A6092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609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9A6092" w:rsidRPr="009A6092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A609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A6092" w:rsidRPr="009A6092" w:rsidTr="00E86EF3">
        <w:tc>
          <w:tcPr>
            <w:tcW w:w="1276" w:type="dxa"/>
          </w:tcPr>
          <w:p w:rsidR="009A6092" w:rsidRPr="009A6092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9A6092" w:rsidRPr="009A6092" w:rsidRDefault="009A6092" w:rsidP="00E86EF3">
            <w:pPr>
              <w:jc w:val="center"/>
              <w:rPr>
                <w:sz w:val="24"/>
                <w:szCs w:val="24"/>
              </w:rPr>
            </w:pPr>
            <w:r w:rsidRPr="009A6092">
              <w:rPr>
                <w:sz w:val="24"/>
                <w:szCs w:val="24"/>
              </w:rPr>
              <w:t>Раздел 1. Основы функционирования финансового рынка в эпоху глобализации</w:t>
            </w:r>
          </w:p>
        </w:tc>
      </w:tr>
      <w:tr w:rsidR="009A6092" w:rsidRPr="009A6092" w:rsidTr="00E86EF3">
        <w:tc>
          <w:tcPr>
            <w:tcW w:w="1276" w:type="dxa"/>
          </w:tcPr>
          <w:p w:rsidR="009A6092" w:rsidRPr="009A6092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A6092">
              <w:rPr>
                <w:snapToGrid w:val="0"/>
                <w:color w:val="000000" w:themeColor="text1"/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9A6092" w:rsidRPr="009A6092" w:rsidRDefault="009A6092" w:rsidP="00E86EF3">
            <w:pPr>
              <w:widowControl w:val="0"/>
              <w:jc w:val="both"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6092">
              <w:rPr>
                <w:bCs/>
                <w:snapToGrid w:val="0"/>
                <w:color w:val="000000" w:themeColor="text1"/>
                <w:sz w:val="24"/>
                <w:szCs w:val="24"/>
              </w:rPr>
              <w:t>Финансовый рынок, его инструменты, функции, виды, участники</w:t>
            </w:r>
          </w:p>
        </w:tc>
      </w:tr>
      <w:tr w:rsidR="009A6092" w:rsidRPr="009A6092" w:rsidTr="00E86EF3">
        <w:tc>
          <w:tcPr>
            <w:tcW w:w="1276" w:type="dxa"/>
          </w:tcPr>
          <w:p w:rsidR="009A6092" w:rsidRPr="009A6092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9A6092">
              <w:rPr>
                <w:snapToGrid w:val="0"/>
                <w:color w:val="000000" w:themeColor="text1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9A6092" w:rsidRPr="009A6092" w:rsidRDefault="009A6092" w:rsidP="00E86EF3">
            <w:pPr>
              <w:contextualSpacing/>
              <w:rPr>
                <w:bCs/>
                <w:snapToGrid w:val="0"/>
                <w:color w:val="000000" w:themeColor="text1"/>
                <w:sz w:val="24"/>
                <w:szCs w:val="24"/>
              </w:rPr>
            </w:pPr>
            <w:r w:rsidRPr="009A6092">
              <w:rPr>
                <w:bCs/>
                <w:snapToGrid w:val="0"/>
                <w:color w:val="000000" w:themeColor="text1"/>
                <w:sz w:val="24"/>
                <w:szCs w:val="24"/>
              </w:rPr>
              <w:t>Международные и региональные финансовые организации как участники мирового и регионального финансового рынка</w:t>
            </w:r>
          </w:p>
        </w:tc>
      </w:tr>
      <w:tr w:rsidR="009A6092" w:rsidRPr="009A6092" w:rsidTr="00E86EF3">
        <w:tc>
          <w:tcPr>
            <w:tcW w:w="1276" w:type="dxa"/>
          </w:tcPr>
          <w:p w:rsidR="009A6092" w:rsidRPr="009A6092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9A6092">
              <w:rPr>
                <w:snapToGrid w:val="0"/>
                <w:color w:val="000000" w:themeColor="text1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9A6092" w:rsidRPr="009A6092" w:rsidRDefault="009A6092" w:rsidP="00E86EF3">
            <w:pPr>
              <w:contextualSpacing/>
              <w:rPr>
                <w:snapToGrid w:val="0"/>
                <w:color w:val="000000" w:themeColor="text1"/>
                <w:sz w:val="24"/>
                <w:szCs w:val="24"/>
              </w:rPr>
            </w:pPr>
            <w:r w:rsidRPr="009A6092">
              <w:rPr>
                <w:snapToGrid w:val="0"/>
                <w:color w:val="000000" w:themeColor="text1"/>
                <w:sz w:val="24"/>
                <w:szCs w:val="24"/>
              </w:rPr>
              <w:t>Государственное регулирование и саморегулирование финансового рынка</w:t>
            </w:r>
          </w:p>
        </w:tc>
      </w:tr>
      <w:tr w:rsidR="009A6092" w:rsidRPr="009A6092" w:rsidTr="00E86EF3">
        <w:tc>
          <w:tcPr>
            <w:tcW w:w="1276" w:type="dxa"/>
          </w:tcPr>
          <w:p w:rsidR="009A6092" w:rsidRPr="009A6092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9A6092" w:rsidRPr="009A6092" w:rsidRDefault="009A6092" w:rsidP="00E86EF3">
            <w:pPr>
              <w:widowControl w:val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9A6092">
              <w:rPr>
                <w:bCs/>
                <w:color w:val="000000" w:themeColor="text1"/>
                <w:sz w:val="24"/>
                <w:szCs w:val="24"/>
              </w:rPr>
              <w:t>Раздел 2. Классификация финансовых рынков</w:t>
            </w:r>
          </w:p>
        </w:tc>
      </w:tr>
      <w:tr w:rsidR="009A6092" w:rsidRPr="009A6092" w:rsidTr="00E86EF3">
        <w:tc>
          <w:tcPr>
            <w:tcW w:w="1276" w:type="dxa"/>
          </w:tcPr>
          <w:p w:rsidR="009A6092" w:rsidRPr="009A6092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9A6092">
              <w:rPr>
                <w:snapToGrid w:val="0"/>
                <w:color w:val="000000" w:themeColor="text1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9A6092" w:rsidRPr="009A6092" w:rsidRDefault="009A6092" w:rsidP="00E86EF3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9A6092">
              <w:rPr>
                <w:snapToGrid w:val="0"/>
                <w:color w:val="000000" w:themeColor="text1"/>
                <w:sz w:val="24"/>
                <w:szCs w:val="24"/>
              </w:rPr>
              <w:t>Рынок капиталов</w:t>
            </w:r>
          </w:p>
        </w:tc>
      </w:tr>
      <w:tr w:rsidR="009A6092" w:rsidRPr="009A6092" w:rsidTr="00E86EF3">
        <w:tc>
          <w:tcPr>
            <w:tcW w:w="1276" w:type="dxa"/>
          </w:tcPr>
          <w:p w:rsidR="009A6092" w:rsidRPr="009A6092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A6092">
              <w:rPr>
                <w:color w:val="000000" w:themeColor="text1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9A6092" w:rsidRPr="009A6092" w:rsidRDefault="009A6092" w:rsidP="00E86EF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A6092">
              <w:rPr>
                <w:color w:val="000000" w:themeColor="text1"/>
                <w:sz w:val="24"/>
                <w:szCs w:val="24"/>
              </w:rPr>
              <w:t>Мировой валютный рынок</w:t>
            </w:r>
          </w:p>
        </w:tc>
      </w:tr>
      <w:tr w:rsidR="009A6092" w:rsidRPr="009A6092" w:rsidTr="00E86EF3">
        <w:tc>
          <w:tcPr>
            <w:tcW w:w="1276" w:type="dxa"/>
          </w:tcPr>
          <w:p w:rsidR="009A6092" w:rsidRPr="009A6092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A6092">
              <w:rPr>
                <w:color w:val="000000" w:themeColor="text1"/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9A6092" w:rsidRPr="009A6092" w:rsidRDefault="009A6092" w:rsidP="00E86EF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A6092">
              <w:rPr>
                <w:color w:val="000000" w:themeColor="text1"/>
                <w:sz w:val="24"/>
                <w:szCs w:val="24"/>
              </w:rPr>
              <w:t>Рынок ценных бумаг</w:t>
            </w:r>
          </w:p>
        </w:tc>
      </w:tr>
      <w:tr w:rsidR="009A6092" w:rsidRPr="009A6092" w:rsidTr="00E86EF3">
        <w:tc>
          <w:tcPr>
            <w:tcW w:w="1276" w:type="dxa"/>
          </w:tcPr>
          <w:p w:rsidR="009A6092" w:rsidRPr="009A6092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A6092">
              <w:rPr>
                <w:color w:val="000000" w:themeColor="text1"/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9A6092" w:rsidRPr="009A6092" w:rsidRDefault="009A6092" w:rsidP="00E86EF3">
            <w:pPr>
              <w:pStyle w:val="ad"/>
              <w:spacing w:after="0"/>
              <w:contextualSpacing/>
              <w:jc w:val="both"/>
              <w:rPr>
                <w:color w:val="000000" w:themeColor="text1"/>
              </w:rPr>
            </w:pPr>
            <w:r w:rsidRPr="009A6092">
              <w:rPr>
                <w:color w:val="000000" w:themeColor="text1"/>
              </w:rPr>
              <w:t>Рынок драгоценных металлов и драгоценных камней</w:t>
            </w:r>
          </w:p>
        </w:tc>
      </w:tr>
      <w:tr w:rsidR="009A6092" w:rsidRPr="009A6092" w:rsidTr="00E86EF3">
        <w:tc>
          <w:tcPr>
            <w:tcW w:w="1276" w:type="dxa"/>
          </w:tcPr>
          <w:p w:rsidR="009A6092" w:rsidRPr="009A6092" w:rsidRDefault="009A6092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A6092">
              <w:rPr>
                <w:color w:val="000000" w:themeColor="text1"/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:rsidR="009A6092" w:rsidRPr="009A6092" w:rsidRDefault="009A6092" w:rsidP="00E86EF3">
            <w:pPr>
              <w:pStyle w:val="ad"/>
              <w:spacing w:after="0"/>
              <w:contextualSpacing/>
              <w:jc w:val="both"/>
              <w:rPr>
                <w:color w:val="000000" w:themeColor="text1"/>
              </w:rPr>
            </w:pPr>
            <w:r w:rsidRPr="009A6092">
              <w:rPr>
                <w:color w:val="000000" w:themeColor="text1"/>
              </w:rPr>
              <w:t>Страховой рынок</w:t>
            </w:r>
          </w:p>
        </w:tc>
      </w:tr>
    </w:tbl>
    <w:p w:rsidR="009A6092" w:rsidRDefault="009A6092" w:rsidP="009A6092"/>
    <w:p w:rsidR="009A6092" w:rsidRPr="005B239A" w:rsidRDefault="009A6092" w:rsidP="009A6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 w:rsidR="00625C7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ДЕНЬГИ, КРЕДИТ, БАНКИ</w:t>
      </w:r>
    </w:p>
    <w:p w:rsidR="009A6092" w:rsidRPr="005B239A" w:rsidRDefault="009A6092" w:rsidP="009A60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9A6092" w:rsidRPr="005B239A" w:rsidRDefault="009A6092" w:rsidP="009A609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239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Цель </w:t>
      </w:r>
      <w:proofErr w:type="gramStart"/>
      <w:r w:rsidRPr="005B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исциплины:  формирование</w:t>
      </w:r>
      <w:proofErr w:type="gramEnd"/>
      <w:r w:rsidRPr="005B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 студентов системного знания по теоретическим и практическим основам, состоянию и тенденциям развития денежно-кредитной сферы, финансовых и банковских институтов.</w:t>
      </w:r>
    </w:p>
    <w:p w:rsidR="009A6092" w:rsidRPr="005B239A" w:rsidRDefault="009A6092" w:rsidP="009A609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дачи дисциплины:</w:t>
      </w:r>
    </w:p>
    <w:p w:rsidR="009A6092" w:rsidRPr="005B239A" w:rsidRDefault="009A6092" w:rsidP="009A6092">
      <w:pPr>
        <w:numPr>
          <w:ilvl w:val="0"/>
          <w:numId w:val="11"/>
        </w:num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зучение основных разделов курса, понятийного аппарата, механизмов функционирования и форм организации денежно-кредитной сферы;</w:t>
      </w:r>
    </w:p>
    <w:p w:rsidR="009A6092" w:rsidRPr="005B239A" w:rsidRDefault="009A6092" w:rsidP="009A6092">
      <w:pPr>
        <w:numPr>
          <w:ilvl w:val="0"/>
          <w:numId w:val="11"/>
        </w:num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звитие навыков самостоятельной научно- </w:t>
      </w:r>
      <w:proofErr w:type="gramStart"/>
      <w:r w:rsidRPr="005B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сследовательской,   </w:t>
      </w:r>
      <w:proofErr w:type="gramEnd"/>
      <w:r w:rsidRPr="005B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нансовой деятельности, обеспечение базы для освоения комплекса финансовых дисциплин.</w:t>
      </w:r>
    </w:p>
    <w:p w:rsidR="009A6092" w:rsidRPr="005B239A" w:rsidRDefault="009A6092" w:rsidP="009A609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исциплина относится к обязательным дисциплинам б</w:t>
      </w:r>
      <w:r w:rsidRPr="005B23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ой </w:t>
      </w:r>
      <w:r w:rsidRPr="005B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части программы </w:t>
      </w:r>
      <w:proofErr w:type="spellStart"/>
      <w:r w:rsidRPr="005B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9A6092" w:rsidRPr="005B239A" w:rsidRDefault="009A6092" w:rsidP="009A609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239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9A6092" w:rsidRPr="005B239A" w:rsidRDefault="009A6092" w:rsidP="009A6092">
      <w:pPr>
        <w:spacing w:after="0" w:line="240" w:lineRule="auto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A6092" w:rsidRPr="005B239A" w:rsidRDefault="009A6092" w:rsidP="009A6092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5 зачетных единиц</w:t>
      </w:r>
      <w:r w:rsidRPr="005B239A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а (1 зачетная единица соответствует 36 академическим часам).</w:t>
      </w:r>
    </w:p>
    <w:p w:rsidR="009A6092" w:rsidRPr="005B239A" w:rsidRDefault="009A6092" w:rsidP="009A6092">
      <w:pPr>
        <w:pStyle w:val="WW-"/>
        <w:tabs>
          <w:tab w:val="left" w:pos="3822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>4. СОДЕРЖАНИЕ ДИСЦИПЛИНЫ:</w:t>
      </w:r>
    </w:p>
    <w:p w:rsidR="009A6092" w:rsidRPr="005B239A" w:rsidRDefault="009A6092" w:rsidP="009A6092">
      <w:pPr>
        <w:tabs>
          <w:tab w:val="left" w:pos="3822"/>
        </w:tabs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</w:t>
      </w:r>
      <w:r w:rsidRPr="005B239A">
        <w:rPr>
          <w:rFonts w:ascii="Times New Roman" w:hAnsi="Times New Roman" w:cs="Times New Roman"/>
          <w:bCs/>
          <w:sz w:val="24"/>
          <w:szCs w:val="24"/>
        </w:rPr>
        <w:t>Блоки (разделы) дисциплины.</w:t>
      </w:r>
    </w:p>
    <w:tbl>
      <w:tblPr>
        <w:tblStyle w:val="12"/>
        <w:tblW w:w="9498" w:type="dxa"/>
        <w:tblInd w:w="-5" w:type="dxa"/>
        <w:tblLook w:val="04A0" w:firstRow="1" w:lastRow="0" w:firstColumn="1" w:lastColumn="0" w:noHBand="0" w:noVBand="1"/>
      </w:tblPr>
      <w:tblGrid>
        <w:gridCol w:w="1134"/>
        <w:gridCol w:w="8364"/>
      </w:tblGrid>
      <w:tr w:rsidR="009A6092" w:rsidRPr="005B239A" w:rsidTr="00E86EF3"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 дисциплины</w:t>
            </w:r>
          </w:p>
        </w:tc>
      </w:tr>
      <w:tr w:rsidR="009A6092" w:rsidRPr="005B239A" w:rsidTr="00E86EF3">
        <w:tc>
          <w:tcPr>
            <w:tcW w:w="9498" w:type="dxa"/>
            <w:gridSpan w:val="2"/>
          </w:tcPr>
          <w:p w:rsidR="009A6092" w:rsidRPr="005B239A" w:rsidRDefault="009A6092" w:rsidP="00E86EF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Раздел 1 Деньги</w:t>
            </w:r>
          </w:p>
        </w:tc>
      </w:tr>
      <w:tr w:rsidR="009A6092" w:rsidRPr="005B239A" w:rsidTr="00E86EF3"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ущность, функции и формы денег   </w:t>
            </w:r>
          </w:p>
        </w:tc>
      </w:tr>
      <w:tr w:rsidR="009A6092" w:rsidRPr="005B239A" w:rsidTr="00E86EF3"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B239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нежные системы и их эволюция. Элементы  денежной системы РФ.</w:t>
            </w:r>
          </w:p>
        </w:tc>
      </w:tr>
      <w:tr w:rsidR="009A6092" w:rsidRPr="005B239A" w:rsidTr="00E86EF3"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нежное обращение</w:t>
            </w:r>
          </w:p>
        </w:tc>
      </w:tr>
      <w:tr w:rsidR="009A6092" w:rsidRPr="005B239A" w:rsidTr="00E86EF3"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фляция</w:t>
            </w:r>
          </w:p>
        </w:tc>
      </w:tr>
      <w:tr w:rsidR="009A6092" w:rsidRPr="005B239A" w:rsidTr="00E86EF3">
        <w:trPr>
          <w:trHeight w:val="70"/>
        </w:trPr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сновы международных валютных и расчетных отношений</w:t>
            </w:r>
          </w:p>
        </w:tc>
      </w:tr>
      <w:tr w:rsidR="009A6092" w:rsidRPr="005B239A" w:rsidTr="00E86EF3"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латежный баланс страны</w:t>
            </w:r>
          </w:p>
        </w:tc>
      </w:tr>
      <w:tr w:rsidR="009A6092" w:rsidRPr="005B239A" w:rsidTr="00E86EF3">
        <w:tc>
          <w:tcPr>
            <w:tcW w:w="9498" w:type="dxa"/>
            <w:gridSpan w:val="2"/>
          </w:tcPr>
          <w:p w:rsidR="009A6092" w:rsidRPr="005B239A" w:rsidRDefault="009A6092" w:rsidP="00E86EF3">
            <w:pPr>
              <w:tabs>
                <w:tab w:val="left" w:pos="3822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239A">
              <w:rPr>
                <w:rFonts w:eastAsia="Calibri"/>
                <w:bCs/>
                <w:sz w:val="24"/>
                <w:szCs w:val="24"/>
              </w:rPr>
              <w:t>Раздел 2  Кредит и кредитная система</w:t>
            </w:r>
          </w:p>
        </w:tc>
      </w:tr>
      <w:tr w:rsidR="009A6092" w:rsidRPr="005B239A" w:rsidTr="00E86EF3"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color w:val="FF0000"/>
                <w:sz w:val="24"/>
                <w:szCs w:val="24"/>
              </w:rPr>
            </w:pPr>
            <w:r w:rsidRPr="005B239A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едит и его формы.</w:t>
            </w:r>
            <w:r w:rsidRPr="005B239A">
              <w:rPr>
                <w:sz w:val="24"/>
                <w:szCs w:val="24"/>
              </w:rPr>
              <w:t xml:space="preserve"> Ссудный процент</w:t>
            </w:r>
          </w:p>
        </w:tc>
      </w:tr>
      <w:tr w:rsidR="009A6092" w:rsidRPr="005B239A" w:rsidTr="00E86EF3"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рганизация кредитного процесса</w:t>
            </w:r>
          </w:p>
        </w:tc>
      </w:tr>
      <w:tr w:rsidR="009A6092" w:rsidRPr="005B239A" w:rsidTr="00E86EF3"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color w:val="FF0000"/>
                <w:sz w:val="24"/>
                <w:szCs w:val="24"/>
              </w:rPr>
            </w:pPr>
            <w:r w:rsidRPr="005B239A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нансовые инструменты и рынки</w:t>
            </w:r>
          </w:p>
        </w:tc>
      </w:tr>
      <w:tr w:rsidR="009A6092" w:rsidRPr="005B239A" w:rsidTr="00E86EF3"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B239A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нансовые институты. Кредитная система</w:t>
            </w:r>
          </w:p>
        </w:tc>
      </w:tr>
      <w:tr w:rsidR="009A6092" w:rsidRPr="005B239A" w:rsidTr="00E86EF3">
        <w:tc>
          <w:tcPr>
            <w:tcW w:w="9498" w:type="dxa"/>
            <w:gridSpan w:val="2"/>
          </w:tcPr>
          <w:p w:rsidR="009A6092" w:rsidRPr="005B239A" w:rsidRDefault="009A6092" w:rsidP="00E86EF3">
            <w:pPr>
              <w:tabs>
                <w:tab w:val="left" w:pos="3822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239A">
              <w:rPr>
                <w:rFonts w:eastAsia="Calibri"/>
                <w:bCs/>
                <w:sz w:val="24"/>
                <w:szCs w:val="24"/>
              </w:rPr>
              <w:t>Раздел 3 Банки</w:t>
            </w:r>
          </w:p>
        </w:tc>
      </w:tr>
      <w:tr w:rsidR="009A6092" w:rsidRPr="005B239A" w:rsidTr="00E86EF3"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B239A">
              <w:rPr>
                <w:rFonts w:eastAsia="Calibri"/>
                <w:color w:val="000000"/>
                <w:sz w:val="24"/>
                <w:szCs w:val="24"/>
                <w:lang w:eastAsia="en-US"/>
              </w:rPr>
              <w:t>Характеристика банков. Формирование экосистем.</w:t>
            </w:r>
          </w:p>
        </w:tc>
      </w:tr>
      <w:tr w:rsidR="009A6092" w:rsidRPr="005B239A" w:rsidTr="00E86EF3">
        <w:trPr>
          <w:trHeight w:val="394"/>
        </w:trPr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color w:val="FF0000"/>
                <w:sz w:val="24"/>
                <w:szCs w:val="24"/>
              </w:rPr>
            </w:pPr>
            <w:r w:rsidRPr="005B239A">
              <w:rPr>
                <w:rFonts w:eastAsia="Calibri"/>
                <w:color w:val="000000"/>
                <w:sz w:val="24"/>
                <w:szCs w:val="24"/>
                <w:lang w:eastAsia="en-US"/>
              </w:rPr>
              <w:t>Центральные банки в кредитных системах</w:t>
            </w:r>
          </w:p>
        </w:tc>
      </w:tr>
      <w:tr w:rsidR="009A6092" w:rsidRPr="005B239A" w:rsidTr="00E86EF3"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color w:val="FF0000"/>
                <w:sz w:val="24"/>
                <w:szCs w:val="24"/>
              </w:rPr>
            </w:pPr>
            <w:r w:rsidRPr="005B239A">
              <w:rPr>
                <w:rFonts w:eastAsia="Calibri"/>
                <w:color w:val="000000"/>
                <w:sz w:val="24"/>
                <w:szCs w:val="24"/>
                <w:lang w:eastAsia="en-US"/>
              </w:rPr>
              <w:t>Центральный банк Российской Федерации.</w:t>
            </w:r>
            <w:r w:rsidRPr="005B239A">
              <w:rPr>
                <w:sz w:val="24"/>
                <w:szCs w:val="24"/>
              </w:rPr>
              <w:t xml:space="preserve"> </w:t>
            </w:r>
            <w:r w:rsidRPr="005B239A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гулирование деятельности банков</w:t>
            </w:r>
          </w:p>
        </w:tc>
      </w:tr>
      <w:tr w:rsidR="009A6092" w:rsidRPr="005B239A" w:rsidTr="00E86EF3">
        <w:tc>
          <w:tcPr>
            <w:tcW w:w="113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Тема </w:t>
            </w:r>
            <w:r w:rsidRPr="005B239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9A6092" w:rsidRPr="005B239A" w:rsidRDefault="009A6092" w:rsidP="00E86EF3">
            <w:pPr>
              <w:tabs>
                <w:tab w:val="left" w:pos="3822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B239A">
              <w:rPr>
                <w:rFonts w:eastAsia="Calibri"/>
                <w:color w:val="000000"/>
                <w:sz w:val="24"/>
                <w:szCs w:val="24"/>
                <w:lang w:eastAsia="en-US"/>
              </w:rPr>
              <w:t>Активы и пассивы коммерческого банка. Банковские услуги и операции</w:t>
            </w:r>
          </w:p>
        </w:tc>
      </w:tr>
    </w:tbl>
    <w:p w:rsidR="009A6092" w:rsidRPr="005B239A" w:rsidRDefault="009A6092" w:rsidP="009A6092">
      <w:pPr>
        <w:tabs>
          <w:tab w:val="left" w:pos="3822"/>
        </w:tabs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5C79" w:rsidRPr="005B239A" w:rsidRDefault="00625C79" w:rsidP="00625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C3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191C3E">
        <w:rPr>
          <w:rFonts w:ascii="Times New Roman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191C3E">
        <w:rPr>
          <w:rFonts w:ascii="Times New Roman" w:hAnsi="Times New Roman" w:cs="Times New Roman"/>
          <w:b/>
          <w:sz w:val="24"/>
          <w:szCs w:val="24"/>
        </w:rPr>
        <w:t xml:space="preserve"> НАЛОГИ И НАЛОГОВАЯ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СИСТЕМА</w:t>
      </w:r>
    </w:p>
    <w:p w:rsidR="00625C79" w:rsidRPr="00822FED" w:rsidRDefault="00625C79" w:rsidP="00625C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FE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822FED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822FED">
        <w:rPr>
          <w:rFonts w:ascii="Times New Roman" w:hAnsi="Times New Roman" w:cs="Times New Roman"/>
          <w:bCs/>
          <w:sz w:val="24"/>
          <w:szCs w:val="24"/>
        </w:rPr>
        <w:t>:</w:t>
      </w:r>
    </w:p>
    <w:p w:rsidR="00625C79" w:rsidRPr="00822FED" w:rsidRDefault="00625C79" w:rsidP="00625C79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FED">
        <w:rPr>
          <w:rFonts w:ascii="Times New Roman" w:hAnsi="Times New Roman" w:cs="Times New Roman"/>
          <w:bCs/>
          <w:sz w:val="24"/>
          <w:szCs w:val="24"/>
        </w:rPr>
        <w:t>Цель дисциплины: сформировать у обучающихся в качестве результатов обучения по дисциплине систему знаний в области налоговой политики государства, функционирования налоговой системы, взимания важнейших видов налогов и сборов на основе действующего налогового законодательства РФ.</w:t>
      </w:r>
    </w:p>
    <w:p w:rsidR="00625C79" w:rsidRPr="00822FED" w:rsidRDefault="00625C79" w:rsidP="00625C79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FED">
        <w:rPr>
          <w:rFonts w:ascii="Times New Roman" w:hAnsi="Times New Roman" w:cs="Times New Roman"/>
          <w:bCs/>
          <w:sz w:val="24"/>
          <w:szCs w:val="24"/>
        </w:rPr>
        <w:t>Задачи дисциплины: формирование необходимых теоретических знаний, умений и практических навыков в области теории налогов, тенденций в развитии налоговой системы и направлений налоговой политики России, механизма налогообложения, исчисления налоговых платежей для юридических и физических лиц, налогового планирования как элементов компетенций, формируемых у обучающихся в результате обучения</w:t>
      </w:r>
    </w:p>
    <w:p w:rsidR="00625C79" w:rsidRPr="00822FED" w:rsidRDefault="00625C79" w:rsidP="00625C79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FED">
        <w:rPr>
          <w:rFonts w:ascii="Times New Roman" w:hAnsi="Times New Roman" w:cs="Times New Roman"/>
          <w:sz w:val="24"/>
          <w:szCs w:val="24"/>
        </w:rPr>
        <w:t xml:space="preserve">Дисциплина относится к формируемым участниками образовательных отношений части программы </w:t>
      </w:r>
      <w:proofErr w:type="spellStart"/>
      <w:r w:rsidRPr="00822FE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22FED">
        <w:rPr>
          <w:rFonts w:ascii="Times New Roman" w:hAnsi="Times New Roman" w:cs="Times New Roman"/>
          <w:sz w:val="24"/>
          <w:szCs w:val="24"/>
        </w:rPr>
        <w:t>.</w:t>
      </w:r>
    </w:p>
    <w:p w:rsidR="00625C79" w:rsidRPr="00822FED" w:rsidRDefault="00625C79" w:rsidP="00625C79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FED">
        <w:rPr>
          <w:rFonts w:ascii="Times New Roman" w:hAnsi="Times New Roman" w:cs="Times New Roman"/>
          <w:bCs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625C79" w:rsidRPr="00822FED" w:rsidRDefault="00625C79" w:rsidP="00625C79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822FE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822FED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625C79" w:rsidRPr="00822FED" w:rsidRDefault="00625C79" w:rsidP="00625C7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822FED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5 зачетных единиц, 180 академических часов </w:t>
      </w:r>
      <w:r w:rsidRPr="00822FED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625C79" w:rsidRPr="00822FED" w:rsidRDefault="00625C79" w:rsidP="00625C79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822FED">
        <w:rPr>
          <w:bCs/>
          <w:sz w:val="24"/>
          <w:szCs w:val="24"/>
        </w:rPr>
        <w:t>4. СОДЕРЖАНИЕ ДИСЦИПЛИНЫ:</w:t>
      </w:r>
    </w:p>
    <w:p w:rsidR="00625C79" w:rsidRPr="00822FED" w:rsidRDefault="00625C79" w:rsidP="00625C79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822FED">
        <w:rPr>
          <w:bCs/>
          <w:color w:val="000000"/>
          <w:sz w:val="24"/>
          <w:szCs w:val="24"/>
        </w:rPr>
        <w:t xml:space="preserve">4.1 </w:t>
      </w:r>
      <w:r w:rsidRPr="00822FED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625C79" w:rsidRPr="00822FED" w:rsidTr="00E86EF3">
        <w:tc>
          <w:tcPr>
            <w:tcW w:w="1276" w:type="dxa"/>
          </w:tcPr>
          <w:p w:rsidR="00625C79" w:rsidRPr="00822FED" w:rsidRDefault="00625C79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2FE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625C79" w:rsidRPr="00822FED" w:rsidRDefault="00625C79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22FED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25C79" w:rsidRPr="00822FED" w:rsidTr="00E86EF3">
        <w:tc>
          <w:tcPr>
            <w:tcW w:w="9498" w:type="dxa"/>
            <w:gridSpan w:val="2"/>
            <w:shd w:val="clear" w:color="auto" w:fill="auto"/>
          </w:tcPr>
          <w:p w:rsidR="00625C79" w:rsidRPr="00822FED" w:rsidRDefault="00625C79" w:rsidP="00E86EF3">
            <w:pPr>
              <w:widowControl w:val="0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822FED">
              <w:rPr>
                <w:bCs/>
                <w:color w:val="000000"/>
                <w:sz w:val="24"/>
                <w:szCs w:val="24"/>
              </w:rPr>
              <w:t xml:space="preserve">Раздел 1. </w:t>
            </w:r>
            <w:r w:rsidRPr="00822FED">
              <w:rPr>
                <w:rFonts w:eastAsia="Calibri"/>
                <w:sz w:val="24"/>
                <w:szCs w:val="24"/>
              </w:rPr>
              <w:t>Основы налогообложения в РФ</w:t>
            </w:r>
          </w:p>
        </w:tc>
      </w:tr>
      <w:tr w:rsidR="00625C79" w:rsidRPr="00822FED" w:rsidTr="00E86EF3">
        <w:tc>
          <w:tcPr>
            <w:tcW w:w="1276" w:type="dxa"/>
            <w:shd w:val="clear" w:color="auto" w:fill="auto"/>
          </w:tcPr>
          <w:p w:rsidR="00625C79" w:rsidRPr="00822FED" w:rsidRDefault="00625C79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822FED">
              <w:rPr>
                <w:bCs/>
                <w:sz w:val="24"/>
                <w:szCs w:val="24"/>
              </w:rPr>
              <w:t>Тема 1</w:t>
            </w:r>
          </w:p>
        </w:tc>
        <w:tc>
          <w:tcPr>
            <w:tcW w:w="8222" w:type="dxa"/>
            <w:shd w:val="clear" w:color="auto" w:fill="auto"/>
          </w:tcPr>
          <w:p w:rsidR="00625C79" w:rsidRPr="00822FED" w:rsidRDefault="00625C79" w:rsidP="00E86EF3">
            <w:pPr>
              <w:contextualSpacing/>
              <w:rPr>
                <w:snapToGrid w:val="0"/>
                <w:color w:val="FF0000"/>
                <w:sz w:val="24"/>
                <w:szCs w:val="24"/>
              </w:rPr>
            </w:pPr>
            <w:r w:rsidRPr="00822FED">
              <w:rPr>
                <w:rFonts w:eastAsia="Calibri"/>
                <w:bCs/>
                <w:sz w:val="24"/>
                <w:szCs w:val="24"/>
              </w:rPr>
              <w:t>Основы налогообложения Классификация налогов. Налоговая система. Налоговая политика</w:t>
            </w:r>
          </w:p>
        </w:tc>
      </w:tr>
      <w:tr w:rsidR="00625C79" w:rsidRPr="00822FED" w:rsidTr="00E86EF3">
        <w:tc>
          <w:tcPr>
            <w:tcW w:w="1276" w:type="dxa"/>
            <w:shd w:val="clear" w:color="auto" w:fill="auto"/>
          </w:tcPr>
          <w:p w:rsidR="00625C79" w:rsidRPr="00822FED" w:rsidRDefault="00625C79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822FED">
              <w:rPr>
                <w:bCs/>
                <w:sz w:val="24"/>
                <w:szCs w:val="24"/>
              </w:rPr>
              <w:t>Тема 2</w:t>
            </w:r>
          </w:p>
        </w:tc>
        <w:tc>
          <w:tcPr>
            <w:tcW w:w="8222" w:type="dxa"/>
            <w:shd w:val="clear" w:color="auto" w:fill="auto"/>
          </w:tcPr>
          <w:p w:rsidR="00625C79" w:rsidRPr="00822FED" w:rsidRDefault="00625C79" w:rsidP="00E86EF3">
            <w:pPr>
              <w:contextualSpacing/>
              <w:rPr>
                <w:snapToGrid w:val="0"/>
                <w:color w:val="FF0000"/>
                <w:sz w:val="24"/>
                <w:szCs w:val="24"/>
              </w:rPr>
            </w:pPr>
            <w:r w:rsidRPr="00822FED">
              <w:rPr>
                <w:rFonts w:eastAsia="Calibri"/>
                <w:sz w:val="24"/>
                <w:szCs w:val="24"/>
              </w:rPr>
              <w:t>Законодательство о налогах и сборах Налоговые отношения. Права, обязанности и ответственность налоговых органов и налогоплательщиков</w:t>
            </w:r>
          </w:p>
        </w:tc>
      </w:tr>
      <w:tr w:rsidR="00625C79" w:rsidRPr="00822FED" w:rsidTr="00E86EF3">
        <w:tc>
          <w:tcPr>
            <w:tcW w:w="1276" w:type="dxa"/>
            <w:shd w:val="clear" w:color="auto" w:fill="auto"/>
          </w:tcPr>
          <w:p w:rsidR="00625C79" w:rsidRPr="00822FED" w:rsidRDefault="00625C79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822FED">
              <w:rPr>
                <w:bCs/>
                <w:sz w:val="24"/>
                <w:szCs w:val="24"/>
              </w:rPr>
              <w:t>Тема 3</w:t>
            </w:r>
          </w:p>
        </w:tc>
        <w:tc>
          <w:tcPr>
            <w:tcW w:w="8222" w:type="dxa"/>
            <w:shd w:val="clear" w:color="auto" w:fill="auto"/>
          </w:tcPr>
          <w:p w:rsidR="00625C79" w:rsidRPr="00822FED" w:rsidRDefault="00625C79" w:rsidP="00E86EF3">
            <w:pPr>
              <w:widowControl w:val="0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822FED">
              <w:rPr>
                <w:rFonts w:eastAsia="Calibri"/>
                <w:sz w:val="24"/>
                <w:szCs w:val="24"/>
              </w:rPr>
              <w:t>Объекты налогообложения: элементы, налоговый учет</w:t>
            </w:r>
          </w:p>
        </w:tc>
      </w:tr>
      <w:tr w:rsidR="00625C79" w:rsidRPr="00822FED" w:rsidTr="00E86EF3">
        <w:tc>
          <w:tcPr>
            <w:tcW w:w="1276" w:type="dxa"/>
            <w:shd w:val="clear" w:color="auto" w:fill="auto"/>
          </w:tcPr>
          <w:p w:rsidR="00625C79" w:rsidRPr="00822FED" w:rsidRDefault="00625C79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22FED">
              <w:rPr>
                <w:bCs/>
                <w:sz w:val="24"/>
                <w:szCs w:val="24"/>
              </w:rPr>
              <w:t>Тема 4</w:t>
            </w:r>
          </w:p>
        </w:tc>
        <w:tc>
          <w:tcPr>
            <w:tcW w:w="8222" w:type="dxa"/>
            <w:shd w:val="clear" w:color="auto" w:fill="auto"/>
          </w:tcPr>
          <w:p w:rsidR="00625C79" w:rsidRPr="00822FED" w:rsidRDefault="00625C79" w:rsidP="00E86EF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822FED">
              <w:rPr>
                <w:rFonts w:eastAsia="Calibri"/>
                <w:sz w:val="24"/>
                <w:szCs w:val="24"/>
              </w:rPr>
              <w:t>Налоговый контроль и налоговые проверки. Исполнение обязанности по уплате налогов и сборов</w:t>
            </w:r>
          </w:p>
        </w:tc>
      </w:tr>
      <w:tr w:rsidR="00625C79" w:rsidRPr="00822FED" w:rsidTr="00E86EF3">
        <w:tc>
          <w:tcPr>
            <w:tcW w:w="9498" w:type="dxa"/>
            <w:gridSpan w:val="2"/>
            <w:shd w:val="clear" w:color="auto" w:fill="auto"/>
          </w:tcPr>
          <w:p w:rsidR="00625C79" w:rsidRPr="00822FED" w:rsidRDefault="00625C79" w:rsidP="00E86EF3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822FED">
              <w:rPr>
                <w:bCs/>
                <w:sz w:val="24"/>
                <w:szCs w:val="24"/>
              </w:rPr>
              <w:t xml:space="preserve">Раздел 2. </w:t>
            </w:r>
            <w:r w:rsidRPr="00822FED">
              <w:rPr>
                <w:rFonts w:eastAsia="Calibri"/>
                <w:bCs/>
                <w:sz w:val="24"/>
                <w:szCs w:val="24"/>
              </w:rPr>
              <w:t>Налоги сборы в РФ</w:t>
            </w:r>
          </w:p>
        </w:tc>
      </w:tr>
      <w:tr w:rsidR="00625C79" w:rsidRPr="00822FED" w:rsidTr="00E86EF3">
        <w:tc>
          <w:tcPr>
            <w:tcW w:w="1276" w:type="dxa"/>
            <w:shd w:val="clear" w:color="auto" w:fill="auto"/>
          </w:tcPr>
          <w:p w:rsidR="00625C79" w:rsidRPr="00822FED" w:rsidRDefault="00625C79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 w:rsidRPr="00822FED">
              <w:rPr>
                <w:bCs/>
                <w:sz w:val="24"/>
                <w:szCs w:val="24"/>
              </w:rPr>
              <w:t>Тема 5</w:t>
            </w:r>
          </w:p>
        </w:tc>
        <w:tc>
          <w:tcPr>
            <w:tcW w:w="8222" w:type="dxa"/>
            <w:shd w:val="clear" w:color="auto" w:fill="auto"/>
          </w:tcPr>
          <w:p w:rsidR="00625C79" w:rsidRPr="00822FED" w:rsidRDefault="00625C79" w:rsidP="00E86EF3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822FED">
              <w:rPr>
                <w:rFonts w:eastAsia="Calibri"/>
                <w:sz w:val="24"/>
                <w:szCs w:val="24"/>
              </w:rPr>
              <w:t>Косвенные налоги.</w:t>
            </w:r>
            <w:r w:rsidRPr="00822FED">
              <w:rPr>
                <w:kern w:val="1"/>
                <w:sz w:val="24"/>
                <w:szCs w:val="24"/>
                <w:lang w:eastAsia="zh-CN"/>
              </w:rPr>
              <w:t xml:space="preserve"> </w:t>
            </w:r>
            <w:r w:rsidRPr="00822FED">
              <w:rPr>
                <w:rFonts w:eastAsia="Calibri"/>
                <w:sz w:val="24"/>
                <w:szCs w:val="24"/>
              </w:rPr>
              <w:t>Имущественные налоги</w:t>
            </w:r>
          </w:p>
        </w:tc>
      </w:tr>
      <w:tr w:rsidR="00625C79" w:rsidRPr="00822FED" w:rsidTr="00E86EF3">
        <w:tc>
          <w:tcPr>
            <w:tcW w:w="1276" w:type="dxa"/>
            <w:shd w:val="clear" w:color="auto" w:fill="auto"/>
          </w:tcPr>
          <w:p w:rsidR="00625C79" w:rsidRPr="00822FED" w:rsidRDefault="00625C79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 w:rsidRPr="00822FED">
              <w:rPr>
                <w:bCs/>
                <w:sz w:val="24"/>
                <w:szCs w:val="24"/>
              </w:rPr>
              <w:t>Тема 6</w:t>
            </w:r>
          </w:p>
        </w:tc>
        <w:tc>
          <w:tcPr>
            <w:tcW w:w="8222" w:type="dxa"/>
            <w:shd w:val="clear" w:color="auto" w:fill="auto"/>
          </w:tcPr>
          <w:p w:rsidR="00625C79" w:rsidRPr="00822FED" w:rsidRDefault="00625C79" w:rsidP="00E86EF3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822FED">
              <w:rPr>
                <w:rFonts w:eastAsia="Calibri"/>
                <w:sz w:val="24"/>
                <w:szCs w:val="24"/>
              </w:rPr>
              <w:t>Прямые налоги с юридических лиц. Налог на доходы физических лиц</w:t>
            </w:r>
          </w:p>
        </w:tc>
      </w:tr>
      <w:tr w:rsidR="00625C79" w:rsidRPr="00822FED" w:rsidTr="00E86EF3">
        <w:tc>
          <w:tcPr>
            <w:tcW w:w="1276" w:type="dxa"/>
            <w:shd w:val="clear" w:color="auto" w:fill="auto"/>
          </w:tcPr>
          <w:p w:rsidR="00625C79" w:rsidRPr="00822FED" w:rsidRDefault="00625C79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 w:rsidRPr="00822FED">
              <w:rPr>
                <w:color w:val="000000" w:themeColor="text1"/>
                <w:sz w:val="24"/>
                <w:szCs w:val="24"/>
              </w:rPr>
              <w:t>Тема 7</w:t>
            </w:r>
          </w:p>
        </w:tc>
        <w:tc>
          <w:tcPr>
            <w:tcW w:w="8222" w:type="dxa"/>
            <w:shd w:val="clear" w:color="auto" w:fill="auto"/>
          </w:tcPr>
          <w:p w:rsidR="00625C79" w:rsidRPr="00822FED" w:rsidRDefault="00625C79" w:rsidP="00E86EF3">
            <w:pPr>
              <w:pStyle w:val="ad"/>
              <w:spacing w:after="0"/>
              <w:contextualSpacing/>
              <w:jc w:val="both"/>
              <w:rPr>
                <w:color w:val="FF0000"/>
              </w:rPr>
            </w:pPr>
            <w:r w:rsidRPr="00822FED">
              <w:rPr>
                <w:rFonts w:eastAsia="Calibri"/>
              </w:rPr>
              <w:t>Сборы, государственная пошлина, взносы во внебюджетные фонды Специальные налоговые режимы</w:t>
            </w:r>
          </w:p>
        </w:tc>
      </w:tr>
    </w:tbl>
    <w:p w:rsidR="00625C79" w:rsidRDefault="00625C79" w:rsidP="00625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C35" w:rsidRPr="005B239A" w:rsidRDefault="00960C35" w:rsidP="00960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ГОСУДАРСТВЕННЫЕ И МУНИЦИПАЛЬНЫЕ ФИНАНСЫ</w:t>
      </w:r>
    </w:p>
    <w:p w:rsidR="00960C35" w:rsidRPr="005B239A" w:rsidRDefault="00960C35" w:rsidP="00960C35">
      <w:pPr>
        <w:widowControl w:val="0"/>
        <w:tabs>
          <w:tab w:val="left" w:pos="7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B239A">
        <w:rPr>
          <w:rFonts w:ascii="Times New Roman" w:hAnsi="Times New Roman" w:cs="Times New Roman"/>
          <w:bCs/>
          <w:kern w:val="1"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kern w:val="1"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kern w:val="1"/>
          <w:sz w:val="24"/>
          <w:szCs w:val="24"/>
        </w:rPr>
        <w:t>:</w:t>
      </w:r>
    </w:p>
    <w:p w:rsidR="00960C35" w:rsidRPr="005B239A" w:rsidRDefault="00960C35" w:rsidP="00960C35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sz w:val="24"/>
          <w:szCs w:val="24"/>
        </w:rPr>
        <w:t>дисциплины: сформировать у обучающихся в качестве результатов обучения по дисциплине систему знаний, умений и навыков в области государственных и муниципальных финансов</w:t>
      </w:r>
      <w:r w:rsidRPr="005B239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60C35" w:rsidRPr="005B239A" w:rsidRDefault="00960C35" w:rsidP="00960C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Задачи дисциплины: формирование необходимых теоретических знаний о построении и функционировании системы государственных и муниципальных финансов; умений использовать основные приемы анализа современных бюджетных процессов и тенденций развития финансовой системы страны; практических навыков анализа государственных (муниципальных) бюджетов и межбюджетных отношений с обоснованием принятых финансовых решений как элементов компетенций, формируемых у студентов в результате обучения.</w:t>
      </w:r>
    </w:p>
    <w:p w:rsidR="00960C35" w:rsidRPr="005B239A" w:rsidRDefault="00960C35" w:rsidP="00960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Дисциплина «Государственные и муниципальные финансы» относится к дисциплинам по выбору.</w:t>
      </w:r>
    </w:p>
    <w:p w:rsidR="00960C35" w:rsidRPr="005B239A" w:rsidRDefault="00960C35" w:rsidP="00960C35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960C35" w:rsidRPr="005B239A" w:rsidRDefault="00960C35" w:rsidP="00960C35">
      <w:pPr>
        <w:widowControl w:val="0"/>
        <w:tabs>
          <w:tab w:val="left" w:pos="7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  <w:r w:rsidRPr="005B239A">
        <w:rPr>
          <w:rFonts w:ascii="Times New Roman" w:hAnsi="Times New Roman" w:cs="Times New Roman"/>
          <w:bCs/>
          <w:kern w:val="1"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kern w:val="1"/>
          <w:sz w:val="24"/>
          <w:szCs w:val="24"/>
        </w:rPr>
        <w:t>Объем дисциплины и виды учебной работы:</w:t>
      </w:r>
    </w:p>
    <w:p w:rsidR="00960C35" w:rsidRPr="005B239A" w:rsidRDefault="00960C35" w:rsidP="00960C35">
      <w:pPr>
        <w:widowControl w:val="0"/>
        <w:tabs>
          <w:tab w:val="left" w:pos="788"/>
        </w:tabs>
        <w:suppressAutoHyphens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5B239A">
        <w:rPr>
          <w:rFonts w:ascii="Times New Roman" w:hAnsi="Times New Roman" w:cs="Times New Roman"/>
          <w:kern w:val="1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kern w:val="1"/>
          <w:sz w:val="24"/>
          <w:szCs w:val="24"/>
        </w:rPr>
        <w:t>6</w:t>
      </w:r>
      <w:r w:rsidRPr="005B239A">
        <w:rPr>
          <w:rFonts w:ascii="Times New Roman" w:hAnsi="Times New Roman" w:cs="Times New Roman"/>
          <w:kern w:val="1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kern w:val="1"/>
          <w:sz w:val="24"/>
          <w:szCs w:val="24"/>
        </w:rPr>
        <w:t>х</w:t>
      </w:r>
      <w:r w:rsidRPr="005B239A">
        <w:rPr>
          <w:rFonts w:ascii="Times New Roman" w:hAnsi="Times New Roman" w:cs="Times New Roman"/>
          <w:kern w:val="1"/>
          <w:sz w:val="24"/>
          <w:szCs w:val="24"/>
        </w:rPr>
        <w:t xml:space="preserve"> единиц, </w:t>
      </w:r>
      <w:r>
        <w:rPr>
          <w:rFonts w:ascii="Times New Roman" w:hAnsi="Times New Roman" w:cs="Times New Roman"/>
          <w:kern w:val="1"/>
          <w:sz w:val="24"/>
          <w:szCs w:val="24"/>
        </w:rPr>
        <w:t>216</w:t>
      </w:r>
      <w:r w:rsidRPr="005B239A">
        <w:rPr>
          <w:rFonts w:ascii="Times New Roman" w:hAnsi="Times New Roman" w:cs="Times New Roman"/>
          <w:kern w:val="1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iCs/>
          <w:kern w:val="1"/>
          <w:sz w:val="24"/>
          <w:szCs w:val="24"/>
        </w:rPr>
        <w:t>(1 зачетная единица соответствует 36 академическим часам).</w:t>
      </w:r>
    </w:p>
    <w:p w:rsidR="00960C35" w:rsidRPr="005B239A" w:rsidRDefault="00960C35" w:rsidP="00960C35">
      <w:pPr>
        <w:widowControl w:val="0"/>
        <w:tabs>
          <w:tab w:val="left" w:pos="38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B239A">
        <w:rPr>
          <w:rFonts w:ascii="Times New Roman" w:hAnsi="Times New Roman" w:cs="Times New Roman"/>
          <w:bCs/>
          <w:kern w:val="1"/>
          <w:sz w:val="24"/>
          <w:szCs w:val="24"/>
        </w:rPr>
        <w:t>4. СОДЕРЖАНИЕ ДИСЦИПЛИНЫ:</w:t>
      </w:r>
    </w:p>
    <w:p w:rsidR="00960C35" w:rsidRPr="005B239A" w:rsidRDefault="00960C35" w:rsidP="00960C35">
      <w:pPr>
        <w:pStyle w:val="2"/>
        <w:spacing w:before="0"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5B239A">
        <w:rPr>
          <w:rFonts w:ascii="Times New Roman" w:hAnsi="Times New Roman" w:cs="Times New Roman"/>
          <w:color w:val="auto"/>
          <w:sz w:val="24"/>
          <w:szCs w:val="24"/>
        </w:rPr>
        <w:t>4.1 Блоки (разделы) дисциплины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960C35" w:rsidRPr="005B239A" w:rsidTr="00E86EF3">
        <w:tc>
          <w:tcPr>
            <w:tcW w:w="1276" w:type="dxa"/>
          </w:tcPr>
          <w:p w:rsidR="00960C35" w:rsidRPr="005B239A" w:rsidRDefault="00960C35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960C35" w:rsidRPr="005B239A" w:rsidRDefault="00960C35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60C35" w:rsidRPr="005B239A" w:rsidTr="00E86EF3">
        <w:tc>
          <w:tcPr>
            <w:tcW w:w="1276" w:type="dxa"/>
          </w:tcPr>
          <w:p w:rsidR="00960C35" w:rsidRPr="005B239A" w:rsidRDefault="00960C35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960C35" w:rsidRPr="005B239A" w:rsidRDefault="00960C35" w:rsidP="00E86EF3">
            <w:pPr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Раздел 1. Основы формирования системы государственных и муниципальных финансов</w:t>
            </w:r>
          </w:p>
        </w:tc>
      </w:tr>
      <w:tr w:rsidR="00960C35" w:rsidRPr="005B239A" w:rsidTr="00E86EF3">
        <w:tc>
          <w:tcPr>
            <w:tcW w:w="1276" w:type="dxa"/>
          </w:tcPr>
          <w:p w:rsidR="00960C35" w:rsidRPr="005B239A" w:rsidRDefault="00960C35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960C35" w:rsidRPr="005B239A" w:rsidRDefault="00960C35" w:rsidP="00E86EF3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Сущность государственных и муниципальных финансов как экономической категории</w:t>
            </w:r>
          </w:p>
        </w:tc>
      </w:tr>
      <w:tr w:rsidR="00960C35" w:rsidRPr="005B239A" w:rsidTr="00E86EF3">
        <w:tc>
          <w:tcPr>
            <w:tcW w:w="1276" w:type="dxa"/>
          </w:tcPr>
          <w:p w:rsidR="00960C35" w:rsidRPr="005B239A" w:rsidRDefault="00960C35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960C35" w:rsidRPr="005B239A" w:rsidRDefault="00960C35" w:rsidP="00E86EF3">
            <w:pPr>
              <w:contextualSpacing/>
              <w:rPr>
                <w:bCs/>
                <w:snapToGrid w:val="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Финансовая система страны.  Система государственных и муниципальных финансов</w:t>
            </w:r>
          </w:p>
        </w:tc>
      </w:tr>
      <w:tr w:rsidR="00960C35" w:rsidRPr="005B239A" w:rsidTr="00E86EF3">
        <w:tc>
          <w:tcPr>
            <w:tcW w:w="1276" w:type="dxa"/>
          </w:tcPr>
          <w:p w:rsidR="00960C35" w:rsidRPr="005B239A" w:rsidRDefault="00960C35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960C35" w:rsidRPr="005B239A" w:rsidRDefault="00960C35" w:rsidP="00E86EF3">
            <w:pPr>
              <w:contextualSpacing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Управление государственными и муниципальными финансами </w:t>
            </w:r>
          </w:p>
        </w:tc>
      </w:tr>
      <w:tr w:rsidR="00960C35" w:rsidRPr="005B239A" w:rsidTr="00E86EF3">
        <w:tc>
          <w:tcPr>
            <w:tcW w:w="1276" w:type="dxa"/>
          </w:tcPr>
          <w:p w:rsidR="00960C35" w:rsidRPr="005B239A" w:rsidRDefault="00960C35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960C35" w:rsidRPr="005B239A" w:rsidRDefault="00960C35" w:rsidP="00E86EF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Государственные (муниципальные) кредит, долг, финансовый контроль</w:t>
            </w:r>
          </w:p>
        </w:tc>
      </w:tr>
      <w:tr w:rsidR="00960C35" w:rsidRPr="005B239A" w:rsidTr="00E86EF3">
        <w:tc>
          <w:tcPr>
            <w:tcW w:w="1276" w:type="dxa"/>
          </w:tcPr>
          <w:p w:rsidR="00960C35" w:rsidRPr="005B239A" w:rsidRDefault="00960C35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960C35" w:rsidRPr="005B239A" w:rsidRDefault="00960C35" w:rsidP="00E86EF3">
            <w:pPr>
              <w:widowControl w:val="0"/>
              <w:tabs>
                <w:tab w:val="left" w:pos="851"/>
              </w:tabs>
              <w:jc w:val="center"/>
              <w:rPr>
                <w:bCs/>
                <w:snapToGrid w:val="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Раздел 2. Построение и функционирование бюджетной системы РФ</w:t>
            </w:r>
          </w:p>
        </w:tc>
      </w:tr>
      <w:tr w:rsidR="00960C35" w:rsidRPr="005B239A" w:rsidTr="00E86EF3">
        <w:tc>
          <w:tcPr>
            <w:tcW w:w="1276" w:type="dxa"/>
          </w:tcPr>
          <w:p w:rsidR="00960C35" w:rsidRPr="005B239A" w:rsidRDefault="00960C35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960C35" w:rsidRPr="005B239A" w:rsidRDefault="00960C35" w:rsidP="00E86EF3">
            <w:pPr>
              <w:widowControl w:val="0"/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Бюджетное устройство государства и межбюджетные отношения</w:t>
            </w:r>
          </w:p>
        </w:tc>
      </w:tr>
      <w:tr w:rsidR="00960C35" w:rsidRPr="005B239A" w:rsidTr="00E86EF3">
        <w:tc>
          <w:tcPr>
            <w:tcW w:w="1276" w:type="dxa"/>
          </w:tcPr>
          <w:p w:rsidR="00960C35" w:rsidRPr="005B239A" w:rsidRDefault="00960C35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960C35" w:rsidRPr="005B239A" w:rsidRDefault="00960C35" w:rsidP="00E86EF3">
            <w:pPr>
              <w:widowControl w:val="0"/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Государственные и муниципальные бюджеты</w:t>
            </w:r>
          </w:p>
        </w:tc>
      </w:tr>
      <w:tr w:rsidR="00960C35" w:rsidRPr="005B239A" w:rsidTr="00E86EF3">
        <w:tc>
          <w:tcPr>
            <w:tcW w:w="1276" w:type="dxa"/>
          </w:tcPr>
          <w:p w:rsidR="00960C35" w:rsidRPr="005B239A" w:rsidRDefault="00960C35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960C35" w:rsidRPr="005B239A" w:rsidRDefault="00960C35" w:rsidP="00E86EF3">
            <w:pPr>
              <w:pStyle w:val="ad"/>
              <w:spacing w:after="0"/>
              <w:contextualSpacing/>
              <w:jc w:val="both"/>
            </w:pPr>
            <w:r w:rsidRPr="005B239A">
              <w:t>Государственные бюджетные и внебюджетные фонды</w:t>
            </w:r>
          </w:p>
        </w:tc>
      </w:tr>
      <w:tr w:rsidR="00960C35" w:rsidRPr="005B239A" w:rsidTr="00E86EF3">
        <w:tc>
          <w:tcPr>
            <w:tcW w:w="1276" w:type="dxa"/>
          </w:tcPr>
          <w:p w:rsidR="00960C35" w:rsidRPr="005B239A" w:rsidRDefault="00960C35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:rsidR="00960C35" w:rsidRPr="005B239A" w:rsidRDefault="00960C35" w:rsidP="00E86EF3">
            <w:pPr>
              <w:pStyle w:val="ad"/>
              <w:spacing w:after="0"/>
              <w:contextualSpacing/>
              <w:jc w:val="both"/>
            </w:pPr>
            <w:r w:rsidRPr="005B239A">
              <w:t>Организация бюджетного процесса</w:t>
            </w:r>
          </w:p>
        </w:tc>
      </w:tr>
    </w:tbl>
    <w:p w:rsidR="00960C35" w:rsidRPr="005B239A" w:rsidRDefault="00960C35" w:rsidP="00960C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EF3" w:rsidRPr="005B239A" w:rsidRDefault="00E86EF3" w:rsidP="00E86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ОСНОВЫ ФИНАНСОВЫХ ВЫЧИСЛЕНИЙ</w:t>
      </w:r>
    </w:p>
    <w:p w:rsidR="00E86EF3" w:rsidRPr="005B239A" w:rsidRDefault="00E86EF3" w:rsidP="00E86EF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86EF3" w:rsidRPr="00E86EF3" w:rsidRDefault="00E86EF3" w:rsidP="00E86EF3">
      <w:pPr>
        <w:tabs>
          <w:tab w:val="left" w:pos="10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6E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</w:t>
      </w:r>
      <w:r w:rsidRPr="00E86EF3">
        <w:rPr>
          <w:rFonts w:ascii="Times New Roman" w:hAnsi="Times New Roman" w:cs="Times New Roman"/>
          <w:color w:val="000000"/>
          <w:sz w:val="24"/>
          <w:szCs w:val="24"/>
        </w:rPr>
        <w:t>дисциплины: формирование у обучающихся базовых знаний и основных навыков по методам финансовых вычислений для решения прикладных финансово-экономических задач; развитие теоретико-практической базы и формирование уровня математической подготовки, необходимых для понимания основных идей применения финансовых вычислений в экономике и финансах.</w:t>
      </w:r>
    </w:p>
    <w:p w:rsidR="00E86EF3" w:rsidRPr="00E86EF3" w:rsidRDefault="00E86EF3" w:rsidP="00E86EF3">
      <w:pPr>
        <w:tabs>
          <w:tab w:val="left" w:pos="10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6EF3">
        <w:rPr>
          <w:rFonts w:ascii="Times New Roman" w:hAnsi="Times New Roman" w:cs="Times New Roman"/>
          <w:color w:val="000000"/>
          <w:sz w:val="24"/>
          <w:szCs w:val="24"/>
        </w:rPr>
        <w:t>Задачи дисциплины:</w:t>
      </w:r>
    </w:p>
    <w:p w:rsidR="00E86EF3" w:rsidRPr="005B239A" w:rsidRDefault="00E86EF3" w:rsidP="00E86EF3">
      <w:pPr>
        <w:pStyle w:val="11"/>
        <w:numPr>
          <w:ilvl w:val="0"/>
          <w:numId w:val="10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>ознакомление обучающихся с методами финансовых вычислений;</w:t>
      </w:r>
    </w:p>
    <w:p w:rsidR="00E86EF3" w:rsidRPr="005B239A" w:rsidRDefault="00E86EF3" w:rsidP="00E86EF3">
      <w:pPr>
        <w:pStyle w:val="11"/>
        <w:numPr>
          <w:ilvl w:val="0"/>
          <w:numId w:val="10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>обучение решению конкретных финансово-экономических задач и анализу полученных решений;</w:t>
      </w:r>
    </w:p>
    <w:p w:rsidR="00E86EF3" w:rsidRPr="005B239A" w:rsidRDefault="00E86EF3" w:rsidP="00E86EF3">
      <w:pPr>
        <w:pStyle w:val="11"/>
        <w:numPr>
          <w:ilvl w:val="0"/>
          <w:numId w:val="10"/>
        </w:numPr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>привитие навыков использования информационных технологий и программных средств в практике финансовых вычислений.</w:t>
      </w:r>
    </w:p>
    <w:p w:rsidR="00E86EF3" w:rsidRPr="005B239A" w:rsidRDefault="00E86EF3" w:rsidP="00E8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86EF3" w:rsidRPr="005B239A" w:rsidRDefault="00E86EF3" w:rsidP="00E86EF3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3 зачетные единицы, 108 академических часов </w:t>
      </w:r>
      <w:r w:rsidRPr="005B239A">
        <w:rPr>
          <w:rFonts w:ascii="Times New Roman" w:hAnsi="Times New Roman" w:cs="Times New Roman"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E86EF3" w:rsidRPr="005B239A" w:rsidRDefault="00E86EF3" w:rsidP="00E86EF3">
      <w:pPr>
        <w:pStyle w:val="WW-"/>
        <w:keepNext/>
        <w:tabs>
          <w:tab w:val="left" w:pos="3822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>4.СОДЕРЖАНИЕ ДИСЦИПЛИНЫ:</w:t>
      </w:r>
    </w:p>
    <w:p w:rsidR="00E86EF3" w:rsidRPr="005B239A" w:rsidRDefault="00E86EF3" w:rsidP="00E86EF3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86EF3" w:rsidRPr="005B239A" w:rsidTr="00E86EF3">
        <w:tc>
          <w:tcPr>
            <w:tcW w:w="693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86EF3" w:rsidRPr="005B239A" w:rsidTr="00E86EF3">
        <w:tc>
          <w:tcPr>
            <w:tcW w:w="693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Предмет и объект финансовой математики. Задачи финансовой математики. Изменение стоимости сложений за счет присоединения процентов. Основные категории финансово-экономических расчетов. Модель простых процентов.</w:t>
            </w:r>
          </w:p>
        </w:tc>
      </w:tr>
      <w:tr w:rsidR="00E86EF3" w:rsidRPr="005B239A" w:rsidTr="00E86EF3">
        <w:tc>
          <w:tcPr>
            <w:tcW w:w="693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Модель сложных процентов.</w:t>
            </w:r>
          </w:p>
        </w:tc>
      </w:tr>
      <w:tr w:rsidR="00E86EF3" w:rsidRPr="005B239A" w:rsidTr="00E86EF3">
        <w:tc>
          <w:tcPr>
            <w:tcW w:w="693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Дисконтирование. Математическое дисконтирование. Банковский учет.</w:t>
            </w:r>
          </w:p>
        </w:tc>
      </w:tr>
      <w:tr w:rsidR="00E86EF3" w:rsidRPr="005B239A" w:rsidTr="00E86EF3">
        <w:tc>
          <w:tcPr>
            <w:tcW w:w="693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Влияние инфляции на ставку процента.</w:t>
            </w:r>
          </w:p>
        </w:tc>
      </w:tr>
      <w:tr w:rsidR="00E86EF3" w:rsidRPr="005B239A" w:rsidTr="00E86EF3">
        <w:tc>
          <w:tcPr>
            <w:tcW w:w="693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 xml:space="preserve">Финансовые функции </w:t>
            </w:r>
            <w:r w:rsidRPr="005B239A">
              <w:rPr>
                <w:bCs/>
                <w:color w:val="000000"/>
                <w:sz w:val="24"/>
                <w:szCs w:val="24"/>
                <w:lang w:val="en-US"/>
              </w:rPr>
              <w:t>MS Excel</w:t>
            </w:r>
            <w:r w:rsidRPr="005B239A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86EF3" w:rsidRPr="005B239A" w:rsidTr="00E86EF3">
        <w:tc>
          <w:tcPr>
            <w:tcW w:w="693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Конверсия платежей. Номинальная и эффективные ставки процентов. Начисление налогов и проценты.</w:t>
            </w:r>
          </w:p>
        </w:tc>
      </w:tr>
      <w:tr w:rsidR="00E86EF3" w:rsidRPr="005B239A" w:rsidTr="00E86EF3">
        <w:tc>
          <w:tcPr>
            <w:tcW w:w="693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Постоянные регулярные потоки платежей.</w:t>
            </w:r>
          </w:p>
        </w:tc>
      </w:tr>
      <w:tr w:rsidR="00E86EF3" w:rsidRPr="005B239A" w:rsidTr="00E86EF3">
        <w:tc>
          <w:tcPr>
            <w:tcW w:w="693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Общий поток платежей.</w:t>
            </w:r>
          </w:p>
        </w:tc>
      </w:tr>
      <w:tr w:rsidR="00E86EF3" w:rsidRPr="005B239A" w:rsidTr="00E86EF3">
        <w:tc>
          <w:tcPr>
            <w:tcW w:w="693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Операции с векселями.</w:t>
            </w:r>
          </w:p>
        </w:tc>
      </w:tr>
      <w:tr w:rsidR="00E86EF3" w:rsidRPr="005B239A" w:rsidTr="00E86EF3">
        <w:tc>
          <w:tcPr>
            <w:tcW w:w="693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Амортизация основных средств и нематериальных активов.</w:t>
            </w:r>
          </w:p>
        </w:tc>
      </w:tr>
      <w:tr w:rsidR="00E86EF3" w:rsidRPr="005B239A" w:rsidTr="00E86EF3">
        <w:tc>
          <w:tcPr>
            <w:tcW w:w="693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Лизинг.</w:t>
            </w:r>
          </w:p>
        </w:tc>
      </w:tr>
    </w:tbl>
    <w:p w:rsidR="00E86EF3" w:rsidRPr="005B239A" w:rsidRDefault="00E86EF3" w:rsidP="00E86EF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6EF3" w:rsidRPr="005B239A" w:rsidRDefault="00E86EF3" w:rsidP="00E86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ЭКОНОМИЧЕСКАЯ ИНФОРМАТИКА</w:t>
      </w:r>
    </w:p>
    <w:p w:rsidR="00E86EF3" w:rsidRPr="005B239A" w:rsidRDefault="00E86EF3" w:rsidP="00E86E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E86EF3" w:rsidRPr="005B239A" w:rsidRDefault="00E86EF3" w:rsidP="00E86EF3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color w:val="000000"/>
          <w:sz w:val="24"/>
          <w:szCs w:val="24"/>
        </w:rPr>
        <w:t>дисциплины: ознакомление обучающихся с проблемами применения информационных технологий в деятельности экономиста, а также подготовка специалиста в области экономики к использованию современных ИТ в решении задач, связанных с разработкой и принятием решений.</w:t>
      </w:r>
    </w:p>
    <w:p w:rsidR="00E86EF3" w:rsidRPr="005B239A" w:rsidRDefault="00E86EF3" w:rsidP="00E86EF3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z w:val="24"/>
          <w:szCs w:val="24"/>
        </w:rPr>
        <w:t>Задачи дисциплины:</w:t>
      </w:r>
    </w:p>
    <w:p w:rsidR="00E86EF3" w:rsidRPr="005B239A" w:rsidRDefault="00E86EF3" w:rsidP="00E86EF3">
      <w:pPr>
        <w:pStyle w:val="western"/>
        <w:numPr>
          <w:ilvl w:val="0"/>
          <w:numId w:val="10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 w:rsidRPr="005B239A">
        <w:rPr>
          <w:sz w:val="24"/>
          <w:szCs w:val="24"/>
        </w:rPr>
        <w:t>изучение базовых, аппаратных, инструментальных и программных средств организации хранения, обработки и представления экономической информации</w:t>
      </w:r>
    </w:p>
    <w:p w:rsidR="00E86EF3" w:rsidRPr="005B239A" w:rsidRDefault="00E86EF3" w:rsidP="00E86EF3">
      <w:pPr>
        <w:pStyle w:val="western"/>
        <w:numPr>
          <w:ilvl w:val="0"/>
          <w:numId w:val="10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sz w:val="24"/>
          <w:szCs w:val="24"/>
        </w:rPr>
      </w:pPr>
      <w:r w:rsidRPr="005B239A">
        <w:rPr>
          <w:sz w:val="24"/>
          <w:szCs w:val="24"/>
        </w:rPr>
        <w:t>развитие компетенций в области применения информационных технологий при решении профессиональных задач</w:t>
      </w:r>
    </w:p>
    <w:p w:rsidR="00E86EF3" w:rsidRPr="005B239A" w:rsidRDefault="00E86EF3" w:rsidP="00E86EF3">
      <w:pPr>
        <w:pStyle w:val="11"/>
        <w:numPr>
          <w:ilvl w:val="0"/>
          <w:numId w:val="10"/>
        </w:numPr>
        <w:tabs>
          <w:tab w:val="clear" w:pos="788"/>
          <w:tab w:val="left" w:pos="1005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eastAsia="MS Mincho" w:hAnsi="Times New Roman" w:cs="Times New Roman"/>
          <w:color w:val="000000"/>
          <w:sz w:val="24"/>
          <w:szCs w:val="24"/>
        </w:rPr>
        <w:t>вопросов, связанных с классификацией средств ИТ, и решаемых на их основе задач, а также с пониманием перспектив развития и использования ИТ в экономике.</w:t>
      </w:r>
    </w:p>
    <w:p w:rsidR="00E86EF3" w:rsidRPr="005B239A" w:rsidRDefault="00E86EF3" w:rsidP="00E8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E86EF3" w:rsidRPr="005B239A" w:rsidRDefault="00E86EF3" w:rsidP="00E86EF3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E86EF3" w:rsidRPr="005B239A" w:rsidRDefault="00E86EF3" w:rsidP="00E86EF3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E86EF3" w:rsidRPr="005B239A" w:rsidRDefault="00E86EF3" w:rsidP="00E86EF3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86EF3" w:rsidRPr="005B239A" w:rsidTr="00E86EF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86EF3" w:rsidRPr="005B239A" w:rsidTr="00E86EF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spacing w:val="-8"/>
                <w:kern w:val="0"/>
                <w:sz w:val="24"/>
                <w:szCs w:val="24"/>
                <w:lang w:eastAsia="ru-RU"/>
              </w:rPr>
              <w:t>Основы теории информации, информатики и информационных технологий</w:t>
            </w:r>
          </w:p>
        </w:tc>
      </w:tr>
      <w:tr w:rsidR="00E86EF3" w:rsidRPr="005B239A" w:rsidTr="00E86EF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spacing w:val="-8"/>
                <w:kern w:val="0"/>
                <w:sz w:val="24"/>
                <w:szCs w:val="24"/>
                <w:lang w:eastAsia="ru-RU"/>
              </w:rPr>
              <w:t>Технические и программные средства реализации информационных процессов</w:t>
            </w:r>
          </w:p>
        </w:tc>
      </w:tr>
      <w:tr w:rsidR="00E86EF3" w:rsidRPr="005B239A" w:rsidTr="00E86EF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kern w:val="0"/>
                <w:sz w:val="24"/>
                <w:szCs w:val="24"/>
                <w:lang w:eastAsia="ru-RU"/>
              </w:rPr>
              <w:t>Программное обеспечение ПК</w:t>
            </w:r>
          </w:p>
        </w:tc>
      </w:tr>
      <w:tr w:rsidR="00E86EF3" w:rsidRPr="005B239A" w:rsidTr="00E86EF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kern w:val="0"/>
                <w:sz w:val="24"/>
                <w:szCs w:val="24"/>
                <w:lang w:eastAsia="ru-RU"/>
              </w:rPr>
              <w:t>Организация хранения данных в базах данных</w:t>
            </w:r>
          </w:p>
        </w:tc>
      </w:tr>
      <w:tr w:rsidR="00E86EF3" w:rsidRPr="005B239A" w:rsidTr="00E86EF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kern w:val="0"/>
                <w:sz w:val="24"/>
                <w:szCs w:val="24"/>
                <w:lang w:eastAsia="ru-RU"/>
              </w:rPr>
              <w:t>Компьютерные технологии вероятностного и статистического анализа экономической информации и финансовых вычислений</w:t>
            </w:r>
          </w:p>
        </w:tc>
      </w:tr>
    </w:tbl>
    <w:p w:rsidR="00E86EF3" w:rsidRPr="005B239A" w:rsidRDefault="00E86EF3" w:rsidP="00E86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EF3" w:rsidRPr="005B239A" w:rsidRDefault="00E86EF3" w:rsidP="00E86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В.</w:t>
      </w:r>
      <w:proofErr w:type="gramEnd"/>
      <w:r w:rsidRPr="005B239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СТРАХОВАНИЕ</w:t>
      </w:r>
    </w:p>
    <w:p w:rsidR="00E86EF3" w:rsidRPr="005B239A" w:rsidRDefault="00E86EF3" w:rsidP="00E8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86EF3" w:rsidRPr="005B239A" w:rsidRDefault="00E86EF3" w:rsidP="00E86EF3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sz w:val="24"/>
          <w:szCs w:val="24"/>
        </w:rPr>
        <w:t xml:space="preserve">дисциплины: сформировать у обучающихся в качестве результатов обучения по дисциплине систему знаний, умений и навыков </w:t>
      </w:r>
      <w:r w:rsidRPr="005B239A">
        <w:rPr>
          <w:rFonts w:ascii="Times New Roman" w:eastAsia="MS Mincho" w:hAnsi="Times New Roman" w:cs="Times New Roman"/>
          <w:sz w:val="24"/>
          <w:szCs w:val="24"/>
        </w:rPr>
        <w:t>в области страхования с учетом специальных знаний по выбранной профессии.</w:t>
      </w:r>
    </w:p>
    <w:p w:rsidR="00E86EF3" w:rsidRPr="005B239A" w:rsidRDefault="00E86EF3" w:rsidP="00E86EF3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Задачи дисциплины: формирование необходимых теоретических знаний, умений и практических навыков в области </w:t>
      </w:r>
      <w:r w:rsidRPr="005B239A">
        <w:rPr>
          <w:rFonts w:ascii="Times New Roman" w:eastAsia="MS Mincho" w:hAnsi="Times New Roman" w:cs="Times New Roman"/>
          <w:sz w:val="24"/>
          <w:szCs w:val="24"/>
        </w:rPr>
        <w:t>страхования</w:t>
      </w:r>
      <w:r w:rsidRPr="005B239A">
        <w:rPr>
          <w:rFonts w:ascii="Times New Roman" w:hAnsi="Times New Roman" w:cs="Times New Roman"/>
          <w:sz w:val="24"/>
          <w:szCs w:val="24"/>
        </w:rPr>
        <w:t xml:space="preserve"> для целей управления социально-экономическими системами, процессами и отношениями в социально-экономических системах разного уровня как элементов компетенций, формируемых у обучающихся в результате обучения.</w:t>
      </w:r>
    </w:p>
    <w:p w:rsidR="00E86EF3" w:rsidRPr="005B239A" w:rsidRDefault="00E86EF3" w:rsidP="00E86EF3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дисциплинам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, формируемой участниками образовательных отношений.</w:t>
      </w:r>
    </w:p>
    <w:p w:rsidR="00E86EF3" w:rsidRPr="005B239A" w:rsidRDefault="00E86EF3" w:rsidP="00E86EF3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E86EF3" w:rsidRPr="005B239A" w:rsidRDefault="00E86EF3" w:rsidP="00E8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86EF3" w:rsidRPr="005B239A" w:rsidRDefault="00E86EF3" w:rsidP="00E86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х единиц, 1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  <w:r w:rsidRPr="005B2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F3" w:rsidRPr="005B239A" w:rsidRDefault="00E86EF3" w:rsidP="00E86EF3">
      <w:pPr>
        <w:pStyle w:val="WW-"/>
        <w:tabs>
          <w:tab w:val="left" w:pos="3822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>4.СОДЕРЖАНИЕ ДИСЦИПЛИНЫ:</w:t>
      </w:r>
    </w:p>
    <w:p w:rsidR="00E86EF3" w:rsidRPr="005B239A" w:rsidRDefault="00E86EF3" w:rsidP="00E86EF3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E86EF3" w:rsidRPr="005B239A" w:rsidTr="00E86EF3">
        <w:tc>
          <w:tcPr>
            <w:tcW w:w="1276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86EF3" w:rsidRPr="005B239A" w:rsidTr="00E86EF3">
        <w:tc>
          <w:tcPr>
            <w:tcW w:w="1276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E86EF3" w:rsidRPr="005B239A" w:rsidRDefault="00E86EF3" w:rsidP="00E86EF3">
            <w:pPr>
              <w:widowControl w:val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Страховые риски и риск-менеджмент. Роль страхования в экономике</w:t>
            </w:r>
          </w:p>
        </w:tc>
      </w:tr>
      <w:tr w:rsidR="00E86EF3" w:rsidRPr="005B239A" w:rsidTr="00E86EF3">
        <w:tc>
          <w:tcPr>
            <w:tcW w:w="1276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E86EF3" w:rsidRPr="005B239A" w:rsidRDefault="00E86EF3" w:rsidP="00E86EF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Сущность и функции страхования. Классификация страхования</w:t>
            </w:r>
          </w:p>
        </w:tc>
      </w:tr>
      <w:tr w:rsidR="00E86EF3" w:rsidRPr="005B239A" w:rsidTr="00E86EF3">
        <w:tc>
          <w:tcPr>
            <w:tcW w:w="1276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E86EF3" w:rsidRPr="005B239A" w:rsidRDefault="00E86EF3" w:rsidP="00E86EF3">
            <w:pPr>
              <w:jc w:val="both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Страховой рынок России</w:t>
            </w:r>
          </w:p>
        </w:tc>
      </w:tr>
      <w:tr w:rsidR="00E86EF3" w:rsidRPr="005B239A" w:rsidTr="00E86EF3">
        <w:tc>
          <w:tcPr>
            <w:tcW w:w="1276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E86EF3" w:rsidRPr="005B239A" w:rsidRDefault="00E86EF3" w:rsidP="00E86EF3">
            <w:pPr>
              <w:jc w:val="both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Финансовые основы страхования</w:t>
            </w:r>
          </w:p>
        </w:tc>
      </w:tr>
      <w:tr w:rsidR="00E86EF3" w:rsidRPr="005B239A" w:rsidTr="00E86EF3">
        <w:tc>
          <w:tcPr>
            <w:tcW w:w="1276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E86EF3" w:rsidRPr="005B239A" w:rsidRDefault="00E86EF3" w:rsidP="00E86EF3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Личное страхование</w:t>
            </w:r>
          </w:p>
        </w:tc>
      </w:tr>
      <w:tr w:rsidR="00E86EF3" w:rsidRPr="005B239A" w:rsidTr="00E86EF3">
        <w:tc>
          <w:tcPr>
            <w:tcW w:w="1276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E86EF3" w:rsidRPr="005B239A" w:rsidRDefault="00E86EF3" w:rsidP="00E86EF3">
            <w:pPr>
              <w:widowControl w:val="0"/>
              <w:tabs>
                <w:tab w:val="left" w:pos="851"/>
              </w:tabs>
              <w:jc w:val="both"/>
              <w:rPr>
                <w:bCs/>
                <w:snapToGrid w:val="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Имущественное страхование</w:t>
            </w:r>
          </w:p>
        </w:tc>
      </w:tr>
      <w:tr w:rsidR="00E86EF3" w:rsidRPr="005B239A" w:rsidTr="00E86EF3">
        <w:tc>
          <w:tcPr>
            <w:tcW w:w="1276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E86EF3" w:rsidRPr="005B239A" w:rsidRDefault="00E86EF3" w:rsidP="00E86EF3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Страхование ответственности и предпринимательских рисков</w:t>
            </w:r>
          </w:p>
        </w:tc>
      </w:tr>
      <w:tr w:rsidR="00E86EF3" w:rsidRPr="005B239A" w:rsidTr="00E86EF3">
        <w:tc>
          <w:tcPr>
            <w:tcW w:w="1276" w:type="dxa"/>
          </w:tcPr>
          <w:p w:rsidR="00E86EF3" w:rsidRPr="005B239A" w:rsidRDefault="00E86EF3" w:rsidP="00E86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:rsidR="00E86EF3" w:rsidRPr="005B239A" w:rsidRDefault="00E86EF3" w:rsidP="00E86EF3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Сущность и значение перестрахования</w:t>
            </w:r>
          </w:p>
        </w:tc>
      </w:tr>
    </w:tbl>
    <w:p w:rsidR="00E86EF3" w:rsidRPr="005B239A" w:rsidRDefault="00E86EF3" w:rsidP="00E86E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91E98" w:rsidRPr="005B239A" w:rsidRDefault="00191E98" w:rsidP="00191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C2F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023C2F">
        <w:rPr>
          <w:rFonts w:ascii="Times New Roman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023C2F">
        <w:rPr>
          <w:rFonts w:ascii="Times New Roman" w:hAnsi="Times New Roman" w:cs="Times New Roman"/>
          <w:b/>
          <w:sz w:val="24"/>
          <w:szCs w:val="24"/>
        </w:rPr>
        <w:t xml:space="preserve"> АУДИТ</w:t>
      </w:r>
    </w:p>
    <w:p w:rsidR="00191E98" w:rsidRPr="005B239A" w:rsidRDefault="00191E98" w:rsidP="00191E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191E98" w:rsidRPr="00023C2F" w:rsidRDefault="00191E98" w:rsidP="00191E98">
      <w:pPr>
        <w:tabs>
          <w:tab w:val="left" w:pos="10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023C2F">
        <w:rPr>
          <w:rFonts w:ascii="Times New Roman" w:hAnsi="Times New Roman" w:cs="Times New Roman"/>
          <w:sz w:val="24"/>
          <w:szCs w:val="24"/>
        </w:rPr>
        <w:t>дисциплины: сформировать у обучающихся в качестве результатов обучения по дисциплине комплекс теоретических знаний и приобретение практических навыков проведения аудиторского контроля и представления результатов аудиторских проверок в организации.</w:t>
      </w:r>
    </w:p>
    <w:p w:rsidR="00191E98" w:rsidRPr="00023C2F" w:rsidRDefault="00191E98" w:rsidP="00191E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hAnsi="Times New Roman" w:cs="Times New Roman"/>
          <w:sz w:val="24"/>
          <w:szCs w:val="24"/>
        </w:rPr>
        <w:t xml:space="preserve">Задачи дисциплины: </w:t>
      </w:r>
    </w:p>
    <w:p w:rsidR="00191E98" w:rsidRPr="00023C2F" w:rsidRDefault="00191E98" w:rsidP="00191E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hAnsi="Times New Roman" w:cs="Times New Roman"/>
          <w:sz w:val="24"/>
          <w:szCs w:val="24"/>
        </w:rPr>
        <w:t>1. Получение представления о сущности аудита, концептуальных подходах к организации аудиторской деятельности в России, классификации аудиторских услуг и стандартов аудиторской деятельности;</w:t>
      </w:r>
    </w:p>
    <w:p w:rsidR="00191E98" w:rsidRPr="00023C2F" w:rsidRDefault="00191E98" w:rsidP="00191E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hAnsi="Times New Roman" w:cs="Times New Roman"/>
          <w:sz w:val="24"/>
          <w:szCs w:val="24"/>
        </w:rPr>
        <w:t>2. Получение знаний и развитие навыков работы с нормативными документами, регулирующими аудиторскую деятельность;</w:t>
      </w:r>
    </w:p>
    <w:p w:rsidR="00191E98" w:rsidRPr="00023C2F" w:rsidRDefault="00191E98" w:rsidP="00191E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hAnsi="Times New Roman" w:cs="Times New Roman"/>
          <w:sz w:val="24"/>
          <w:szCs w:val="24"/>
        </w:rPr>
        <w:t>3. Получение знаний о содержании и методиках исчисления уровня существенности и аудиторских рисков с использованием программного обеспечения;</w:t>
      </w:r>
    </w:p>
    <w:p w:rsidR="00191E98" w:rsidRPr="00023C2F" w:rsidRDefault="00191E98" w:rsidP="00191E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hAnsi="Times New Roman" w:cs="Times New Roman"/>
          <w:sz w:val="24"/>
          <w:szCs w:val="24"/>
        </w:rPr>
        <w:t>4.  Получение знаний и развитие навыков методики проверки отдельных объектов аудита;</w:t>
      </w:r>
    </w:p>
    <w:p w:rsidR="00191E98" w:rsidRPr="00023C2F" w:rsidRDefault="00191E98" w:rsidP="00191E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hAnsi="Times New Roman" w:cs="Times New Roman"/>
          <w:sz w:val="24"/>
          <w:szCs w:val="24"/>
        </w:rPr>
        <w:t>5.  Получение представления об аудиторских доказательствах и документировании результатов аудиторской проверки с использованием программного обеспечения;</w:t>
      </w:r>
    </w:p>
    <w:p w:rsidR="00191E98" w:rsidRPr="00023C2F" w:rsidRDefault="00191E98" w:rsidP="00191E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hAnsi="Times New Roman" w:cs="Times New Roman"/>
          <w:sz w:val="24"/>
          <w:szCs w:val="24"/>
        </w:rPr>
        <w:t>9. Формирование практических навыков оформления результатов аудиторской проверки бухгалтерской (финансовой) отчетности в системах автоматизированного учета;</w:t>
      </w:r>
    </w:p>
    <w:p w:rsidR="00191E98" w:rsidRPr="00023C2F" w:rsidRDefault="00191E98" w:rsidP="00191E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hAnsi="Times New Roman" w:cs="Times New Roman"/>
          <w:sz w:val="24"/>
          <w:szCs w:val="24"/>
        </w:rPr>
        <w:t xml:space="preserve">Дисциплина относится к части дисциплин формируемым участниками образовательных отношений программы </w:t>
      </w:r>
      <w:proofErr w:type="spellStart"/>
      <w:r w:rsidRPr="00023C2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23C2F">
        <w:rPr>
          <w:rFonts w:ascii="Times New Roman" w:hAnsi="Times New Roman" w:cs="Times New Roman"/>
          <w:sz w:val="24"/>
          <w:szCs w:val="24"/>
        </w:rPr>
        <w:t>.</w:t>
      </w:r>
    </w:p>
    <w:p w:rsidR="00191E98" w:rsidRPr="00023C2F" w:rsidRDefault="00191E98" w:rsidP="00191E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3C2F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191E98" w:rsidRPr="005B239A" w:rsidRDefault="00191E98" w:rsidP="00191E98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191E98" w:rsidRPr="00023C2F" w:rsidRDefault="00191E98" w:rsidP="00191E98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освоения дисциплины составляет 5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ы, 1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5B239A">
        <w:rPr>
          <w:rFonts w:ascii="Times New Roman" w:hAnsi="Times New Roman" w:cs="Times New Roman"/>
          <w:sz w:val="24"/>
          <w:szCs w:val="24"/>
        </w:rPr>
        <w:t xml:space="preserve"> </w:t>
      </w:r>
      <w:r w:rsidRPr="00023C2F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023C2F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191E98" w:rsidRPr="00023C2F" w:rsidRDefault="00191E98" w:rsidP="00191E98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023C2F">
        <w:rPr>
          <w:bCs/>
          <w:sz w:val="24"/>
          <w:szCs w:val="24"/>
        </w:rPr>
        <w:t>4. СОДЕРЖАНИЕ ДИСЦИПЛИНЫ:</w:t>
      </w:r>
    </w:p>
    <w:p w:rsidR="00191E98" w:rsidRPr="00023C2F" w:rsidRDefault="00191E98" w:rsidP="00191E98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023C2F">
        <w:rPr>
          <w:bCs/>
          <w:color w:val="000000"/>
          <w:sz w:val="24"/>
          <w:szCs w:val="24"/>
        </w:rPr>
        <w:t xml:space="preserve">4.1 </w:t>
      </w:r>
      <w:r w:rsidRPr="00023C2F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163"/>
        <w:gridCol w:w="8193"/>
      </w:tblGrid>
      <w:tr w:rsidR="00191E98" w:rsidRPr="00023C2F" w:rsidTr="002E0CA9">
        <w:tc>
          <w:tcPr>
            <w:tcW w:w="1163" w:type="dxa"/>
          </w:tcPr>
          <w:p w:rsidR="00191E98" w:rsidRPr="00023C2F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3C2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193" w:type="dxa"/>
          </w:tcPr>
          <w:p w:rsidR="00191E98" w:rsidRPr="00023C2F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3C2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91E98" w:rsidRPr="00023C2F" w:rsidTr="002E0CA9">
        <w:tc>
          <w:tcPr>
            <w:tcW w:w="1163" w:type="dxa"/>
          </w:tcPr>
          <w:p w:rsidR="00191E98" w:rsidRPr="00023C2F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23C2F">
              <w:rPr>
                <w:sz w:val="24"/>
                <w:szCs w:val="24"/>
              </w:rPr>
              <w:t>Раздел 1</w:t>
            </w:r>
          </w:p>
        </w:tc>
        <w:tc>
          <w:tcPr>
            <w:tcW w:w="8193" w:type="dxa"/>
          </w:tcPr>
          <w:p w:rsidR="00191E98" w:rsidRPr="00023C2F" w:rsidRDefault="00191E98" w:rsidP="002E0CA9">
            <w:pPr>
              <w:widowControl w:val="0"/>
              <w:rPr>
                <w:sz w:val="24"/>
                <w:szCs w:val="24"/>
              </w:rPr>
            </w:pPr>
            <w:r w:rsidRPr="00023C2F">
              <w:rPr>
                <w:sz w:val="24"/>
                <w:szCs w:val="24"/>
              </w:rPr>
              <w:t>Теоретические основы аудита</w:t>
            </w:r>
          </w:p>
        </w:tc>
      </w:tr>
      <w:tr w:rsidR="00191E98" w:rsidRPr="00023C2F" w:rsidTr="002E0CA9">
        <w:tc>
          <w:tcPr>
            <w:tcW w:w="1163" w:type="dxa"/>
          </w:tcPr>
          <w:p w:rsidR="00191E98" w:rsidRPr="00023C2F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23C2F">
              <w:rPr>
                <w:sz w:val="24"/>
                <w:szCs w:val="24"/>
              </w:rPr>
              <w:t>Раздел 2</w:t>
            </w:r>
          </w:p>
        </w:tc>
        <w:tc>
          <w:tcPr>
            <w:tcW w:w="8193" w:type="dxa"/>
          </w:tcPr>
          <w:p w:rsidR="00191E98" w:rsidRPr="00023C2F" w:rsidRDefault="00191E98" w:rsidP="002E0CA9">
            <w:pPr>
              <w:widowControl w:val="0"/>
              <w:jc w:val="both"/>
              <w:rPr>
                <w:sz w:val="24"/>
                <w:szCs w:val="24"/>
              </w:rPr>
            </w:pPr>
            <w:r w:rsidRPr="00023C2F">
              <w:rPr>
                <w:sz w:val="24"/>
                <w:szCs w:val="24"/>
              </w:rPr>
              <w:t>Практический аудит</w:t>
            </w:r>
          </w:p>
        </w:tc>
      </w:tr>
    </w:tbl>
    <w:p w:rsidR="00191E98" w:rsidRDefault="00191E98" w:rsidP="00191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E98" w:rsidRPr="00191E98" w:rsidRDefault="00191E98" w:rsidP="00191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91E98">
        <w:rPr>
          <w:rFonts w:ascii="Times New Roman" w:hAnsi="Times New Roman" w:cs="Times New Roman"/>
          <w:b/>
          <w:caps/>
          <w:sz w:val="24"/>
          <w:szCs w:val="24"/>
        </w:rPr>
        <w:t>Б</w:t>
      </w:r>
      <w:proofErr w:type="gramStart"/>
      <w:r w:rsidRPr="00191E98">
        <w:rPr>
          <w:rFonts w:ascii="Times New Roman" w:hAnsi="Times New Roman" w:cs="Times New Roman"/>
          <w:b/>
          <w:caps/>
          <w:sz w:val="24"/>
          <w:szCs w:val="24"/>
        </w:rPr>
        <w:t>1.В.</w:t>
      </w:r>
      <w:proofErr w:type="gramEnd"/>
      <w:r w:rsidRPr="00191E98">
        <w:rPr>
          <w:rFonts w:ascii="Times New Roman" w:hAnsi="Times New Roman" w:cs="Times New Roman"/>
          <w:b/>
          <w:caps/>
          <w:sz w:val="24"/>
          <w:szCs w:val="24"/>
        </w:rPr>
        <w:t>10 БУХГАЛТЕРСКИЙ УЧЕТ и АНАЛИЗ</w:t>
      </w:r>
    </w:p>
    <w:p w:rsidR="00191E98" w:rsidRPr="005B239A" w:rsidRDefault="00191E98" w:rsidP="00191E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191E98" w:rsidRPr="00191E98" w:rsidRDefault="00191E98" w:rsidP="00191E9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E98">
        <w:rPr>
          <w:rFonts w:ascii="Times New Roman" w:hAnsi="Times New Roman" w:cs="Times New Roman"/>
          <w:bCs/>
          <w:color w:val="00000A"/>
          <w:sz w:val="24"/>
          <w:szCs w:val="24"/>
        </w:rPr>
        <w:t>Цель дисциплины</w:t>
      </w:r>
      <w:r w:rsidRPr="00191E98"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  <w:r w:rsidRPr="00191E98">
        <w:rPr>
          <w:rFonts w:ascii="Times New Roman" w:hAnsi="Times New Roman" w:cs="Times New Roman"/>
          <w:bCs/>
          <w:sz w:val="24"/>
          <w:szCs w:val="24"/>
        </w:rPr>
        <w:t>формирование у студентов общепр</w:t>
      </w:r>
      <w:r w:rsidRPr="00191E98">
        <w:rPr>
          <w:rFonts w:ascii="Times New Roman" w:hAnsi="Times New Roman" w:cs="Times New Roman"/>
          <w:bCs/>
          <w:sz w:val="24"/>
          <w:szCs w:val="24"/>
        </w:rPr>
        <w:t>о</w:t>
      </w:r>
      <w:r w:rsidRPr="00191E98">
        <w:rPr>
          <w:rFonts w:ascii="Times New Roman" w:hAnsi="Times New Roman" w:cs="Times New Roman"/>
          <w:bCs/>
          <w:sz w:val="24"/>
          <w:szCs w:val="24"/>
        </w:rPr>
        <w:t>фессиональных и профессиональных компетенций в сфере бухгалтерского учета и анализа нео</w:t>
      </w:r>
      <w:r w:rsidRPr="00191E98">
        <w:rPr>
          <w:rFonts w:ascii="Times New Roman" w:hAnsi="Times New Roman" w:cs="Times New Roman"/>
          <w:bCs/>
          <w:sz w:val="24"/>
          <w:szCs w:val="24"/>
        </w:rPr>
        <w:t>б</w:t>
      </w:r>
      <w:r w:rsidRPr="00191E98">
        <w:rPr>
          <w:rFonts w:ascii="Times New Roman" w:hAnsi="Times New Roman" w:cs="Times New Roman"/>
          <w:bCs/>
          <w:sz w:val="24"/>
          <w:szCs w:val="24"/>
        </w:rPr>
        <w:t>ходимых для осуществления професси</w:t>
      </w:r>
      <w:r w:rsidRPr="00191E98">
        <w:rPr>
          <w:rFonts w:ascii="Times New Roman" w:hAnsi="Times New Roman" w:cs="Times New Roman"/>
          <w:bCs/>
          <w:sz w:val="24"/>
          <w:szCs w:val="24"/>
        </w:rPr>
        <w:t>о</w:t>
      </w:r>
      <w:r w:rsidRPr="00191E98">
        <w:rPr>
          <w:rFonts w:ascii="Times New Roman" w:hAnsi="Times New Roman" w:cs="Times New Roman"/>
          <w:bCs/>
          <w:sz w:val="24"/>
          <w:szCs w:val="24"/>
        </w:rPr>
        <w:t>нальной деятельности.</w:t>
      </w:r>
    </w:p>
    <w:p w:rsidR="00191E98" w:rsidRPr="00191E98" w:rsidRDefault="00191E98" w:rsidP="00191E9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E98">
        <w:rPr>
          <w:rFonts w:ascii="Times New Roman" w:hAnsi="Times New Roman" w:cs="Times New Roman"/>
          <w:bCs/>
          <w:sz w:val="24"/>
          <w:szCs w:val="24"/>
        </w:rPr>
        <w:t>Задачи дисциплины</w:t>
      </w:r>
      <w:r w:rsidRPr="00191E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E98" w:rsidRPr="00191E98" w:rsidRDefault="00191E98" w:rsidP="00191E9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E98">
        <w:rPr>
          <w:rFonts w:ascii="Times New Roman" w:hAnsi="Times New Roman" w:cs="Times New Roman"/>
          <w:sz w:val="24"/>
          <w:szCs w:val="24"/>
        </w:rPr>
        <w:t>- в области аналитической, научно-исследовательской деятельности: формир</w:t>
      </w:r>
      <w:r w:rsidRPr="00191E98">
        <w:rPr>
          <w:rFonts w:ascii="Times New Roman" w:hAnsi="Times New Roman" w:cs="Times New Roman"/>
          <w:sz w:val="24"/>
          <w:szCs w:val="24"/>
        </w:rPr>
        <w:t>о</w:t>
      </w:r>
      <w:r w:rsidRPr="00191E98">
        <w:rPr>
          <w:rFonts w:ascii="Times New Roman" w:hAnsi="Times New Roman" w:cs="Times New Roman"/>
          <w:sz w:val="24"/>
          <w:szCs w:val="24"/>
        </w:rPr>
        <w:t>вание знаний, умений и навыков, необходимых для самостоятельного осуществления научной деятельности в области бухгалтерского учета и анал</w:t>
      </w:r>
      <w:r w:rsidRPr="00191E98">
        <w:rPr>
          <w:rFonts w:ascii="Times New Roman" w:hAnsi="Times New Roman" w:cs="Times New Roman"/>
          <w:sz w:val="24"/>
          <w:szCs w:val="24"/>
        </w:rPr>
        <w:t>и</w:t>
      </w:r>
      <w:r w:rsidRPr="00191E98">
        <w:rPr>
          <w:rFonts w:ascii="Times New Roman" w:hAnsi="Times New Roman" w:cs="Times New Roman"/>
          <w:sz w:val="24"/>
          <w:szCs w:val="24"/>
        </w:rPr>
        <w:t>за; представлять результаты исследований в различных формах (научная статья обзорного, исследовательского и аналитического характера и др.);</w:t>
      </w:r>
    </w:p>
    <w:p w:rsidR="00191E98" w:rsidRPr="00191E98" w:rsidRDefault="00191E98" w:rsidP="00191E9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E98">
        <w:rPr>
          <w:rFonts w:ascii="Times New Roman" w:hAnsi="Times New Roman" w:cs="Times New Roman"/>
          <w:sz w:val="24"/>
          <w:szCs w:val="24"/>
        </w:rPr>
        <w:t>- в области расчетно-финансовой деятельности: формирование знаний, умений и навыков, необходимых для осуществления учета расчетов хозяйс</w:t>
      </w:r>
      <w:r w:rsidRPr="00191E98">
        <w:rPr>
          <w:rFonts w:ascii="Times New Roman" w:hAnsi="Times New Roman" w:cs="Times New Roman"/>
          <w:sz w:val="24"/>
          <w:szCs w:val="24"/>
        </w:rPr>
        <w:t>т</w:t>
      </w:r>
      <w:r w:rsidRPr="00191E98">
        <w:rPr>
          <w:rFonts w:ascii="Times New Roman" w:hAnsi="Times New Roman" w:cs="Times New Roman"/>
          <w:sz w:val="24"/>
          <w:szCs w:val="24"/>
        </w:rPr>
        <w:t>вующего субъекта с физическими и юридическими лицами.</w:t>
      </w:r>
    </w:p>
    <w:p w:rsidR="00191E98" w:rsidRPr="005B239A" w:rsidRDefault="00191E98" w:rsidP="00191E98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191E98" w:rsidRPr="00023C2F" w:rsidRDefault="00191E98" w:rsidP="00191E98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освоения дисциплины составляет 6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ы, 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5B239A">
        <w:rPr>
          <w:rFonts w:ascii="Times New Roman" w:hAnsi="Times New Roman" w:cs="Times New Roman"/>
          <w:sz w:val="24"/>
          <w:szCs w:val="24"/>
        </w:rPr>
        <w:t xml:space="preserve"> </w:t>
      </w:r>
      <w:r w:rsidRPr="00023C2F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023C2F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191E98" w:rsidRPr="00023C2F" w:rsidRDefault="00191E98" w:rsidP="00191E98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023C2F">
        <w:rPr>
          <w:bCs/>
          <w:sz w:val="24"/>
          <w:szCs w:val="24"/>
        </w:rPr>
        <w:t>4. СОДЕРЖАНИЕ ДИСЦИПЛИНЫ:</w:t>
      </w:r>
    </w:p>
    <w:p w:rsidR="00191E98" w:rsidRPr="00023C2F" w:rsidRDefault="00191E98" w:rsidP="00191E98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023C2F">
        <w:rPr>
          <w:bCs/>
          <w:color w:val="000000"/>
          <w:sz w:val="24"/>
          <w:szCs w:val="24"/>
        </w:rPr>
        <w:t xml:space="preserve">4.1 </w:t>
      </w:r>
      <w:r w:rsidRPr="00023C2F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163"/>
        <w:gridCol w:w="8193"/>
      </w:tblGrid>
      <w:tr w:rsidR="00191E98" w:rsidRPr="00023C2F" w:rsidTr="002E0CA9">
        <w:tc>
          <w:tcPr>
            <w:tcW w:w="1163" w:type="dxa"/>
          </w:tcPr>
          <w:p w:rsidR="00191E98" w:rsidRPr="00023C2F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3C2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193" w:type="dxa"/>
          </w:tcPr>
          <w:p w:rsidR="00191E98" w:rsidRPr="00023C2F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3C2F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91E98" w:rsidRPr="00023C2F" w:rsidTr="002E0CA9">
        <w:tc>
          <w:tcPr>
            <w:tcW w:w="1163" w:type="dxa"/>
          </w:tcPr>
          <w:p w:rsidR="00191E98" w:rsidRPr="00023C2F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23C2F">
              <w:rPr>
                <w:sz w:val="24"/>
                <w:szCs w:val="24"/>
              </w:rPr>
              <w:t>Раздел 1</w:t>
            </w:r>
          </w:p>
        </w:tc>
        <w:tc>
          <w:tcPr>
            <w:tcW w:w="8193" w:type="dxa"/>
          </w:tcPr>
          <w:p w:rsidR="00191E98" w:rsidRPr="00191E98" w:rsidRDefault="00191E98" w:rsidP="002E0CA9">
            <w:pPr>
              <w:widowControl w:val="0"/>
              <w:rPr>
                <w:sz w:val="24"/>
                <w:szCs w:val="24"/>
              </w:rPr>
            </w:pPr>
            <w:r w:rsidRPr="00191E98">
              <w:rPr>
                <w:sz w:val="24"/>
                <w:szCs w:val="24"/>
              </w:rPr>
              <w:t>Теория бухгалтерского учета</w:t>
            </w:r>
          </w:p>
        </w:tc>
      </w:tr>
      <w:tr w:rsidR="00191E98" w:rsidRPr="00023C2F" w:rsidTr="00191E98">
        <w:trPr>
          <w:trHeight w:val="70"/>
        </w:trPr>
        <w:tc>
          <w:tcPr>
            <w:tcW w:w="1163" w:type="dxa"/>
          </w:tcPr>
          <w:p w:rsidR="00191E98" w:rsidRPr="00023C2F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23C2F">
              <w:rPr>
                <w:sz w:val="24"/>
                <w:szCs w:val="24"/>
              </w:rPr>
              <w:t>Раздел 2</w:t>
            </w:r>
          </w:p>
        </w:tc>
        <w:tc>
          <w:tcPr>
            <w:tcW w:w="8193" w:type="dxa"/>
          </w:tcPr>
          <w:p w:rsidR="00191E98" w:rsidRPr="00191E98" w:rsidRDefault="00191E98" w:rsidP="002E0CA9">
            <w:pPr>
              <w:widowControl w:val="0"/>
              <w:jc w:val="both"/>
              <w:rPr>
                <w:sz w:val="24"/>
                <w:szCs w:val="24"/>
              </w:rPr>
            </w:pPr>
            <w:r w:rsidRPr="00191E98">
              <w:rPr>
                <w:sz w:val="24"/>
                <w:szCs w:val="24"/>
              </w:rPr>
              <w:t>Бухгалтерский финансовый учет</w:t>
            </w:r>
          </w:p>
        </w:tc>
      </w:tr>
      <w:tr w:rsidR="00191E98" w:rsidRPr="00023C2F" w:rsidTr="00191E98">
        <w:trPr>
          <w:trHeight w:val="70"/>
        </w:trPr>
        <w:tc>
          <w:tcPr>
            <w:tcW w:w="1163" w:type="dxa"/>
          </w:tcPr>
          <w:p w:rsidR="00191E98" w:rsidRPr="00023C2F" w:rsidRDefault="00191E98" w:rsidP="00191E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23C2F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93" w:type="dxa"/>
          </w:tcPr>
          <w:p w:rsidR="00191E98" w:rsidRPr="00191E98" w:rsidRDefault="00191E98" w:rsidP="00191E98">
            <w:pPr>
              <w:widowControl w:val="0"/>
              <w:jc w:val="both"/>
              <w:rPr>
                <w:sz w:val="24"/>
                <w:szCs w:val="24"/>
              </w:rPr>
            </w:pPr>
            <w:r w:rsidRPr="00191E98">
              <w:rPr>
                <w:sz w:val="24"/>
                <w:szCs w:val="24"/>
              </w:rPr>
              <w:t>Основы теории экономического анализа</w:t>
            </w:r>
          </w:p>
        </w:tc>
      </w:tr>
    </w:tbl>
    <w:p w:rsidR="00191E98" w:rsidRDefault="00191E98" w:rsidP="00191E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E98" w:rsidRPr="00191E98" w:rsidRDefault="00191E98" w:rsidP="00191E9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91E98">
        <w:rPr>
          <w:rFonts w:ascii="Times New Roman" w:hAnsi="Times New Roman" w:cs="Times New Roman"/>
          <w:b/>
          <w:bCs/>
          <w:caps/>
          <w:sz w:val="24"/>
          <w:szCs w:val="24"/>
        </w:rPr>
        <w:t>Б</w:t>
      </w:r>
      <w:proofErr w:type="gramStart"/>
      <w:r w:rsidRPr="00191E98">
        <w:rPr>
          <w:rFonts w:ascii="Times New Roman" w:hAnsi="Times New Roman" w:cs="Times New Roman"/>
          <w:b/>
          <w:bCs/>
          <w:caps/>
          <w:sz w:val="24"/>
          <w:szCs w:val="24"/>
        </w:rPr>
        <w:t>1.В.</w:t>
      </w:r>
      <w:proofErr w:type="gramEnd"/>
      <w:r w:rsidRPr="00191E98">
        <w:rPr>
          <w:rFonts w:ascii="Times New Roman" w:hAnsi="Times New Roman" w:cs="Times New Roman"/>
          <w:b/>
          <w:bCs/>
          <w:caps/>
          <w:sz w:val="24"/>
          <w:szCs w:val="24"/>
        </w:rPr>
        <w:t>11 Финансовый менеджмент</w:t>
      </w:r>
    </w:p>
    <w:p w:rsidR="00191E98" w:rsidRPr="005B239A" w:rsidRDefault="00191E98" w:rsidP="00191E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191E98" w:rsidRPr="00191E98" w:rsidRDefault="00191E98" w:rsidP="00191E9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E98">
        <w:rPr>
          <w:rFonts w:ascii="Times New Roman" w:hAnsi="Times New Roman" w:cs="Times New Roman"/>
          <w:bCs/>
          <w:color w:val="00000A"/>
          <w:sz w:val="24"/>
          <w:szCs w:val="24"/>
        </w:rPr>
        <w:t>Цель дисциплины</w:t>
      </w:r>
      <w:r w:rsidRPr="00191E98">
        <w:rPr>
          <w:rFonts w:ascii="Times New Roman" w:hAnsi="Times New Roman" w:cs="Times New Roman"/>
          <w:color w:val="00000A"/>
          <w:sz w:val="24"/>
          <w:szCs w:val="24"/>
        </w:rPr>
        <w:t xml:space="preserve">: </w:t>
      </w:r>
      <w:r w:rsidRPr="00191E98">
        <w:rPr>
          <w:rFonts w:ascii="Times New Roman" w:hAnsi="Times New Roman" w:cs="Times New Roman"/>
          <w:bCs/>
          <w:sz w:val="24"/>
          <w:szCs w:val="24"/>
        </w:rPr>
        <w:t>формирование у студентов общепр</w:t>
      </w:r>
      <w:r w:rsidRPr="00191E98">
        <w:rPr>
          <w:rFonts w:ascii="Times New Roman" w:hAnsi="Times New Roman" w:cs="Times New Roman"/>
          <w:bCs/>
          <w:sz w:val="24"/>
          <w:szCs w:val="24"/>
        </w:rPr>
        <w:t>о</w:t>
      </w:r>
      <w:r w:rsidRPr="00191E98">
        <w:rPr>
          <w:rFonts w:ascii="Times New Roman" w:hAnsi="Times New Roman" w:cs="Times New Roman"/>
          <w:bCs/>
          <w:sz w:val="24"/>
          <w:szCs w:val="24"/>
        </w:rPr>
        <w:t>фессиональных и профессиональных компетенций в сфере бухгалтерского учета и анализа нео</w:t>
      </w:r>
      <w:r w:rsidRPr="00191E98">
        <w:rPr>
          <w:rFonts w:ascii="Times New Roman" w:hAnsi="Times New Roman" w:cs="Times New Roman"/>
          <w:bCs/>
          <w:sz w:val="24"/>
          <w:szCs w:val="24"/>
        </w:rPr>
        <w:t>б</w:t>
      </w:r>
      <w:r w:rsidRPr="00191E98">
        <w:rPr>
          <w:rFonts w:ascii="Times New Roman" w:hAnsi="Times New Roman" w:cs="Times New Roman"/>
          <w:bCs/>
          <w:sz w:val="24"/>
          <w:szCs w:val="24"/>
        </w:rPr>
        <w:t>ходимых для осуществления професси</w:t>
      </w:r>
      <w:r w:rsidRPr="00191E98">
        <w:rPr>
          <w:rFonts w:ascii="Times New Roman" w:hAnsi="Times New Roman" w:cs="Times New Roman"/>
          <w:bCs/>
          <w:sz w:val="24"/>
          <w:szCs w:val="24"/>
        </w:rPr>
        <w:t>о</w:t>
      </w:r>
      <w:r w:rsidRPr="00191E98">
        <w:rPr>
          <w:rFonts w:ascii="Times New Roman" w:hAnsi="Times New Roman" w:cs="Times New Roman"/>
          <w:bCs/>
          <w:sz w:val="24"/>
          <w:szCs w:val="24"/>
        </w:rPr>
        <w:t>нальной деятельности.</w:t>
      </w:r>
    </w:p>
    <w:p w:rsidR="00191E98" w:rsidRPr="00191E98" w:rsidRDefault="00191E98" w:rsidP="00191E9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E98">
        <w:rPr>
          <w:rFonts w:ascii="Times New Roman" w:hAnsi="Times New Roman" w:cs="Times New Roman"/>
          <w:bCs/>
          <w:sz w:val="24"/>
          <w:szCs w:val="24"/>
        </w:rPr>
        <w:t>Задачи дисциплины</w:t>
      </w:r>
      <w:r w:rsidRPr="00191E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1E98" w:rsidRPr="00191E98" w:rsidRDefault="00191E98" w:rsidP="00191E9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E98">
        <w:rPr>
          <w:rFonts w:ascii="Times New Roman" w:hAnsi="Times New Roman" w:cs="Times New Roman"/>
          <w:sz w:val="24"/>
          <w:szCs w:val="24"/>
        </w:rPr>
        <w:t>- в области аналитической, научно-исследовательской деятельности: формир</w:t>
      </w:r>
      <w:r w:rsidRPr="00191E98">
        <w:rPr>
          <w:rFonts w:ascii="Times New Roman" w:hAnsi="Times New Roman" w:cs="Times New Roman"/>
          <w:sz w:val="24"/>
          <w:szCs w:val="24"/>
        </w:rPr>
        <w:t>о</w:t>
      </w:r>
      <w:r w:rsidRPr="00191E98">
        <w:rPr>
          <w:rFonts w:ascii="Times New Roman" w:hAnsi="Times New Roman" w:cs="Times New Roman"/>
          <w:sz w:val="24"/>
          <w:szCs w:val="24"/>
        </w:rPr>
        <w:t>вание знаний, умений и навыков, необходимых для самостоятельного осуществления научной деятельности в области бухгалтерского учета и анал</w:t>
      </w:r>
      <w:r w:rsidRPr="00191E98">
        <w:rPr>
          <w:rFonts w:ascii="Times New Roman" w:hAnsi="Times New Roman" w:cs="Times New Roman"/>
          <w:sz w:val="24"/>
          <w:szCs w:val="24"/>
        </w:rPr>
        <w:t>и</w:t>
      </w:r>
      <w:r w:rsidRPr="00191E98">
        <w:rPr>
          <w:rFonts w:ascii="Times New Roman" w:hAnsi="Times New Roman" w:cs="Times New Roman"/>
          <w:sz w:val="24"/>
          <w:szCs w:val="24"/>
        </w:rPr>
        <w:t>за; представлять результаты исследований в различных формах (научная статья обзорного, исследовательского и аналитического характера и др.);</w:t>
      </w:r>
    </w:p>
    <w:p w:rsidR="00191E98" w:rsidRPr="00191E98" w:rsidRDefault="00191E98" w:rsidP="00191E9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E98">
        <w:rPr>
          <w:rFonts w:ascii="Times New Roman" w:hAnsi="Times New Roman" w:cs="Times New Roman"/>
          <w:sz w:val="24"/>
          <w:szCs w:val="24"/>
        </w:rPr>
        <w:t>- в области расчетно-финансовой деятельности: формирование знаний, умений и навыков, необходимых для осуществления учета расчетов хозяйс</w:t>
      </w:r>
      <w:r w:rsidRPr="00191E98">
        <w:rPr>
          <w:rFonts w:ascii="Times New Roman" w:hAnsi="Times New Roman" w:cs="Times New Roman"/>
          <w:sz w:val="24"/>
          <w:szCs w:val="24"/>
        </w:rPr>
        <w:t>т</w:t>
      </w:r>
      <w:r w:rsidRPr="00191E98">
        <w:rPr>
          <w:rFonts w:ascii="Times New Roman" w:hAnsi="Times New Roman" w:cs="Times New Roman"/>
          <w:sz w:val="24"/>
          <w:szCs w:val="24"/>
        </w:rPr>
        <w:t>вующего субъекта с физическими и юридическими лицами.</w:t>
      </w:r>
    </w:p>
    <w:p w:rsidR="00191E98" w:rsidRPr="005B239A" w:rsidRDefault="00191E98" w:rsidP="00191E98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191E98" w:rsidRPr="00023C2F" w:rsidRDefault="00191E98" w:rsidP="00191E98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освоения дисциплины составляет 6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ы, 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5B239A">
        <w:rPr>
          <w:rFonts w:ascii="Times New Roman" w:hAnsi="Times New Roman" w:cs="Times New Roman"/>
          <w:sz w:val="24"/>
          <w:szCs w:val="24"/>
        </w:rPr>
        <w:t xml:space="preserve"> </w:t>
      </w:r>
      <w:r w:rsidRPr="00023C2F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023C2F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191E98" w:rsidRPr="00023C2F" w:rsidRDefault="00191E98" w:rsidP="00191E98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023C2F">
        <w:rPr>
          <w:bCs/>
          <w:sz w:val="24"/>
          <w:szCs w:val="24"/>
        </w:rPr>
        <w:t>4. СОДЕРЖАНИЕ ДИСЦИПЛИНЫ:</w:t>
      </w:r>
    </w:p>
    <w:p w:rsidR="00191E98" w:rsidRDefault="00191E98" w:rsidP="00191E98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023C2F">
        <w:rPr>
          <w:bCs/>
          <w:color w:val="000000"/>
          <w:sz w:val="24"/>
          <w:szCs w:val="24"/>
        </w:rPr>
        <w:t xml:space="preserve">4.1 </w:t>
      </w:r>
      <w:r w:rsidRPr="00023C2F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191E98" w:rsidRPr="0053465B" w:rsidTr="002E0CA9">
        <w:tc>
          <w:tcPr>
            <w:tcW w:w="993" w:type="dxa"/>
            <w:tcMar>
              <w:left w:w="0" w:type="dxa"/>
              <w:right w:w="0" w:type="dxa"/>
            </w:tcMar>
          </w:tcPr>
          <w:p w:rsidR="00191E98" w:rsidRPr="0053465B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63" w:type="dxa"/>
            <w:tcMar>
              <w:left w:w="0" w:type="dxa"/>
              <w:right w:w="0" w:type="dxa"/>
            </w:tcMar>
          </w:tcPr>
          <w:p w:rsidR="00191E98" w:rsidRPr="00191E98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1E9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91E98" w:rsidRPr="0053465B" w:rsidTr="002E0CA9"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91E98" w:rsidRPr="00191E98" w:rsidRDefault="00191E98" w:rsidP="002E0CA9">
            <w:pPr>
              <w:widowControl w:val="0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191E98">
              <w:rPr>
                <w:bCs/>
                <w:color w:val="000000"/>
                <w:sz w:val="24"/>
                <w:szCs w:val="24"/>
              </w:rPr>
              <w:t xml:space="preserve">Раздел 1. </w:t>
            </w:r>
            <w:r w:rsidRPr="00191E98">
              <w:rPr>
                <w:sz w:val="24"/>
                <w:szCs w:val="24"/>
              </w:rPr>
              <w:t>Теоретические основы финансового менеджмента</w:t>
            </w:r>
          </w:p>
        </w:tc>
      </w:tr>
      <w:tr w:rsidR="00191E98" w:rsidRPr="0053465B" w:rsidTr="002E0CA9"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191E98" w:rsidRPr="007B1FC4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Pr="00365C8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auto"/>
            <w:tcMar>
              <w:left w:w="0" w:type="dxa"/>
              <w:right w:w="0" w:type="dxa"/>
            </w:tcMar>
          </w:tcPr>
          <w:p w:rsidR="00191E98" w:rsidRPr="00191E98" w:rsidRDefault="00191E98" w:rsidP="002E0CA9">
            <w:pPr>
              <w:contextualSpacing/>
              <w:rPr>
                <w:snapToGrid w:val="0"/>
                <w:color w:val="FF0000"/>
                <w:sz w:val="24"/>
                <w:szCs w:val="24"/>
              </w:rPr>
            </w:pPr>
            <w:r w:rsidRPr="00191E98">
              <w:rPr>
                <w:sz w:val="24"/>
                <w:szCs w:val="24"/>
              </w:rPr>
              <w:t>Содержание финансового менеджмента и его место в управлении организацией</w:t>
            </w:r>
          </w:p>
        </w:tc>
      </w:tr>
      <w:tr w:rsidR="00191E98" w:rsidRPr="0053465B" w:rsidTr="002E0CA9"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191E98" w:rsidRPr="007B1FC4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Pr="00365C8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  <w:tcMar>
              <w:left w:w="0" w:type="dxa"/>
              <w:right w:w="0" w:type="dxa"/>
            </w:tcMar>
          </w:tcPr>
          <w:p w:rsidR="00191E98" w:rsidRPr="00191E98" w:rsidRDefault="00191E98" w:rsidP="002E0CA9">
            <w:pPr>
              <w:contextualSpacing/>
              <w:rPr>
                <w:snapToGrid w:val="0"/>
                <w:color w:val="FF0000"/>
                <w:sz w:val="24"/>
                <w:szCs w:val="24"/>
              </w:rPr>
            </w:pPr>
            <w:r w:rsidRPr="00191E98">
              <w:rPr>
                <w:sz w:val="24"/>
                <w:szCs w:val="24"/>
              </w:rPr>
              <w:t>Методологические основы принятия финансовых решений</w:t>
            </w:r>
          </w:p>
        </w:tc>
      </w:tr>
      <w:tr w:rsidR="00191E98" w:rsidRPr="0053465B" w:rsidTr="002E0CA9"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91E98" w:rsidRPr="00191E98" w:rsidRDefault="00191E98" w:rsidP="002E0CA9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191E98">
              <w:rPr>
                <w:bCs/>
                <w:sz w:val="24"/>
                <w:szCs w:val="24"/>
              </w:rPr>
              <w:t xml:space="preserve">Раздел 2. </w:t>
            </w:r>
            <w:r w:rsidRPr="00191E98">
              <w:rPr>
                <w:sz w:val="24"/>
                <w:szCs w:val="24"/>
              </w:rPr>
              <w:t>Направления финансового менеджмента</w:t>
            </w:r>
          </w:p>
        </w:tc>
      </w:tr>
      <w:tr w:rsidR="00191E98" w:rsidRPr="0053465B" w:rsidTr="002E0CA9"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191E98" w:rsidRPr="007B1FC4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Pr="00365C8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  <w:tcMar>
              <w:left w:w="0" w:type="dxa"/>
              <w:right w:w="0" w:type="dxa"/>
            </w:tcMar>
          </w:tcPr>
          <w:p w:rsidR="00191E98" w:rsidRPr="00191E98" w:rsidRDefault="00191E98" w:rsidP="002E0CA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91E98">
              <w:rPr>
                <w:sz w:val="24"/>
                <w:szCs w:val="24"/>
              </w:rPr>
              <w:t>Управление инвестициями</w:t>
            </w:r>
          </w:p>
        </w:tc>
      </w:tr>
      <w:tr w:rsidR="00191E98" w:rsidRPr="0053465B" w:rsidTr="002E0CA9"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191E98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Pr="00365C8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auto"/>
            <w:tcMar>
              <w:left w:w="0" w:type="dxa"/>
              <w:right w:w="0" w:type="dxa"/>
            </w:tcMar>
          </w:tcPr>
          <w:p w:rsidR="00191E98" w:rsidRPr="00191E98" w:rsidRDefault="00191E98" w:rsidP="002E0CA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191E98">
              <w:rPr>
                <w:sz w:val="24"/>
                <w:szCs w:val="24"/>
              </w:rPr>
              <w:t>Цена и структура капитала</w:t>
            </w:r>
          </w:p>
        </w:tc>
      </w:tr>
      <w:tr w:rsidR="00191E98" w:rsidRPr="0053465B" w:rsidTr="002E0CA9"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191E98" w:rsidRPr="007B1FC4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Pr="00365C8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auto"/>
            <w:tcMar>
              <w:left w:w="0" w:type="dxa"/>
              <w:right w:w="0" w:type="dxa"/>
            </w:tcMar>
          </w:tcPr>
          <w:p w:rsidR="00191E98" w:rsidRPr="00191E98" w:rsidRDefault="00191E98" w:rsidP="002E0CA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191E98">
              <w:rPr>
                <w:sz w:val="24"/>
                <w:szCs w:val="24"/>
              </w:rPr>
              <w:t>Управление оборотным капиталом</w:t>
            </w:r>
          </w:p>
        </w:tc>
      </w:tr>
      <w:tr w:rsidR="00191E98" w:rsidRPr="0053465B" w:rsidTr="002E0CA9">
        <w:trPr>
          <w:trHeight w:val="274"/>
        </w:trPr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191E98" w:rsidRPr="007B1FC4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Pr="00365C8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auto"/>
            <w:tcMar>
              <w:left w:w="0" w:type="dxa"/>
              <w:right w:w="0" w:type="dxa"/>
            </w:tcMar>
          </w:tcPr>
          <w:p w:rsidR="00191E98" w:rsidRPr="00191E98" w:rsidRDefault="00191E98" w:rsidP="002E0CA9">
            <w:pPr>
              <w:pStyle w:val="ad"/>
              <w:contextualSpacing/>
              <w:jc w:val="both"/>
              <w:rPr>
                <w:color w:val="FF0000"/>
              </w:rPr>
            </w:pPr>
            <w:r w:rsidRPr="00191E98">
              <w:t>Финансовое планирование и прогнозирование</w:t>
            </w:r>
          </w:p>
        </w:tc>
      </w:tr>
      <w:tr w:rsidR="00191E98" w:rsidRPr="0053465B" w:rsidTr="002E0CA9"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:rsidR="00191E98" w:rsidRPr="007B1FC4" w:rsidRDefault="00191E98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7</w:t>
            </w:r>
          </w:p>
        </w:tc>
        <w:tc>
          <w:tcPr>
            <w:tcW w:w="8363" w:type="dxa"/>
            <w:shd w:val="clear" w:color="auto" w:fill="auto"/>
            <w:tcMar>
              <w:left w:w="0" w:type="dxa"/>
              <w:right w:w="0" w:type="dxa"/>
            </w:tcMar>
          </w:tcPr>
          <w:p w:rsidR="00191E98" w:rsidRPr="00191E98" w:rsidRDefault="00191E98" w:rsidP="002E0CA9">
            <w:pPr>
              <w:pStyle w:val="ad"/>
              <w:spacing w:after="0"/>
              <w:rPr>
                <w:color w:val="FF0000"/>
              </w:rPr>
            </w:pPr>
            <w:r w:rsidRPr="00191E98">
              <w:rPr>
                <w:bCs/>
              </w:rPr>
              <w:t>Специальные вопросы финансового менеджмента</w:t>
            </w:r>
          </w:p>
        </w:tc>
      </w:tr>
    </w:tbl>
    <w:p w:rsidR="00191E98" w:rsidRDefault="00191E98" w:rsidP="00191E98">
      <w:pPr>
        <w:spacing w:line="276" w:lineRule="auto"/>
        <w:rPr>
          <w:bCs/>
        </w:rPr>
      </w:pPr>
    </w:p>
    <w:p w:rsidR="00E91592" w:rsidRPr="00E91592" w:rsidRDefault="00E91592" w:rsidP="00E91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E9159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Б</w:t>
      </w:r>
      <w:proofErr w:type="gramStart"/>
      <w:r w:rsidRPr="00E9159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1.В.</w:t>
      </w:r>
      <w:proofErr w:type="gramEnd"/>
      <w:r w:rsidRPr="00E9159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12  Международные валютно-кредитные и финансовые отношения</w:t>
      </w:r>
    </w:p>
    <w:p w:rsidR="00E91592" w:rsidRPr="005B239A" w:rsidRDefault="00E91592" w:rsidP="00E915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E91592" w:rsidRPr="00E91592" w:rsidRDefault="00E91592" w:rsidP="00E915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1592">
        <w:rPr>
          <w:rFonts w:ascii="Times New Roman" w:hAnsi="Times New Roman" w:cs="Times New Roman"/>
          <w:sz w:val="24"/>
          <w:szCs w:val="24"/>
        </w:rPr>
        <w:t>Цель дисциплины   овладение студентами систематическими знаниями в области теории международных финансов, практики организации управления международными валютно-кредитными и финансовыми отношениями, навыками применения в будущей профессиональной деятельности совокупности финансово-экономических расчетов.</w:t>
      </w:r>
    </w:p>
    <w:p w:rsidR="00E91592" w:rsidRPr="00E91592" w:rsidRDefault="00E91592" w:rsidP="00E9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92">
        <w:rPr>
          <w:rFonts w:ascii="Times New Roman" w:hAnsi="Times New Roman" w:cs="Times New Roman"/>
          <w:sz w:val="24"/>
          <w:szCs w:val="24"/>
        </w:rPr>
        <w:t>Задачи дисциплины раскрыть сущность и структуру международных финансов; показать закономерности регулирования мирового валютного рынка; раскрыть роль международных кредитных отношений; рассмотреть задачи и структуру управления международных публичных финансово-кредитных организаций; показать особенности функционирования международной банковской системы.</w:t>
      </w:r>
    </w:p>
    <w:p w:rsidR="00E91592" w:rsidRPr="00E91592" w:rsidRDefault="00E91592" w:rsidP="00E915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592">
        <w:rPr>
          <w:rFonts w:ascii="Times New Roman" w:hAnsi="Times New Roman" w:cs="Times New Roman"/>
          <w:sz w:val="24"/>
          <w:szCs w:val="24"/>
        </w:rPr>
        <w:t xml:space="preserve">Изучение дисциплины опирается на знания, умения и навыки, приобретенные </w:t>
      </w:r>
      <w:r w:rsidRPr="00E91592">
        <w:rPr>
          <w:rFonts w:ascii="Times New Roman" w:eastAsia="TimesNewRoman" w:hAnsi="Times New Roman" w:cs="Times New Roman"/>
          <w:sz w:val="24"/>
          <w:szCs w:val="24"/>
        </w:rPr>
        <w:t xml:space="preserve">при предшествующем обучении, а именно: </w:t>
      </w:r>
      <w:r w:rsidRPr="00E91592">
        <w:rPr>
          <w:rFonts w:ascii="Times New Roman" w:hAnsi="Times New Roman" w:cs="Times New Roman"/>
          <w:bCs/>
          <w:sz w:val="24"/>
          <w:szCs w:val="24"/>
        </w:rPr>
        <w:t xml:space="preserve">в области теоретических знаний представлять особенности функционирования международных финансов, а также мировой валютной системы и кредитных отношений; в области практической работы обладать знаниями, позволяющими определять и оценивать международные  финансовые и валютно-кредитные процессы;  в области научной работы формулировать предмет, цель и методы исследования и прогнозировать результаты выполнения поставленных задач. </w:t>
      </w:r>
    </w:p>
    <w:p w:rsidR="00E91592" w:rsidRPr="005B239A" w:rsidRDefault="00E91592" w:rsidP="00E91592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E91592" w:rsidRPr="00023C2F" w:rsidRDefault="00E91592" w:rsidP="00E91592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освоения дисциплины составляет 5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ы, 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5B239A">
        <w:rPr>
          <w:rFonts w:ascii="Times New Roman" w:hAnsi="Times New Roman" w:cs="Times New Roman"/>
          <w:sz w:val="24"/>
          <w:szCs w:val="24"/>
        </w:rPr>
        <w:t xml:space="preserve"> </w:t>
      </w:r>
      <w:r w:rsidRPr="00023C2F">
        <w:rPr>
          <w:rFonts w:ascii="Times New Roman" w:hAnsi="Times New Roman" w:cs="Times New Roman"/>
          <w:sz w:val="24"/>
          <w:szCs w:val="24"/>
        </w:rPr>
        <w:t xml:space="preserve">академических часов </w:t>
      </w:r>
      <w:r w:rsidRPr="00023C2F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E91592" w:rsidRPr="00023C2F" w:rsidRDefault="00E91592" w:rsidP="00E91592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023C2F">
        <w:rPr>
          <w:bCs/>
          <w:sz w:val="24"/>
          <w:szCs w:val="24"/>
        </w:rPr>
        <w:t>4. СОДЕРЖАНИЕ ДИСЦИПЛИНЫ:</w:t>
      </w:r>
    </w:p>
    <w:p w:rsidR="00E91592" w:rsidRDefault="00E91592" w:rsidP="00E91592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023C2F">
        <w:rPr>
          <w:bCs/>
          <w:color w:val="000000"/>
          <w:sz w:val="24"/>
          <w:szCs w:val="24"/>
        </w:rPr>
        <w:t xml:space="preserve">4.1 </w:t>
      </w:r>
      <w:r w:rsidRPr="00023C2F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E91592" w:rsidRPr="0053465B" w:rsidTr="002E0CA9">
        <w:tc>
          <w:tcPr>
            <w:tcW w:w="993" w:type="dxa"/>
            <w:tcMar>
              <w:left w:w="0" w:type="dxa"/>
              <w:right w:w="0" w:type="dxa"/>
            </w:tcMar>
          </w:tcPr>
          <w:p w:rsidR="00E91592" w:rsidRPr="0053465B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63" w:type="dxa"/>
            <w:tcMar>
              <w:left w:w="0" w:type="dxa"/>
              <w:right w:w="0" w:type="dxa"/>
            </w:tcMar>
          </w:tcPr>
          <w:p w:rsidR="00E91592" w:rsidRPr="00191E98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91E98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91592" w:rsidRPr="00E91592" w:rsidTr="002E0CA9"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91592" w:rsidRPr="00E91592" w:rsidRDefault="00E91592" w:rsidP="002E0CA9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91E98">
              <w:rPr>
                <w:bCs/>
                <w:color w:val="000000"/>
                <w:sz w:val="24"/>
                <w:szCs w:val="24"/>
              </w:rPr>
              <w:t xml:space="preserve">Раздел 1. </w:t>
            </w:r>
            <w:r w:rsidRPr="00E91592">
              <w:rPr>
                <w:bCs/>
                <w:color w:val="000000"/>
                <w:sz w:val="24"/>
                <w:szCs w:val="24"/>
              </w:rPr>
              <w:t>Международные валютно-кредитные отношения</w:t>
            </w:r>
          </w:p>
        </w:tc>
      </w:tr>
      <w:tr w:rsidR="00E91592" w:rsidRPr="00E91592" w:rsidTr="002E0CA9">
        <w:tc>
          <w:tcPr>
            <w:tcW w:w="935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91592" w:rsidRPr="00E91592" w:rsidRDefault="00E91592" w:rsidP="002E0CA9">
            <w:pPr>
              <w:widowControl w:val="0"/>
              <w:tabs>
                <w:tab w:val="left" w:pos="851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E91592">
              <w:rPr>
                <w:bCs/>
                <w:color w:val="000000"/>
                <w:sz w:val="24"/>
                <w:szCs w:val="24"/>
              </w:rPr>
              <w:t>Раздел 2. Международные финансовые отношения</w:t>
            </w:r>
          </w:p>
        </w:tc>
      </w:tr>
    </w:tbl>
    <w:p w:rsidR="00E91592" w:rsidRPr="000E63F1" w:rsidRDefault="00E91592" w:rsidP="00E91592">
      <w:pPr>
        <w:spacing w:line="276" w:lineRule="auto"/>
        <w:rPr>
          <w:bCs/>
        </w:rPr>
      </w:pPr>
    </w:p>
    <w:p w:rsidR="00E91592" w:rsidRPr="005B239A" w:rsidRDefault="00E91592" w:rsidP="00E91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В.</w:t>
      </w:r>
      <w:proofErr w:type="gramEnd"/>
      <w:r w:rsidRPr="005B239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ОЦЕНКА СТОИМОСТИ БИЗНЕСА</w:t>
      </w:r>
    </w:p>
    <w:p w:rsidR="00E91592" w:rsidRPr="005B239A" w:rsidRDefault="00E91592" w:rsidP="00E915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E91592" w:rsidRPr="005B239A" w:rsidRDefault="00E91592" w:rsidP="00E915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Цель дисциплины: формирование у студентов системного знания об экономических и правовых основах формирования и оценки стоимости бизнеса, в том числе предприятий различного профиля, и их имущества.</w:t>
      </w:r>
    </w:p>
    <w:p w:rsidR="00E91592" w:rsidRPr="005B239A" w:rsidRDefault="00E91592" w:rsidP="00E915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Задачи дисциплины: ознакомление студентов с теоретико-методологическими и правовыми основами оценочной деятельности в РФ, формирование у студентов теоретических и практических навыков по оценке стоимости бизнеса, в том числе в разных сферах деятельности и различными методами, для целей применении их в своей профессиональной деятельности; формирование у студентов практических навыков оценочной деятельности.</w:t>
      </w:r>
    </w:p>
    <w:p w:rsidR="00E91592" w:rsidRPr="005B239A" w:rsidRDefault="00E91592" w:rsidP="00E9159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Дисциплина относится к основным дисциплинам вариативной (формируемой участниками образовательных отношений) части программы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.</w:t>
      </w:r>
    </w:p>
    <w:p w:rsidR="00E91592" w:rsidRPr="005B239A" w:rsidRDefault="00E91592" w:rsidP="00E91592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и экономической деятельности.</w:t>
      </w:r>
    </w:p>
    <w:p w:rsidR="00E91592" w:rsidRPr="005B239A" w:rsidRDefault="00E91592" w:rsidP="00E91592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E91592" w:rsidRPr="005B239A" w:rsidRDefault="00E91592" w:rsidP="00E91592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5 зачетных единиц, 180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E91592" w:rsidRPr="005B239A" w:rsidRDefault="00E91592" w:rsidP="00E91592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E91592" w:rsidRPr="005B239A" w:rsidRDefault="00E91592" w:rsidP="00E91592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E91592" w:rsidRPr="005B239A" w:rsidTr="002E0CA9">
        <w:tc>
          <w:tcPr>
            <w:tcW w:w="1276" w:type="dxa"/>
          </w:tcPr>
          <w:p w:rsidR="00E91592" w:rsidRPr="005B239A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E91592" w:rsidRPr="005B239A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91592" w:rsidRPr="005B239A" w:rsidTr="002E0CA9">
        <w:tc>
          <w:tcPr>
            <w:tcW w:w="1276" w:type="dxa"/>
          </w:tcPr>
          <w:p w:rsidR="00E91592" w:rsidRPr="005B239A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E91592" w:rsidRPr="005B239A" w:rsidRDefault="00E91592" w:rsidP="002E0CA9">
            <w:pPr>
              <w:widowControl w:val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Раздел 1. Теоретико-правовые основы оценочной деятельности</w:t>
            </w:r>
          </w:p>
        </w:tc>
      </w:tr>
      <w:tr w:rsidR="00E91592" w:rsidRPr="005B239A" w:rsidTr="002E0CA9">
        <w:tc>
          <w:tcPr>
            <w:tcW w:w="1276" w:type="dxa"/>
          </w:tcPr>
          <w:p w:rsidR="00E91592" w:rsidRPr="005B239A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E91592" w:rsidRPr="005B239A" w:rsidRDefault="00E91592" w:rsidP="002E0CA9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Содержание и правовые основы оценочной деятельности в РФ</w:t>
            </w:r>
          </w:p>
        </w:tc>
      </w:tr>
      <w:tr w:rsidR="00E91592" w:rsidRPr="005B239A" w:rsidTr="002E0CA9">
        <w:tc>
          <w:tcPr>
            <w:tcW w:w="1276" w:type="dxa"/>
          </w:tcPr>
          <w:p w:rsidR="00E91592" w:rsidRPr="005B239A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E91592" w:rsidRPr="005B239A" w:rsidRDefault="00E91592" w:rsidP="002E0CA9">
            <w:pPr>
              <w:jc w:val="both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рганизационно-управленческие основы оценочной деятельности</w:t>
            </w:r>
          </w:p>
        </w:tc>
      </w:tr>
      <w:tr w:rsidR="00E91592" w:rsidRPr="005B239A" w:rsidTr="002E0CA9">
        <w:tc>
          <w:tcPr>
            <w:tcW w:w="1276" w:type="dxa"/>
          </w:tcPr>
          <w:p w:rsidR="00E91592" w:rsidRPr="005B239A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E91592" w:rsidRPr="005B239A" w:rsidRDefault="00E91592" w:rsidP="002E0CA9">
            <w:pPr>
              <w:jc w:val="both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Методологические основы оценочной деятельности</w:t>
            </w:r>
          </w:p>
        </w:tc>
      </w:tr>
      <w:tr w:rsidR="00E91592" w:rsidRPr="005B239A" w:rsidTr="002E0CA9">
        <w:tc>
          <w:tcPr>
            <w:tcW w:w="1276" w:type="dxa"/>
          </w:tcPr>
          <w:p w:rsidR="00E91592" w:rsidRPr="005B239A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E91592" w:rsidRPr="005B239A" w:rsidRDefault="00E91592" w:rsidP="002E0CA9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сновные понятия и формы финансовой отчетности</w:t>
            </w:r>
          </w:p>
        </w:tc>
      </w:tr>
      <w:tr w:rsidR="00E91592" w:rsidRPr="005B239A" w:rsidTr="002E0CA9">
        <w:tc>
          <w:tcPr>
            <w:tcW w:w="1276" w:type="dxa"/>
          </w:tcPr>
          <w:p w:rsidR="00E91592" w:rsidRPr="005B239A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E91592" w:rsidRPr="005B239A" w:rsidRDefault="00E91592" w:rsidP="002E0CA9">
            <w:pPr>
              <w:widowControl w:val="0"/>
              <w:tabs>
                <w:tab w:val="left" w:pos="851"/>
              </w:tabs>
              <w:jc w:val="both"/>
              <w:rPr>
                <w:bCs/>
                <w:snapToGrid w:val="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 xml:space="preserve">Раздел 2. </w:t>
            </w:r>
            <w:r w:rsidRPr="005B239A">
              <w:rPr>
                <w:sz w:val="24"/>
                <w:szCs w:val="24"/>
              </w:rPr>
              <w:t>Основные виды и способы оценки стоимости бизнеса</w:t>
            </w:r>
          </w:p>
        </w:tc>
      </w:tr>
      <w:tr w:rsidR="00E91592" w:rsidRPr="005B239A" w:rsidTr="002E0CA9">
        <w:tc>
          <w:tcPr>
            <w:tcW w:w="1276" w:type="dxa"/>
          </w:tcPr>
          <w:p w:rsidR="00E91592" w:rsidRPr="005B239A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E91592" w:rsidRPr="005B239A" w:rsidRDefault="00E91592" w:rsidP="002E0CA9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Подходы и методы оценки стоимости </w:t>
            </w:r>
          </w:p>
        </w:tc>
      </w:tr>
      <w:tr w:rsidR="00E91592" w:rsidRPr="005B239A" w:rsidTr="002E0CA9">
        <w:tc>
          <w:tcPr>
            <w:tcW w:w="1276" w:type="dxa"/>
          </w:tcPr>
          <w:p w:rsidR="00E91592" w:rsidRPr="005B239A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E91592" w:rsidRPr="005B239A" w:rsidRDefault="00E91592" w:rsidP="002E0CA9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ценка стоимости различных видов имущества организации</w:t>
            </w:r>
          </w:p>
        </w:tc>
      </w:tr>
      <w:tr w:rsidR="00E91592" w:rsidRPr="005B239A" w:rsidTr="002E0CA9">
        <w:tc>
          <w:tcPr>
            <w:tcW w:w="1276" w:type="dxa"/>
          </w:tcPr>
          <w:p w:rsidR="00E91592" w:rsidRPr="005B239A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E91592" w:rsidRPr="005B239A" w:rsidRDefault="00E91592" w:rsidP="002E0CA9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ценка бизнеса в конкретных целях</w:t>
            </w:r>
          </w:p>
        </w:tc>
      </w:tr>
      <w:tr w:rsidR="00E91592" w:rsidRPr="005B239A" w:rsidTr="002E0CA9">
        <w:tc>
          <w:tcPr>
            <w:tcW w:w="1276" w:type="dxa"/>
          </w:tcPr>
          <w:p w:rsidR="00E91592" w:rsidRPr="005B239A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:rsidR="00E91592" w:rsidRPr="005B239A" w:rsidRDefault="00E91592" w:rsidP="002E0CA9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ценка бизнеса в различных областях деятельности</w:t>
            </w:r>
          </w:p>
        </w:tc>
      </w:tr>
      <w:tr w:rsidR="00E91592" w:rsidRPr="005B239A" w:rsidTr="002E0CA9">
        <w:tc>
          <w:tcPr>
            <w:tcW w:w="1276" w:type="dxa"/>
          </w:tcPr>
          <w:p w:rsidR="00E91592" w:rsidRPr="005B239A" w:rsidRDefault="00E9159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9</w:t>
            </w:r>
          </w:p>
        </w:tc>
        <w:tc>
          <w:tcPr>
            <w:tcW w:w="7938" w:type="dxa"/>
          </w:tcPr>
          <w:p w:rsidR="00E91592" w:rsidRPr="005B239A" w:rsidRDefault="00E91592" w:rsidP="002E0CA9">
            <w:pPr>
              <w:widowControl w:val="0"/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ценка инвестиционных проектов</w:t>
            </w:r>
          </w:p>
        </w:tc>
      </w:tr>
    </w:tbl>
    <w:p w:rsidR="00E91592" w:rsidRPr="005B239A" w:rsidRDefault="00E91592" w:rsidP="00E915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0A7A" w:rsidRPr="001A0A7A" w:rsidRDefault="001A0A7A" w:rsidP="001A0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4"/>
          <w:szCs w:val="24"/>
        </w:rPr>
      </w:pPr>
      <w:r w:rsidRPr="001A0A7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Б</w:t>
      </w:r>
      <w:proofErr w:type="gramStart"/>
      <w:r w:rsidRPr="001A0A7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1.В.</w:t>
      </w:r>
      <w:proofErr w:type="gramEnd"/>
      <w:r w:rsidRPr="001A0A7A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14 ТЕОРИЯ ОТРАСЛЕВЫХ РЫНКОВ</w:t>
      </w:r>
    </w:p>
    <w:p w:rsidR="001A0A7A" w:rsidRPr="001A0A7A" w:rsidRDefault="001A0A7A" w:rsidP="001A0A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7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1A0A7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1A0A7A">
        <w:rPr>
          <w:rFonts w:ascii="Times New Roman" w:hAnsi="Times New Roman" w:cs="Times New Roman"/>
          <w:bCs/>
          <w:sz w:val="24"/>
          <w:szCs w:val="24"/>
        </w:rPr>
        <w:t>:</w:t>
      </w:r>
    </w:p>
    <w:p w:rsidR="001A0A7A" w:rsidRPr="001A0A7A" w:rsidRDefault="001A0A7A" w:rsidP="001A0A7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7A">
        <w:rPr>
          <w:rFonts w:ascii="Times New Roman" w:hAnsi="Times New Roman" w:cs="Times New Roman"/>
          <w:color w:val="000000" w:themeColor="text1"/>
          <w:sz w:val="24"/>
          <w:szCs w:val="24"/>
        </w:rPr>
        <w:t>Цель дисциплины: сформировать у обучающихся в качестве результатов обучения по дисциплине систему знаний, умений и навыков в области организационно-экономических основ функционирования отраслевых рынков.</w:t>
      </w:r>
    </w:p>
    <w:p w:rsidR="001A0A7A" w:rsidRPr="001A0A7A" w:rsidRDefault="001A0A7A" w:rsidP="001A0A7A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A7A">
        <w:rPr>
          <w:rFonts w:ascii="Times New Roman" w:hAnsi="Times New Roman" w:cs="Times New Roman"/>
          <w:color w:val="000000" w:themeColor="text1"/>
          <w:sz w:val="24"/>
          <w:szCs w:val="24"/>
        </w:rPr>
        <w:t>Задачи дисциплины: ознакомление студентов с теоретико-методологическими и экономико-правовыми основами финансовой деятельности в РФ на отраслевых рынках, формирование у студентов теоретических и практических навыков по проведению исследования рынка финансовых услуг и финансовых продуктов для целей применении их в своей профессиональной деятельности; формирование у студентов практических навыков осуществления финансовой деятельности.</w:t>
      </w:r>
    </w:p>
    <w:p w:rsidR="001A0A7A" w:rsidRPr="005B239A" w:rsidRDefault="001A0A7A" w:rsidP="001A0A7A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1A0A7A" w:rsidRPr="005B239A" w:rsidRDefault="001A0A7A" w:rsidP="001A0A7A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239A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1A0A7A" w:rsidRPr="005B239A" w:rsidRDefault="001A0A7A" w:rsidP="001A0A7A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1A0A7A" w:rsidRPr="005B239A" w:rsidRDefault="001A0A7A" w:rsidP="001A0A7A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1A0A7A" w:rsidRPr="005B239A" w:rsidTr="002E0CA9">
        <w:tc>
          <w:tcPr>
            <w:tcW w:w="1276" w:type="dxa"/>
          </w:tcPr>
          <w:p w:rsidR="001A0A7A" w:rsidRPr="005B239A" w:rsidRDefault="001A0A7A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1A0A7A" w:rsidRPr="005B239A" w:rsidRDefault="001A0A7A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A0A7A" w:rsidRPr="005B239A" w:rsidTr="002E0CA9">
        <w:tc>
          <w:tcPr>
            <w:tcW w:w="1276" w:type="dxa"/>
          </w:tcPr>
          <w:p w:rsidR="001A0A7A" w:rsidRPr="005B239A" w:rsidRDefault="001A0A7A" w:rsidP="001A0A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B239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938" w:type="dxa"/>
          </w:tcPr>
          <w:p w:rsidR="001A0A7A" w:rsidRPr="009213C3" w:rsidRDefault="001A0A7A" w:rsidP="001A0A7A">
            <w:pPr>
              <w:contextualSpacing/>
              <w:rPr>
                <w:bCs/>
                <w:sz w:val="24"/>
                <w:szCs w:val="24"/>
              </w:rPr>
            </w:pPr>
            <w:r w:rsidRPr="009213C3">
              <w:rPr>
                <w:sz w:val="24"/>
                <w:szCs w:val="24"/>
              </w:rPr>
              <w:t>Понятие и сущность экономики отраслевых рынков</w:t>
            </w:r>
          </w:p>
        </w:tc>
      </w:tr>
      <w:tr w:rsidR="001A0A7A" w:rsidRPr="005B239A" w:rsidTr="002E0CA9">
        <w:tc>
          <w:tcPr>
            <w:tcW w:w="1276" w:type="dxa"/>
          </w:tcPr>
          <w:p w:rsidR="001A0A7A" w:rsidRPr="005B239A" w:rsidRDefault="001A0A7A" w:rsidP="001A0A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здел </w:t>
            </w:r>
            <w:r w:rsidRPr="005B239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A0A7A" w:rsidRPr="00354535" w:rsidRDefault="001A0A7A" w:rsidP="001A0A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54535">
              <w:rPr>
                <w:sz w:val="24"/>
                <w:szCs w:val="24"/>
              </w:rPr>
              <w:t>Фирма как субъект отраслевого рынка</w:t>
            </w:r>
          </w:p>
        </w:tc>
      </w:tr>
      <w:tr w:rsidR="001A0A7A" w:rsidRPr="005B239A" w:rsidTr="002E0CA9">
        <w:tc>
          <w:tcPr>
            <w:tcW w:w="1276" w:type="dxa"/>
          </w:tcPr>
          <w:p w:rsidR="001A0A7A" w:rsidRPr="005B239A" w:rsidRDefault="001A0A7A" w:rsidP="001A0A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аздел</w:t>
            </w:r>
            <w:r w:rsidRPr="005B239A">
              <w:rPr>
                <w:snapToGrid w:val="0"/>
                <w:sz w:val="24"/>
                <w:szCs w:val="24"/>
              </w:rPr>
              <w:t xml:space="preserve"> 3</w:t>
            </w:r>
          </w:p>
        </w:tc>
        <w:tc>
          <w:tcPr>
            <w:tcW w:w="7938" w:type="dxa"/>
          </w:tcPr>
          <w:p w:rsidR="001A0A7A" w:rsidRPr="00430A01" w:rsidRDefault="001A0A7A" w:rsidP="001A0A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76307">
              <w:rPr>
                <w:sz w:val="24"/>
                <w:szCs w:val="24"/>
              </w:rPr>
              <w:t>Слияния и поглощения организаций: типы, мотивы, последствия</w:t>
            </w:r>
          </w:p>
        </w:tc>
      </w:tr>
      <w:tr w:rsidR="001A0A7A" w:rsidRPr="005B239A" w:rsidTr="002E0CA9">
        <w:tc>
          <w:tcPr>
            <w:tcW w:w="1276" w:type="dxa"/>
          </w:tcPr>
          <w:p w:rsidR="001A0A7A" w:rsidRPr="005B239A" w:rsidRDefault="001A0A7A" w:rsidP="001A0A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аздел</w:t>
            </w:r>
            <w:r w:rsidRPr="005B239A">
              <w:rPr>
                <w:snapToGrid w:val="0"/>
                <w:sz w:val="24"/>
                <w:szCs w:val="24"/>
              </w:rPr>
              <w:t xml:space="preserve"> 4</w:t>
            </w:r>
          </w:p>
        </w:tc>
        <w:tc>
          <w:tcPr>
            <w:tcW w:w="7938" w:type="dxa"/>
          </w:tcPr>
          <w:p w:rsidR="001A0A7A" w:rsidRPr="00210145" w:rsidRDefault="001A0A7A" w:rsidP="001A0A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F460C">
              <w:rPr>
                <w:sz w:val="24"/>
                <w:szCs w:val="24"/>
              </w:rPr>
              <w:t>ыночная концентрация и монопольная власть</w:t>
            </w:r>
          </w:p>
        </w:tc>
      </w:tr>
    </w:tbl>
    <w:p w:rsidR="001A0A7A" w:rsidRPr="005B239A" w:rsidRDefault="001A0A7A" w:rsidP="001A0A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3557" w:rsidRPr="00643557" w:rsidRDefault="00643557" w:rsidP="0064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643557">
        <w:rPr>
          <w:rFonts w:ascii="Times New Roman" w:hAnsi="Times New Roman" w:cs="Times New Roman"/>
          <w:b/>
          <w:bCs/>
          <w:caps/>
        </w:rPr>
        <w:t>Б</w:t>
      </w:r>
      <w:proofErr w:type="gramStart"/>
      <w:r w:rsidRPr="00643557">
        <w:rPr>
          <w:rFonts w:ascii="Times New Roman" w:hAnsi="Times New Roman" w:cs="Times New Roman"/>
          <w:b/>
          <w:bCs/>
          <w:caps/>
        </w:rPr>
        <w:t>1.В.</w:t>
      </w:r>
      <w:proofErr w:type="gramEnd"/>
      <w:r w:rsidRPr="00643557">
        <w:rPr>
          <w:rFonts w:ascii="Times New Roman" w:hAnsi="Times New Roman" w:cs="Times New Roman"/>
          <w:b/>
          <w:bCs/>
          <w:caps/>
        </w:rPr>
        <w:t>15 Рынок ценных бумаг</w:t>
      </w:r>
    </w:p>
    <w:p w:rsidR="00643557" w:rsidRPr="00643557" w:rsidRDefault="00643557" w:rsidP="006435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55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43557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643557">
        <w:rPr>
          <w:rFonts w:ascii="Times New Roman" w:hAnsi="Times New Roman" w:cs="Times New Roman"/>
          <w:bCs/>
          <w:sz w:val="24"/>
          <w:szCs w:val="24"/>
        </w:rPr>
        <w:t>:</w:t>
      </w:r>
    </w:p>
    <w:p w:rsidR="00643557" w:rsidRPr="00643557" w:rsidRDefault="00643557" w:rsidP="00643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557">
        <w:rPr>
          <w:rFonts w:ascii="Times New Roman" w:hAnsi="Times New Roman" w:cs="Times New Roman"/>
          <w:sz w:val="24"/>
          <w:szCs w:val="24"/>
        </w:rPr>
        <w:t>Цель дисциплины формирование системных основ теоретического и практического знания в области функционирования рынка ценных бумаг.</w:t>
      </w:r>
    </w:p>
    <w:p w:rsidR="00643557" w:rsidRPr="00643557" w:rsidRDefault="00643557" w:rsidP="00643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557">
        <w:rPr>
          <w:rFonts w:ascii="Times New Roman" w:hAnsi="Times New Roman" w:cs="Times New Roman"/>
          <w:sz w:val="24"/>
          <w:szCs w:val="24"/>
        </w:rPr>
        <w:t>Задачи дисциплины овладение финансовых расчетов, навыками профессиональной аргументации при разработке стандартных ситуаций в сфере финансово-экономической деятельности; формирование необходимых теоретических знаний, умений и практических навыков в области неявной (неформальной) части экономической деятельности как элементов компетенций, формируемых у студентов в результате обучения.</w:t>
      </w:r>
    </w:p>
    <w:p w:rsidR="00643557" w:rsidRPr="00643557" w:rsidRDefault="00643557" w:rsidP="0064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557">
        <w:rPr>
          <w:rFonts w:ascii="Times New Roman" w:hAnsi="Times New Roman" w:cs="Times New Roman"/>
          <w:sz w:val="24"/>
          <w:szCs w:val="24"/>
        </w:rPr>
        <w:t xml:space="preserve">Изучение дисциплины опирается на знания, умения и навыки, приобретенные </w:t>
      </w:r>
      <w:r w:rsidRPr="00643557">
        <w:rPr>
          <w:rFonts w:ascii="Times New Roman" w:eastAsia="TimesNewRoman" w:hAnsi="Times New Roman" w:cs="Times New Roman"/>
          <w:sz w:val="24"/>
          <w:szCs w:val="24"/>
        </w:rPr>
        <w:t xml:space="preserve">при предшествующем обучении, а именно: </w:t>
      </w:r>
      <w:r w:rsidRPr="00643557">
        <w:rPr>
          <w:rFonts w:ascii="Times New Roman" w:hAnsi="Times New Roman" w:cs="Times New Roman"/>
          <w:sz w:val="24"/>
          <w:szCs w:val="24"/>
        </w:rPr>
        <w:t xml:space="preserve">в области теоретических знаний представлять закономерности и факторы организации рынка ценных бумаг; в области практической </w:t>
      </w:r>
      <w:proofErr w:type="spellStart"/>
      <w:r w:rsidRPr="00643557">
        <w:rPr>
          <w:rFonts w:ascii="Times New Roman" w:hAnsi="Times New Roman" w:cs="Times New Roman"/>
          <w:sz w:val="24"/>
          <w:szCs w:val="24"/>
        </w:rPr>
        <w:t>работыобладать</w:t>
      </w:r>
      <w:proofErr w:type="spellEnd"/>
      <w:r w:rsidRPr="00643557">
        <w:rPr>
          <w:rFonts w:ascii="Times New Roman" w:hAnsi="Times New Roman" w:cs="Times New Roman"/>
          <w:sz w:val="24"/>
          <w:szCs w:val="24"/>
        </w:rPr>
        <w:t xml:space="preserve"> навыками профессиональной аргументации при разработке стандартных ситуаций в сфере ценных бумаг; в области научной работы формулировать предмет, цель и методы исследования и прогнозировать результаты выполнения поставленных задач.</w:t>
      </w:r>
    </w:p>
    <w:p w:rsidR="00643557" w:rsidRPr="005B239A" w:rsidRDefault="00643557" w:rsidP="00643557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643557" w:rsidRPr="005B239A" w:rsidRDefault="00643557" w:rsidP="00643557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239A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643557" w:rsidRPr="005B239A" w:rsidRDefault="00643557" w:rsidP="00643557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643557" w:rsidRPr="005B239A" w:rsidRDefault="00643557" w:rsidP="00643557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B239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938" w:type="dxa"/>
          </w:tcPr>
          <w:p w:rsidR="00643557" w:rsidRPr="00643557" w:rsidRDefault="00643557" w:rsidP="002E0CA9">
            <w:pPr>
              <w:contextualSpacing/>
              <w:rPr>
                <w:bCs/>
                <w:sz w:val="24"/>
                <w:szCs w:val="24"/>
              </w:rPr>
            </w:pPr>
            <w:r w:rsidRPr="00643557">
              <w:rPr>
                <w:bCs/>
                <w:sz w:val="24"/>
                <w:szCs w:val="24"/>
              </w:rPr>
              <w:t>Теоретические основы рынка ценных бумаг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здел </w:t>
            </w:r>
            <w:r w:rsidRPr="005B239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43557" w:rsidRPr="00643557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43557">
              <w:rPr>
                <w:bCs/>
                <w:sz w:val="24"/>
                <w:szCs w:val="24"/>
              </w:rPr>
              <w:t>Ценные бумаги и их виды</w:t>
            </w:r>
          </w:p>
        </w:tc>
      </w:tr>
    </w:tbl>
    <w:p w:rsidR="00643557" w:rsidRPr="005B239A" w:rsidRDefault="00643557" w:rsidP="00643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3557" w:rsidRPr="005B239A" w:rsidRDefault="00643557" w:rsidP="00643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МЕЖДУНАРОДНЫЕ ФИНАНСЫ</w:t>
      </w:r>
    </w:p>
    <w:p w:rsidR="00643557" w:rsidRPr="005B239A" w:rsidRDefault="00643557" w:rsidP="00643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 xml:space="preserve">Место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643557" w:rsidRPr="005B239A" w:rsidRDefault="00643557" w:rsidP="00643557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sz w:val="24"/>
          <w:szCs w:val="24"/>
        </w:rPr>
        <w:t>дисциплины: сформировать у обучающихся в качестве результатов обучения по дисциплине систему знаний, умений и навыков в области международных финансов</w:t>
      </w:r>
      <w:r w:rsidRPr="005B239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643557" w:rsidRPr="005B239A" w:rsidRDefault="00643557" w:rsidP="006435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Задачи дисциплины: формирование необходимых теоретических знаний о структуре международных финансов, функционировании мировых валютной и банковской систем в эпоху глобализации; умений использовать методы анализа валютного курса, международных валютно-кредитных и финансовых отношений; практических навыков, связанных с проведением международных валютно-кредитных и финансовых расчетных операций и их регулированием, как элементов компетенций, формируемых у студентов в результате обучения.</w:t>
      </w:r>
    </w:p>
    <w:p w:rsidR="00643557" w:rsidRPr="005B239A" w:rsidRDefault="00643557" w:rsidP="00643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643557" w:rsidRPr="005B239A" w:rsidRDefault="00643557" w:rsidP="00643557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 зачетные единицы, 108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643557" w:rsidRPr="005B239A" w:rsidRDefault="00643557" w:rsidP="00643557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643557" w:rsidRPr="005B239A" w:rsidRDefault="00643557" w:rsidP="00643557">
      <w:pPr>
        <w:pStyle w:val="2"/>
        <w:spacing w:before="0"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5B239A">
        <w:rPr>
          <w:rFonts w:ascii="Times New Roman" w:hAnsi="Times New Roman" w:cs="Times New Roman"/>
          <w:color w:val="auto"/>
          <w:sz w:val="24"/>
          <w:szCs w:val="24"/>
        </w:rPr>
        <w:t>4.1 Блоки (разделы) дисциплины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:rsidR="00643557" w:rsidRPr="005B239A" w:rsidRDefault="00643557" w:rsidP="002E0CA9">
            <w:pPr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Раздел 1. Международные валютно-финансовые отношения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643557" w:rsidRPr="005B239A" w:rsidRDefault="00643557" w:rsidP="002E0CA9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Содержание, функции и структура международных финансов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643557" w:rsidRPr="005B239A" w:rsidRDefault="00643557" w:rsidP="002E0CA9">
            <w:pPr>
              <w:contextualSpacing/>
              <w:rPr>
                <w:bCs/>
                <w:snapToGrid w:val="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Международные валютные отношения. Мировая валютная система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643557" w:rsidRPr="005B239A" w:rsidRDefault="00643557" w:rsidP="002E0CA9">
            <w:pPr>
              <w:contextualSpacing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Международные расчеты. Балансы международных расчетов 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643557" w:rsidRPr="005B239A" w:rsidRDefault="00643557" w:rsidP="002E0CA9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Регулирование международных валютных отношений. Валютная политика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3557" w:rsidRPr="005B239A" w:rsidRDefault="00643557" w:rsidP="002E0CA9">
            <w:pPr>
              <w:widowControl w:val="0"/>
              <w:tabs>
                <w:tab w:val="left" w:pos="851"/>
              </w:tabs>
              <w:jc w:val="center"/>
              <w:rPr>
                <w:bCs/>
                <w:snapToGrid w:val="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Раздел 2. Международные кредитно-финансовые отношения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643557" w:rsidRPr="005B239A" w:rsidRDefault="00643557" w:rsidP="002E0CA9">
            <w:pPr>
              <w:widowControl w:val="0"/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Базовые категории мирового рынка ссудного капитала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643557" w:rsidRPr="005B239A" w:rsidRDefault="00643557" w:rsidP="002E0CA9">
            <w:pPr>
              <w:widowControl w:val="0"/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Международный кредит, его условия, функции, формы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643557" w:rsidRPr="005B239A" w:rsidRDefault="00643557" w:rsidP="002E0CA9">
            <w:pPr>
              <w:pStyle w:val="ad"/>
              <w:spacing w:after="0"/>
              <w:contextualSpacing/>
              <w:jc w:val="both"/>
            </w:pPr>
            <w:r w:rsidRPr="005B239A">
              <w:t>Риски в международных валютно-кредитных отношениях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:rsidR="00643557" w:rsidRPr="005B239A" w:rsidRDefault="00643557" w:rsidP="002E0CA9">
            <w:pPr>
              <w:pStyle w:val="ad"/>
              <w:spacing w:after="0"/>
              <w:contextualSpacing/>
              <w:jc w:val="both"/>
            </w:pPr>
            <w:r w:rsidRPr="005B239A">
              <w:t>Мировая банковская система</w:t>
            </w:r>
          </w:p>
        </w:tc>
      </w:tr>
    </w:tbl>
    <w:p w:rsidR="00643557" w:rsidRPr="005B239A" w:rsidRDefault="00643557" w:rsidP="00643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557" w:rsidRPr="00643557" w:rsidRDefault="00643557" w:rsidP="00643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643557">
        <w:rPr>
          <w:rFonts w:ascii="Times New Roman" w:hAnsi="Times New Roman" w:cs="Times New Roman"/>
          <w:b/>
          <w:caps/>
        </w:rPr>
        <w:t>Б</w:t>
      </w:r>
      <w:proofErr w:type="gramStart"/>
      <w:r w:rsidRPr="00643557">
        <w:rPr>
          <w:rFonts w:ascii="Times New Roman" w:hAnsi="Times New Roman" w:cs="Times New Roman"/>
          <w:b/>
          <w:caps/>
        </w:rPr>
        <w:t>1.Б.</w:t>
      </w:r>
      <w:proofErr w:type="gramEnd"/>
      <w:r w:rsidRPr="00643557">
        <w:rPr>
          <w:rFonts w:ascii="Times New Roman" w:hAnsi="Times New Roman" w:cs="Times New Roman"/>
          <w:b/>
          <w:caps/>
        </w:rPr>
        <w:t>17 ЭКОНОМИЧЕСКОЕ ПРОГНОЗИРОВАНИЕ И ПЛАНИРОВАНИЕ</w:t>
      </w:r>
    </w:p>
    <w:p w:rsidR="00643557" w:rsidRPr="00643557" w:rsidRDefault="00643557" w:rsidP="006435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55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43557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643557">
        <w:rPr>
          <w:rFonts w:ascii="Times New Roman" w:hAnsi="Times New Roman" w:cs="Times New Roman"/>
          <w:bCs/>
          <w:sz w:val="24"/>
          <w:szCs w:val="24"/>
        </w:rPr>
        <w:t>:</w:t>
      </w:r>
    </w:p>
    <w:p w:rsidR="00643557" w:rsidRPr="00643557" w:rsidRDefault="00643557" w:rsidP="00643557">
      <w:pPr>
        <w:pStyle w:val="af5"/>
        <w:rPr>
          <w:sz w:val="24"/>
          <w:szCs w:val="24"/>
          <w:lang w:val="ru-RU"/>
        </w:rPr>
      </w:pPr>
      <w:r w:rsidRPr="00643557">
        <w:rPr>
          <w:sz w:val="24"/>
          <w:szCs w:val="24"/>
        </w:rPr>
        <w:t>Цель дисциплины: формирование теоретических знаний и практических навыков в сфере методологии и организации планов и прогнозов социально-экономического развития национального хозяйства в целом и его областей.</w:t>
      </w:r>
    </w:p>
    <w:p w:rsidR="00643557" w:rsidRPr="00643557" w:rsidRDefault="00643557" w:rsidP="0064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557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643557" w:rsidRPr="00643557" w:rsidRDefault="00643557" w:rsidP="0064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557">
        <w:rPr>
          <w:rFonts w:ascii="Times New Roman" w:hAnsi="Times New Roman" w:cs="Times New Roman"/>
          <w:sz w:val="24"/>
          <w:szCs w:val="24"/>
        </w:rPr>
        <w:t xml:space="preserve">- изучение теоретических основ макроэкономического планирования и прогнозирования; </w:t>
      </w:r>
    </w:p>
    <w:p w:rsidR="00643557" w:rsidRPr="00643557" w:rsidRDefault="00643557" w:rsidP="0064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557">
        <w:rPr>
          <w:rFonts w:ascii="Times New Roman" w:hAnsi="Times New Roman" w:cs="Times New Roman"/>
          <w:sz w:val="24"/>
          <w:szCs w:val="24"/>
        </w:rPr>
        <w:t xml:space="preserve">- выявление особенностей современной практики макроэкономического планирования и прогнозирования в России; </w:t>
      </w:r>
    </w:p>
    <w:p w:rsidR="00643557" w:rsidRPr="00643557" w:rsidRDefault="00643557" w:rsidP="0064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557">
        <w:rPr>
          <w:rFonts w:ascii="Times New Roman" w:hAnsi="Times New Roman" w:cs="Times New Roman"/>
          <w:sz w:val="24"/>
          <w:szCs w:val="24"/>
        </w:rPr>
        <w:t xml:space="preserve">- исследование зарубежного опыта и возможностей его использования в российской практике; </w:t>
      </w:r>
    </w:p>
    <w:p w:rsidR="00643557" w:rsidRPr="00643557" w:rsidRDefault="00643557" w:rsidP="0064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557">
        <w:rPr>
          <w:rFonts w:ascii="Times New Roman" w:hAnsi="Times New Roman" w:cs="Times New Roman"/>
          <w:sz w:val="24"/>
          <w:szCs w:val="24"/>
        </w:rPr>
        <w:t xml:space="preserve">- определение основных проблем в области макроэкономического планирования и прогнозирования в Российской Федерации и возможных путей их решения; </w:t>
      </w:r>
    </w:p>
    <w:p w:rsidR="00643557" w:rsidRPr="00643557" w:rsidRDefault="00643557" w:rsidP="0064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557">
        <w:rPr>
          <w:rFonts w:ascii="Times New Roman" w:hAnsi="Times New Roman" w:cs="Times New Roman"/>
          <w:sz w:val="24"/>
          <w:szCs w:val="24"/>
        </w:rPr>
        <w:t>- применение теоретических знаний на практике при разработке макроэкономических планов и прогнозов.</w:t>
      </w:r>
    </w:p>
    <w:p w:rsidR="00643557" w:rsidRPr="00643557" w:rsidRDefault="00643557" w:rsidP="006435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557">
        <w:rPr>
          <w:rFonts w:ascii="Times New Roman" w:hAnsi="Times New Roman" w:cs="Times New Roman"/>
          <w:sz w:val="24"/>
          <w:szCs w:val="24"/>
        </w:rPr>
        <w:t xml:space="preserve">Изучение дисциплины опирается на знания, умения и навыки, приобретенные </w:t>
      </w:r>
      <w:r w:rsidRPr="00643557">
        <w:rPr>
          <w:rFonts w:ascii="Times New Roman" w:eastAsia="TimesNewRoman" w:hAnsi="Times New Roman" w:cs="Times New Roman"/>
          <w:sz w:val="24"/>
          <w:szCs w:val="24"/>
        </w:rPr>
        <w:t xml:space="preserve">при предшествующем обучении, а именно: </w:t>
      </w:r>
      <w:r w:rsidRPr="00643557">
        <w:rPr>
          <w:rFonts w:ascii="Times New Roman" w:hAnsi="Times New Roman" w:cs="Times New Roman"/>
          <w:bCs/>
          <w:sz w:val="24"/>
          <w:szCs w:val="24"/>
        </w:rPr>
        <w:t xml:space="preserve">в области теоретических знаний на представлении об основных социально-экономических теориях, концепциях, моделях; в области практической работы на знаниях, которые дают возможность анализировать происходящие социально-экономические процессы, планировать и прогнозировать их развитие на основании статистических, математических данных; в области научной работы на профессиональном анализе и формулировании выводов по его итогам в социально-экономической сфере. </w:t>
      </w:r>
    </w:p>
    <w:p w:rsidR="00643557" w:rsidRPr="005B239A" w:rsidRDefault="00643557" w:rsidP="00643557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643557" w:rsidRPr="005B239A" w:rsidRDefault="00643557" w:rsidP="00643557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239A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643557" w:rsidRPr="005B239A" w:rsidRDefault="00643557" w:rsidP="00643557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643557" w:rsidRPr="005B239A" w:rsidRDefault="00643557" w:rsidP="00643557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B239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938" w:type="dxa"/>
          </w:tcPr>
          <w:p w:rsidR="00643557" w:rsidRPr="00643557" w:rsidRDefault="00643557" w:rsidP="002E0CA9">
            <w:pPr>
              <w:contextualSpacing/>
              <w:rPr>
                <w:bCs/>
                <w:sz w:val="24"/>
                <w:szCs w:val="24"/>
              </w:rPr>
            </w:pPr>
            <w:r w:rsidRPr="00643557">
              <w:rPr>
                <w:sz w:val="24"/>
                <w:szCs w:val="24"/>
              </w:rPr>
              <w:t>Теоретико-методологическое и нормативное обеспечение макроэкономического планирования и прогнозирования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здел </w:t>
            </w:r>
            <w:r w:rsidRPr="005B239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643557" w:rsidRPr="00643557" w:rsidRDefault="00643557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43557">
              <w:rPr>
                <w:sz w:val="24"/>
                <w:szCs w:val="24"/>
              </w:rPr>
              <w:t>Макроэкономическое планирование и прогнозирование национального хозяйства, социальной сферы и регионального развития</w:t>
            </w:r>
          </w:p>
        </w:tc>
      </w:tr>
      <w:tr w:rsidR="00643557" w:rsidRPr="005B239A" w:rsidTr="002E0CA9">
        <w:tc>
          <w:tcPr>
            <w:tcW w:w="1276" w:type="dxa"/>
          </w:tcPr>
          <w:p w:rsidR="00643557" w:rsidRPr="005B239A" w:rsidRDefault="00643557" w:rsidP="00643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аздел 3</w:t>
            </w:r>
          </w:p>
        </w:tc>
        <w:tc>
          <w:tcPr>
            <w:tcW w:w="7938" w:type="dxa"/>
          </w:tcPr>
          <w:p w:rsidR="00643557" w:rsidRPr="00643557" w:rsidRDefault="00643557" w:rsidP="0064355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43557">
              <w:rPr>
                <w:sz w:val="24"/>
                <w:szCs w:val="24"/>
              </w:rPr>
              <w:t>Макроэкономическое планирование и прогнозирование во внешнеэкономической сфере</w:t>
            </w:r>
          </w:p>
        </w:tc>
      </w:tr>
    </w:tbl>
    <w:p w:rsidR="00643557" w:rsidRPr="005B239A" w:rsidRDefault="00643557" w:rsidP="006435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624E" w:rsidRPr="005B239A" w:rsidRDefault="00CE624E" w:rsidP="00CE6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 И СПОРТ (ЭЛЕКТИВНАЯ ДИСЦИПЛИНА)</w:t>
      </w:r>
    </w:p>
    <w:p w:rsidR="00CE624E" w:rsidRPr="005B239A" w:rsidRDefault="00CE624E" w:rsidP="00CE6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CE624E" w:rsidRPr="005B239A" w:rsidRDefault="00CE624E" w:rsidP="00CE62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Цель преподавания дисциплины:</w:t>
      </w:r>
      <w:r w:rsidRPr="005B23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624E" w:rsidRPr="005B239A" w:rsidRDefault="00CE624E" w:rsidP="00CE62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способности направленного использования разнообразных средств ф</w:t>
      </w:r>
      <w:r w:rsidRPr="005B239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зической культуры и спорта, </w:t>
      </w:r>
      <w:r w:rsidRPr="005B239A">
        <w:rPr>
          <w:rFonts w:ascii="Times New Roman" w:hAnsi="Times New Roman" w:cs="Times New Roman"/>
          <w:sz w:val="24"/>
          <w:szCs w:val="24"/>
        </w:rPr>
        <w:t>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 значимых качеств необходимых в будущей профессиональной деятельности.</w:t>
      </w:r>
    </w:p>
    <w:p w:rsidR="00CE624E" w:rsidRPr="005B239A" w:rsidRDefault="00CE624E" w:rsidP="00CE62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Задачами освоения дисциплины являются: </w:t>
      </w:r>
    </w:p>
    <w:p w:rsidR="00CE624E" w:rsidRPr="005B239A" w:rsidRDefault="00CE624E" w:rsidP="00CE624E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;</w:t>
      </w:r>
    </w:p>
    <w:p w:rsidR="00CE624E" w:rsidRPr="005B239A" w:rsidRDefault="00CE624E" w:rsidP="00CE624E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;</w:t>
      </w:r>
    </w:p>
    <w:p w:rsidR="00CE624E" w:rsidRPr="005B239A" w:rsidRDefault="00CE624E" w:rsidP="00CE624E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CE624E" w:rsidRPr="005B239A" w:rsidRDefault="00CE624E" w:rsidP="00CE624E">
      <w:pPr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:rsidR="00CE624E" w:rsidRPr="005B239A" w:rsidRDefault="00CE624E" w:rsidP="00CE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CE624E" w:rsidRPr="005B239A" w:rsidRDefault="00CE624E" w:rsidP="00CE624E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- 328 академических часа</w:t>
      </w:r>
      <w:r w:rsidRPr="005B239A">
        <w:rPr>
          <w:rFonts w:ascii="Times New Roman" w:hAnsi="Times New Roman" w:cs="Times New Roman"/>
          <w:i/>
          <w:sz w:val="24"/>
          <w:szCs w:val="24"/>
        </w:rPr>
        <w:t>.</w:t>
      </w:r>
    </w:p>
    <w:p w:rsidR="00CE624E" w:rsidRPr="005B239A" w:rsidRDefault="00CE624E" w:rsidP="00CE624E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CE624E" w:rsidRPr="005B239A" w:rsidRDefault="00CE624E" w:rsidP="00CE624E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CE624E" w:rsidRPr="005B239A" w:rsidTr="002E0CA9">
        <w:tc>
          <w:tcPr>
            <w:tcW w:w="1276" w:type="dxa"/>
          </w:tcPr>
          <w:p w:rsidR="00CE624E" w:rsidRPr="005B239A" w:rsidRDefault="00CE624E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CE624E" w:rsidRPr="005B239A" w:rsidRDefault="00CE624E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bCs/>
                <w:color w:val="000000" w:themeColor="text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1</w:t>
            </w:r>
          </w:p>
        </w:tc>
        <w:tc>
          <w:tcPr>
            <w:tcW w:w="7938" w:type="dxa"/>
            <w:tcBorders>
              <w:left w:val="single" w:sz="8" w:space="0" w:color="auto"/>
            </w:tcBorders>
          </w:tcPr>
          <w:p w:rsidR="00CE624E" w:rsidRPr="005B239A" w:rsidRDefault="00CE624E" w:rsidP="002E0CA9">
            <w:pPr>
              <w:rPr>
                <w:color w:val="000000" w:themeColor="text1"/>
                <w:spacing w:val="-8"/>
                <w:sz w:val="24"/>
                <w:szCs w:val="24"/>
              </w:rPr>
            </w:pPr>
            <w:r w:rsidRPr="005B239A">
              <w:rPr>
                <w:color w:val="000000" w:themeColor="text1"/>
                <w:spacing w:val="-8"/>
                <w:sz w:val="24"/>
                <w:szCs w:val="24"/>
              </w:rPr>
              <w:t>Практико-методические занятия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2</w:t>
            </w:r>
          </w:p>
        </w:tc>
        <w:tc>
          <w:tcPr>
            <w:tcW w:w="7938" w:type="dxa"/>
            <w:tcBorders>
              <w:left w:val="single" w:sz="8" w:space="0" w:color="auto"/>
            </w:tcBorders>
          </w:tcPr>
          <w:p w:rsidR="00CE624E" w:rsidRPr="005B239A" w:rsidRDefault="00CE624E" w:rsidP="002E0CA9">
            <w:pPr>
              <w:rPr>
                <w:color w:val="000000" w:themeColor="text1"/>
                <w:spacing w:val="-8"/>
                <w:sz w:val="24"/>
                <w:szCs w:val="24"/>
              </w:rPr>
            </w:pPr>
            <w:r w:rsidRPr="005B239A">
              <w:rPr>
                <w:color w:val="000000" w:themeColor="text1"/>
                <w:spacing w:val="4"/>
                <w:sz w:val="24"/>
                <w:szCs w:val="24"/>
              </w:rPr>
              <w:t>Легкая атлетика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3</w:t>
            </w:r>
          </w:p>
        </w:tc>
        <w:tc>
          <w:tcPr>
            <w:tcW w:w="7938" w:type="dxa"/>
            <w:tcBorders>
              <w:left w:val="single" w:sz="8" w:space="0" w:color="auto"/>
            </w:tcBorders>
          </w:tcPr>
          <w:p w:rsidR="00CE624E" w:rsidRPr="005B239A" w:rsidRDefault="00CE624E" w:rsidP="002E0CA9">
            <w:pPr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pacing w:val="4"/>
                <w:sz w:val="24"/>
                <w:szCs w:val="24"/>
              </w:rPr>
              <w:t>Гимнастика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4</w:t>
            </w:r>
          </w:p>
        </w:tc>
        <w:tc>
          <w:tcPr>
            <w:tcW w:w="7938" w:type="dxa"/>
            <w:tcBorders>
              <w:left w:val="single" w:sz="8" w:space="0" w:color="auto"/>
            </w:tcBorders>
          </w:tcPr>
          <w:p w:rsidR="00CE624E" w:rsidRPr="005B239A" w:rsidRDefault="00CE624E" w:rsidP="002E0CA9">
            <w:pPr>
              <w:rPr>
                <w:color w:val="000000" w:themeColor="text1"/>
                <w:spacing w:val="4"/>
                <w:sz w:val="24"/>
                <w:szCs w:val="24"/>
              </w:rPr>
            </w:pPr>
            <w:r w:rsidRPr="005B239A">
              <w:rPr>
                <w:color w:val="000000" w:themeColor="text1"/>
                <w:spacing w:val="4"/>
                <w:sz w:val="24"/>
                <w:szCs w:val="24"/>
              </w:rPr>
              <w:t>Атлетическая гимнастика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Тема 5</w:t>
            </w:r>
          </w:p>
        </w:tc>
        <w:tc>
          <w:tcPr>
            <w:tcW w:w="7938" w:type="dxa"/>
            <w:tcBorders>
              <w:left w:val="single" w:sz="8" w:space="0" w:color="auto"/>
            </w:tcBorders>
          </w:tcPr>
          <w:p w:rsidR="00CE624E" w:rsidRPr="005B239A" w:rsidRDefault="00CE624E" w:rsidP="002E0CA9">
            <w:pPr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pacing w:val="4"/>
                <w:sz w:val="24"/>
                <w:szCs w:val="24"/>
              </w:rPr>
              <w:t>Спортивные и подвижные игры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6</w:t>
            </w:r>
          </w:p>
        </w:tc>
        <w:tc>
          <w:tcPr>
            <w:tcW w:w="7938" w:type="dxa"/>
            <w:tcBorders>
              <w:left w:val="single" w:sz="8" w:space="0" w:color="auto"/>
            </w:tcBorders>
          </w:tcPr>
          <w:p w:rsidR="00CE624E" w:rsidRPr="005B239A" w:rsidRDefault="00CE624E" w:rsidP="002E0CA9">
            <w:pPr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pacing w:val="4"/>
                <w:sz w:val="24"/>
                <w:szCs w:val="24"/>
              </w:rPr>
              <w:t>Аэробика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CE624E" w:rsidRPr="005B239A" w:rsidRDefault="00CE624E" w:rsidP="002E0CA9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5B239A">
              <w:rPr>
                <w:snapToGrid w:val="0"/>
                <w:color w:val="000000" w:themeColor="text1"/>
                <w:sz w:val="24"/>
                <w:szCs w:val="24"/>
              </w:rPr>
              <w:t>Единоборства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Тема 8</w:t>
            </w:r>
          </w:p>
        </w:tc>
        <w:tc>
          <w:tcPr>
            <w:tcW w:w="7938" w:type="dxa"/>
          </w:tcPr>
          <w:p w:rsidR="00CE624E" w:rsidRPr="005B239A" w:rsidRDefault="00CE624E" w:rsidP="002E0CA9">
            <w:pPr>
              <w:rPr>
                <w:color w:val="000000" w:themeColor="text1"/>
                <w:sz w:val="24"/>
                <w:szCs w:val="24"/>
              </w:rPr>
            </w:pPr>
            <w:r w:rsidRPr="005B239A">
              <w:rPr>
                <w:color w:val="000000" w:themeColor="text1"/>
                <w:sz w:val="24"/>
                <w:szCs w:val="24"/>
              </w:rPr>
              <w:t>Профессионально-прикладная подготовка</w:t>
            </w:r>
          </w:p>
        </w:tc>
      </w:tr>
    </w:tbl>
    <w:p w:rsidR="00CE624E" w:rsidRPr="005B239A" w:rsidRDefault="00CE624E" w:rsidP="00CE6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24E" w:rsidRPr="001F264E" w:rsidRDefault="00CE624E" w:rsidP="00CE624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F264E">
        <w:rPr>
          <w:rFonts w:ascii="Times New Roman" w:hAnsi="Times New Roman" w:cs="Times New Roman"/>
          <w:b/>
          <w:bCs/>
          <w:color w:val="auto"/>
        </w:rPr>
        <w:t>Б</w:t>
      </w:r>
      <w:proofErr w:type="gramStart"/>
      <w:r w:rsidRPr="001F264E">
        <w:rPr>
          <w:rFonts w:ascii="Times New Roman" w:hAnsi="Times New Roman" w:cs="Times New Roman"/>
          <w:b/>
          <w:bCs/>
          <w:color w:val="auto"/>
        </w:rPr>
        <w:t>1.В.ДВ</w:t>
      </w:r>
      <w:proofErr w:type="gramEnd"/>
      <w:r w:rsidRPr="001F264E">
        <w:rPr>
          <w:rFonts w:ascii="Times New Roman" w:hAnsi="Times New Roman" w:cs="Times New Roman"/>
          <w:b/>
          <w:bCs/>
          <w:color w:val="auto"/>
        </w:rPr>
        <w:t>.01.01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F264E">
        <w:rPr>
          <w:rFonts w:ascii="Times New Roman" w:hAnsi="Times New Roman" w:cs="Times New Roman"/>
          <w:b/>
          <w:bCs/>
          <w:color w:val="auto"/>
        </w:rPr>
        <w:t>УПРАВЛЕНИЕ ГОСУДАРСТВЕННЫМИ И МУНИЦ</w:t>
      </w:r>
      <w:r w:rsidRPr="001F264E">
        <w:rPr>
          <w:rFonts w:ascii="Times New Roman" w:hAnsi="Times New Roman" w:cs="Times New Roman"/>
          <w:b/>
          <w:bCs/>
          <w:color w:val="auto"/>
        </w:rPr>
        <w:t>И</w:t>
      </w:r>
      <w:r w:rsidRPr="001F264E">
        <w:rPr>
          <w:rFonts w:ascii="Times New Roman" w:hAnsi="Times New Roman" w:cs="Times New Roman"/>
          <w:b/>
          <w:bCs/>
          <w:color w:val="auto"/>
        </w:rPr>
        <w:t>ПАЛЬНЫМИ ЗАКУПКАМИ</w:t>
      </w:r>
    </w:p>
    <w:p w:rsidR="00CE624E" w:rsidRPr="001A0A7A" w:rsidRDefault="00CE624E" w:rsidP="00CE6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7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1A0A7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1A0A7A">
        <w:rPr>
          <w:rFonts w:ascii="Times New Roman" w:hAnsi="Times New Roman" w:cs="Times New Roman"/>
          <w:bCs/>
          <w:sz w:val="24"/>
          <w:szCs w:val="24"/>
        </w:rPr>
        <w:t>:</w:t>
      </w:r>
    </w:p>
    <w:p w:rsidR="00CE624E" w:rsidRPr="00CE624E" w:rsidRDefault="00CE624E" w:rsidP="00CE624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24E">
        <w:rPr>
          <w:rFonts w:ascii="Times New Roman" w:hAnsi="Times New Roman" w:cs="Times New Roman"/>
          <w:bCs/>
          <w:sz w:val="24"/>
          <w:szCs w:val="24"/>
        </w:rPr>
        <w:t>Цель преподавания дисциплины: формирование у студентов теоретич</w:t>
      </w:r>
      <w:r w:rsidRPr="00CE624E">
        <w:rPr>
          <w:rFonts w:ascii="Times New Roman" w:hAnsi="Times New Roman" w:cs="Times New Roman"/>
          <w:bCs/>
          <w:sz w:val="24"/>
          <w:szCs w:val="24"/>
        </w:rPr>
        <w:t>е</w:t>
      </w:r>
      <w:r w:rsidRPr="00CE624E">
        <w:rPr>
          <w:rFonts w:ascii="Times New Roman" w:hAnsi="Times New Roman" w:cs="Times New Roman"/>
          <w:bCs/>
          <w:sz w:val="24"/>
          <w:szCs w:val="24"/>
        </w:rPr>
        <w:t>ских знаний в области государственных и муниципальных финансов; осво</w:t>
      </w:r>
      <w:r w:rsidRPr="00CE624E">
        <w:rPr>
          <w:rFonts w:ascii="Times New Roman" w:hAnsi="Times New Roman" w:cs="Times New Roman"/>
          <w:bCs/>
          <w:sz w:val="24"/>
          <w:szCs w:val="24"/>
        </w:rPr>
        <w:t>е</w:t>
      </w:r>
      <w:r w:rsidRPr="00CE624E">
        <w:rPr>
          <w:rFonts w:ascii="Times New Roman" w:hAnsi="Times New Roman" w:cs="Times New Roman"/>
          <w:bCs/>
          <w:sz w:val="24"/>
          <w:szCs w:val="24"/>
        </w:rPr>
        <w:t>ние основных категорий, содержащихся в законе «О размещении заказов на поставки товаров, выполнение работ, оказание услуг для государственных и муниципальных нужд», а также других нормати</w:t>
      </w:r>
      <w:r w:rsidRPr="00CE624E">
        <w:rPr>
          <w:rFonts w:ascii="Times New Roman" w:hAnsi="Times New Roman" w:cs="Times New Roman"/>
          <w:bCs/>
          <w:sz w:val="24"/>
          <w:szCs w:val="24"/>
        </w:rPr>
        <w:t>в</w:t>
      </w:r>
      <w:r w:rsidRPr="00CE624E">
        <w:rPr>
          <w:rFonts w:ascii="Times New Roman" w:hAnsi="Times New Roman" w:cs="Times New Roman"/>
          <w:bCs/>
          <w:sz w:val="24"/>
          <w:szCs w:val="24"/>
        </w:rPr>
        <w:t>но-правовых актов, име</w:t>
      </w:r>
      <w:r w:rsidRPr="00CE624E">
        <w:rPr>
          <w:rFonts w:ascii="Times New Roman" w:hAnsi="Times New Roman" w:cs="Times New Roman"/>
          <w:bCs/>
          <w:sz w:val="24"/>
          <w:szCs w:val="24"/>
        </w:rPr>
        <w:t>ю</w:t>
      </w:r>
      <w:r w:rsidRPr="00CE624E">
        <w:rPr>
          <w:rFonts w:ascii="Times New Roman" w:hAnsi="Times New Roman" w:cs="Times New Roman"/>
          <w:bCs/>
          <w:sz w:val="24"/>
          <w:szCs w:val="24"/>
        </w:rPr>
        <w:t>щих первостепенное значение в регулировании отношений по размещению государственных и муниципальных заказов.</w:t>
      </w:r>
    </w:p>
    <w:p w:rsidR="00CE624E" w:rsidRPr="00CE624E" w:rsidRDefault="00CE624E" w:rsidP="00CE624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24E">
        <w:rPr>
          <w:rFonts w:ascii="Times New Roman" w:hAnsi="Times New Roman" w:cs="Times New Roman"/>
          <w:bCs/>
          <w:sz w:val="24"/>
          <w:szCs w:val="24"/>
        </w:rPr>
        <w:t xml:space="preserve">Задачами освоения дисциплины являются:  </w:t>
      </w:r>
    </w:p>
    <w:p w:rsidR="00CE624E" w:rsidRPr="00CE624E" w:rsidRDefault="00CE624E" w:rsidP="00CE624E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24E">
        <w:rPr>
          <w:rFonts w:ascii="Times New Roman" w:hAnsi="Times New Roman" w:cs="Times New Roman"/>
          <w:bCs/>
          <w:sz w:val="24"/>
          <w:szCs w:val="24"/>
        </w:rPr>
        <w:t>в области аналитической и научно-исследовательской деятельности: изучение эк</w:t>
      </w:r>
      <w:r w:rsidRPr="00CE624E">
        <w:rPr>
          <w:rFonts w:ascii="Times New Roman" w:hAnsi="Times New Roman" w:cs="Times New Roman"/>
          <w:bCs/>
          <w:sz w:val="24"/>
          <w:szCs w:val="24"/>
        </w:rPr>
        <w:t>о</w:t>
      </w:r>
      <w:r w:rsidRPr="00CE624E">
        <w:rPr>
          <w:rFonts w:ascii="Times New Roman" w:hAnsi="Times New Roman" w:cs="Times New Roman"/>
          <w:bCs/>
          <w:sz w:val="24"/>
          <w:szCs w:val="24"/>
        </w:rPr>
        <w:t>номической сущности и содержания государственного (муниципального) бюджета; из</w:t>
      </w:r>
      <w:r w:rsidRPr="00CE624E">
        <w:rPr>
          <w:rFonts w:ascii="Times New Roman" w:hAnsi="Times New Roman" w:cs="Times New Roman"/>
          <w:bCs/>
          <w:sz w:val="24"/>
          <w:szCs w:val="24"/>
        </w:rPr>
        <w:t>у</w:t>
      </w:r>
      <w:r w:rsidRPr="00CE624E">
        <w:rPr>
          <w:rFonts w:ascii="Times New Roman" w:hAnsi="Times New Roman" w:cs="Times New Roman"/>
          <w:bCs/>
          <w:sz w:val="24"/>
          <w:szCs w:val="24"/>
        </w:rPr>
        <w:t>чение регулирования отношений, связанных с ра</w:t>
      </w:r>
      <w:r w:rsidRPr="00CE624E">
        <w:rPr>
          <w:rFonts w:ascii="Times New Roman" w:hAnsi="Times New Roman" w:cs="Times New Roman"/>
          <w:bCs/>
          <w:sz w:val="24"/>
          <w:szCs w:val="24"/>
        </w:rPr>
        <w:t>з</w:t>
      </w:r>
      <w:r w:rsidRPr="00CE624E">
        <w:rPr>
          <w:rFonts w:ascii="Times New Roman" w:hAnsi="Times New Roman" w:cs="Times New Roman"/>
          <w:bCs/>
          <w:sz w:val="24"/>
          <w:szCs w:val="24"/>
        </w:rPr>
        <w:t>мещением заказов на поставки товаров, выполнение работ, оказание услуг для государственных, муниципальных нужд, нужд бюджетных учреждений; изучение основных принципов эффективного взаимодействия государстве</w:t>
      </w:r>
      <w:r w:rsidRPr="00CE624E">
        <w:rPr>
          <w:rFonts w:ascii="Times New Roman" w:hAnsi="Times New Roman" w:cs="Times New Roman"/>
          <w:bCs/>
          <w:sz w:val="24"/>
          <w:szCs w:val="24"/>
        </w:rPr>
        <w:t>н</w:t>
      </w:r>
      <w:r w:rsidRPr="00CE624E">
        <w:rPr>
          <w:rFonts w:ascii="Times New Roman" w:hAnsi="Times New Roman" w:cs="Times New Roman"/>
          <w:bCs/>
          <w:sz w:val="24"/>
          <w:szCs w:val="24"/>
        </w:rPr>
        <w:t>ных, муниципальных заказчиков, иных заказчиков в процессе размещения заказов на поставки товаров, выполнение работ, оказание услуг для нужд заказчиков; из</w:t>
      </w:r>
      <w:r w:rsidRPr="00CE624E">
        <w:rPr>
          <w:rFonts w:ascii="Times New Roman" w:hAnsi="Times New Roman" w:cs="Times New Roman"/>
          <w:bCs/>
          <w:sz w:val="24"/>
          <w:szCs w:val="24"/>
        </w:rPr>
        <w:t>у</w:t>
      </w:r>
      <w:r w:rsidRPr="00CE624E">
        <w:rPr>
          <w:rFonts w:ascii="Times New Roman" w:hAnsi="Times New Roman" w:cs="Times New Roman"/>
          <w:bCs/>
          <w:sz w:val="24"/>
          <w:szCs w:val="24"/>
        </w:rPr>
        <w:t>чение системы эффективного управления деятельностью учас</w:t>
      </w:r>
      <w:r w:rsidRPr="00CE624E">
        <w:rPr>
          <w:rFonts w:ascii="Times New Roman" w:hAnsi="Times New Roman" w:cs="Times New Roman"/>
          <w:bCs/>
          <w:sz w:val="24"/>
          <w:szCs w:val="24"/>
        </w:rPr>
        <w:t>т</w:t>
      </w:r>
      <w:r w:rsidRPr="00CE624E">
        <w:rPr>
          <w:rFonts w:ascii="Times New Roman" w:hAnsi="Times New Roman" w:cs="Times New Roman"/>
          <w:bCs/>
          <w:sz w:val="24"/>
          <w:szCs w:val="24"/>
        </w:rPr>
        <w:t>ников размещения заказа.</w:t>
      </w:r>
    </w:p>
    <w:p w:rsidR="00CE624E" w:rsidRPr="005B239A" w:rsidRDefault="00CE624E" w:rsidP="00CE624E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CE624E" w:rsidRPr="005B239A" w:rsidRDefault="00CE624E" w:rsidP="00CE624E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239A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CE624E" w:rsidRPr="005B239A" w:rsidRDefault="00CE624E" w:rsidP="00CE624E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CE624E" w:rsidRPr="005B239A" w:rsidRDefault="00CE624E" w:rsidP="00CE624E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CE624E" w:rsidRPr="005B239A" w:rsidTr="002E0CA9">
        <w:tc>
          <w:tcPr>
            <w:tcW w:w="1276" w:type="dxa"/>
          </w:tcPr>
          <w:p w:rsidR="00CE624E" w:rsidRPr="005B239A" w:rsidRDefault="00CE624E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CE624E" w:rsidRPr="005B239A" w:rsidRDefault="00CE624E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CE624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CE624E" w:rsidRPr="00CE624E" w:rsidRDefault="00CE624E" w:rsidP="00CE624E">
            <w:pPr>
              <w:contextualSpacing/>
              <w:rPr>
                <w:bCs/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Российское законодательство по закупкам товаров, работ и услуг для государственных и муниципальных нужд. Вопросы планирования размещения зак</w:t>
            </w:r>
            <w:r w:rsidRPr="00CE624E">
              <w:rPr>
                <w:sz w:val="24"/>
                <w:szCs w:val="24"/>
              </w:rPr>
              <w:t>а</w:t>
            </w:r>
            <w:r w:rsidRPr="00CE624E">
              <w:rPr>
                <w:sz w:val="24"/>
                <w:szCs w:val="24"/>
              </w:rPr>
              <w:t>за и сп</w:t>
            </w:r>
            <w:r w:rsidRPr="00CE624E">
              <w:rPr>
                <w:sz w:val="24"/>
                <w:szCs w:val="24"/>
              </w:rPr>
              <w:t>о</w:t>
            </w:r>
            <w:r w:rsidRPr="00CE624E">
              <w:rPr>
                <w:sz w:val="24"/>
                <w:szCs w:val="24"/>
              </w:rPr>
              <w:t>собы размещения заказа.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CE624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CE624E" w:rsidRPr="00CE624E" w:rsidRDefault="00CE624E" w:rsidP="00CE624E">
            <w:pPr>
              <w:contextualSpacing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Информационное обеспечение. Размещение заказа путём проведения откр</w:t>
            </w:r>
            <w:r w:rsidRPr="00CE624E">
              <w:rPr>
                <w:sz w:val="24"/>
                <w:szCs w:val="24"/>
              </w:rPr>
              <w:t>ы</w:t>
            </w:r>
            <w:r w:rsidRPr="00CE624E">
              <w:rPr>
                <w:sz w:val="24"/>
                <w:szCs w:val="24"/>
              </w:rPr>
              <w:t>того конкурса.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CE624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CE624E" w:rsidRPr="00CE624E" w:rsidRDefault="00CE624E" w:rsidP="00CE624E">
            <w:pPr>
              <w:contextualSpacing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Размещение заказа путём проведения открытого аукциона.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CE624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CE624E" w:rsidRPr="00CE624E" w:rsidRDefault="00CE624E" w:rsidP="00CE624E">
            <w:pPr>
              <w:contextualSpacing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Размещение заказа без проведения торгов (запрос котировок цен, еди</w:t>
            </w:r>
            <w:r w:rsidRPr="00CE624E">
              <w:rPr>
                <w:sz w:val="24"/>
                <w:szCs w:val="24"/>
              </w:rPr>
              <w:t>н</w:t>
            </w:r>
            <w:r w:rsidRPr="00CE624E">
              <w:rPr>
                <w:sz w:val="24"/>
                <w:szCs w:val="24"/>
              </w:rPr>
              <w:t>стве</w:t>
            </w:r>
            <w:r w:rsidRPr="00CE624E">
              <w:rPr>
                <w:sz w:val="24"/>
                <w:szCs w:val="24"/>
              </w:rPr>
              <w:t>н</w:t>
            </w:r>
            <w:r w:rsidRPr="00CE624E">
              <w:rPr>
                <w:sz w:val="24"/>
                <w:szCs w:val="24"/>
              </w:rPr>
              <w:t>ный поставщик).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CE624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CE624E" w:rsidRPr="00CE624E" w:rsidRDefault="00CE624E" w:rsidP="00CE624E">
            <w:pPr>
              <w:contextualSpacing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Открытый аукцион в электронной форме.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CE624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CE624E" w:rsidRPr="00CE624E" w:rsidRDefault="00CE624E" w:rsidP="00CE624E">
            <w:pPr>
              <w:contextualSpacing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Контракт на поставку товаров, выполнение работ и оказ</w:t>
            </w:r>
            <w:r w:rsidRPr="00CE624E">
              <w:rPr>
                <w:sz w:val="24"/>
                <w:szCs w:val="24"/>
              </w:rPr>
              <w:t>а</w:t>
            </w:r>
            <w:r w:rsidRPr="00CE624E">
              <w:rPr>
                <w:sz w:val="24"/>
                <w:szCs w:val="24"/>
              </w:rPr>
              <w:t>ние услуг для гос</w:t>
            </w:r>
            <w:r w:rsidRPr="00CE624E">
              <w:rPr>
                <w:sz w:val="24"/>
                <w:szCs w:val="24"/>
              </w:rPr>
              <w:t>у</w:t>
            </w:r>
            <w:r w:rsidRPr="00CE624E">
              <w:rPr>
                <w:sz w:val="24"/>
                <w:szCs w:val="24"/>
              </w:rPr>
              <w:t>дарственных и  муниципальных нужд.</w:t>
            </w:r>
          </w:p>
        </w:tc>
      </w:tr>
      <w:tr w:rsidR="00CE624E" w:rsidRPr="005B239A" w:rsidTr="002E0CA9">
        <w:tc>
          <w:tcPr>
            <w:tcW w:w="1276" w:type="dxa"/>
          </w:tcPr>
          <w:p w:rsidR="00CE624E" w:rsidRPr="005B239A" w:rsidRDefault="00CE624E" w:rsidP="00CE624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CE624E" w:rsidRPr="00CE624E" w:rsidRDefault="00CE624E" w:rsidP="00CE624E">
            <w:pPr>
              <w:contextualSpacing/>
              <w:rPr>
                <w:sz w:val="24"/>
                <w:szCs w:val="24"/>
              </w:rPr>
            </w:pPr>
            <w:r w:rsidRPr="00CE624E">
              <w:rPr>
                <w:sz w:val="24"/>
                <w:szCs w:val="24"/>
              </w:rPr>
              <w:t>Контроль и рассмотрение споров в сфере размещения заказов. Обесп</w:t>
            </w:r>
            <w:r w:rsidRPr="00CE624E">
              <w:rPr>
                <w:sz w:val="24"/>
                <w:szCs w:val="24"/>
              </w:rPr>
              <w:t>е</w:t>
            </w:r>
            <w:r w:rsidRPr="00CE624E">
              <w:rPr>
                <w:sz w:val="24"/>
                <w:szCs w:val="24"/>
              </w:rPr>
              <w:t>чение защиты прав и законных интересов участников ра</w:t>
            </w:r>
            <w:r w:rsidRPr="00CE624E">
              <w:rPr>
                <w:sz w:val="24"/>
                <w:szCs w:val="24"/>
              </w:rPr>
              <w:t>з</w:t>
            </w:r>
            <w:r w:rsidRPr="00CE624E">
              <w:rPr>
                <w:sz w:val="24"/>
                <w:szCs w:val="24"/>
              </w:rPr>
              <w:t>мещения заказа.</w:t>
            </w:r>
          </w:p>
        </w:tc>
      </w:tr>
    </w:tbl>
    <w:p w:rsidR="00CE624E" w:rsidRPr="005B239A" w:rsidRDefault="00CE624E" w:rsidP="00CE62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562" w:rsidRPr="005B239A" w:rsidRDefault="00394562" w:rsidP="00394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В.ДВ</w:t>
      </w:r>
      <w:proofErr w:type="gramEnd"/>
      <w:r w:rsidRPr="005B239A">
        <w:rPr>
          <w:rFonts w:ascii="Times New Roman" w:hAnsi="Times New Roman" w:cs="Times New Roman"/>
          <w:b/>
          <w:sz w:val="24"/>
          <w:szCs w:val="24"/>
        </w:rPr>
        <w:t>.01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БЮДЖЕТНАЯ СИСТЕМА РОССИЙСКОЙ ФЕДЕРАЦИИ</w:t>
      </w:r>
    </w:p>
    <w:p w:rsidR="00394562" w:rsidRPr="005B239A" w:rsidRDefault="00394562" w:rsidP="00394562">
      <w:pPr>
        <w:widowControl w:val="0"/>
        <w:tabs>
          <w:tab w:val="left" w:pos="7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B239A">
        <w:rPr>
          <w:rFonts w:ascii="Times New Roman" w:hAnsi="Times New Roman" w:cs="Times New Roman"/>
          <w:bCs/>
          <w:kern w:val="1"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kern w:val="1"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kern w:val="1"/>
          <w:sz w:val="24"/>
          <w:szCs w:val="24"/>
        </w:rPr>
        <w:t>:</w:t>
      </w:r>
    </w:p>
    <w:p w:rsidR="00394562" w:rsidRPr="005B239A" w:rsidRDefault="00394562" w:rsidP="00394562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sz w:val="24"/>
          <w:szCs w:val="24"/>
        </w:rPr>
        <w:t>дисциплины: сформировать у обучающихся в качестве результатов обучения по дисциплине системы современных базовых знаний по теории бюджетных отношений, основам их организации и функциони</w:t>
      </w:r>
      <w:r>
        <w:rPr>
          <w:rFonts w:ascii="Times New Roman" w:hAnsi="Times New Roman" w:cs="Times New Roman"/>
          <w:sz w:val="24"/>
          <w:szCs w:val="24"/>
        </w:rPr>
        <w:t>рования в Российской Федерации.</w:t>
      </w:r>
    </w:p>
    <w:p w:rsidR="00394562" w:rsidRPr="005B239A" w:rsidRDefault="00394562" w:rsidP="00394562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дисциплины: </w:t>
      </w:r>
      <w:r w:rsidRPr="005B239A">
        <w:rPr>
          <w:rFonts w:ascii="Times New Roman" w:hAnsi="Times New Roman" w:cs="Times New Roman"/>
          <w:sz w:val="24"/>
          <w:szCs w:val="24"/>
        </w:rPr>
        <w:t>изучение экономической сущности и содержания бюджета, особенностей бюджетно-налоговой политики России на современном этапе; изучение вопросов бюджетного устройства и бюджетного процесса в Российской Федерации, бюджетных прав федеральных, региональных и местных органов власти; изучение динамики и структуры доходов и расходов бюджетной системы Российской Федерации как элементов компетенций, формируемых у обучающихся в результате обучения.</w:t>
      </w:r>
    </w:p>
    <w:p w:rsidR="00394562" w:rsidRPr="005B239A" w:rsidRDefault="00394562" w:rsidP="00394562">
      <w:pPr>
        <w:widowControl w:val="0"/>
        <w:tabs>
          <w:tab w:val="left" w:pos="7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  <w:r w:rsidRPr="005B239A">
        <w:rPr>
          <w:rFonts w:ascii="Times New Roman" w:hAnsi="Times New Roman" w:cs="Times New Roman"/>
          <w:bCs/>
          <w:kern w:val="1"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kern w:val="1"/>
          <w:sz w:val="24"/>
          <w:szCs w:val="24"/>
        </w:rPr>
        <w:t>Объем дисциплины и виды учебной работы:</w:t>
      </w:r>
    </w:p>
    <w:p w:rsidR="00394562" w:rsidRPr="005B239A" w:rsidRDefault="00394562" w:rsidP="00394562">
      <w:pPr>
        <w:widowControl w:val="0"/>
        <w:tabs>
          <w:tab w:val="left" w:pos="788"/>
        </w:tabs>
        <w:suppressAutoHyphens/>
        <w:autoSpaceDE w:val="0"/>
        <w:autoSpaceDN w:val="0"/>
        <w:adjustRightInd w:val="0"/>
        <w:spacing w:after="0" w:line="240" w:lineRule="auto"/>
        <w:ind w:left="40" w:firstLine="52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5B239A">
        <w:rPr>
          <w:rFonts w:ascii="Times New Roman" w:hAnsi="Times New Roman" w:cs="Times New Roman"/>
          <w:kern w:val="1"/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5B239A">
        <w:rPr>
          <w:rFonts w:ascii="Times New Roman" w:hAnsi="Times New Roman" w:cs="Times New Roman"/>
          <w:i/>
          <w:iCs/>
          <w:kern w:val="1"/>
          <w:sz w:val="24"/>
          <w:szCs w:val="24"/>
        </w:rPr>
        <w:t>(1 зачетная единица соответствует 36 академическим часам).</w:t>
      </w:r>
    </w:p>
    <w:p w:rsidR="00394562" w:rsidRPr="005B239A" w:rsidRDefault="00394562" w:rsidP="00394562">
      <w:pPr>
        <w:widowControl w:val="0"/>
        <w:tabs>
          <w:tab w:val="left" w:pos="38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5B239A">
        <w:rPr>
          <w:rFonts w:ascii="Times New Roman" w:hAnsi="Times New Roman" w:cs="Times New Roman"/>
          <w:bCs/>
          <w:kern w:val="1"/>
          <w:sz w:val="24"/>
          <w:szCs w:val="24"/>
        </w:rPr>
        <w:t>4. СОДЕРЖАНИЕ ДИСЦИПЛИНЫ:</w:t>
      </w:r>
    </w:p>
    <w:p w:rsidR="00394562" w:rsidRPr="005B239A" w:rsidRDefault="00394562" w:rsidP="00394562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394562" w:rsidRPr="005B239A" w:rsidTr="002E0CA9">
        <w:tc>
          <w:tcPr>
            <w:tcW w:w="1276" w:type="dxa"/>
          </w:tcPr>
          <w:p w:rsidR="00394562" w:rsidRPr="005B239A" w:rsidRDefault="0039456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394562" w:rsidRPr="005B239A" w:rsidRDefault="0039456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94562" w:rsidRPr="005B239A" w:rsidTr="002E0CA9">
        <w:tc>
          <w:tcPr>
            <w:tcW w:w="1276" w:type="dxa"/>
          </w:tcPr>
          <w:p w:rsidR="00394562" w:rsidRPr="005B239A" w:rsidRDefault="0039456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394562" w:rsidRPr="005B239A" w:rsidRDefault="00394562" w:rsidP="002E0CA9">
            <w:pPr>
              <w:widowControl w:val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рганизационно-правовые основы функционирования бюджетной системы Российской Федерации</w:t>
            </w:r>
          </w:p>
        </w:tc>
      </w:tr>
      <w:tr w:rsidR="00394562" w:rsidRPr="005B239A" w:rsidTr="002E0CA9">
        <w:tc>
          <w:tcPr>
            <w:tcW w:w="1276" w:type="dxa"/>
          </w:tcPr>
          <w:p w:rsidR="00394562" w:rsidRPr="005B239A" w:rsidRDefault="0039456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394562" w:rsidRPr="005B239A" w:rsidRDefault="00394562" w:rsidP="002E0CA9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Межбюджетные отношения в Российской Федерации и принципы их организации</w:t>
            </w:r>
          </w:p>
        </w:tc>
      </w:tr>
      <w:tr w:rsidR="00394562" w:rsidRPr="005B239A" w:rsidTr="002E0CA9">
        <w:tc>
          <w:tcPr>
            <w:tcW w:w="1276" w:type="dxa"/>
          </w:tcPr>
          <w:p w:rsidR="00394562" w:rsidRPr="005B239A" w:rsidRDefault="0039456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394562" w:rsidRPr="005B239A" w:rsidRDefault="00394562" w:rsidP="002E0CA9">
            <w:pPr>
              <w:contextualSpacing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Доходы и расходы бюджетной системы Российской Федерации</w:t>
            </w:r>
          </w:p>
        </w:tc>
      </w:tr>
      <w:tr w:rsidR="00394562" w:rsidRPr="005B239A" w:rsidTr="002E0CA9">
        <w:tc>
          <w:tcPr>
            <w:tcW w:w="1276" w:type="dxa"/>
          </w:tcPr>
          <w:p w:rsidR="00394562" w:rsidRPr="005B239A" w:rsidRDefault="0039456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394562" w:rsidRPr="005B239A" w:rsidRDefault="00394562" w:rsidP="002E0CA9">
            <w:pPr>
              <w:contextualSpacing/>
              <w:rPr>
                <w:snapToGrid w:val="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Бюджетный процесс в Российской Федерации</w:t>
            </w:r>
          </w:p>
        </w:tc>
      </w:tr>
      <w:tr w:rsidR="00394562" w:rsidRPr="005B239A" w:rsidTr="002E0CA9">
        <w:tc>
          <w:tcPr>
            <w:tcW w:w="1276" w:type="dxa"/>
          </w:tcPr>
          <w:p w:rsidR="00394562" w:rsidRPr="005B239A" w:rsidRDefault="0039456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5B239A">
              <w:rPr>
                <w:snapToGrid w:val="0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394562" w:rsidRPr="005B239A" w:rsidRDefault="00394562" w:rsidP="002E0CA9">
            <w:pPr>
              <w:widowControl w:val="0"/>
              <w:jc w:val="both"/>
              <w:rPr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Государственные внебюджетные и целевые бюджетные фонды в Российской Федерации</w:t>
            </w:r>
          </w:p>
        </w:tc>
      </w:tr>
    </w:tbl>
    <w:p w:rsidR="00394562" w:rsidRPr="005B239A" w:rsidRDefault="00394562" w:rsidP="003945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562" w:rsidRPr="00394562" w:rsidRDefault="00394562" w:rsidP="003945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4562">
        <w:rPr>
          <w:rFonts w:ascii="Times New Roman" w:hAnsi="Times New Roman" w:cs="Times New Roman"/>
          <w:b/>
          <w:caps/>
          <w:sz w:val="24"/>
          <w:szCs w:val="24"/>
        </w:rPr>
        <w:t>Б</w:t>
      </w:r>
      <w:proofErr w:type="gramStart"/>
      <w:r w:rsidRPr="00394562">
        <w:rPr>
          <w:rFonts w:ascii="Times New Roman" w:hAnsi="Times New Roman" w:cs="Times New Roman"/>
          <w:b/>
          <w:caps/>
          <w:sz w:val="24"/>
          <w:szCs w:val="24"/>
        </w:rPr>
        <w:t>1.В.ДВ</w:t>
      </w:r>
      <w:proofErr w:type="gramEnd"/>
      <w:r w:rsidRPr="00394562">
        <w:rPr>
          <w:rFonts w:ascii="Times New Roman" w:hAnsi="Times New Roman" w:cs="Times New Roman"/>
          <w:b/>
          <w:caps/>
          <w:sz w:val="24"/>
          <w:szCs w:val="24"/>
        </w:rPr>
        <w:t>.02.01 ЭКОНОМИЧЕСКИЙ АНАЛИЗ</w:t>
      </w:r>
    </w:p>
    <w:p w:rsidR="00394562" w:rsidRPr="00643557" w:rsidRDefault="00394562" w:rsidP="003945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55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43557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643557">
        <w:rPr>
          <w:rFonts w:ascii="Times New Roman" w:hAnsi="Times New Roman" w:cs="Times New Roman"/>
          <w:bCs/>
          <w:sz w:val="24"/>
          <w:szCs w:val="24"/>
        </w:rPr>
        <w:t>:</w:t>
      </w:r>
    </w:p>
    <w:p w:rsidR="00394562" w:rsidRPr="00394562" w:rsidRDefault="00394562" w:rsidP="00394562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4562">
        <w:rPr>
          <w:rFonts w:ascii="Times New Roman" w:hAnsi="Times New Roman" w:cs="Times New Roman"/>
          <w:sz w:val="24"/>
          <w:szCs w:val="24"/>
        </w:rPr>
        <w:t>Целью изучения дисциплины «Экономический анализ» является овладение методологией экономического анализа и его практическое применение при исследовании хозяйственных процессов, протекающих в организациях и отраслях национальной экономики.</w:t>
      </w:r>
      <w:r w:rsidRPr="003945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94562" w:rsidRPr="00394562" w:rsidRDefault="00394562" w:rsidP="00394562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62">
        <w:rPr>
          <w:rFonts w:ascii="Times New Roman" w:hAnsi="Times New Roman" w:cs="Times New Roman"/>
          <w:sz w:val="24"/>
          <w:szCs w:val="24"/>
        </w:rPr>
        <w:t xml:space="preserve">Задачами изучения дисциплины «Экономический анализ» является </w:t>
      </w:r>
    </w:p>
    <w:p w:rsidR="00394562" w:rsidRPr="00394562" w:rsidRDefault="00394562" w:rsidP="00394562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62">
        <w:rPr>
          <w:rFonts w:ascii="Times New Roman" w:hAnsi="Times New Roman" w:cs="Times New Roman"/>
          <w:sz w:val="24"/>
          <w:szCs w:val="24"/>
        </w:rPr>
        <w:t>- в области расчетно-экономической деятельности - получение студентами знаний и практических навыков по сбору и проведению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, а также по их подсчету на основе существующих типовых методик и действующей нормативно-правовой базы, по обоснованию и представлению результатов работы;</w:t>
      </w:r>
    </w:p>
    <w:p w:rsidR="00394562" w:rsidRPr="00394562" w:rsidRDefault="00394562" w:rsidP="00394562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562">
        <w:rPr>
          <w:rFonts w:ascii="Times New Roman" w:hAnsi="Times New Roman" w:cs="Times New Roman"/>
          <w:sz w:val="24"/>
          <w:szCs w:val="24"/>
        </w:rPr>
        <w:t>- в области аналитической, научно-исследовательской деятельности - получение студентами  знаний и практических навыков по анализу и интерпретации  финансовой, бухгалтерской и иной информации, содержащейся в отчетности хозяйствующего субъекта, по формированию информационного обзора или аналитического  отчета по данной информации, применяя современные технические средства и информационные технологии, и использование данной информации в управленческой деятельности; получение студентами  знаний и практических навыков по анализу и интерпретации  данных отечественной и зарубежной статистики о социально-экономических явлениях и процессах, происходящих на региональном и государственном уровнях, и формированию информационного обзора или аналитического  отчета, применяя современные технические средства и информационные технологии.</w:t>
      </w:r>
    </w:p>
    <w:p w:rsidR="00394562" w:rsidRPr="00394562" w:rsidRDefault="00394562" w:rsidP="00394562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9456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394562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394562" w:rsidRPr="005B239A" w:rsidRDefault="00394562" w:rsidP="00394562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239A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394562" w:rsidRPr="005B239A" w:rsidRDefault="00394562" w:rsidP="00394562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394562" w:rsidRPr="005B239A" w:rsidRDefault="00394562" w:rsidP="00394562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394562" w:rsidRPr="005B239A" w:rsidTr="002E0CA9">
        <w:tc>
          <w:tcPr>
            <w:tcW w:w="1276" w:type="dxa"/>
          </w:tcPr>
          <w:p w:rsidR="00394562" w:rsidRPr="005B239A" w:rsidRDefault="0039456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394562" w:rsidRPr="005B239A" w:rsidRDefault="0039456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94562" w:rsidRPr="005B239A" w:rsidTr="002E0CA9">
        <w:tc>
          <w:tcPr>
            <w:tcW w:w="1276" w:type="dxa"/>
          </w:tcPr>
          <w:p w:rsidR="00394562" w:rsidRPr="005B239A" w:rsidRDefault="0039456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B239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938" w:type="dxa"/>
          </w:tcPr>
          <w:p w:rsidR="00394562" w:rsidRPr="00394562" w:rsidRDefault="00394562" w:rsidP="003945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562">
              <w:rPr>
                <w:sz w:val="24"/>
                <w:szCs w:val="24"/>
              </w:rPr>
              <w:t>Теоретические основы экономического анализа</w:t>
            </w:r>
          </w:p>
        </w:tc>
      </w:tr>
      <w:tr w:rsidR="00394562" w:rsidRPr="005B239A" w:rsidTr="002E0CA9">
        <w:tc>
          <w:tcPr>
            <w:tcW w:w="1276" w:type="dxa"/>
          </w:tcPr>
          <w:p w:rsidR="00394562" w:rsidRPr="005B239A" w:rsidRDefault="0039456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здел </w:t>
            </w:r>
            <w:r w:rsidRPr="005B239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94562" w:rsidRPr="00394562" w:rsidRDefault="00394562" w:rsidP="003945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562">
              <w:rPr>
                <w:sz w:val="24"/>
                <w:szCs w:val="24"/>
              </w:rPr>
              <w:t xml:space="preserve">Анализ производства  </w:t>
            </w:r>
          </w:p>
        </w:tc>
      </w:tr>
      <w:tr w:rsidR="00394562" w:rsidRPr="005B239A" w:rsidTr="002E0CA9">
        <w:tc>
          <w:tcPr>
            <w:tcW w:w="1276" w:type="dxa"/>
          </w:tcPr>
          <w:p w:rsidR="00394562" w:rsidRPr="005B239A" w:rsidRDefault="00394562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аздел 3</w:t>
            </w:r>
          </w:p>
        </w:tc>
        <w:tc>
          <w:tcPr>
            <w:tcW w:w="7938" w:type="dxa"/>
          </w:tcPr>
          <w:p w:rsidR="00394562" w:rsidRPr="00643557" w:rsidRDefault="00394562" w:rsidP="003945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562">
              <w:rPr>
                <w:sz w:val="24"/>
                <w:szCs w:val="24"/>
              </w:rPr>
              <w:t>Анализ финансовых результатов деятельности предприятия</w:t>
            </w:r>
          </w:p>
        </w:tc>
      </w:tr>
      <w:tr w:rsidR="00394562" w:rsidRPr="005B239A" w:rsidTr="002E0CA9">
        <w:tc>
          <w:tcPr>
            <w:tcW w:w="1276" w:type="dxa"/>
          </w:tcPr>
          <w:p w:rsidR="00394562" w:rsidRPr="005B239A" w:rsidRDefault="00394562" w:rsidP="003945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аздел 4</w:t>
            </w:r>
          </w:p>
        </w:tc>
        <w:tc>
          <w:tcPr>
            <w:tcW w:w="7938" w:type="dxa"/>
          </w:tcPr>
          <w:p w:rsidR="00394562" w:rsidRPr="00394562" w:rsidRDefault="00394562" w:rsidP="003945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94562">
              <w:rPr>
                <w:sz w:val="24"/>
                <w:szCs w:val="24"/>
              </w:rPr>
              <w:t>Анализ финансового состояния</w:t>
            </w:r>
          </w:p>
        </w:tc>
      </w:tr>
    </w:tbl>
    <w:p w:rsidR="00394562" w:rsidRPr="005B239A" w:rsidRDefault="00394562" w:rsidP="003945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3DB9" w:rsidRPr="00394562" w:rsidRDefault="00603DB9" w:rsidP="00603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4562">
        <w:rPr>
          <w:rFonts w:ascii="Times New Roman" w:hAnsi="Times New Roman" w:cs="Times New Roman"/>
          <w:b/>
          <w:caps/>
          <w:sz w:val="24"/>
          <w:szCs w:val="24"/>
        </w:rPr>
        <w:t>Б</w:t>
      </w:r>
      <w:proofErr w:type="gramStart"/>
      <w:r w:rsidRPr="00394562">
        <w:rPr>
          <w:rFonts w:ascii="Times New Roman" w:hAnsi="Times New Roman" w:cs="Times New Roman"/>
          <w:b/>
          <w:caps/>
          <w:sz w:val="24"/>
          <w:szCs w:val="24"/>
        </w:rPr>
        <w:t>1.В.ДВ</w:t>
      </w:r>
      <w:proofErr w:type="gramEnd"/>
      <w:r w:rsidRPr="00394562">
        <w:rPr>
          <w:rFonts w:ascii="Times New Roman" w:hAnsi="Times New Roman" w:cs="Times New Roman"/>
          <w:b/>
          <w:caps/>
          <w:sz w:val="24"/>
          <w:szCs w:val="24"/>
        </w:rPr>
        <w:t xml:space="preserve">.02.01 </w:t>
      </w:r>
      <w:r>
        <w:rPr>
          <w:rFonts w:ascii="Times New Roman" w:hAnsi="Times New Roman" w:cs="Times New Roman"/>
          <w:b/>
          <w:caps/>
          <w:sz w:val="24"/>
          <w:szCs w:val="24"/>
        </w:rPr>
        <w:t>УПРАВЛЕНЧЕСКИЙ</w:t>
      </w:r>
      <w:r w:rsidRPr="00394562">
        <w:rPr>
          <w:rFonts w:ascii="Times New Roman" w:hAnsi="Times New Roman" w:cs="Times New Roman"/>
          <w:b/>
          <w:caps/>
          <w:sz w:val="24"/>
          <w:szCs w:val="24"/>
        </w:rPr>
        <w:t xml:space="preserve"> АНАЛИЗ</w:t>
      </w:r>
    </w:p>
    <w:p w:rsidR="00603DB9" w:rsidRPr="00643557" w:rsidRDefault="00603DB9" w:rsidP="00603D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55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43557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643557">
        <w:rPr>
          <w:rFonts w:ascii="Times New Roman" w:hAnsi="Times New Roman" w:cs="Times New Roman"/>
          <w:bCs/>
          <w:sz w:val="24"/>
          <w:szCs w:val="24"/>
        </w:rPr>
        <w:t>:</w:t>
      </w:r>
    </w:p>
    <w:p w:rsidR="00603DB9" w:rsidRPr="00603DB9" w:rsidRDefault="00603DB9" w:rsidP="00603DB9">
      <w:pPr>
        <w:tabs>
          <w:tab w:val="left" w:pos="1005"/>
        </w:tabs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DB9">
        <w:rPr>
          <w:rFonts w:ascii="Times New Roman" w:hAnsi="Times New Roman" w:cs="Times New Roman"/>
          <w:bCs/>
          <w:sz w:val="24"/>
          <w:szCs w:val="24"/>
        </w:rPr>
        <w:t xml:space="preserve">Цель дисциплины: сформировать у обучающихся в качестве результатов обучения по дисциплине систему знаний, умений и навыков </w:t>
      </w:r>
      <w:r w:rsidRPr="00603DB9">
        <w:rPr>
          <w:rFonts w:ascii="Times New Roman" w:eastAsia="MS Mincho" w:hAnsi="Times New Roman" w:cs="Times New Roman"/>
          <w:bCs/>
          <w:sz w:val="24"/>
          <w:szCs w:val="24"/>
        </w:rPr>
        <w:t>в области управленческого по выбранному направлению.</w:t>
      </w:r>
    </w:p>
    <w:p w:rsidR="00603DB9" w:rsidRPr="00603DB9" w:rsidRDefault="00603DB9" w:rsidP="00603DB9">
      <w:pPr>
        <w:shd w:val="clear" w:color="auto" w:fill="FFFFFF"/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DB9">
        <w:rPr>
          <w:rFonts w:ascii="Times New Roman" w:hAnsi="Times New Roman" w:cs="Times New Roman"/>
          <w:bCs/>
          <w:sz w:val="24"/>
          <w:szCs w:val="24"/>
        </w:rPr>
        <w:t xml:space="preserve">Задачи дисциплины: формирование необходимых теоретических знаний, умений и практических навыков по </w:t>
      </w:r>
      <w:proofErr w:type="gramStart"/>
      <w:r w:rsidRPr="00603DB9">
        <w:rPr>
          <w:rFonts w:ascii="Times New Roman" w:hAnsi="Times New Roman" w:cs="Times New Roman"/>
          <w:bCs/>
          <w:sz w:val="24"/>
          <w:szCs w:val="24"/>
        </w:rPr>
        <w:t>проведению  анализа</w:t>
      </w:r>
      <w:proofErr w:type="gramEnd"/>
      <w:r w:rsidRPr="00603DB9">
        <w:rPr>
          <w:rFonts w:ascii="Times New Roman" w:hAnsi="Times New Roman" w:cs="Times New Roman"/>
          <w:bCs/>
          <w:sz w:val="24"/>
          <w:szCs w:val="24"/>
        </w:rPr>
        <w:t xml:space="preserve"> и оценки финансовых  продуктов и услуг при принятии определенных управленческих решений.  </w:t>
      </w:r>
    </w:p>
    <w:p w:rsidR="00603DB9" w:rsidRPr="00394562" w:rsidRDefault="00603DB9" w:rsidP="00603DB9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9456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394562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603DB9" w:rsidRPr="005B239A" w:rsidRDefault="00603DB9" w:rsidP="00603DB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239A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603DB9" w:rsidRPr="005B239A" w:rsidRDefault="00603DB9" w:rsidP="00603DB9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603DB9" w:rsidRPr="005B239A" w:rsidRDefault="00603DB9" w:rsidP="00603DB9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603DB9" w:rsidRPr="0053465B" w:rsidTr="002E0CA9">
        <w:tc>
          <w:tcPr>
            <w:tcW w:w="1276" w:type="dxa"/>
          </w:tcPr>
          <w:p w:rsidR="00603DB9" w:rsidRPr="0053465B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603DB9" w:rsidRPr="0053465B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03DB9" w:rsidRPr="0053465B" w:rsidTr="002E0CA9">
        <w:tc>
          <w:tcPr>
            <w:tcW w:w="1276" w:type="dxa"/>
          </w:tcPr>
          <w:p w:rsidR="00603DB9" w:rsidRPr="006065CF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</w:t>
            </w:r>
          </w:p>
        </w:tc>
        <w:tc>
          <w:tcPr>
            <w:tcW w:w="7938" w:type="dxa"/>
            <w:tcBorders>
              <w:left w:val="single" w:sz="8" w:space="0" w:color="auto"/>
            </w:tcBorders>
          </w:tcPr>
          <w:p w:rsidR="00603DB9" w:rsidRPr="00603DB9" w:rsidRDefault="00603DB9" w:rsidP="002E0CA9">
            <w:pPr>
              <w:widowControl w:val="0"/>
              <w:rPr>
                <w:bCs/>
                <w:sz w:val="24"/>
                <w:szCs w:val="24"/>
              </w:rPr>
            </w:pPr>
            <w:r w:rsidRPr="00603DB9">
              <w:rPr>
                <w:bCs/>
                <w:sz w:val="24"/>
                <w:szCs w:val="24"/>
              </w:rPr>
              <w:t>Управленческий  анализ в системе управления организацией и его  информационное обеспечение.</w:t>
            </w:r>
          </w:p>
        </w:tc>
      </w:tr>
      <w:tr w:rsidR="00603DB9" w:rsidRPr="0053465B" w:rsidTr="002E0CA9">
        <w:tc>
          <w:tcPr>
            <w:tcW w:w="1276" w:type="dxa"/>
          </w:tcPr>
          <w:p w:rsid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</w:p>
        </w:tc>
        <w:tc>
          <w:tcPr>
            <w:tcW w:w="7938" w:type="dxa"/>
            <w:tcBorders>
              <w:left w:val="single" w:sz="8" w:space="0" w:color="auto"/>
            </w:tcBorders>
          </w:tcPr>
          <w:p w:rsidR="00603DB9" w:rsidRPr="00603DB9" w:rsidRDefault="00603DB9" w:rsidP="002E0CA9">
            <w:pPr>
              <w:widowControl w:val="0"/>
              <w:rPr>
                <w:bCs/>
                <w:sz w:val="24"/>
                <w:szCs w:val="24"/>
              </w:rPr>
            </w:pPr>
            <w:r w:rsidRPr="00603DB9">
              <w:rPr>
                <w:bCs/>
                <w:sz w:val="24"/>
                <w:szCs w:val="24"/>
              </w:rPr>
              <w:t>Анализ в системе бизнес-планирования организации.</w:t>
            </w:r>
          </w:p>
        </w:tc>
      </w:tr>
      <w:tr w:rsidR="00603DB9" w:rsidRPr="0053465B" w:rsidTr="002E0CA9">
        <w:tc>
          <w:tcPr>
            <w:tcW w:w="1276" w:type="dxa"/>
          </w:tcPr>
          <w:p w:rsid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</w:p>
        </w:tc>
        <w:tc>
          <w:tcPr>
            <w:tcW w:w="7938" w:type="dxa"/>
            <w:tcBorders>
              <w:left w:val="single" w:sz="8" w:space="0" w:color="auto"/>
            </w:tcBorders>
          </w:tcPr>
          <w:p w:rsidR="00603DB9" w:rsidRPr="00603DB9" w:rsidRDefault="00603DB9" w:rsidP="002E0CA9">
            <w:pPr>
              <w:widowControl w:val="0"/>
              <w:rPr>
                <w:bCs/>
                <w:sz w:val="24"/>
                <w:szCs w:val="24"/>
              </w:rPr>
            </w:pPr>
            <w:r w:rsidRPr="00603DB9">
              <w:rPr>
                <w:bCs/>
                <w:sz w:val="24"/>
                <w:szCs w:val="24"/>
              </w:rPr>
              <w:t>Управленческий анализ  как основа управления  производственным процессом</w:t>
            </w:r>
          </w:p>
        </w:tc>
      </w:tr>
      <w:tr w:rsidR="00603DB9" w:rsidRPr="0053465B" w:rsidTr="002E0CA9">
        <w:tc>
          <w:tcPr>
            <w:tcW w:w="1276" w:type="dxa"/>
          </w:tcPr>
          <w:p w:rsid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</w:t>
            </w:r>
          </w:p>
        </w:tc>
        <w:tc>
          <w:tcPr>
            <w:tcW w:w="7938" w:type="dxa"/>
            <w:tcBorders>
              <w:left w:val="single" w:sz="8" w:space="0" w:color="auto"/>
            </w:tcBorders>
          </w:tcPr>
          <w:p w:rsidR="00603DB9" w:rsidRPr="00603DB9" w:rsidRDefault="00603DB9" w:rsidP="002E0CA9">
            <w:pPr>
              <w:widowControl w:val="0"/>
              <w:rPr>
                <w:bCs/>
                <w:sz w:val="24"/>
                <w:szCs w:val="24"/>
              </w:rPr>
            </w:pPr>
            <w:r w:rsidRPr="00603DB9">
              <w:rPr>
                <w:bCs/>
                <w:sz w:val="24"/>
                <w:szCs w:val="24"/>
              </w:rPr>
              <w:t>Анализ расходов. Значение  операционного  анализа в управлении  финансовыми результатами деятельности организации.</w:t>
            </w:r>
          </w:p>
        </w:tc>
      </w:tr>
    </w:tbl>
    <w:p w:rsidR="00603DB9" w:rsidRDefault="00603DB9" w:rsidP="00603D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3DB9" w:rsidRPr="00603DB9" w:rsidRDefault="00603DB9" w:rsidP="00603DB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 w:rsidRPr="00603DB9">
        <w:rPr>
          <w:rFonts w:ascii="Times New Roman" w:hAnsi="Times New Roman" w:cs="Times New Roman"/>
          <w:b/>
          <w:caps/>
          <w:sz w:val="24"/>
          <w:szCs w:val="24"/>
        </w:rPr>
        <w:t>Б</w:t>
      </w:r>
      <w:proofErr w:type="gramStart"/>
      <w:r w:rsidRPr="00603DB9">
        <w:rPr>
          <w:rFonts w:ascii="Times New Roman" w:hAnsi="Times New Roman" w:cs="Times New Roman"/>
          <w:b/>
          <w:caps/>
          <w:sz w:val="24"/>
          <w:szCs w:val="24"/>
        </w:rPr>
        <w:t>1.В.ДВ</w:t>
      </w:r>
      <w:proofErr w:type="gramEnd"/>
      <w:r w:rsidRPr="00603DB9">
        <w:rPr>
          <w:rFonts w:ascii="Times New Roman" w:hAnsi="Times New Roman" w:cs="Times New Roman"/>
          <w:b/>
          <w:caps/>
          <w:sz w:val="24"/>
          <w:szCs w:val="24"/>
        </w:rPr>
        <w:t>.03.01 ФИНАНСОВОЕ ПЛАНИРОВАНИЕ</w:t>
      </w:r>
    </w:p>
    <w:p w:rsidR="00603DB9" w:rsidRPr="00643557" w:rsidRDefault="00603DB9" w:rsidP="00603D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55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43557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643557">
        <w:rPr>
          <w:rFonts w:ascii="Times New Roman" w:hAnsi="Times New Roman" w:cs="Times New Roman"/>
          <w:bCs/>
          <w:sz w:val="24"/>
          <w:szCs w:val="24"/>
        </w:rPr>
        <w:t>:</w:t>
      </w:r>
    </w:p>
    <w:p w:rsidR="00603DB9" w:rsidRPr="00603DB9" w:rsidRDefault="00603DB9" w:rsidP="00603D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03DB9">
        <w:rPr>
          <w:rFonts w:ascii="Times New Roman" w:hAnsi="Times New Roman" w:cs="Times New Roman"/>
          <w:sz w:val="24"/>
          <w:szCs w:val="24"/>
        </w:rPr>
        <w:t xml:space="preserve">Цель дисциплины: освоение студентами фундаментальных теоретических знаний, практических навыков и умений в сфере финансового планирования в организациях. </w:t>
      </w:r>
    </w:p>
    <w:p w:rsidR="00603DB9" w:rsidRPr="00603DB9" w:rsidRDefault="00603DB9" w:rsidP="00603D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03DB9">
        <w:rPr>
          <w:rFonts w:ascii="Times New Roman" w:hAnsi="Times New Roman" w:cs="Times New Roman"/>
          <w:sz w:val="24"/>
          <w:szCs w:val="24"/>
        </w:rPr>
        <w:t xml:space="preserve">Задачи дисциплины: ознакомление студентов с теоретико-методологическими и правовыми основами финансового планирования в РФ; приобретение практических навыков эффективного </w:t>
      </w:r>
      <w:proofErr w:type="gramStart"/>
      <w:r w:rsidRPr="00603DB9">
        <w:rPr>
          <w:rFonts w:ascii="Times New Roman" w:hAnsi="Times New Roman" w:cs="Times New Roman"/>
          <w:sz w:val="24"/>
          <w:szCs w:val="24"/>
        </w:rPr>
        <w:t>использования  полученных</w:t>
      </w:r>
      <w:proofErr w:type="gramEnd"/>
      <w:r w:rsidRPr="00603DB9">
        <w:rPr>
          <w:rFonts w:ascii="Times New Roman" w:hAnsi="Times New Roman" w:cs="Times New Roman"/>
          <w:sz w:val="24"/>
          <w:szCs w:val="24"/>
        </w:rPr>
        <w:t xml:space="preserve"> знаний при решении практических задач</w:t>
      </w:r>
      <w:r w:rsidRPr="00603DB9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финансовой деятельности.</w:t>
      </w:r>
    </w:p>
    <w:p w:rsidR="00603DB9" w:rsidRPr="00394562" w:rsidRDefault="00603DB9" w:rsidP="00603DB9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9456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394562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603DB9" w:rsidRPr="005B239A" w:rsidRDefault="00603DB9" w:rsidP="00603DB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2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603DB9" w:rsidRPr="005B239A" w:rsidRDefault="00603DB9" w:rsidP="00603DB9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603DB9" w:rsidRPr="005B239A" w:rsidRDefault="00603DB9" w:rsidP="00603DB9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W w:w="9653" w:type="dxa"/>
        <w:tblInd w:w="-5" w:type="dxa"/>
        <w:tblLook w:val="00A0" w:firstRow="1" w:lastRow="0" w:firstColumn="1" w:lastColumn="0" w:noHBand="0" w:noVBand="0"/>
      </w:tblPr>
      <w:tblGrid>
        <w:gridCol w:w="693"/>
        <w:gridCol w:w="8960"/>
      </w:tblGrid>
      <w:tr w:rsidR="00603DB9" w:rsidTr="00603DB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D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03D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03DB9" w:rsidTr="00603DB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DB9">
              <w:rPr>
                <w:rFonts w:ascii="Times New Roman" w:hAnsi="Times New Roman" w:cs="Times New Roman"/>
                <w:sz w:val="24"/>
                <w:szCs w:val="24"/>
              </w:rPr>
              <w:t>Раздел 1. Финансовое планирование в системе управления предприятием</w:t>
            </w:r>
          </w:p>
        </w:tc>
      </w:tr>
      <w:tr w:rsidR="00603DB9" w:rsidTr="00603DB9"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D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3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финансового планирования на предприятии</w:t>
            </w:r>
          </w:p>
        </w:tc>
      </w:tr>
      <w:tr w:rsidR="00603DB9" w:rsidTr="00603DB9"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03DB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DB9">
              <w:rPr>
                <w:rFonts w:ascii="Times New Roman" w:hAnsi="Times New Roman" w:cs="Times New Roman"/>
                <w:sz w:val="24"/>
                <w:szCs w:val="24"/>
              </w:rPr>
              <w:t>Финансовая стратегия</w:t>
            </w:r>
          </w:p>
        </w:tc>
      </w:tr>
      <w:tr w:rsidR="00603DB9" w:rsidTr="00603DB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03DB9">
              <w:rPr>
                <w:sz w:val="24"/>
                <w:szCs w:val="24"/>
              </w:rPr>
              <w:t>Раздел 2. Бюджетирование в системе финансового планирования</w:t>
            </w:r>
          </w:p>
        </w:tc>
      </w:tr>
      <w:tr w:rsidR="00603DB9" w:rsidTr="00603DB9"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D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603DB9">
              <w:rPr>
                <w:kern w:val="0"/>
                <w:sz w:val="24"/>
                <w:szCs w:val="24"/>
                <w:lang w:eastAsia="ru-RU"/>
              </w:rPr>
              <w:t>Система центров финансовой ответственности</w:t>
            </w:r>
          </w:p>
        </w:tc>
      </w:tr>
      <w:tr w:rsidR="00603DB9" w:rsidTr="00603DB9"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DB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603DB9">
              <w:rPr>
                <w:kern w:val="0"/>
                <w:sz w:val="24"/>
                <w:szCs w:val="24"/>
                <w:lang w:eastAsia="ru-RU"/>
              </w:rPr>
              <w:t>Бюджетирование как основной инструмент текущего финансового планирования</w:t>
            </w:r>
          </w:p>
        </w:tc>
      </w:tr>
      <w:tr w:rsidR="00603DB9" w:rsidTr="00603DB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DB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ерационные и вспомогательные бюджеты организации: состав, </w:t>
            </w:r>
          </w:p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603DB9">
              <w:rPr>
                <w:kern w:val="0"/>
                <w:sz w:val="24"/>
                <w:szCs w:val="24"/>
                <w:lang w:eastAsia="ru-RU"/>
              </w:rPr>
              <w:t>структура, порядок составления</w:t>
            </w:r>
          </w:p>
        </w:tc>
      </w:tr>
      <w:tr w:rsidR="00603DB9" w:rsidTr="00603DB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DB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603DB9">
              <w:rPr>
                <w:kern w:val="0"/>
                <w:sz w:val="24"/>
                <w:szCs w:val="24"/>
                <w:lang w:eastAsia="ru-RU"/>
              </w:rPr>
              <w:t>Финансовые бюджеты организации: состав и структура, порядок  консолидации</w:t>
            </w:r>
          </w:p>
        </w:tc>
      </w:tr>
      <w:tr w:rsidR="00603DB9" w:rsidTr="00603DB9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DB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603DB9">
              <w:rPr>
                <w:kern w:val="0"/>
                <w:sz w:val="24"/>
                <w:szCs w:val="24"/>
                <w:lang w:eastAsia="ru-RU"/>
              </w:rPr>
              <w:t>Правовое обеспечение процесса бюджетирования</w:t>
            </w:r>
          </w:p>
        </w:tc>
      </w:tr>
    </w:tbl>
    <w:p w:rsidR="00603DB9" w:rsidRPr="000E63F1" w:rsidRDefault="00603DB9" w:rsidP="00603DB9">
      <w:pPr>
        <w:spacing w:line="276" w:lineRule="auto"/>
        <w:rPr>
          <w:bCs/>
        </w:rPr>
      </w:pPr>
    </w:p>
    <w:p w:rsidR="00603DB9" w:rsidRPr="005B239A" w:rsidRDefault="00603DB9" w:rsidP="00603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В.ДВ</w:t>
      </w:r>
      <w:proofErr w:type="gramEnd"/>
      <w:r w:rsidRPr="005B239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B239A">
        <w:rPr>
          <w:rFonts w:ascii="Times New Roman" w:hAnsi="Times New Roman" w:cs="Times New Roman"/>
          <w:b/>
          <w:sz w:val="24"/>
          <w:szCs w:val="24"/>
        </w:rPr>
        <w:t>.02 СТРАТЕГИЧЕСКОЕ ПЛАНИРОВАНИЕ</w:t>
      </w:r>
    </w:p>
    <w:p w:rsidR="00603DB9" w:rsidRPr="005B239A" w:rsidRDefault="00603DB9" w:rsidP="00603DB9">
      <w:pPr>
        <w:pStyle w:val="a5"/>
        <w:spacing w:line="240" w:lineRule="auto"/>
        <w:ind w:left="0" w:firstLine="567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 xml:space="preserve">2. </w:t>
      </w:r>
      <w:r w:rsidRPr="005B239A">
        <w:rPr>
          <w:bCs/>
          <w:caps/>
          <w:sz w:val="24"/>
          <w:szCs w:val="24"/>
        </w:rPr>
        <w:t>Место дисциплины в структуре ОП</w:t>
      </w:r>
      <w:r w:rsidRPr="005B239A">
        <w:rPr>
          <w:bCs/>
          <w:sz w:val="24"/>
          <w:szCs w:val="24"/>
        </w:rPr>
        <w:t>:</w:t>
      </w:r>
    </w:p>
    <w:p w:rsidR="00603DB9" w:rsidRPr="005B239A" w:rsidRDefault="00603DB9" w:rsidP="00603DB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Цель дисциплины: ознакомление студентов с базовыми теоретическими знаниями и формирование у студентов основных практических навыков в области стратегического планирования на уровне организации</w:t>
      </w:r>
      <w:r w:rsidRPr="005B239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03DB9" w:rsidRPr="005B239A" w:rsidRDefault="00603DB9" w:rsidP="00603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Задачи дисциплины: о</w:t>
      </w:r>
      <w:r w:rsidRPr="005B239A">
        <w:rPr>
          <w:rFonts w:ascii="Times New Roman" w:hAnsi="Times New Roman" w:cs="Times New Roman"/>
          <w:sz w:val="24"/>
          <w:szCs w:val="24"/>
          <w:lang w:eastAsia="ru-RU"/>
        </w:rPr>
        <w:t xml:space="preserve">знакомление с теоретической базой стратегического планирования; формирование навыков стратегического анализа факторов внешней и внутренней среды и формулирования миссии и целей организации на основе результатов стратегического анализа; формирование навыков </w:t>
      </w:r>
      <w:r w:rsidRPr="005B239A">
        <w:rPr>
          <w:rFonts w:ascii="Times New Roman" w:hAnsi="Times New Roman" w:cs="Times New Roman"/>
          <w:sz w:val="24"/>
          <w:szCs w:val="24"/>
        </w:rPr>
        <w:t>разработки стратегических альтернатив,  выбора конкретной стратегии организации и оценки стратегического выбора; овладение навыками разработки мероприятий по реализации стратегии с учетом возможности сопротивления изменениям.</w:t>
      </w:r>
    </w:p>
    <w:p w:rsidR="00603DB9" w:rsidRPr="005B239A" w:rsidRDefault="00603DB9" w:rsidP="00603DB9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603DB9" w:rsidRPr="005B239A" w:rsidRDefault="00603DB9" w:rsidP="00603DB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603DB9" w:rsidRPr="005B239A" w:rsidRDefault="00603DB9" w:rsidP="00603DB9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603DB9" w:rsidRPr="005B239A" w:rsidRDefault="00603DB9" w:rsidP="00603DB9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. </w:t>
      </w:r>
      <w:r w:rsidRPr="005B239A">
        <w:rPr>
          <w:bCs/>
          <w:sz w:val="24"/>
          <w:szCs w:val="24"/>
        </w:rPr>
        <w:t>Блоки (разделы) дисциплины</w:t>
      </w:r>
    </w:p>
    <w:tbl>
      <w:tblPr>
        <w:tblW w:w="8625" w:type="dxa"/>
        <w:tblInd w:w="-5" w:type="dxa"/>
        <w:tblLook w:val="00A0" w:firstRow="1" w:lastRow="0" w:firstColumn="1" w:lastColumn="0" w:noHBand="0" w:noVBand="0"/>
      </w:tblPr>
      <w:tblGrid>
        <w:gridCol w:w="692"/>
        <w:gridCol w:w="7933"/>
      </w:tblGrid>
      <w:tr w:rsidR="00603DB9" w:rsidRPr="005B239A" w:rsidTr="002E0CA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03DB9" w:rsidRPr="005B239A" w:rsidTr="002E0CA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DB9" w:rsidRPr="005B239A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 xml:space="preserve">Раздел 1. </w:t>
            </w:r>
            <w:r w:rsidRPr="005B239A">
              <w:rPr>
                <w:bCs/>
                <w:sz w:val="24"/>
                <w:szCs w:val="24"/>
              </w:rPr>
              <w:t xml:space="preserve"> Стратегическое планирование как база стратегического управления предприятием</w:t>
            </w:r>
          </w:p>
        </w:tc>
      </w:tr>
      <w:tr w:rsidR="00603DB9" w:rsidRPr="005B239A" w:rsidTr="002E0CA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стратегического планирования организации</w:t>
            </w:r>
          </w:p>
        </w:tc>
      </w:tr>
      <w:tr w:rsidR="00603DB9" w:rsidRPr="005B239A" w:rsidTr="002E0CA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тегия предприятия: понятие, структура и виды </w:t>
            </w:r>
          </w:p>
        </w:tc>
      </w:tr>
      <w:tr w:rsidR="00603DB9" w:rsidRPr="005B239A" w:rsidTr="002E0CA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5B2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Процесс разработки и реализации стратегии организации</w:t>
            </w:r>
          </w:p>
        </w:tc>
      </w:tr>
      <w:tr w:rsidR="00603DB9" w:rsidRPr="005B239A" w:rsidTr="002E0CA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bCs/>
                <w:sz w:val="24"/>
                <w:szCs w:val="24"/>
              </w:rPr>
              <w:t>Миссия, стратегическое видение и цели организации</w:t>
            </w:r>
          </w:p>
        </w:tc>
      </w:tr>
      <w:tr w:rsidR="00603DB9" w:rsidRPr="005B239A" w:rsidTr="002E0CA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Стратегический анализ внешней среды организации</w:t>
            </w:r>
          </w:p>
        </w:tc>
      </w:tr>
      <w:tr w:rsidR="00603DB9" w:rsidRPr="005B239A" w:rsidTr="002E0CA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Стратегический анализ внутренней среды организации</w:t>
            </w:r>
          </w:p>
        </w:tc>
      </w:tr>
      <w:tr w:rsidR="00603DB9" w:rsidRPr="005B239A" w:rsidTr="002E0CA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bCs/>
                <w:sz w:val="24"/>
                <w:szCs w:val="24"/>
              </w:rPr>
              <w:t>Выбор стратегии и оценка стратегического выбора</w:t>
            </w:r>
          </w:p>
        </w:tc>
      </w:tr>
      <w:tr w:rsidR="00603DB9" w:rsidRPr="005B239A" w:rsidTr="002E0CA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B9" w:rsidRPr="005B239A" w:rsidRDefault="00603DB9" w:rsidP="002E0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Реализация и контроль реализации стратегии</w:t>
            </w:r>
          </w:p>
        </w:tc>
      </w:tr>
    </w:tbl>
    <w:p w:rsidR="00603DB9" w:rsidRPr="005B239A" w:rsidRDefault="00603DB9" w:rsidP="00603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B9" w:rsidRPr="00603DB9" w:rsidRDefault="00603DB9" w:rsidP="00603DB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603DB9">
        <w:rPr>
          <w:rFonts w:ascii="Times New Roman" w:hAnsi="Times New Roman" w:cs="Times New Roman"/>
          <w:b/>
          <w:bCs/>
          <w:caps/>
        </w:rPr>
        <w:t>Б</w:t>
      </w:r>
      <w:proofErr w:type="gramStart"/>
      <w:r w:rsidRPr="00603DB9">
        <w:rPr>
          <w:rFonts w:ascii="Times New Roman" w:hAnsi="Times New Roman" w:cs="Times New Roman"/>
          <w:b/>
          <w:bCs/>
          <w:caps/>
        </w:rPr>
        <w:t>1.В.ДВ</w:t>
      </w:r>
      <w:proofErr w:type="gramEnd"/>
      <w:r w:rsidRPr="00603DB9">
        <w:rPr>
          <w:rFonts w:ascii="Times New Roman" w:hAnsi="Times New Roman" w:cs="Times New Roman"/>
          <w:b/>
          <w:bCs/>
          <w:caps/>
        </w:rPr>
        <w:t>.04.01 Международные стандарты финансовой отчетности</w:t>
      </w:r>
    </w:p>
    <w:p w:rsidR="00603DB9" w:rsidRPr="00643557" w:rsidRDefault="00603DB9" w:rsidP="00603D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55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43557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643557">
        <w:rPr>
          <w:rFonts w:ascii="Times New Roman" w:hAnsi="Times New Roman" w:cs="Times New Roman"/>
          <w:bCs/>
          <w:sz w:val="24"/>
          <w:szCs w:val="24"/>
        </w:rPr>
        <w:t>:</w:t>
      </w:r>
    </w:p>
    <w:p w:rsidR="00603DB9" w:rsidRPr="00603DB9" w:rsidRDefault="00603DB9" w:rsidP="00603DB9">
      <w:pPr>
        <w:tabs>
          <w:tab w:val="left" w:pos="1005"/>
        </w:tabs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DB9">
        <w:rPr>
          <w:rFonts w:ascii="Times New Roman" w:hAnsi="Times New Roman" w:cs="Times New Roman"/>
          <w:bCs/>
          <w:sz w:val="24"/>
          <w:szCs w:val="24"/>
        </w:rPr>
        <w:t>Цель дисциплины: сформировать у обучающихся в качестве результатов обучения по дисциплине систему знаний в области подготовки и использования показателей отчетности организации в соответствии с международными стандартами финансовой отчетности работы.</w:t>
      </w:r>
    </w:p>
    <w:p w:rsidR="00603DB9" w:rsidRPr="00603DB9" w:rsidRDefault="00603DB9" w:rsidP="00603DB9">
      <w:pPr>
        <w:tabs>
          <w:tab w:val="left" w:pos="1005"/>
        </w:tabs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DB9">
        <w:rPr>
          <w:rFonts w:ascii="Times New Roman" w:hAnsi="Times New Roman" w:cs="Times New Roman"/>
          <w:bCs/>
          <w:sz w:val="24"/>
          <w:szCs w:val="24"/>
        </w:rPr>
        <w:t xml:space="preserve">Задачи дисциплины: формирование необходимых теоретических знаний, умений и практических навыков в области применения международных стандартов финансовой отчетности и технологий формирования показателей на основе стандартов (международного уровня), развитие навыков самостоятельной подготовки отчетности в формате МСФО, </w:t>
      </w:r>
      <w:bookmarkStart w:id="14" w:name="_Hlk133851278"/>
      <w:r w:rsidRPr="00603DB9">
        <w:rPr>
          <w:rFonts w:ascii="Times New Roman" w:hAnsi="Times New Roman" w:cs="Times New Roman"/>
          <w:sz w:val="24"/>
          <w:szCs w:val="24"/>
        </w:rPr>
        <w:t>как элементов компетенций, формируемых у обучающихся в результате обучения.</w:t>
      </w:r>
    </w:p>
    <w:bookmarkEnd w:id="14"/>
    <w:p w:rsidR="00603DB9" w:rsidRPr="00394562" w:rsidRDefault="00603DB9" w:rsidP="00603DB9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9456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394562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603DB9" w:rsidRPr="005B239A" w:rsidRDefault="00603DB9" w:rsidP="00603DB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2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603DB9" w:rsidRPr="005B239A" w:rsidRDefault="00603DB9" w:rsidP="00603DB9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603DB9" w:rsidRPr="005B239A" w:rsidRDefault="00603DB9" w:rsidP="00603DB9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03DB9" w:rsidRPr="0053465B" w:rsidTr="002E0CA9">
        <w:tc>
          <w:tcPr>
            <w:tcW w:w="1276" w:type="dxa"/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D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3D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03DB9" w:rsidRPr="0053465B" w:rsidTr="002E0CA9">
        <w:tc>
          <w:tcPr>
            <w:tcW w:w="9356" w:type="dxa"/>
            <w:gridSpan w:val="2"/>
            <w:shd w:val="clear" w:color="auto" w:fill="auto"/>
          </w:tcPr>
          <w:p w:rsidR="00603DB9" w:rsidRPr="00603DB9" w:rsidRDefault="00603DB9" w:rsidP="002E0CA9">
            <w:pPr>
              <w:widowControl w:val="0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603DB9">
              <w:rPr>
                <w:bCs/>
                <w:color w:val="000000"/>
                <w:sz w:val="24"/>
                <w:szCs w:val="24"/>
              </w:rPr>
              <w:t>Раздел 1. Концептуальные основы, финансовая отчетность</w:t>
            </w:r>
          </w:p>
        </w:tc>
      </w:tr>
      <w:tr w:rsidR="00603DB9" w:rsidRPr="0053465B" w:rsidTr="002E0CA9">
        <w:tc>
          <w:tcPr>
            <w:tcW w:w="1276" w:type="dxa"/>
            <w:shd w:val="clear" w:color="auto" w:fill="auto"/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603DB9">
              <w:rPr>
                <w:bCs/>
                <w:sz w:val="24"/>
                <w:szCs w:val="24"/>
              </w:rPr>
              <w:t>Тема 1</w:t>
            </w:r>
          </w:p>
        </w:tc>
        <w:tc>
          <w:tcPr>
            <w:tcW w:w="8080" w:type="dxa"/>
            <w:shd w:val="clear" w:color="auto" w:fill="auto"/>
          </w:tcPr>
          <w:p w:rsidR="00603DB9" w:rsidRPr="00603DB9" w:rsidRDefault="00603DB9" w:rsidP="002E0CA9">
            <w:pPr>
              <w:contextualSpacing/>
              <w:rPr>
                <w:snapToGrid w:val="0"/>
                <w:sz w:val="24"/>
                <w:szCs w:val="24"/>
              </w:rPr>
            </w:pPr>
            <w:r w:rsidRPr="00603DB9">
              <w:rPr>
                <w:snapToGrid w:val="0"/>
                <w:sz w:val="24"/>
                <w:szCs w:val="24"/>
              </w:rPr>
              <w:t>Концептуальные основы представления финансовой отчетности. Учетная политика. Первое применение МСФО</w:t>
            </w:r>
          </w:p>
        </w:tc>
      </w:tr>
      <w:tr w:rsidR="00603DB9" w:rsidRPr="0053465B" w:rsidTr="002E0CA9">
        <w:tc>
          <w:tcPr>
            <w:tcW w:w="1276" w:type="dxa"/>
            <w:shd w:val="clear" w:color="auto" w:fill="auto"/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603DB9">
              <w:rPr>
                <w:bCs/>
                <w:sz w:val="24"/>
                <w:szCs w:val="24"/>
              </w:rPr>
              <w:t>Тема 2</w:t>
            </w:r>
          </w:p>
        </w:tc>
        <w:tc>
          <w:tcPr>
            <w:tcW w:w="8080" w:type="dxa"/>
            <w:shd w:val="clear" w:color="auto" w:fill="auto"/>
          </w:tcPr>
          <w:p w:rsidR="00603DB9" w:rsidRPr="00603DB9" w:rsidRDefault="00603DB9" w:rsidP="002E0CA9">
            <w:pPr>
              <w:contextualSpacing/>
              <w:rPr>
                <w:snapToGrid w:val="0"/>
                <w:sz w:val="24"/>
                <w:szCs w:val="24"/>
              </w:rPr>
            </w:pPr>
            <w:r w:rsidRPr="00603DB9">
              <w:rPr>
                <w:snapToGrid w:val="0"/>
                <w:sz w:val="24"/>
                <w:szCs w:val="24"/>
              </w:rPr>
              <w:t>Финансовая отчетность. ОДДС. Промежуточная отчетность</w:t>
            </w:r>
          </w:p>
        </w:tc>
      </w:tr>
      <w:tr w:rsidR="00603DB9" w:rsidRPr="0053465B" w:rsidTr="002E0CA9">
        <w:tc>
          <w:tcPr>
            <w:tcW w:w="9356" w:type="dxa"/>
            <w:gridSpan w:val="2"/>
            <w:shd w:val="clear" w:color="auto" w:fill="auto"/>
          </w:tcPr>
          <w:p w:rsidR="00603DB9" w:rsidRPr="00603DB9" w:rsidRDefault="00603DB9" w:rsidP="002E0CA9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sz w:val="24"/>
                <w:szCs w:val="24"/>
              </w:rPr>
            </w:pPr>
            <w:r w:rsidRPr="00603DB9">
              <w:rPr>
                <w:bCs/>
                <w:sz w:val="24"/>
                <w:szCs w:val="24"/>
              </w:rPr>
              <w:t>Раздел 2. Активы, капитал, оценка и стратегические инвестиции</w:t>
            </w:r>
          </w:p>
        </w:tc>
      </w:tr>
      <w:tr w:rsidR="00603DB9" w:rsidRPr="0053465B" w:rsidTr="002E0CA9">
        <w:tc>
          <w:tcPr>
            <w:tcW w:w="1276" w:type="dxa"/>
            <w:shd w:val="clear" w:color="auto" w:fill="auto"/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03DB9">
              <w:rPr>
                <w:bCs/>
                <w:sz w:val="24"/>
                <w:szCs w:val="24"/>
              </w:rPr>
              <w:t>Тема 3</w:t>
            </w:r>
          </w:p>
        </w:tc>
        <w:tc>
          <w:tcPr>
            <w:tcW w:w="8080" w:type="dxa"/>
            <w:shd w:val="clear" w:color="auto" w:fill="auto"/>
          </w:tcPr>
          <w:p w:rsidR="00603DB9" w:rsidRPr="00603DB9" w:rsidRDefault="00603DB9" w:rsidP="002E0CA9">
            <w:pPr>
              <w:widowControl w:val="0"/>
              <w:jc w:val="both"/>
              <w:rPr>
                <w:sz w:val="24"/>
                <w:szCs w:val="24"/>
              </w:rPr>
            </w:pPr>
            <w:r w:rsidRPr="00603DB9">
              <w:rPr>
                <w:sz w:val="24"/>
                <w:szCs w:val="24"/>
              </w:rPr>
              <w:t>Основные средства и инвестиционная недвижимость. Нематериальные активы. Аренда. Запасы</w:t>
            </w:r>
          </w:p>
        </w:tc>
      </w:tr>
      <w:tr w:rsidR="00603DB9" w:rsidRPr="0053465B" w:rsidTr="002E0CA9">
        <w:tc>
          <w:tcPr>
            <w:tcW w:w="1276" w:type="dxa"/>
            <w:shd w:val="clear" w:color="auto" w:fill="auto"/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03DB9">
              <w:rPr>
                <w:bCs/>
                <w:sz w:val="24"/>
                <w:szCs w:val="24"/>
              </w:rPr>
              <w:t>Тема 4</w:t>
            </w:r>
          </w:p>
        </w:tc>
        <w:tc>
          <w:tcPr>
            <w:tcW w:w="8080" w:type="dxa"/>
            <w:shd w:val="clear" w:color="auto" w:fill="auto"/>
          </w:tcPr>
          <w:p w:rsidR="00603DB9" w:rsidRPr="00603DB9" w:rsidRDefault="00603DB9" w:rsidP="002E0CA9">
            <w:pPr>
              <w:widowControl w:val="0"/>
              <w:jc w:val="both"/>
              <w:rPr>
                <w:sz w:val="24"/>
                <w:szCs w:val="24"/>
              </w:rPr>
            </w:pPr>
            <w:r w:rsidRPr="00603DB9">
              <w:rPr>
                <w:sz w:val="24"/>
                <w:szCs w:val="24"/>
              </w:rPr>
              <w:t>Затраты по займам и финансовые инструменты. Выручка. Налоги на прибыль. Прибыль на акцию. Платежи на основе акций</w:t>
            </w:r>
          </w:p>
        </w:tc>
      </w:tr>
      <w:tr w:rsidR="00603DB9" w:rsidRPr="0053465B" w:rsidTr="002E0CA9">
        <w:tc>
          <w:tcPr>
            <w:tcW w:w="1276" w:type="dxa"/>
            <w:shd w:val="clear" w:color="auto" w:fill="auto"/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03DB9">
              <w:rPr>
                <w:bCs/>
                <w:sz w:val="24"/>
                <w:szCs w:val="24"/>
              </w:rPr>
              <w:t>Тема 5</w:t>
            </w:r>
          </w:p>
        </w:tc>
        <w:tc>
          <w:tcPr>
            <w:tcW w:w="8080" w:type="dxa"/>
            <w:shd w:val="clear" w:color="auto" w:fill="auto"/>
          </w:tcPr>
          <w:p w:rsidR="00603DB9" w:rsidRPr="00603DB9" w:rsidRDefault="00603DB9" w:rsidP="002E0CA9">
            <w:pPr>
              <w:widowControl w:val="0"/>
              <w:jc w:val="both"/>
              <w:rPr>
                <w:sz w:val="24"/>
                <w:szCs w:val="24"/>
              </w:rPr>
            </w:pPr>
            <w:r w:rsidRPr="00603DB9">
              <w:rPr>
                <w:sz w:val="24"/>
                <w:szCs w:val="24"/>
              </w:rPr>
              <w:t>Валютные активы и обязательства. Обесценение активов. Оценочные обязательства. Справедливая стоимость</w:t>
            </w:r>
          </w:p>
        </w:tc>
      </w:tr>
      <w:tr w:rsidR="00603DB9" w:rsidRPr="0053465B" w:rsidTr="002E0CA9">
        <w:tc>
          <w:tcPr>
            <w:tcW w:w="1276" w:type="dxa"/>
            <w:shd w:val="clear" w:color="auto" w:fill="auto"/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03DB9">
              <w:rPr>
                <w:sz w:val="24"/>
                <w:szCs w:val="24"/>
              </w:rPr>
              <w:t>Тема 6</w:t>
            </w:r>
          </w:p>
        </w:tc>
        <w:tc>
          <w:tcPr>
            <w:tcW w:w="8080" w:type="dxa"/>
            <w:shd w:val="clear" w:color="auto" w:fill="auto"/>
          </w:tcPr>
          <w:p w:rsidR="00603DB9" w:rsidRPr="00603DB9" w:rsidRDefault="00603DB9" w:rsidP="002E0CA9">
            <w:pPr>
              <w:widowControl w:val="0"/>
              <w:jc w:val="both"/>
              <w:rPr>
                <w:sz w:val="24"/>
                <w:szCs w:val="24"/>
              </w:rPr>
            </w:pPr>
            <w:r w:rsidRPr="00603DB9">
              <w:rPr>
                <w:sz w:val="24"/>
                <w:szCs w:val="24"/>
              </w:rPr>
              <w:t>Ассоциированные предприятия. Совместная деятельность. Объединение бизнеса. Консолидированная отчетность. Отдельная отчетность</w:t>
            </w:r>
          </w:p>
        </w:tc>
      </w:tr>
      <w:tr w:rsidR="00603DB9" w:rsidRPr="0053465B" w:rsidTr="002E0CA9">
        <w:tc>
          <w:tcPr>
            <w:tcW w:w="9356" w:type="dxa"/>
            <w:gridSpan w:val="2"/>
            <w:shd w:val="clear" w:color="auto" w:fill="auto"/>
          </w:tcPr>
          <w:p w:rsidR="00603DB9" w:rsidRPr="00603DB9" w:rsidRDefault="00603DB9" w:rsidP="002E0CA9">
            <w:pPr>
              <w:widowControl w:val="0"/>
              <w:jc w:val="both"/>
              <w:rPr>
                <w:sz w:val="24"/>
                <w:szCs w:val="24"/>
              </w:rPr>
            </w:pPr>
            <w:r w:rsidRPr="00603DB9">
              <w:rPr>
                <w:bCs/>
                <w:sz w:val="24"/>
                <w:szCs w:val="24"/>
              </w:rPr>
              <w:t>Раздел 3. Раскрытие информации, отраслевая специфика и прочие аспекты</w:t>
            </w:r>
          </w:p>
        </w:tc>
      </w:tr>
      <w:tr w:rsidR="00603DB9" w:rsidRPr="0053465B" w:rsidTr="002E0CA9">
        <w:tc>
          <w:tcPr>
            <w:tcW w:w="1276" w:type="dxa"/>
            <w:shd w:val="clear" w:color="auto" w:fill="auto"/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03DB9">
              <w:rPr>
                <w:sz w:val="24"/>
                <w:szCs w:val="24"/>
              </w:rPr>
              <w:t>Тема 7</w:t>
            </w:r>
          </w:p>
        </w:tc>
        <w:tc>
          <w:tcPr>
            <w:tcW w:w="8080" w:type="dxa"/>
            <w:shd w:val="clear" w:color="auto" w:fill="auto"/>
          </w:tcPr>
          <w:p w:rsidR="00603DB9" w:rsidRPr="00603DB9" w:rsidRDefault="00603DB9" w:rsidP="002E0CA9">
            <w:pPr>
              <w:widowControl w:val="0"/>
              <w:jc w:val="both"/>
              <w:rPr>
                <w:sz w:val="24"/>
                <w:szCs w:val="24"/>
              </w:rPr>
            </w:pPr>
            <w:r w:rsidRPr="00603DB9">
              <w:rPr>
                <w:sz w:val="24"/>
                <w:szCs w:val="24"/>
              </w:rPr>
              <w:t>Операционные сегменты, связанные стороны, другие предприятия. Прекращаемая деятельность, события после отчетной даты</w:t>
            </w:r>
          </w:p>
        </w:tc>
      </w:tr>
      <w:tr w:rsidR="00603DB9" w:rsidRPr="0053465B" w:rsidTr="002E0CA9">
        <w:tc>
          <w:tcPr>
            <w:tcW w:w="1276" w:type="dxa"/>
            <w:shd w:val="clear" w:color="auto" w:fill="auto"/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03DB9">
              <w:rPr>
                <w:sz w:val="24"/>
                <w:szCs w:val="24"/>
              </w:rPr>
              <w:t>Тема 8</w:t>
            </w:r>
          </w:p>
        </w:tc>
        <w:tc>
          <w:tcPr>
            <w:tcW w:w="8080" w:type="dxa"/>
            <w:shd w:val="clear" w:color="auto" w:fill="auto"/>
          </w:tcPr>
          <w:p w:rsidR="00603DB9" w:rsidRPr="00603DB9" w:rsidRDefault="00603DB9" w:rsidP="002E0CA9">
            <w:pPr>
              <w:widowControl w:val="0"/>
              <w:jc w:val="both"/>
              <w:rPr>
                <w:sz w:val="24"/>
                <w:szCs w:val="24"/>
              </w:rPr>
            </w:pPr>
            <w:r w:rsidRPr="00603DB9">
              <w:rPr>
                <w:sz w:val="24"/>
                <w:szCs w:val="24"/>
              </w:rPr>
              <w:t>Сельское хозяйство, разведка полезных ископаемых, страхование и регулируемые тарифы</w:t>
            </w:r>
          </w:p>
        </w:tc>
      </w:tr>
      <w:tr w:rsidR="00603DB9" w:rsidRPr="0053465B" w:rsidTr="002E0CA9">
        <w:tc>
          <w:tcPr>
            <w:tcW w:w="1276" w:type="dxa"/>
            <w:shd w:val="clear" w:color="auto" w:fill="auto"/>
          </w:tcPr>
          <w:p w:rsidR="00603DB9" w:rsidRPr="00603DB9" w:rsidRDefault="00603DB9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03DB9">
              <w:rPr>
                <w:sz w:val="24"/>
                <w:szCs w:val="24"/>
              </w:rPr>
              <w:t>Тема 9</w:t>
            </w:r>
          </w:p>
        </w:tc>
        <w:tc>
          <w:tcPr>
            <w:tcW w:w="8080" w:type="dxa"/>
            <w:shd w:val="clear" w:color="auto" w:fill="auto"/>
          </w:tcPr>
          <w:p w:rsidR="00603DB9" w:rsidRPr="00603DB9" w:rsidRDefault="00603DB9" w:rsidP="002E0CA9">
            <w:pPr>
              <w:widowControl w:val="0"/>
              <w:jc w:val="both"/>
              <w:rPr>
                <w:sz w:val="24"/>
                <w:szCs w:val="24"/>
              </w:rPr>
            </w:pPr>
            <w:r w:rsidRPr="00603DB9">
              <w:rPr>
                <w:sz w:val="24"/>
                <w:szCs w:val="24"/>
              </w:rPr>
              <w:t>Государственные субсидии и гиперинфляция.</w:t>
            </w:r>
            <w:r w:rsidRPr="00603DB9">
              <w:rPr>
                <w:snapToGrid w:val="0"/>
                <w:sz w:val="24"/>
                <w:szCs w:val="24"/>
              </w:rPr>
              <w:t xml:space="preserve"> Вознаграждение работникам. Пенсионные планы</w:t>
            </w:r>
          </w:p>
        </w:tc>
      </w:tr>
    </w:tbl>
    <w:p w:rsidR="00643557" w:rsidRDefault="00643557" w:rsidP="00643557">
      <w:pPr>
        <w:spacing w:line="276" w:lineRule="auto"/>
        <w:rPr>
          <w:bCs/>
        </w:rPr>
      </w:pPr>
    </w:p>
    <w:p w:rsidR="00EA6D40" w:rsidRPr="00CA77BE" w:rsidRDefault="00EA6D40" w:rsidP="00EA6D4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A77BE">
        <w:rPr>
          <w:rFonts w:ascii="Times New Roman" w:hAnsi="Times New Roman" w:cs="Times New Roman"/>
          <w:b/>
          <w:bCs/>
          <w:caps/>
          <w:sz w:val="24"/>
          <w:szCs w:val="24"/>
        </w:rPr>
        <w:t>Б</w:t>
      </w:r>
      <w:proofErr w:type="gramStart"/>
      <w:r w:rsidRPr="00CA77BE">
        <w:rPr>
          <w:rFonts w:ascii="Times New Roman" w:hAnsi="Times New Roman" w:cs="Times New Roman"/>
          <w:b/>
          <w:bCs/>
          <w:caps/>
          <w:sz w:val="24"/>
          <w:szCs w:val="24"/>
        </w:rPr>
        <w:t>1.В.ДВ</w:t>
      </w:r>
      <w:proofErr w:type="gramEnd"/>
      <w:r w:rsidRPr="00CA77B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04.02 Российские стандарты бухгалтерского учета </w:t>
      </w:r>
    </w:p>
    <w:p w:rsidR="00EA6D40" w:rsidRPr="00CA77BE" w:rsidRDefault="00EA6D40" w:rsidP="00EA6D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7B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A77BE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CA77BE">
        <w:rPr>
          <w:rFonts w:ascii="Times New Roman" w:hAnsi="Times New Roman" w:cs="Times New Roman"/>
          <w:bCs/>
          <w:sz w:val="24"/>
          <w:szCs w:val="24"/>
        </w:rPr>
        <w:t>:</w:t>
      </w:r>
    </w:p>
    <w:p w:rsidR="00EA6D40" w:rsidRPr="00EA6D40" w:rsidRDefault="00EA6D40" w:rsidP="00EA6D40">
      <w:pPr>
        <w:tabs>
          <w:tab w:val="left" w:pos="1005"/>
        </w:tabs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7BE">
        <w:rPr>
          <w:rFonts w:ascii="Times New Roman" w:hAnsi="Times New Roman" w:cs="Times New Roman"/>
          <w:bCs/>
          <w:sz w:val="24"/>
          <w:szCs w:val="24"/>
        </w:rPr>
        <w:t>Цель дисциплины: сформировать у обучающихся в качестве результатов обучения по дисциплине систему знаний в области</w:t>
      </w:r>
      <w:r w:rsidRPr="00EA6D40">
        <w:rPr>
          <w:rFonts w:ascii="Times New Roman" w:hAnsi="Times New Roman" w:cs="Times New Roman"/>
          <w:bCs/>
          <w:sz w:val="24"/>
          <w:szCs w:val="24"/>
        </w:rPr>
        <w:t xml:space="preserve"> организации и ведения бухгалтерского (финансового) учета и представления отчетности по федеральным стандартам в хозяйствующих субъектах.</w:t>
      </w:r>
    </w:p>
    <w:p w:rsidR="00EA6D40" w:rsidRPr="00EA6D40" w:rsidRDefault="00EA6D40" w:rsidP="00EA6D40">
      <w:pPr>
        <w:tabs>
          <w:tab w:val="left" w:pos="1005"/>
        </w:tabs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D40">
        <w:rPr>
          <w:rFonts w:ascii="Times New Roman" w:hAnsi="Times New Roman" w:cs="Times New Roman"/>
          <w:bCs/>
          <w:sz w:val="24"/>
          <w:szCs w:val="24"/>
        </w:rPr>
        <w:t>Задачи дисциплины: формирование необходимых теоретических знаний, умений и практических навыков в области применения концептуальных основ при подготовки финансовой отчётности по российским стандартам, изучение методики учета активов, пассивов, доходов, расходов и иных объектов учета по действующим стандартам, разработки учетной политики организации и подготовки бухгалтерской финансовой отчетности,</w:t>
      </w:r>
      <w:r w:rsidRPr="00EA6D40">
        <w:rPr>
          <w:rFonts w:ascii="Times New Roman" w:hAnsi="Times New Roman" w:cs="Times New Roman"/>
          <w:sz w:val="24"/>
          <w:szCs w:val="24"/>
        </w:rPr>
        <w:t xml:space="preserve"> как элементов компетенций, формируемых у обучающихся в результате обучения.</w:t>
      </w:r>
    </w:p>
    <w:p w:rsidR="00EA6D40" w:rsidRPr="00394562" w:rsidRDefault="00EA6D40" w:rsidP="00EA6D40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9456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394562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EA6D40" w:rsidRPr="005B239A" w:rsidRDefault="00EA6D40" w:rsidP="00EA6D40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2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EA6D40" w:rsidRPr="005B239A" w:rsidRDefault="00EA6D40" w:rsidP="00EA6D40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EA6D40" w:rsidRPr="005B239A" w:rsidRDefault="00EA6D40" w:rsidP="00EA6D40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EA6D40" w:rsidRPr="0053465B" w:rsidTr="002E0CA9">
        <w:tc>
          <w:tcPr>
            <w:tcW w:w="1276" w:type="dxa"/>
          </w:tcPr>
          <w:p w:rsidR="00EA6D40" w:rsidRPr="00EA6D40" w:rsidRDefault="00EA6D40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6D4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EA6D40" w:rsidRPr="00EA6D40" w:rsidRDefault="00EA6D40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A6D40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A6D40" w:rsidRPr="0053465B" w:rsidTr="002E0CA9">
        <w:tc>
          <w:tcPr>
            <w:tcW w:w="9356" w:type="dxa"/>
            <w:gridSpan w:val="2"/>
            <w:shd w:val="clear" w:color="auto" w:fill="auto"/>
          </w:tcPr>
          <w:p w:rsidR="00EA6D40" w:rsidRPr="00EA6D40" w:rsidRDefault="00EA6D40" w:rsidP="002E0CA9">
            <w:pPr>
              <w:widowControl w:val="0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EA6D40">
              <w:rPr>
                <w:bCs/>
                <w:color w:val="000000"/>
                <w:sz w:val="24"/>
                <w:szCs w:val="24"/>
              </w:rPr>
              <w:t xml:space="preserve">Раздел 1. Состав и структура национальных стандартов бухгалтерского учета. Порядок представления финансовой отчетности </w:t>
            </w:r>
          </w:p>
        </w:tc>
      </w:tr>
      <w:tr w:rsidR="00EA6D40" w:rsidRPr="0053465B" w:rsidTr="002E0CA9">
        <w:tc>
          <w:tcPr>
            <w:tcW w:w="1276" w:type="dxa"/>
            <w:shd w:val="clear" w:color="auto" w:fill="auto"/>
          </w:tcPr>
          <w:p w:rsidR="00EA6D40" w:rsidRPr="00EA6D40" w:rsidRDefault="00EA6D40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Тема 1</w:t>
            </w:r>
          </w:p>
        </w:tc>
        <w:tc>
          <w:tcPr>
            <w:tcW w:w="8080" w:type="dxa"/>
            <w:shd w:val="clear" w:color="auto" w:fill="auto"/>
          </w:tcPr>
          <w:p w:rsidR="00EA6D40" w:rsidRPr="00EA6D40" w:rsidRDefault="00EA6D40" w:rsidP="002E0CA9">
            <w:pPr>
              <w:contextualSpacing/>
              <w:rPr>
                <w:bCs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Нормативно-правовое регулирование бухгалтерского учета в организациях.</w:t>
            </w:r>
          </w:p>
          <w:p w:rsidR="00EA6D40" w:rsidRPr="00EA6D40" w:rsidRDefault="00EA6D40" w:rsidP="002E0CA9">
            <w:pPr>
              <w:contextualSpacing/>
              <w:rPr>
                <w:snapToGrid w:val="0"/>
                <w:color w:val="FF0000"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Состав принятых федеральных стандартов бухгалтерского учета и действующих ПБУ</w:t>
            </w:r>
          </w:p>
        </w:tc>
      </w:tr>
      <w:tr w:rsidR="00EA6D40" w:rsidRPr="0053465B" w:rsidTr="002E0CA9">
        <w:tc>
          <w:tcPr>
            <w:tcW w:w="1276" w:type="dxa"/>
            <w:shd w:val="clear" w:color="auto" w:fill="auto"/>
          </w:tcPr>
          <w:p w:rsidR="00EA6D40" w:rsidRPr="00EA6D40" w:rsidRDefault="00EA6D40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Тема 2</w:t>
            </w:r>
          </w:p>
        </w:tc>
        <w:tc>
          <w:tcPr>
            <w:tcW w:w="8080" w:type="dxa"/>
            <w:shd w:val="clear" w:color="auto" w:fill="auto"/>
          </w:tcPr>
          <w:p w:rsidR="00EA6D40" w:rsidRPr="00EA6D40" w:rsidRDefault="00EA6D40" w:rsidP="002E0CA9">
            <w:pPr>
              <w:contextualSpacing/>
              <w:rPr>
                <w:snapToGrid w:val="0"/>
                <w:color w:val="FF0000"/>
                <w:sz w:val="24"/>
                <w:szCs w:val="24"/>
              </w:rPr>
            </w:pPr>
            <w:proofErr w:type="spellStart"/>
            <w:r w:rsidRPr="00EA6D40">
              <w:rPr>
                <w:bCs/>
                <w:sz w:val="24"/>
                <w:szCs w:val="24"/>
              </w:rPr>
              <w:t>Профстандарты</w:t>
            </w:r>
            <w:proofErr w:type="spellEnd"/>
            <w:r w:rsidRPr="00EA6D40">
              <w:rPr>
                <w:bCs/>
                <w:sz w:val="24"/>
                <w:szCs w:val="24"/>
              </w:rPr>
              <w:t>: бухгалтер, аудитор, внутренний аудитор</w:t>
            </w:r>
          </w:p>
        </w:tc>
      </w:tr>
      <w:tr w:rsidR="00EA6D40" w:rsidRPr="0053465B" w:rsidTr="002E0CA9">
        <w:tc>
          <w:tcPr>
            <w:tcW w:w="1276" w:type="dxa"/>
            <w:shd w:val="clear" w:color="auto" w:fill="auto"/>
          </w:tcPr>
          <w:p w:rsidR="00EA6D40" w:rsidRPr="00EA6D40" w:rsidRDefault="00EA6D40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Тема 3</w:t>
            </w:r>
          </w:p>
        </w:tc>
        <w:tc>
          <w:tcPr>
            <w:tcW w:w="8080" w:type="dxa"/>
            <w:shd w:val="clear" w:color="auto" w:fill="auto"/>
          </w:tcPr>
          <w:p w:rsidR="00EA6D40" w:rsidRPr="00EA6D40" w:rsidRDefault="00EA6D40" w:rsidP="002E0CA9">
            <w:pPr>
              <w:widowControl w:val="0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Стандарты, регулирующие состав, порядок формирования и представления отчетности организаций</w:t>
            </w:r>
          </w:p>
        </w:tc>
      </w:tr>
      <w:tr w:rsidR="00EA6D40" w:rsidRPr="0053465B" w:rsidTr="002E0CA9">
        <w:tc>
          <w:tcPr>
            <w:tcW w:w="9356" w:type="dxa"/>
            <w:gridSpan w:val="2"/>
            <w:shd w:val="clear" w:color="auto" w:fill="auto"/>
          </w:tcPr>
          <w:p w:rsidR="00EA6D40" w:rsidRPr="00EA6D40" w:rsidRDefault="00EA6D40" w:rsidP="002E0CA9">
            <w:pPr>
              <w:widowControl w:val="0"/>
              <w:tabs>
                <w:tab w:val="left" w:pos="851"/>
              </w:tabs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Раздел 2. Стандарты, регулирующие порядок учета отдельных объектов бухгалтерского учета</w:t>
            </w:r>
          </w:p>
        </w:tc>
      </w:tr>
      <w:tr w:rsidR="00EA6D40" w:rsidRPr="0053465B" w:rsidTr="002E0CA9">
        <w:tc>
          <w:tcPr>
            <w:tcW w:w="1276" w:type="dxa"/>
            <w:shd w:val="clear" w:color="auto" w:fill="auto"/>
          </w:tcPr>
          <w:p w:rsidR="00EA6D40" w:rsidRPr="00EA6D40" w:rsidRDefault="00EA6D40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Тема 4</w:t>
            </w:r>
          </w:p>
        </w:tc>
        <w:tc>
          <w:tcPr>
            <w:tcW w:w="8080" w:type="dxa"/>
            <w:shd w:val="clear" w:color="auto" w:fill="auto"/>
          </w:tcPr>
          <w:p w:rsidR="00EA6D40" w:rsidRPr="00EA6D40" w:rsidRDefault="00EA6D40" w:rsidP="002E0CA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 xml:space="preserve">Стандарты, регулирующие порядок учета и представления информации об </w:t>
            </w:r>
          </w:p>
          <w:p w:rsidR="00EA6D40" w:rsidRPr="00EA6D40" w:rsidRDefault="00EA6D40" w:rsidP="002E0CA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отдельных видах активов и обязательств организаций</w:t>
            </w:r>
          </w:p>
        </w:tc>
      </w:tr>
      <w:tr w:rsidR="00EA6D40" w:rsidRPr="0053465B" w:rsidTr="002E0CA9">
        <w:tc>
          <w:tcPr>
            <w:tcW w:w="1276" w:type="dxa"/>
            <w:shd w:val="clear" w:color="auto" w:fill="auto"/>
          </w:tcPr>
          <w:p w:rsidR="00EA6D40" w:rsidRPr="00EA6D40" w:rsidRDefault="00EA6D40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Тема 5</w:t>
            </w:r>
          </w:p>
        </w:tc>
        <w:tc>
          <w:tcPr>
            <w:tcW w:w="8080" w:type="dxa"/>
            <w:shd w:val="clear" w:color="auto" w:fill="auto"/>
          </w:tcPr>
          <w:p w:rsidR="00EA6D40" w:rsidRPr="00EA6D40" w:rsidRDefault="00EA6D40" w:rsidP="002E0CA9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Стандарты, регулирующие порядок учета и представления информации об отдельных видах доходов и расходов организаций</w:t>
            </w:r>
          </w:p>
        </w:tc>
      </w:tr>
      <w:tr w:rsidR="00EA6D40" w:rsidRPr="0053465B" w:rsidTr="002E0CA9">
        <w:tc>
          <w:tcPr>
            <w:tcW w:w="9356" w:type="dxa"/>
            <w:gridSpan w:val="2"/>
            <w:shd w:val="clear" w:color="auto" w:fill="auto"/>
          </w:tcPr>
          <w:p w:rsidR="00EA6D40" w:rsidRPr="00EA6D40" w:rsidRDefault="00EA6D40" w:rsidP="002E0CA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Раздел 3. Учетная политика и специальные вопросы бухгалтерского учета</w:t>
            </w:r>
          </w:p>
        </w:tc>
      </w:tr>
      <w:tr w:rsidR="00EA6D40" w:rsidRPr="0053465B" w:rsidTr="002E0CA9">
        <w:tc>
          <w:tcPr>
            <w:tcW w:w="1276" w:type="dxa"/>
            <w:shd w:val="clear" w:color="auto" w:fill="auto"/>
          </w:tcPr>
          <w:p w:rsidR="00EA6D40" w:rsidRPr="00EA6D40" w:rsidRDefault="00EA6D40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Тема 6</w:t>
            </w:r>
          </w:p>
        </w:tc>
        <w:tc>
          <w:tcPr>
            <w:tcW w:w="8080" w:type="dxa"/>
            <w:shd w:val="clear" w:color="auto" w:fill="auto"/>
          </w:tcPr>
          <w:p w:rsidR="00EA6D40" w:rsidRPr="00EA6D40" w:rsidRDefault="00EA6D40" w:rsidP="002E0CA9">
            <w:pPr>
              <w:pStyle w:val="ad"/>
              <w:contextualSpacing/>
              <w:jc w:val="both"/>
              <w:rPr>
                <w:color w:val="FF0000"/>
              </w:rPr>
            </w:pPr>
            <w:r w:rsidRPr="00EA6D40">
              <w:rPr>
                <w:bCs/>
              </w:rPr>
              <w:t>Учетная политика организаций. Профессиональное бухгалтерское суждение при формировании учетной политики</w:t>
            </w:r>
          </w:p>
        </w:tc>
      </w:tr>
      <w:tr w:rsidR="00EA6D40" w:rsidRPr="0053465B" w:rsidTr="002E0CA9">
        <w:tc>
          <w:tcPr>
            <w:tcW w:w="1276" w:type="dxa"/>
            <w:shd w:val="clear" w:color="auto" w:fill="auto"/>
          </w:tcPr>
          <w:p w:rsidR="00EA6D40" w:rsidRPr="00EA6D40" w:rsidRDefault="00EA6D40" w:rsidP="002E0CA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FF0000"/>
                <w:sz w:val="24"/>
                <w:szCs w:val="24"/>
              </w:rPr>
            </w:pPr>
            <w:r w:rsidRPr="00EA6D40">
              <w:rPr>
                <w:bCs/>
                <w:sz w:val="24"/>
                <w:szCs w:val="24"/>
              </w:rPr>
              <w:t>Тема 7</w:t>
            </w:r>
          </w:p>
        </w:tc>
        <w:tc>
          <w:tcPr>
            <w:tcW w:w="8080" w:type="dxa"/>
            <w:shd w:val="clear" w:color="auto" w:fill="auto"/>
          </w:tcPr>
          <w:p w:rsidR="00EA6D40" w:rsidRPr="00EA6D40" w:rsidRDefault="00EA6D40" w:rsidP="002E0CA9">
            <w:pPr>
              <w:pStyle w:val="ad"/>
              <w:spacing w:after="0"/>
              <w:rPr>
                <w:color w:val="FF0000"/>
              </w:rPr>
            </w:pPr>
            <w:r w:rsidRPr="00EA6D40">
              <w:t>Специальные вопросы бухгалтерского учета</w:t>
            </w:r>
          </w:p>
        </w:tc>
      </w:tr>
    </w:tbl>
    <w:p w:rsidR="00E91592" w:rsidRDefault="00E91592" w:rsidP="00191E98">
      <w:pPr>
        <w:spacing w:line="276" w:lineRule="auto"/>
        <w:rPr>
          <w:bCs/>
        </w:rPr>
      </w:pPr>
    </w:p>
    <w:p w:rsidR="00CA77BE" w:rsidRPr="00CA77BE" w:rsidRDefault="00CA77BE" w:rsidP="00CA7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A77BE">
        <w:rPr>
          <w:rFonts w:ascii="Times New Roman" w:hAnsi="Times New Roman" w:cs="Times New Roman"/>
          <w:b/>
          <w:caps/>
          <w:sz w:val="24"/>
          <w:szCs w:val="24"/>
        </w:rPr>
        <w:t>Б</w:t>
      </w:r>
      <w:proofErr w:type="gramStart"/>
      <w:r w:rsidRPr="00CA77BE">
        <w:rPr>
          <w:rFonts w:ascii="Times New Roman" w:hAnsi="Times New Roman" w:cs="Times New Roman"/>
          <w:b/>
          <w:caps/>
          <w:sz w:val="24"/>
          <w:szCs w:val="24"/>
        </w:rPr>
        <w:t>1.В.ДВ</w:t>
      </w:r>
      <w:proofErr w:type="gramEnd"/>
      <w:r w:rsidRPr="00CA77BE">
        <w:rPr>
          <w:rFonts w:ascii="Times New Roman" w:hAnsi="Times New Roman" w:cs="Times New Roman"/>
          <w:b/>
          <w:caps/>
          <w:sz w:val="24"/>
          <w:szCs w:val="24"/>
        </w:rPr>
        <w:t>.05.01 КРАТКОСРОЧНАЯ И ДОЛГОСРОЧНАЯ ФИНАНСОВАЯ ПОЛИТИКА</w:t>
      </w:r>
    </w:p>
    <w:p w:rsidR="00CA77BE" w:rsidRPr="00CA77BE" w:rsidRDefault="00CA77BE" w:rsidP="00CA77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7B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A77BE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CA77BE">
        <w:rPr>
          <w:rFonts w:ascii="Times New Roman" w:hAnsi="Times New Roman" w:cs="Times New Roman"/>
          <w:bCs/>
          <w:sz w:val="24"/>
          <w:szCs w:val="24"/>
        </w:rPr>
        <w:t>:</w:t>
      </w:r>
    </w:p>
    <w:p w:rsidR="00CA77BE" w:rsidRPr="00CA77BE" w:rsidRDefault="00CA77BE" w:rsidP="00CA77B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7BE">
        <w:rPr>
          <w:rFonts w:ascii="Times New Roman" w:hAnsi="Times New Roman" w:cs="Times New Roman"/>
          <w:sz w:val="24"/>
          <w:szCs w:val="24"/>
        </w:rPr>
        <w:t>Цель дисциплины:</w:t>
      </w:r>
      <w:r w:rsidRPr="00CA77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77BE">
        <w:rPr>
          <w:rFonts w:ascii="Times New Roman" w:hAnsi="Times New Roman" w:cs="Times New Roman"/>
          <w:sz w:val="24"/>
          <w:szCs w:val="24"/>
        </w:rPr>
        <w:t xml:space="preserve">формирование компетенций в области теоретических знаний по формированию финансовой политики, как на уровне государства, так и на уровне конкретного предприятия, организации, ознакомить студентов с сущностью финансовой политики, принципами формирования и направлениями дальнейшего развития. </w:t>
      </w:r>
    </w:p>
    <w:p w:rsidR="00CA77BE" w:rsidRPr="00CA77BE" w:rsidRDefault="00CA77BE" w:rsidP="00CA77B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77BE">
        <w:rPr>
          <w:rFonts w:ascii="Times New Roman" w:hAnsi="Times New Roman" w:cs="Times New Roman"/>
          <w:sz w:val="24"/>
          <w:szCs w:val="24"/>
        </w:rPr>
        <w:t>Задачи дисциплины:  изучение видов финансовой политики государства и механизмом ее реализации; выявление особенности финансовой политики предприятия, цели, задачи и направления ее формирования; овладение стратегией и тактикой финансовой политики на современном этапе;  установление взаимосвязи финансовой политики компании с финансовой политикой государства; изучение информационного обеспечения финансовой политики предприятия; ознакомление с характеристикой источников финансирования деятельности предприятия, определение методов оптимизации источников финансирования, деятельности предприятия, а также методов оценки стоимости предприятий и оптимизации его структуры.</w:t>
      </w:r>
    </w:p>
    <w:p w:rsidR="00CA77BE" w:rsidRPr="00CA77BE" w:rsidRDefault="00CA77BE" w:rsidP="00CA77BE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7BE">
        <w:rPr>
          <w:rFonts w:ascii="Times New Roman" w:hAnsi="Times New Roman" w:cs="Times New Roman"/>
          <w:sz w:val="24"/>
          <w:szCs w:val="24"/>
        </w:rPr>
        <w:t xml:space="preserve">Изучение дисциплины опирается на знания, умения и навыки, приобретенные </w:t>
      </w:r>
      <w:r w:rsidRPr="00CA77BE">
        <w:rPr>
          <w:rFonts w:ascii="Times New Roman" w:eastAsia="TimesNewRoman" w:hAnsi="Times New Roman" w:cs="Times New Roman"/>
          <w:sz w:val="24"/>
          <w:szCs w:val="24"/>
        </w:rPr>
        <w:t xml:space="preserve">при предшествующем обучении, а именно: </w:t>
      </w:r>
      <w:r w:rsidRPr="00CA77BE">
        <w:rPr>
          <w:rFonts w:ascii="Times New Roman" w:hAnsi="Times New Roman" w:cs="Times New Roman"/>
          <w:bCs/>
          <w:sz w:val="24"/>
          <w:szCs w:val="24"/>
        </w:rPr>
        <w:t xml:space="preserve">в области теоретических знаний: представлять виды и механизмы организации социального взаимодействия, в том числе в экономической сфере, способность анализировать социально-значимые проблемы и процессы, происходящие в обществе, и прогнозировать возможное их развитие в будущем; в области практической работы обладать знаниями общих методов и принципов определения количественных характеристик массовых процессов и явлений, способность выбрать инструментальными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 в области научной работы формулировать предмет, цель и методы исследования и прогнозировать результаты выполнения поставленных задач. </w:t>
      </w:r>
    </w:p>
    <w:p w:rsidR="00CA77BE" w:rsidRPr="00394562" w:rsidRDefault="00CA77BE" w:rsidP="00CA77BE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9456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394562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CA77BE" w:rsidRPr="005B239A" w:rsidRDefault="00CA77BE" w:rsidP="00CA77BE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2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CA77BE" w:rsidRPr="005B239A" w:rsidRDefault="00CA77BE" w:rsidP="00CA77BE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CA77BE" w:rsidRPr="005B239A" w:rsidRDefault="00CA77BE" w:rsidP="00CA77BE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CA77BE" w:rsidRPr="005B239A" w:rsidTr="00D97169">
        <w:tc>
          <w:tcPr>
            <w:tcW w:w="1276" w:type="dxa"/>
          </w:tcPr>
          <w:p w:rsidR="00CA77BE" w:rsidRPr="005B239A" w:rsidRDefault="00CA77BE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CA77BE" w:rsidRPr="005B239A" w:rsidRDefault="00CA77BE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A77BE" w:rsidRPr="005B239A" w:rsidTr="00D97169">
        <w:tc>
          <w:tcPr>
            <w:tcW w:w="1276" w:type="dxa"/>
          </w:tcPr>
          <w:p w:rsidR="00CA77BE" w:rsidRPr="005B239A" w:rsidRDefault="00CA77BE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B239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938" w:type="dxa"/>
          </w:tcPr>
          <w:p w:rsidR="00CA77BE" w:rsidRPr="00CA77BE" w:rsidRDefault="00CA77BE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77BE">
              <w:rPr>
                <w:sz w:val="24"/>
                <w:szCs w:val="24"/>
              </w:rPr>
              <w:t>Теоретические основы финансовой политики</w:t>
            </w:r>
            <w:r w:rsidRPr="00CA77BE">
              <w:rPr>
                <w:bCs/>
                <w:sz w:val="24"/>
                <w:szCs w:val="24"/>
              </w:rPr>
              <w:t>.</w:t>
            </w:r>
          </w:p>
        </w:tc>
      </w:tr>
      <w:tr w:rsidR="00CA77BE" w:rsidRPr="005B239A" w:rsidTr="00D97169">
        <w:tc>
          <w:tcPr>
            <w:tcW w:w="1276" w:type="dxa"/>
          </w:tcPr>
          <w:p w:rsidR="00CA77BE" w:rsidRPr="005B239A" w:rsidRDefault="00CA77BE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здел </w:t>
            </w:r>
            <w:r w:rsidRPr="005B239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A77BE" w:rsidRPr="00CA77BE" w:rsidRDefault="00CA77BE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77BE">
              <w:rPr>
                <w:color w:val="000000"/>
                <w:sz w:val="24"/>
                <w:szCs w:val="24"/>
              </w:rPr>
              <w:t>Политика управления оборотными активами предприятия</w:t>
            </w:r>
            <w:r w:rsidRPr="00CA77BE">
              <w:rPr>
                <w:sz w:val="24"/>
                <w:szCs w:val="24"/>
              </w:rPr>
              <w:t xml:space="preserve"> и </w:t>
            </w:r>
            <w:r w:rsidRPr="00CA77BE">
              <w:rPr>
                <w:color w:val="000000"/>
                <w:sz w:val="24"/>
                <w:szCs w:val="24"/>
              </w:rPr>
              <w:t>финансирование текущей деятельности предприятия.</w:t>
            </w:r>
          </w:p>
        </w:tc>
      </w:tr>
      <w:tr w:rsidR="00CA77BE" w:rsidRPr="005B239A" w:rsidTr="00D97169">
        <w:tc>
          <w:tcPr>
            <w:tcW w:w="1276" w:type="dxa"/>
          </w:tcPr>
          <w:p w:rsidR="00CA77BE" w:rsidRPr="005B239A" w:rsidRDefault="00CA77BE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аздел 3</w:t>
            </w:r>
          </w:p>
        </w:tc>
        <w:tc>
          <w:tcPr>
            <w:tcW w:w="7938" w:type="dxa"/>
          </w:tcPr>
          <w:p w:rsidR="00CA77BE" w:rsidRPr="00CA77BE" w:rsidRDefault="00CA77BE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77BE">
              <w:rPr>
                <w:sz w:val="24"/>
                <w:szCs w:val="24"/>
              </w:rPr>
              <w:t>Долгосрочное финансовое планирование и прогнозирование.</w:t>
            </w:r>
          </w:p>
        </w:tc>
      </w:tr>
    </w:tbl>
    <w:p w:rsidR="00CA77BE" w:rsidRDefault="00CA77BE" w:rsidP="00191E98">
      <w:pPr>
        <w:spacing w:line="276" w:lineRule="auto"/>
        <w:rPr>
          <w:bCs/>
        </w:rPr>
      </w:pPr>
    </w:p>
    <w:p w:rsidR="009A4601" w:rsidRPr="009A4601" w:rsidRDefault="009A4601" w:rsidP="009A46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601">
        <w:rPr>
          <w:rFonts w:ascii="Times New Roman" w:hAnsi="Times New Roman" w:cs="Times New Roman"/>
          <w:b/>
          <w:bCs/>
          <w:caps/>
          <w:sz w:val="24"/>
          <w:szCs w:val="24"/>
        </w:rPr>
        <w:t>Б</w:t>
      </w:r>
      <w:proofErr w:type="gramStart"/>
      <w:r w:rsidRPr="009A4601">
        <w:rPr>
          <w:rFonts w:ascii="Times New Roman" w:hAnsi="Times New Roman" w:cs="Times New Roman"/>
          <w:b/>
          <w:bCs/>
          <w:caps/>
          <w:sz w:val="24"/>
          <w:szCs w:val="24"/>
        </w:rPr>
        <w:t>1.В.ДВ</w:t>
      </w:r>
      <w:proofErr w:type="gramEnd"/>
      <w:r w:rsidRPr="009A4601">
        <w:rPr>
          <w:rFonts w:ascii="Times New Roman" w:hAnsi="Times New Roman" w:cs="Times New Roman"/>
          <w:b/>
          <w:bCs/>
          <w:caps/>
          <w:sz w:val="24"/>
          <w:szCs w:val="24"/>
        </w:rPr>
        <w:t>.05.02 ФИНАНСОВАЯ ПОЛИТИКА ОРГАНИЗАЦИЙ</w:t>
      </w:r>
    </w:p>
    <w:p w:rsidR="009A4601" w:rsidRPr="00CA77BE" w:rsidRDefault="009A4601" w:rsidP="009A46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7B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A77BE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CA77BE">
        <w:rPr>
          <w:rFonts w:ascii="Times New Roman" w:hAnsi="Times New Roman" w:cs="Times New Roman"/>
          <w:bCs/>
          <w:sz w:val="24"/>
          <w:szCs w:val="24"/>
        </w:rPr>
        <w:t>:</w:t>
      </w:r>
    </w:p>
    <w:p w:rsidR="009A4601" w:rsidRPr="009A4601" w:rsidRDefault="009A4601" w:rsidP="009A4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01">
        <w:rPr>
          <w:rFonts w:ascii="Times New Roman" w:hAnsi="Times New Roman" w:cs="Times New Roman"/>
          <w:sz w:val="24"/>
          <w:szCs w:val="24"/>
        </w:rPr>
        <w:t xml:space="preserve">Цель дисциплины: формирование компетенций в области теоретических знаний по формированию финансовой политики, как на уровне государства, так и на уровне конкретного предприятия, организации, ознакомить студентов с сущностью финансовой политики, принципами формирования и направлениями дальнейшего развития. </w:t>
      </w:r>
    </w:p>
    <w:p w:rsidR="009A4601" w:rsidRPr="009A4601" w:rsidRDefault="009A4601" w:rsidP="009A4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4601">
        <w:rPr>
          <w:rFonts w:ascii="Times New Roman" w:hAnsi="Times New Roman" w:cs="Times New Roman"/>
          <w:sz w:val="24"/>
          <w:szCs w:val="24"/>
        </w:rPr>
        <w:t>Задачи дисциплины:  изучение видов финансовой политики государства и механизмом ее реализации; выявление особенности финансовой политики предприятия, цели, задачи и направления ее формирования; овладение стратегией и тактикой финансовой политики на современном этапе;  установление взаимосвязи финансовой политики компании с финансовой политикой государства; изучение информационного обеспечения финансовой политики предприятия; ознакомление с характеристикой источников финансирования деятельности предприятия, определение методов оптимизации источников финансирования, деятельности предприятия, а также методов оценки стоимости предприятий и оптимизации его структуры.</w:t>
      </w:r>
    </w:p>
    <w:p w:rsidR="009A4601" w:rsidRPr="009A4601" w:rsidRDefault="009A4601" w:rsidP="009A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01">
        <w:rPr>
          <w:rFonts w:ascii="Times New Roman" w:hAnsi="Times New Roman" w:cs="Times New Roman"/>
          <w:sz w:val="24"/>
          <w:szCs w:val="24"/>
        </w:rPr>
        <w:t xml:space="preserve">Изучение дисциплины опирается на знания, умения и навыки, приобретенные </w:t>
      </w:r>
      <w:r w:rsidRPr="009A4601">
        <w:rPr>
          <w:rFonts w:ascii="Times New Roman" w:eastAsia="TimesNewRoman" w:hAnsi="Times New Roman" w:cs="Times New Roman"/>
          <w:sz w:val="24"/>
          <w:szCs w:val="24"/>
        </w:rPr>
        <w:t xml:space="preserve">при предшествующем обучении, а именно: </w:t>
      </w:r>
      <w:r w:rsidRPr="009A4601">
        <w:rPr>
          <w:rFonts w:ascii="Times New Roman" w:hAnsi="Times New Roman" w:cs="Times New Roman"/>
          <w:sz w:val="24"/>
          <w:szCs w:val="24"/>
        </w:rPr>
        <w:t xml:space="preserve">в области теоретических знаний: представлять виды и механизмы организации социального взаимодействия, в том числе в экономической сфере, способность анализировать социально-значимые проблемы и процессы, происходящие в обществе, и прогнозировать возможное их развитие в будущем; в области практической работы обладать знаниями общих методов и принципов определения количественных характеристик массовых процессов и явлений, способность выбрать инструментальными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 в области научной работы формулировать предмет, цель и методы исследования и прогнозировать результаты выполнения поставленных задач. </w:t>
      </w:r>
    </w:p>
    <w:p w:rsidR="009A4601" w:rsidRPr="00394562" w:rsidRDefault="009A4601" w:rsidP="009A4601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39456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394562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9A4601" w:rsidRPr="005B239A" w:rsidRDefault="009A4601" w:rsidP="009A4601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239A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B2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9A4601" w:rsidRPr="005B239A" w:rsidRDefault="009A4601" w:rsidP="009A4601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9A4601" w:rsidRPr="005B239A" w:rsidRDefault="009A4601" w:rsidP="009A4601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9A4601" w:rsidRPr="005B239A" w:rsidTr="00D97169">
        <w:tc>
          <w:tcPr>
            <w:tcW w:w="1276" w:type="dxa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A4601" w:rsidRPr="005B239A" w:rsidTr="00D97169">
        <w:tc>
          <w:tcPr>
            <w:tcW w:w="1276" w:type="dxa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B239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938" w:type="dxa"/>
          </w:tcPr>
          <w:p w:rsidR="009A4601" w:rsidRPr="00CA77BE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77BE">
              <w:rPr>
                <w:sz w:val="24"/>
                <w:szCs w:val="24"/>
              </w:rPr>
              <w:t>Теоретические основы финансовой политики</w:t>
            </w:r>
            <w:r w:rsidRPr="00CA77BE">
              <w:rPr>
                <w:bCs/>
                <w:sz w:val="24"/>
                <w:szCs w:val="24"/>
              </w:rPr>
              <w:t>.</w:t>
            </w:r>
          </w:p>
        </w:tc>
      </w:tr>
      <w:tr w:rsidR="009A4601" w:rsidRPr="005B239A" w:rsidTr="00D97169">
        <w:tc>
          <w:tcPr>
            <w:tcW w:w="1276" w:type="dxa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здел </w:t>
            </w:r>
            <w:r w:rsidRPr="005B239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A4601" w:rsidRPr="00CA77BE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77BE">
              <w:rPr>
                <w:color w:val="000000"/>
                <w:sz w:val="24"/>
                <w:szCs w:val="24"/>
              </w:rPr>
              <w:t>Политика управления оборотными активами предприятия</w:t>
            </w:r>
            <w:r w:rsidRPr="00CA77BE">
              <w:rPr>
                <w:sz w:val="24"/>
                <w:szCs w:val="24"/>
              </w:rPr>
              <w:t xml:space="preserve"> и </w:t>
            </w:r>
            <w:r w:rsidRPr="00CA77BE">
              <w:rPr>
                <w:color w:val="000000"/>
                <w:sz w:val="24"/>
                <w:szCs w:val="24"/>
              </w:rPr>
              <w:t>финансирование текущей деятельности предприятия.</w:t>
            </w:r>
          </w:p>
        </w:tc>
      </w:tr>
      <w:tr w:rsidR="009A4601" w:rsidRPr="005B239A" w:rsidTr="00D97169">
        <w:tc>
          <w:tcPr>
            <w:tcW w:w="1276" w:type="dxa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аздел 3</w:t>
            </w:r>
          </w:p>
        </w:tc>
        <w:tc>
          <w:tcPr>
            <w:tcW w:w="7938" w:type="dxa"/>
          </w:tcPr>
          <w:p w:rsidR="009A4601" w:rsidRPr="00CA77BE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77BE">
              <w:rPr>
                <w:sz w:val="24"/>
                <w:szCs w:val="24"/>
              </w:rPr>
              <w:t>Долгосрочное финансовое планирование и прогнозирование.</w:t>
            </w:r>
          </w:p>
        </w:tc>
      </w:tr>
    </w:tbl>
    <w:p w:rsidR="009A4601" w:rsidRDefault="009A4601" w:rsidP="009A4601">
      <w:pPr>
        <w:spacing w:line="276" w:lineRule="auto"/>
        <w:rPr>
          <w:bCs/>
        </w:rPr>
      </w:pPr>
    </w:p>
    <w:p w:rsidR="009A4601" w:rsidRPr="005B239A" w:rsidRDefault="009A4601" w:rsidP="009A4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В.ДВ</w:t>
      </w:r>
      <w:proofErr w:type="gramEnd"/>
      <w:r w:rsidRPr="005B239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B239A">
        <w:rPr>
          <w:rFonts w:ascii="Times New Roman" w:hAnsi="Times New Roman" w:cs="Times New Roman"/>
          <w:b/>
          <w:sz w:val="24"/>
          <w:szCs w:val="24"/>
        </w:rPr>
        <w:t>.01 ИНВЕСТИЦИИ</w:t>
      </w:r>
    </w:p>
    <w:p w:rsidR="009A4601" w:rsidRPr="005B239A" w:rsidRDefault="009A4601" w:rsidP="009A46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9A4601" w:rsidRPr="005B239A" w:rsidRDefault="009A4601" w:rsidP="009A4601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Цель дисциплины: сформировать у обучающихся в качестве результатов обучения по дисциплине систему знаний об экономических и правовых основах в области осуществления инвестиционной деятельности и управлению инвестициями в организации. </w:t>
      </w:r>
    </w:p>
    <w:p w:rsidR="009A4601" w:rsidRPr="005B239A" w:rsidRDefault="009A4601" w:rsidP="009A4601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>Задачи дисциплины: формирование необходимых теоретических знаний, умений и практических навыков в области управления инвестициями организации, самостоятельного решения задач по инвестированию и финансированию, способов количественного обоснования решений инвестиционного характера, методов экономической оценки эффективности инвестиций и инвестиционных проектов, как элементов компетенций, формируемых у обучающихся в результате обучения.</w:t>
      </w:r>
    </w:p>
    <w:p w:rsidR="009A4601" w:rsidRPr="005B239A" w:rsidRDefault="009A4601" w:rsidP="009A4601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9A4601" w:rsidRPr="005B239A" w:rsidRDefault="009A4601" w:rsidP="009A4601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9A4601" w:rsidRPr="005B239A" w:rsidRDefault="009A4601" w:rsidP="009A4601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9A4601" w:rsidRPr="005B239A" w:rsidRDefault="009A4601" w:rsidP="009A4601">
      <w:pPr>
        <w:pStyle w:val="WW-"/>
        <w:tabs>
          <w:tab w:val="left" w:pos="3822"/>
        </w:tabs>
        <w:spacing w:line="240" w:lineRule="auto"/>
        <w:ind w:left="142" w:hanging="142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9A4601" w:rsidRPr="005B239A" w:rsidTr="00D97169">
        <w:tc>
          <w:tcPr>
            <w:tcW w:w="1276" w:type="dxa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A4601" w:rsidRPr="005B239A" w:rsidTr="00D97169">
        <w:tc>
          <w:tcPr>
            <w:tcW w:w="9498" w:type="dxa"/>
            <w:gridSpan w:val="2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 xml:space="preserve">Раздел 1. Инвестиции и инвестиционный процесс </w:t>
            </w:r>
          </w:p>
        </w:tc>
      </w:tr>
      <w:tr w:rsidR="009A4601" w:rsidRPr="005B239A" w:rsidTr="00D97169">
        <w:tc>
          <w:tcPr>
            <w:tcW w:w="1276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Тема 1</w:t>
            </w:r>
          </w:p>
        </w:tc>
        <w:tc>
          <w:tcPr>
            <w:tcW w:w="8222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Экономическая сущность и виды инвестиций. Инвестиционный процесс.</w:t>
            </w:r>
          </w:p>
        </w:tc>
      </w:tr>
      <w:tr w:rsidR="009A4601" w:rsidRPr="005B239A" w:rsidTr="00D97169">
        <w:tc>
          <w:tcPr>
            <w:tcW w:w="1276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Тема 2</w:t>
            </w:r>
          </w:p>
        </w:tc>
        <w:tc>
          <w:tcPr>
            <w:tcW w:w="8222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Роль государства в инвестиционном процессе</w:t>
            </w:r>
          </w:p>
        </w:tc>
      </w:tr>
      <w:tr w:rsidR="009A4601" w:rsidRPr="005B239A" w:rsidTr="00D97169">
        <w:tc>
          <w:tcPr>
            <w:tcW w:w="1276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Тема 3</w:t>
            </w:r>
          </w:p>
        </w:tc>
        <w:tc>
          <w:tcPr>
            <w:tcW w:w="8222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Динамика инвестиционного процесса в РФ</w:t>
            </w:r>
          </w:p>
        </w:tc>
      </w:tr>
      <w:tr w:rsidR="009A4601" w:rsidRPr="005B239A" w:rsidTr="00D97169">
        <w:tc>
          <w:tcPr>
            <w:tcW w:w="9498" w:type="dxa"/>
            <w:gridSpan w:val="2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Раздел 2. Инвестиционный проект и управление инвестиционным портфелем</w:t>
            </w:r>
          </w:p>
        </w:tc>
      </w:tr>
      <w:tr w:rsidR="009A4601" w:rsidRPr="005B239A" w:rsidTr="00D97169">
        <w:tc>
          <w:tcPr>
            <w:tcW w:w="1276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Тема 4</w:t>
            </w:r>
          </w:p>
        </w:tc>
        <w:tc>
          <w:tcPr>
            <w:tcW w:w="8222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 xml:space="preserve">Инвестиционный проект: содержание, классификация, оценка </w:t>
            </w:r>
          </w:p>
        </w:tc>
      </w:tr>
      <w:tr w:rsidR="009A4601" w:rsidRPr="005B239A" w:rsidTr="00D97169">
        <w:tc>
          <w:tcPr>
            <w:tcW w:w="1276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Тема 5</w:t>
            </w:r>
          </w:p>
        </w:tc>
        <w:tc>
          <w:tcPr>
            <w:tcW w:w="8222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Инвестиционные риски</w:t>
            </w:r>
          </w:p>
        </w:tc>
      </w:tr>
      <w:tr w:rsidR="009A4601" w:rsidRPr="005B239A" w:rsidTr="00D97169">
        <w:tc>
          <w:tcPr>
            <w:tcW w:w="1276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Тема 6</w:t>
            </w:r>
          </w:p>
        </w:tc>
        <w:tc>
          <w:tcPr>
            <w:tcW w:w="8222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Формирование и управление инвестиционным портфелем</w:t>
            </w:r>
          </w:p>
        </w:tc>
      </w:tr>
      <w:tr w:rsidR="009A4601" w:rsidRPr="005B239A" w:rsidTr="00D97169">
        <w:tc>
          <w:tcPr>
            <w:tcW w:w="9498" w:type="dxa"/>
            <w:gridSpan w:val="2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Раздел 3. Инвестиционная деятельность организации</w:t>
            </w:r>
          </w:p>
        </w:tc>
      </w:tr>
      <w:tr w:rsidR="009A4601" w:rsidRPr="005B239A" w:rsidTr="00D97169">
        <w:tc>
          <w:tcPr>
            <w:tcW w:w="1276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Тема 7</w:t>
            </w:r>
          </w:p>
        </w:tc>
        <w:tc>
          <w:tcPr>
            <w:tcW w:w="8222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Управление инвестиционной деятельностью</w:t>
            </w:r>
          </w:p>
        </w:tc>
      </w:tr>
      <w:tr w:rsidR="009A4601" w:rsidRPr="005B239A" w:rsidTr="00D97169">
        <w:tc>
          <w:tcPr>
            <w:tcW w:w="1276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Тема 8</w:t>
            </w:r>
          </w:p>
        </w:tc>
        <w:tc>
          <w:tcPr>
            <w:tcW w:w="8222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Капитальные вложения как форма инвестиций</w:t>
            </w:r>
          </w:p>
        </w:tc>
      </w:tr>
      <w:tr w:rsidR="009A4601" w:rsidRPr="005B239A" w:rsidTr="00D97169">
        <w:tc>
          <w:tcPr>
            <w:tcW w:w="1276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Тема 9</w:t>
            </w:r>
          </w:p>
        </w:tc>
        <w:tc>
          <w:tcPr>
            <w:tcW w:w="8222" w:type="dxa"/>
            <w:shd w:val="clear" w:color="auto" w:fill="auto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Финансовое обеспечение инвестиционной деятельности</w:t>
            </w:r>
          </w:p>
        </w:tc>
      </w:tr>
    </w:tbl>
    <w:p w:rsidR="009A4601" w:rsidRPr="005B239A" w:rsidRDefault="009A4601" w:rsidP="009A4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601" w:rsidRPr="005B239A" w:rsidRDefault="009A4601" w:rsidP="009A4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В.ДВ</w:t>
      </w:r>
      <w:proofErr w:type="gramEnd"/>
      <w:r w:rsidRPr="005B239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B239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НОСТРАННЫЕ </w:t>
      </w:r>
      <w:r w:rsidRPr="005B239A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p w:rsidR="009A4601" w:rsidRPr="005B239A" w:rsidRDefault="009A4601" w:rsidP="009A46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9A4601" w:rsidRPr="009A4601" w:rsidRDefault="009A4601" w:rsidP="009A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01">
        <w:rPr>
          <w:rFonts w:ascii="Times New Roman" w:hAnsi="Times New Roman" w:cs="Times New Roman"/>
          <w:sz w:val="24"/>
          <w:szCs w:val="24"/>
        </w:rPr>
        <w:t>Цель дисциплины: изучение теоретических основ и инструментария экономической сущности инвестиций, а также практическое освоение механизма осуществления и регулирования инвестиционной деятельности, ее финансирования и кредитования, так как данные вопросы являются актуальными для работников экономических и финансовых служб предприятий, фирм и др. организаций – инвесторов.</w:t>
      </w:r>
    </w:p>
    <w:p w:rsidR="009A4601" w:rsidRPr="009A4601" w:rsidRDefault="009A4601" w:rsidP="009A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01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9A4601" w:rsidRPr="009A4601" w:rsidRDefault="009A4601" w:rsidP="009A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01">
        <w:rPr>
          <w:rFonts w:ascii="Times New Roman" w:hAnsi="Times New Roman" w:cs="Times New Roman"/>
          <w:sz w:val="24"/>
          <w:szCs w:val="24"/>
        </w:rPr>
        <w:t>- раскрытие понятия и экономического содержания сущности</w:t>
      </w:r>
    </w:p>
    <w:p w:rsidR="009A4601" w:rsidRPr="009A4601" w:rsidRDefault="009A4601" w:rsidP="009A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01">
        <w:rPr>
          <w:rFonts w:ascii="Times New Roman" w:hAnsi="Times New Roman" w:cs="Times New Roman"/>
          <w:sz w:val="24"/>
          <w:szCs w:val="24"/>
        </w:rPr>
        <w:t>инвестиций;</w:t>
      </w:r>
    </w:p>
    <w:p w:rsidR="009A4601" w:rsidRPr="009A4601" w:rsidRDefault="009A4601" w:rsidP="009A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01">
        <w:rPr>
          <w:rFonts w:ascii="Times New Roman" w:hAnsi="Times New Roman" w:cs="Times New Roman"/>
          <w:sz w:val="24"/>
          <w:szCs w:val="24"/>
        </w:rPr>
        <w:t>- изучение форм и методов осуществления инвестиций;</w:t>
      </w:r>
    </w:p>
    <w:p w:rsidR="009A4601" w:rsidRPr="009A4601" w:rsidRDefault="009A4601" w:rsidP="009A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01">
        <w:rPr>
          <w:rFonts w:ascii="Times New Roman" w:hAnsi="Times New Roman" w:cs="Times New Roman"/>
          <w:sz w:val="24"/>
          <w:szCs w:val="24"/>
        </w:rPr>
        <w:t>- анализ экономических и правовых условий привлечения инвестиций в</w:t>
      </w:r>
    </w:p>
    <w:p w:rsidR="009A4601" w:rsidRPr="009A4601" w:rsidRDefault="009A4601" w:rsidP="009A4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601">
        <w:rPr>
          <w:rFonts w:ascii="Times New Roman" w:hAnsi="Times New Roman" w:cs="Times New Roman"/>
          <w:sz w:val="24"/>
          <w:szCs w:val="24"/>
        </w:rPr>
        <w:t>российскую экономику;</w:t>
      </w:r>
    </w:p>
    <w:p w:rsidR="009A4601" w:rsidRPr="009A4601" w:rsidRDefault="009A4601" w:rsidP="009A46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601">
        <w:rPr>
          <w:rFonts w:ascii="Times New Roman" w:hAnsi="Times New Roman" w:cs="Times New Roman"/>
          <w:color w:val="000000"/>
          <w:sz w:val="24"/>
          <w:szCs w:val="24"/>
        </w:rPr>
        <w:t>- изучение современной динамики привлечения инвестиций;</w:t>
      </w:r>
    </w:p>
    <w:p w:rsidR="009A4601" w:rsidRPr="009A4601" w:rsidRDefault="009A4601" w:rsidP="009A46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601">
        <w:rPr>
          <w:rFonts w:ascii="Times New Roman" w:hAnsi="Times New Roman" w:cs="Times New Roman"/>
          <w:color w:val="000000"/>
          <w:sz w:val="24"/>
          <w:szCs w:val="24"/>
        </w:rPr>
        <w:t>- раскрыть методы экономической оценки эффективности инвестиций и</w:t>
      </w:r>
    </w:p>
    <w:p w:rsidR="009A4601" w:rsidRPr="009A4601" w:rsidRDefault="009A4601" w:rsidP="009A46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601">
        <w:rPr>
          <w:rFonts w:ascii="Times New Roman" w:hAnsi="Times New Roman" w:cs="Times New Roman"/>
          <w:color w:val="000000"/>
          <w:sz w:val="24"/>
          <w:szCs w:val="24"/>
        </w:rPr>
        <w:t>инвестиционных проектов.</w:t>
      </w:r>
    </w:p>
    <w:p w:rsidR="009A4601" w:rsidRPr="009A4601" w:rsidRDefault="009A4601" w:rsidP="009A46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4601">
        <w:rPr>
          <w:rFonts w:ascii="Times New Roman" w:hAnsi="Times New Roman" w:cs="Times New Roman"/>
          <w:sz w:val="24"/>
          <w:szCs w:val="24"/>
        </w:rPr>
        <w:t xml:space="preserve">Изучение дисциплины опирается на входные знания, умения и компетенции студента, приобретенные </w:t>
      </w:r>
      <w:r w:rsidRPr="009A4601">
        <w:rPr>
          <w:rFonts w:ascii="Times New Roman" w:eastAsia="TimesNewRoman" w:hAnsi="Times New Roman" w:cs="Times New Roman"/>
          <w:sz w:val="24"/>
          <w:szCs w:val="24"/>
        </w:rPr>
        <w:t xml:space="preserve">при предшествующем обучении, а именно: </w:t>
      </w:r>
      <w:r w:rsidRPr="009A4601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теоретических знаний представлять виды и механизмы организации социального взаимодействия, в том числе, в экономической сфере; в области практической работы обладать знаниями, позволяющими определять и оценивать субъектов социального взаимодействия, в том числе их поведение;  в области научной работы формулировать предмет, цель и методы исследования и прогнозировать результаты выполнения поставленных задач. </w:t>
      </w:r>
    </w:p>
    <w:p w:rsidR="009A4601" w:rsidRPr="005B239A" w:rsidRDefault="009A4601" w:rsidP="009A4601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9A4601" w:rsidRPr="005B239A" w:rsidRDefault="009A4601" w:rsidP="009A4601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е единицы, 1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9A4601" w:rsidRPr="005B239A" w:rsidRDefault="009A4601" w:rsidP="009A4601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9A4601" w:rsidRDefault="009A4601" w:rsidP="009A4601">
      <w:pPr>
        <w:pStyle w:val="WW-"/>
        <w:tabs>
          <w:tab w:val="left" w:pos="3822"/>
        </w:tabs>
        <w:spacing w:line="240" w:lineRule="auto"/>
        <w:ind w:left="142" w:hanging="142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9A4601" w:rsidRPr="005B239A" w:rsidTr="00D97169">
        <w:tc>
          <w:tcPr>
            <w:tcW w:w="1276" w:type="dxa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A4601" w:rsidRPr="005B239A" w:rsidTr="00D97169">
        <w:tc>
          <w:tcPr>
            <w:tcW w:w="1276" w:type="dxa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B239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938" w:type="dxa"/>
          </w:tcPr>
          <w:p w:rsidR="009A4601" w:rsidRPr="009A4601" w:rsidRDefault="009A4601" w:rsidP="009A4601">
            <w:pPr>
              <w:rPr>
                <w:sz w:val="24"/>
                <w:szCs w:val="24"/>
              </w:rPr>
            </w:pPr>
            <w:r w:rsidRPr="009A4601">
              <w:rPr>
                <w:bCs/>
                <w:color w:val="000000"/>
                <w:sz w:val="24"/>
                <w:szCs w:val="24"/>
              </w:rPr>
              <w:t>Инвестиционная среда</w:t>
            </w:r>
          </w:p>
        </w:tc>
      </w:tr>
      <w:tr w:rsidR="009A4601" w:rsidRPr="005B239A" w:rsidTr="00D97169">
        <w:tc>
          <w:tcPr>
            <w:tcW w:w="1276" w:type="dxa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здел </w:t>
            </w:r>
            <w:r w:rsidRPr="005B239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A4601" w:rsidRPr="009A4601" w:rsidRDefault="009A4601" w:rsidP="009A4601">
            <w:pPr>
              <w:rPr>
                <w:sz w:val="24"/>
                <w:szCs w:val="24"/>
              </w:rPr>
            </w:pPr>
            <w:r w:rsidRPr="009A4601">
              <w:rPr>
                <w:bCs/>
                <w:color w:val="000000"/>
                <w:sz w:val="24"/>
                <w:szCs w:val="24"/>
              </w:rPr>
              <w:t>Капитальные вложения и инвестиционные проекты</w:t>
            </w:r>
            <w:r w:rsidRPr="009A4601">
              <w:rPr>
                <w:bCs/>
                <w:color w:val="000000"/>
                <w:sz w:val="24"/>
                <w:szCs w:val="24"/>
              </w:rPr>
              <w:tab/>
            </w:r>
          </w:p>
        </w:tc>
      </w:tr>
      <w:tr w:rsidR="009A4601" w:rsidRPr="005B239A" w:rsidTr="00D97169">
        <w:tc>
          <w:tcPr>
            <w:tcW w:w="1276" w:type="dxa"/>
          </w:tcPr>
          <w:p w:rsidR="009A4601" w:rsidRPr="005B239A" w:rsidRDefault="009A4601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аздел 3</w:t>
            </w:r>
          </w:p>
        </w:tc>
        <w:tc>
          <w:tcPr>
            <w:tcW w:w="7938" w:type="dxa"/>
          </w:tcPr>
          <w:p w:rsidR="009A4601" w:rsidRPr="009A4601" w:rsidRDefault="009A4601" w:rsidP="009A460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A4601">
              <w:rPr>
                <w:bCs/>
                <w:color w:val="000000"/>
                <w:sz w:val="24"/>
                <w:szCs w:val="24"/>
              </w:rPr>
              <w:t>Инвестиции в ценные бумаги</w:t>
            </w:r>
          </w:p>
        </w:tc>
      </w:tr>
    </w:tbl>
    <w:p w:rsidR="009A4601" w:rsidRDefault="009A4601" w:rsidP="009A4601">
      <w:pPr>
        <w:pStyle w:val="WW-"/>
        <w:tabs>
          <w:tab w:val="left" w:pos="3822"/>
        </w:tabs>
        <w:spacing w:line="240" w:lineRule="auto"/>
        <w:ind w:left="142" w:hanging="142"/>
        <w:rPr>
          <w:bCs/>
          <w:sz w:val="24"/>
          <w:szCs w:val="24"/>
        </w:rPr>
      </w:pPr>
    </w:p>
    <w:p w:rsidR="00761781" w:rsidRPr="005B239A" w:rsidRDefault="00761781" w:rsidP="0076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В.ДВ</w:t>
      </w:r>
      <w:proofErr w:type="gramEnd"/>
      <w:r w:rsidRPr="005B239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B239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НАНСОВОЕ ПРАВО</w:t>
      </w:r>
    </w:p>
    <w:p w:rsidR="00761781" w:rsidRPr="005B239A" w:rsidRDefault="00761781" w:rsidP="007617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761781" w:rsidRPr="00761781" w:rsidRDefault="00761781" w:rsidP="0076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81">
        <w:rPr>
          <w:rFonts w:ascii="Times New Roman" w:hAnsi="Times New Roman" w:cs="Times New Roman"/>
          <w:bCs/>
          <w:sz w:val="24"/>
          <w:szCs w:val="24"/>
        </w:rPr>
        <w:t>Цель курса</w:t>
      </w:r>
      <w:r w:rsidRPr="00761781">
        <w:rPr>
          <w:rFonts w:ascii="Times New Roman" w:hAnsi="Times New Roman" w:cs="Times New Roman"/>
          <w:sz w:val="24"/>
          <w:szCs w:val="24"/>
        </w:rPr>
        <w:t>: дать будущим бакалаврам юриспруденции оптимальный объем правовых знаний в области финансовых правоотношений, позволяющий аргументировано принимать правомерные решения при осуществлении профессиональной деятельности, формировать у них правосознание и уважение к закону.</w:t>
      </w:r>
    </w:p>
    <w:p w:rsidR="00761781" w:rsidRPr="00761781" w:rsidRDefault="00761781" w:rsidP="0076178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781">
        <w:rPr>
          <w:rFonts w:ascii="Times New Roman" w:hAnsi="Times New Roman" w:cs="Times New Roman"/>
          <w:bCs/>
          <w:color w:val="000000"/>
          <w:sz w:val="24"/>
          <w:szCs w:val="24"/>
        </w:rPr>
        <w:t>Задачи курса</w:t>
      </w:r>
      <w:r w:rsidRPr="007617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61781" w:rsidRPr="00761781" w:rsidRDefault="00761781" w:rsidP="0076178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1781">
        <w:rPr>
          <w:rFonts w:ascii="Times New Roman" w:hAnsi="Times New Roman"/>
          <w:sz w:val="24"/>
          <w:szCs w:val="24"/>
        </w:rPr>
        <w:t>Понимание финансового законодательства, принципов и норм финансового права;</w:t>
      </w:r>
    </w:p>
    <w:p w:rsidR="00761781" w:rsidRPr="00761781" w:rsidRDefault="00761781" w:rsidP="0076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81">
        <w:rPr>
          <w:rFonts w:ascii="Times New Roman" w:hAnsi="Times New Roman" w:cs="Times New Roman"/>
          <w:sz w:val="24"/>
          <w:szCs w:val="24"/>
        </w:rPr>
        <w:t>Толкование норм финансового права;</w:t>
      </w:r>
    </w:p>
    <w:p w:rsidR="00761781" w:rsidRPr="00761781" w:rsidRDefault="00761781" w:rsidP="0076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81">
        <w:rPr>
          <w:rFonts w:ascii="Times New Roman" w:hAnsi="Times New Roman" w:cs="Times New Roman"/>
          <w:sz w:val="24"/>
          <w:szCs w:val="24"/>
        </w:rPr>
        <w:t>Применение финансового законодательства в конкретных практических ситуациях;</w:t>
      </w:r>
    </w:p>
    <w:p w:rsidR="00761781" w:rsidRPr="00761781" w:rsidRDefault="00761781" w:rsidP="0076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81">
        <w:rPr>
          <w:rFonts w:ascii="Times New Roman" w:hAnsi="Times New Roman" w:cs="Times New Roman"/>
          <w:sz w:val="24"/>
          <w:szCs w:val="24"/>
        </w:rPr>
        <w:t>Ознакомление студентов с основами финансовой политики государства, формами и методами ее реализации; содержанием и организацией финансовой деятельности государства; понятием, системой финансового права и содержанием основных его институтов;</w:t>
      </w:r>
    </w:p>
    <w:p w:rsidR="00761781" w:rsidRPr="00761781" w:rsidRDefault="00761781" w:rsidP="0076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81">
        <w:rPr>
          <w:rFonts w:ascii="Times New Roman" w:hAnsi="Times New Roman" w:cs="Times New Roman"/>
          <w:sz w:val="24"/>
          <w:szCs w:val="24"/>
        </w:rPr>
        <w:t>Способность работы с разноплановыми источниками; способность к эффективному поиску информации.</w:t>
      </w:r>
    </w:p>
    <w:p w:rsidR="00761781" w:rsidRPr="005B239A" w:rsidRDefault="00761781" w:rsidP="00761781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761781" w:rsidRPr="005B239A" w:rsidRDefault="00761781" w:rsidP="00761781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7D5A09">
        <w:rPr>
          <w:rFonts w:ascii="Times New Roman" w:hAnsi="Times New Roman" w:cs="Times New Roman"/>
          <w:sz w:val="24"/>
          <w:szCs w:val="24"/>
        </w:rPr>
        <w:t>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е единицы, </w:t>
      </w:r>
      <w:r w:rsidR="007D5A09">
        <w:rPr>
          <w:rFonts w:ascii="Times New Roman" w:hAnsi="Times New Roman" w:cs="Times New Roman"/>
          <w:sz w:val="24"/>
          <w:szCs w:val="24"/>
        </w:rPr>
        <w:t>14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761781" w:rsidRPr="005B239A" w:rsidRDefault="00761781" w:rsidP="00761781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761781" w:rsidRDefault="00761781" w:rsidP="00761781">
      <w:pPr>
        <w:pStyle w:val="WW-"/>
        <w:tabs>
          <w:tab w:val="left" w:pos="3822"/>
        </w:tabs>
        <w:spacing w:line="240" w:lineRule="auto"/>
        <w:ind w:left="142" w:hanging="142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</w:t>
      </w:r>
    </w:p>
    <w:tbl>
      <w:tblPr>
        <w:tblW w:w="8625" w:type="dxa"/>
        <w:tblInd w:w="-5" w:type="dxa"/>
        <w:tblLook w:val="00A0" w:firstRow="1" w:lastRow="0" w:firstColumn="1" w:lastColumn="0" w:noHBand="0" w:noVBand="0"/>
      </w:tblPr>
      <w:tblGrid>
        <w:gridCol w:w="692"/>
        <w:gridCol w:w="7933"/>
      </w:tblGrid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9">
              <w:rPr>
                <w:rFonts w:ascii="Times New Roman" w:hAnsi="Times New Roman" w:cs="Times New Roman"/>
                <w:sz w:val="24"/>
                <w:szCs w:val="24"/>
              </w:rPr>
              <w:t>Правовые основы финансовой деятельности государства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9">
              <w:rPr>
                <w:rFonts w:ascii="Times New Roman" w:hAnsi="Times New Roman" w:cs="Times New Roman"/>
                <w:sz w:val="24"/>
                <w:szCs w:val="24"/>
              </w:rPr>
              <w:t>Финансово-правовы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ы и финансовые правоотношения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финансового права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бюджета и бюджетного права. Бюджетное регулирование  и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Российской Федерации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9">
              <w:rPr>
                <w:rFonts w:ascii="Times New Roman" w:hAnsi="Times New Roman" w:cs="Times New Roman"/>
                <w:sz w:val="24"/>
                <w:szCs w:val="24"/>
              </w:rPr>
              <w:t>Бюджетные права Российской Федерации, субъектов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муниципальных образований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9">
              <w:rPr>
                <w:rFonts w:ascii="Times New Roman" w:hAnsi="Times New Roman" w:cs="Times New Roman"/>
                <w:sz w:val="24"/>
                <w:szCs w:val="24"/>
              </w:rPr>
              <w:t>Бюджетный процесс</w:t>
            </w:r>
          </w:p>
        </w:tc>
      </w:tr>
      <w:tr w:rsidR="007D5A09" w:rsidRPr="005B239A" w:rsidTr="007D5A09">
        <w:trPr>
          <w:trHeight w:val="55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09">
              <w:rPr>
                <w:rFonts w:ascii="Times New Roman" w:hAnsi="Times New Roman" w:cs="Times New Roman"/>
                <w:sz w:val="24"/>
                <w:szCs w:val="24"/>
              </w:rPr>
              <w:t>Правовой режим целевых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небюджетных денежных фондов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9">
              <w:rPr>
                <w:rFonts w:ascii="Times New Roman" w:hAnsi="Times New Roman" w:cs="Times New Roman"/>
                <w:sz w:val="24"/>
                <w:szCs w:val="24"/>
              </w:rPr>
              <w:t>Основы правового ре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государственных доходов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алогов и налогового права.</w:t>
            </w:r>
            <w:r w:rsidRPr="007D5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5A0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тдельных налогов и иных платежей, входящих в систему налогов и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9">
              <w:rPr>
                <w:rFonts w:ascii="Times New Roman" w:hAnsi="Times New Roman" w:cs="Times New Roman"/>
                <w:sz w:val="24"/>
                <w:szCs w:val="24"/>
              </w:rPr>
              <w:t>Правовые основы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муниципального кредита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страхования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9">
              <w:rPr>
                <w:rFonts w:ascii="Times New Roman" w:hAnsi="Times New Roman" w:cs="Times New Roman"/>
                <w:sz w:val="24"/>
                <w:szCs w:val="24"/>
              </w:rPr>
              <w:t>Правовые основы деятельности банков в России</w:t>
            </w:r>
            <w:r w:rsidRPr="007D5A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D5A09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сновы денежного обращения в России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е правоотношения</w:t>
            </w:r>
          </w:p>
        </w:tc>
      </w:tr>
      <w:tr w:rsidR="007D5A09" w:rsidRPr="005B239A" w:rsidTr="007D5A0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5B239A" w:rsidRDefault="007D5A09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A09" w:rsidRPr="007D5A09" w:rsidRDefault="007D5A09" w:rsidP="007D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A09">
              <w:rPr>
                <w:rFonts w:ascii="Times New Roman" w:hAnsi="Times New Roman" w:cs="Times New Roman"/>
                <w:sz w:val="24"/>
                <w:szCs w:val="24"/>
              </w:rPr>
              <w:t>Правовые основы валютного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рования и валютного контроля</w:t>
            </w:r>
          </w:p>
        </w:tc>
      </w:tr>
    </w:tbl>
    <w:p w:rsidR="007D5A09" w:rsidRDefault="007D5A09" w:rsidP="00761781">
      <w:pPr>
        <w:pStyle w:val="WW-"/>
        <w:tabs>
          <w:tab w:val="left" w:pos="3822"/>
        </w:tabs>
        <w:spacing w:line="240" w:lineRule="auto"/>
        <w:ind w:left="142" w:hanging="142"/>
        <w:rPr>
          <w:bCs/>
          <w:sz w:val="24"/>
          <w:szCs w:val="24"/>
        </w:rPr>
      </w:pPr>
    </w:p>
    <w:p w:rsidR="00424E90" w:rsidRPr="00424E90" w:rsidRDefault="00424E90" w:rsidP="00424E90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424E90">
        <w:rPr>
          <w:rFonts w:ascii="Times New Roman" w:hAnsi="Times New Roman" w:cs="Times New Roman"/>
          <w:b/>
          <w:caps/>
          <w:sz w:val="24"/>
          <w:szCs w:val="24"/>
        </w:rPr>
        <w:t>Б</w:t>
      </w:r>
      <w:proofErr w:type="gramStart"/>
      <w:r w:rsidRPr="00424E90">
        <w:rPr>
          <w:rFonts w:ascii="Times New Roman" w:hAnsi="Times New Roman" w:cs="Times New Roman"/>
          <w:b/>
          <w:caps/>
          <w:sz w:val="24"/>
          <w:szCs w:val="24"/>
        </w:rPr>
        <w:t>1.В.ДВ</w:t>
      </w:r>
      <w:proofErr w:type="gramEnd"/>
      <w:r w:rsidRPr="00424E90">
        <w:rPr>
          <w:rFonts w:ascii="Times New Roman" w:hAnsi="Times New Roman" w:cs="Times New Roman"/>
          <w:b/>
          <w:caps/>
          <w:sz w:val="24"/>
          <w:szCs w:val="24"/>
        </w:rPr>
        <w:t>.07.02 НАЛОГОВОЕ ПРАВО</w:t>
      </w:r>
    </w:p>
    <w:p w:rsidR="00424E90" w:rsidRPr="00424E90" w:rsidRDefault="00424E90" w:rsidP="00424E9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E9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24E90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424E90">
        <w:rPr>
          <w:rFonts w:ascii="Times New Roman" w:hAnsi="Times New Roman" w:cs="Times New Roman"/>
          <w:bCs/>
          <w:sz w:val="24"/>
          <w:szCs w:val="24"/>
        </w:rPr>
        <w:t>:</w:t>
      </w:r>
    </w:p>
    <w:p w:rsidR="00424E90" w:rsidRPr="00424E90" w:rsidRDefault="00424E90" w:rsidP="00424E90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24E90">
        <w:rPr>
          <w:rFonts w:ascii="Times New Roman" w:hAnsi="Times New Roman" w:cs="Times New Roman"/>
          <w:sz w:val="24"/>
          <w:szCs w:val="24"/>
        </w:rPr>
        <w:t>Цель дисциплины: формирование у студентов оптимального объема правовых знаний в области налоговых правоотношений, позволяющий аргументировано принимать правомерные решения при осуществлении профессиональной деятельности, формировать у них правосознание и уважение к закону.</w:t>
      </w:r>
    </w:p>
    <w:p w:rsidR="00424E90" w:rsidRPr="00424E90" w:rsidRDefault="00424E90" w:rsidP="00424E90">
      <w:pPr>
        <w:pStyle w:val="a8"/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 w:rsidRPr="00424E90">
        <w:rPr>
          <w:sz w:val="24"/>
          <w:szCs w:val="24"/>
        </w:rPr>
        <w:t xml:space="preserve">Задачи дисциплины: </w:t>
      </w:r>
    </w:p>
    <w:p w:rsidR="00424E90" w:rsidRPr="00424E90" w:rsidRDefault="00424E90" w:rsidP="00424E90">
      <w:pPr>
        <w:pStyle w:val="a8"/>
        <w:widowControl/>
        <w:numPr>
          <w:ilvl w:val="0"/>
          <w:numId w:val="4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24E90">
        <w:rPr>
          <w:sz w:val="24"/>
          <w:szCs w:val="24"/>
        </w:rPr>
        <w:t>Понимание налогового законодательства, принципов и норм финансового права;</w:t>
      </w:r>
    </w:p>
    <w:p w:rsidR="00424E90" w:rsidRPr="00424E90" w:rsidRDefault="00424E90" w:rsidP="00424E90">
      <w:pPr>
        <w:pStyle w:val="a8"/>
        <w:widowControl/>
        <w:numPr>
          <w:ilvl w:val="0"/>
          <w:numId w:val="4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24E90">
        <w:rPr>
          <w:sz w:val="24"/>
          <w:szCs w:val="24"/>
        </w:rPr>
        <w:t>Толкование норм налогового права;</w:t>
      </w:r>
    </w:p>
    <w:p w:rsidR="00424E90" w:rsidRPr="00424E90" w:rsidRDefault="00424E90" w:rsidP="00424E90">
      <w:pPr>
        <w:pStyle w:val="a8"/>
        <w:widowControl/>
        <w:numPr>
          <w:ilvl w:val="0"/>
          <w:numId w:val="4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24E90">
        <w:rPr>
          <w:sz w:val="24"/>
          <w:szCs w:val="24"/>
        </w:rPr>
        <w:t>Применение налогового законодательства в конкретных практических ситуациях;</w:t>
      </w:r>
    </w:p>
    <w:p w:rsidR="00424E90" w:rsidRPr="00424E90" w:rsidRDefault="00424E90" w:rsidP="00424E90">
      <w:pPr>
        <w:pStyle w:val="a8"/>
        <w:widowControl/>
        <w:numPr>
          <w:ilvl w:val="0"/>
          <w:numId w:val="4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24E90">
        <w:rPr>
          <w:sz w:val="24"/>
          <w:szCs w:val="24"/>
        </w:rPr>
        <w:t>Воспитание нравственности, морали, толерантности;</w:t>
      </w:r>
    </w:p>
    <w:p w:rsidR="00424E90" w:rsidRPr="00424E90" w:rsidRDefault="00424E90" w:rsidP="00424E90">
      <w:pPr>
        <w:pStyle w:val="a8"/>
        <w:widowControl/>
        <w:numPr>
          <w:ilvl w:val="0"/>
          <w:numId w:val="43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24E90">
        <w:rPr>
          <w:sz w:val="24"/>
          <w:szCs w:val="24"/>
        </w:rPr>
        <w:t>Способность работы с разноплановыми источниками; способность к эффективному поиску информации;</w:t>
      </w:r>
    </w:p>
    <w:p w:rsidR="00424E90" w:rsidRPr="00424E90" w:rsidRDefault="00424E90" w:rsidP="00424E90">
      <w:pPr>
        <w:pStyle w:val="western"/>
        <w:numPr>
          <w:ilvl w:val="0"/>
          <w:numId w:val="43"/>
        </w:numPr>
        <w:tabs>
          <w:tab w:val="clear" w:pos="788"/>
        </w:tabs>
        <w:spacing w:before="0" w:line="240" w:lineRule="auto"/>
        <w:rPr>
          <w:sz w:val="24"/>
          <w:szCs w:val="24"/>
        </w:rPr>
      </w:pPr>
      <w:r w:rsidRPr="00424E90">
        <w:rPr>
          <w:sz w:val="24"/>
          <w:szCs w:val="24"/>
        </w:rPr>
        <w:t>Умение логически мыслить, вести научные дискуссии.</w:t>
      </w:r>
    </w:p>
    <w:p w:rsidR="00424E90" w:rsidRPr="005B239A" w:rsidRDefault="00424E90" w:rsidP="00424E90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424E90" w:rsidRPr="005B239A" w:rsidRDefault="00424E90" w:rsidP="00424E90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424E90" w:rsidRPr="005B239A" w:rsidRDefault="00424E90" w:rsidP="00424E90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424E90" w:rsidRDefault="00424E90" w:rsidP="00424E90">
      <w:pPr>
        <w:pStyle w:val="WW-"/>
        <w:tabs>
          <w:tab w:val="left" w:pos="3822"/>
        </w:tabs>
        <w:spacing w:line="240" w:lineRule="auto"/>
        <w:ind w:left="142" w:hanging="142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</w:t>
      </w:r>
    </w:p>
    <w:tbl>
      <w:tblPr>
        <w:tblW w:w="8625" w:type="dxa"/>
        <w:tblInd w:w="-5" w:type="dxa"/>
        <w:tblLook w:val="00A0" w:firstRow="1" w:lastRow="0" w:firstColumn="1" w:lastColumn="0" w:noHBand="0" w:noVBand="0"/>
      </w:tblPr>
      <w:tblGrid>
        <w:gridCol w:w="692"/>
        <w:gridCol w:w="7933"/>
      </w:tblGrid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424E90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D">
              <w:rPr>
                <w:rFonts w:ascii="Times New Roman" w:hAnsi="Times New Roman" w:cs="Times New Roman"/>
                <w:sz w:val="24"/>
                <w:szCs w:val="24"/>
              </w:rPr>
              <w:t>История возник</w:t>
            </w:r>
            <w:r w:rsidR="00370F18">
              <w:rPr>
                <w:rFonts w:ascii="Times New Roman" w:hAnsi="Times New Roman" w:cs="Times New Roman"/>
                <w:sz w:val="24"/>
                <w:szCs w:val="24"/>
              </w:rPr>
              <w:t>новения, понятие и виды налогов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424E90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D">
              <w:rPr>
                <w:rFonts w:ascii="Times New Roman" w:hAnsi="Times New Roman" w:cs="Times New Roman"/>
                <w:sz w:val="24"/>
                <w:szCs w:val="24"/>
              </w:rPr>
              <w:t>Понятие, объект правового регулирования, п</w:t>
            </w:r>
            <w:r w:rsidR="00370F18">
              <w:rPr>
                <w:rFonts w:ascii="Times New Roman" w:hAnsi="Times New Roman" w:cs="Times New Roman"/>
                <w:sz w:val="24"/>
                <w:szCs w:val="24"/>
              </w:rPr>
              <w:t>редмет и метод налогового права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424E90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D">
              <w:rPr>
                <w:rFonts w:ascii="Times New Roman" w:hAnsi="Times New Roman" w:cs="Times New Roman"/>
                <w:sz w:val="24"/>
                <w:szCs w:val="24"/>
              </w:rPr>
              <w:t>Налоговые правоотношения: основания возникн</w:t>
            </w:r>
            <w:r w:rsidR="00370F18">
              <w:rPr>
                <w:rFonts w:ascii="Times New Roman" w:hAnsi="Times New Roman" w:cs="Times New Roman"/>
                <w:sz w:val="24"/>
                <w:szCs w:val="24"/>
              </w:rPr>
              <w:t>овения, изменения и прекращения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424E90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D">
              <w:rPr>
                <w:rFonts w:ascii="Times New Roman" w:hAnsi="Times New Roman" w:cs="Times New Roman"/>
                <w:sz w:val="24"/>
                <w:szCs w:val="24"/>
              </w:rPr>
              <w:t>Субъекты налого</w:t>
            </w:r>
            <w:r w:rsidR="00370F18">
              <w:rPr>
                <w:rFonts w:ascii="Times New Roman" w:hAnsi="Times New Roman" w:cs="Times New Roman"/>
                <w:sz w:val="24"/>
                <w:szCs w:val="24"/>
              </w:rPr>
              <w:t>вого права: права и обязанности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370F18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й контроль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424E90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0F18">
              <w:rPr>
                <w:rFonts w:ascii="Times New Roman" w:hAnsi="Times New Roman" w:cs="Times New Roman"/>
                <w:sz w:val="24"/>
                <w:szCs w:val="24"/>
              </w:rPr>
              <w:t>алог на доходы с физических лиц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370F18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</w:tr>
      <w:tr w:rsidR="00424E90" w:rsidRPr="005B239A" w:rsidTr="00370F18">
        <w:trPr>
          <w:trHeight w:val="28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370F18" w:rsidP="00D9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370F18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370F18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370F18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370F18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424E90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70F18">
              <w:rPr>
                <w:rFonts w:ascii="Times New Roman" w:hAnsi="Times New Roman" w:cs="Times New Roman"/>
                <w:sz w:val="24"/>
                <w:szCs w:val="24"/>
              </w:rPr>
              <w:t>лог на имущество физических лиц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424E90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D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370F18">
              <w:rPr>
                <w:rFonts w:ascii="Times New Roman" w:hAnsi="Times New Roman" w:cs="Times New Roman"/>
                <w:sz w:val="24"/>
                <w:szCs w:val="24"/>
              </w:rPr>
              <w:t>вание налоговой ответственности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5B239A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424E90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F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0F18">
              <w:rPr>
                <w:rFonts w:ascii="Times New Roman" w:hAnsi="Times New Roman" w:cs="Times New Roman"/>
                <w:sz w:val="24"/>
                <w:szCs w:val="24"/>
              </w:rPr>
              <w:t>роки давности в налоговом праве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370F18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алоговых санкций</w:t>
            </w:r>
          </w:p>
        </w:tc>
      </w:tr>
      <w:tr w:rsidR="00424E90" w:rsidRPr="005B239A" w:rsidTr="00D97169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Default="00424E9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90" w:rsidRPr="00ED7F6D" w:rsidRDefault="00370F18" w:rsidP="00D9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алоговых правонарушений</w:t>
            </w:r>
          </w:p>
        </w:tc>
      </w:tr>
    </w:tbl>
    <w:p w:rsidR="00424E90" w:rsidRDefault="00424E90" w:rsidP="00424E90">
      <w:pPr>
        <w:pStyle w:val="WW-"/>
        <w:tabs>
          <w:tab w:val="left" w:pos="3822"/>
        </w:tabs>
        <w:spacing w:line="240" w:lineRule="auto"/>
        <w:ind w:left="142" w:hanging="142"/>
        <w:rPr>
          <w:bCs/>
          <w:sz w:val="24"/>
          <w:szCs w:val="24"/>
        </w:rPr>
      </w:pPr>
    </w:p>
    <w:p w:rsidR="00370F18" w:rsidRPr="00370F18" w:rsidRDefault="00370F18" w:rsidP="0037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70F18">
        <w:rPr>
          <w:rFonts w:ascii="Times New Roman" w:hAnsi="Times New Roman" w:cs="Times New Roman"/>
          <w:b/>
          <w:caps/>
          <w:sz w:val="24"/>
          <w:szCs w:val="24"/>
        </w:rPr>
        <w:t>Б</w:t>
      </w:r>
      <w:proofErr w:type="gramStart"/>
      <w:r w:rsidRPr="00370F18">
        <w:rPr>
          <w:rFonts w:ascii="Times New Roman" w:hAnsi="Times New Roman" w:cs="Times New Roman"/>
          <w:b/>
          <w:caps/>
          <w:sz w:val="24"/>
          <w:szCs w:val="24"/>
        </w:rPr>
        <w:t>1.В.ДВ</w:t>
      </w:r>
      <w:proofErr w:type="gramEnd"/>
      <w:r w:rsidRPr="00370F18">
        <w:rPr>
          <w:rFonts w:ascii="Times New Roman" w:hAnsi="Times New Roman" w:cs="Times New Roman"/>
          <w:b/>
          <w:caps/>
          <w:sz w:val="24"/>
          <w:szCs w:val="24"/>
        </w:rPr>
        <w:t xml:space="preserve">.08.01 </w:t>
      </w:r>
      <w:r w:rsidRPr="00370F18">
        <w:rPr>
          <w:rFonts w:ascii="Times New Roman" w:hAnsi="Times New Roman" w:cs="Times New Roman"/>
          <w:b/>
          <w:bCs/>
          <w:caps/>
          <w:sz w:val="24"/>
          <w:szCs w:val="24"/>
        </w:rPr>
        <w:t>Банковское дело</w:t>
      </w:r>
    </w:p>
    <w:p w:rsidR="00370F18" w:rsidRPr="00424E90" w:rsidRDefault="00370F18" w:rsidP="00370F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E9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24E90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424E90">
        <w:rPr>
          <w:rFonts w:ascii="Times New Roman" w:hAnsi="Times New Roman" w:cs="Times New Roman"/>
          <w:bCs/>
          <w:sz w:val="24"/>
          <w:szCs w:val="24"/>
        </w:rPr>
        <w:t>:</w:t>
      </w:r>
    </w:p>
    <w:p w:rsidR="00370F18" w:rsidRPr="00370F18" w:rsidRDefault="00370F18" w:rsidP="00370F1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F18">
        <w:rPr>
          <w:rFonts w:ascii="Times New Roman" w:hAnsi="Times New Roman" w:cs="Times New Roman"/>
          <w:sz w:val="24"/>
          <w:szCs w:val="24"/>
        </w:rPr>
        <w:t>Цель дисциплины «</w:t>
      </w:r>
      <w:r w:rsidRPr="00370F18">
        <w:rPr>
          <w:rFonts w:ascii="Times New Roman" w:eastAsia="Times New Roman" w:hAnsi="Times New Roman" w:cs="Times New Roman"/>
          <w:sz w:val="24"/>
          <w:szCs w:val="24"/>
        </w:rPr>
        <w:t>Банковское дело</w:t>
      </w:r>
      <w:r w:rsidRPr="00370F18">
        <w:rPr>
          <w:rFonts w:ascii="Times New Roman" w:hAnsi="Times New Roman" w:cs="Times New Roman"/>
          <w:sz w:val="24"/>
          <w:szCs w:val="24"/>
        </w:rPr>
        <w:t xml:space="preserve">» является формирование системных основ теоретического и практического знания в области банковского дела на национальном уровне. </w:t>
      </w:r>
    </w:p>
    <w:p w:rsidR="00370F18" w:rsidRPr="00370F18" w:rsidRDefault="00370F18" w:rsidP="00370F1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F18">
        <w:rPr>
          <w:rFonts w:ascii="Times New Roman" w:hAnsi="Times New Roman" w:cs="Times New Roman"/>
          <w:sz w:val="24"/>
          <w:szCs w:val="24"/>
        </w:rPr>
        <w:t>Задачи дисциплины</w:t>
      </w:r>
      <w:r w:rsidRPr="00370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0F18">
        <w:rPr>
          <w:rFonts w:ascii="Times New Roman" w:hAnsi="Times New Roman" w:cs="Times New Roman"/>
          <w:sz w:val="24"/>
          <w:szCs w:val="24"/>
        </w:rPr>
        <w:t>«</w:t>
      </w:r>
      <w:r w:rsidRPr="00370F18">
        <w:rPr>
          <w:rFonts w:ascii="Times New Roman" w:eastAsia="Times New Roman" w:hAnsi="Times New Roman" w:cs="Times New Roman"/>
          <w:sz w:val="24"/>
          <w:szCs w:val="24"/>
        </w:rPr>
        <w:t>Банковское дело</w:t>
      </w:r>
      <w:r w:rsidRPr="00370F18">
        <w:rPr>
          <w:rFonts w:ascii="Times New Roman" w:hAnsi="Times New Roman" w:cs="Times New Roman"/>
          <w:sz w:val="24"/>
          <w:szCs w:val="24"/>
        </w:rPr>
        <w:t>» является формирование необходимых теоретических знаний, умений и практических навыков в области банковского дела на национальном уровне, как элементов компетенций, формируемых у студентов в результате обучения.</w:t>
      </w:r>
    </w:p>
    <w:p w:rsidR="00370F18" w:rsidRPr="00370F18" w:rsidRDefault="00370F18" w:rsidP="00370F1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F18">
        <w:rPr>
          <w:rFonts w:ascii="Times New Roman" w:hAnsi="Times New Roman" w:cs="Times New Roman"/>
          <w:sz w:val="24"/>
          <w:szCs w:val="24"/>
        </w:rPr>
        <w:t>Дисциплина «</w:t>
      </w:r>
      <w:r w:rsidRPr="00370F18">
        <w:rPr>
          <w:rFonts w:ascii="Times New Roman" w:eastAsia="Times New Roman" w:hAnsi="Times New Roman" w:cs="Times New Roman"/>
          <w:sz w:val="24"/>
          <w:szCs w:val="24"/>
        </w:rPr>
        <w:t>Банковское дело</w:t>
      </w:r>
      <w:r w:rsidRPr="00370F18">
        <w:rPr>
          <w:rFonts w:ascii="Times New Roman" w:hAnsi="Times New Roman" w:cs="Times New Roman"/>
          <w:sz w:val="24"/>
          <w:szCs w:val="24"/>
        </w:rPr>
        <w:t xml:space="preserve">» относится к обязательным дисциплинам вариативной части программы </w:t>
      </w:r>
      <w:proofErr w:type="spellStart"/>
      <w:r w:rsidRPr="00370F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70F18">
        <w:rPr>
          <w:rFonts w:ascii="Times New Roman" w:hAnsi="Times New Roman" w:cs="Times New Roman"/>
          <w:sz w:val="24"/>
          <w:szCs w:val="24"/>
        </w:rPr>
        <w:t>.</w:t>
      </w:r>
    </w:p>
    <w:p w:rsidR="00370F18" w:rsidRPr="00370F18" w:rsidRDefault="00370F18" w:rsidP="00370F18">
      <w:pPr>
        <w:ind w:firstLine="709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0F18">
        <w:rPr>
          <w:rFonts w:ascii="Times New Roman" w:hAnsi="Times New Roman" w:cs="Times New Roman"/>
          <w:sz w:val="24"/>
          <w:szCs w:val="24"/>
        </w:rPr>
        <w:t xml:space="preserve">Изучение дисциплины опирается на знания, умения и навыки, приобретенные </w:t>
      </w:r>
      <w:r w:rsidRPr="00370F18">
        <w:rPr>
          <w:rFonts w:ascii="Times New Roman" w:eastAsia="TimesNewRoman" w:hAnsi="Times New Roman" w:cs="Times New Roman"/>
          <w:sz w:val="24"/>
          <w:szCs w:val="24"/>
        </w:rPr>
        <w:t xml:space="preserve">при предшествующем обучении, а именно: </w:t>
      </w:r>
    </w:p>
    <w:p w:rsidR="00370F18" w:rsidRPr="00370F18" w:rsidRDefault="00370F18" w:rsidP="00370F18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18">
        <w:rPr>
          <w:rFonts w:ascii="Times New Roman" w:hAnsi="Times New Roman" w:cs="Times New Roman"/>
          <w:bCs/>
          <w:sz w:val="24"/>
          <w:szCs w:val="24"/>
        </w:rPr>
        <w:t xml:space="preserve">в области теоретических знаний иметь представление о функционировании финансово-кредитных систем; </w:t>
      </w:r>
    </w:p>
    <w:p w:rsidR="00370F18" w:rsidRPr="00370F18" w:rsidRDefault="00370F18" w:rsidP="00370F18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18">
        <w:rPr>
          <w:rFonts w:ascii="Times New Roman" w:hAnsi="Times New Roman" w:cs="Times New Roman"/>
          <w:bCs/>
          <w:sz w:val="24"/>
          <w:szCs w:val="24"/>
        </w:rPr>
        <w:t xml:space="preserve">в области практической работы обладать знаниями, позволяющими судить и оценивать показатели экономической и финансовой деятельности; </w:t>
      </w:r>
    </w:p>
    <w:p w:rsidR="00370F18" w:rsidRPr="00370F18" w:rsidRDefault="00370F18" w:rsidP="00370F18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F18">
        <w:rPr>
          <w:rFonts w:ascii="Times New Roman" w:hAnsi="Times New Roman" w:cs="Times New Roman"/>
          <w:bCs/>
          <w:sz w:val="24"/>
          <w:szCs w:val="24"/>
        </w:rPr>
        <w:t>в области научной работы формулировать предмет, цель и методы исследования и прогнозировать результаты выполнения поставленных задач.</w:t>
      </w:r>
    </w:p>
    <w:p w:rsidR="00370F18" w:rsidRPr="005B239A" w:rsidRDefault="00370F18" w:rsidP="00370F18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370F18" w:rsidRPr="005B239A" w:rsidRDefault="00370F18" w:rsidP="00370F18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370F18" w:rsidRPr="005B239A" w:rsidRDefault="00370F18" w:rsidP="00370F18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 СОДЕРЖАНИЕ ДИСЦИПЛИНЫ:</w:t>
      </w:r>
    </w:p>
    <w:p w:rsidR="00370F18" w:rsidRDefault="00370F18" w:rsidP="00370F18">
      <w:pPr>
        <w:pStyle w:val="WW-"/>
        <w:tabs>
          <w:tab w:val="left" w:pos="3822"/>
        </w:tabs>
        <w:spacing w:line="240" w:lineRule="auto"/>
        <w:ind w:left="142" w:hanging="142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 </w:t>
      </w:r>
      <w:r w:rsidRPr="005B239A">
        <w:rPr>
          <w:bCs/>
          <w:sz w:val="24"/>
          <w:szCs w:val="24"/>
        </w:rPr>
        <w:t>Блоки (разделы) дисциплины</w:t>
      </w:r>
    </w:p>
    <w:tbl>
      <w:tblPr>
        <w:tblW w:w="8977" w:type="dxa"/>
        <w:tblInd w:w="-5" w:type="dxa"/>
        <w:tblLook w:val="00A0" w:firstRow="1" w:lastRow="0" w:firstColumn="1" w:lastColumn="0" w:noHBand="0" w:noVBand="0"/>
      </w:tblPr>
      <w:tblGrid>
        <w:gridCol w:w="1247"/>
        <w:gridCol w:w="7730"/>
      </w:tblGrid>
      <w:tr w:rsidR="00370F18" w:rsidRPr="005B239A" w:rsidTr="00370F18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0F18" w:rsidRPr="005B239A" w:rsidTr="00370F18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18" w:rsidRPr="005B239A" w:rsidRDefault="00370F18" w:rsidP="00370F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Pr="005B239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18" w:rsidRPr="00370F18" w:rsidRDefault="00370F18" w:rsidP="00370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1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ункционирование банковской системы</w:t>
            </w:r>
          </w:p>
        </w:tc>
      </w:tr>
      <w:tr w:rsidR="00370F18" w:rsidRPr="005B239A" w:rsidTr="00370F18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18" w:rsidRPr="005B239A" w:rsidRDefault="00370F18" w:rsidP="00370F1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здел </w:t>
            </w:r>
            <w:r w:rsidRPr="005B239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18" w:rsidRPr="00370F18" w:rsidRDefault="00370F18" w:rsidP="00370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F18">
              <w:rPr>
                <w:rFonts w:ascii="Times New Roman" w:hAnsi="Times New Roman" w:cs="Times New Roman"/>
                <w:sz w:val="24"/>
                <w:szCs w:val="24"/>
              </w:rPr>
              <w:t>Практическая банковская деятельность</w:t>
            </w:r>
          </w:p>
        </w:tc>
      </w:tr>
    </w:tbl>
    <w:p w:rsidR="00370F18" w:rsidRDefault="00370F18" w:rsidP="00370F18">
      <w:pPr>
        <w:pStyle w:val="WW-"/>
        <w:tabs>
          <w:tab w:val="left" w:pos="3822"/>
        </w:tabs>
        <w:spacing w:line="240" w:lineRule="auto"/>
        <w:ind w:left="142" w:hanging="142"/>
        <w:rPr>
          <w:bCs/>
          <w:sz w:val="24"/>
          <w:szCs w:val="24"/>
        </w:rPr>
      </w:pPr>
    </w:p>
    <w:p w:rsidR="00370F18" w:rsidRPr="005B239A" w:rsidRDefault="00370F18" w:rsidP="00370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В.</w:t>
      </w:r>
      <w:r>
        <w:rPr>
          <w:rFonts w:ascii="Times New Roman" w:hAnsi="Times New Roman" w:cs="Times New Roman"/>
          <w:b/>
          <w:sz w:val="24"/>
          <w:szCs w:val="24"/>
        </w:rPr>
        <w:t>Д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09.</w:t>
      </w:r>
      <w:r w:rsidRPr="005B239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ЭКОНОМИКА ОРГАНИЗАЦИЙ (</w:t>
      </w:r>
      <w:r>
        <w:rPr>
          <w:rFonts w:ascii="Times New Roman" w:hAnsi="Times New Roman" w:cs="Times New Roman"/>
          <w:b/>
          <w:sz w:val="24"/>
          <w:szCs w:val="24"/>
        </w:rPr>
        <w:t>ПРЕДПРИЯТИЙ</w:t>
      </w:r>
      <w:r w:rsidRPr="005B239A">
        <w:rPr>
          <w:rFonts w:ascii="Times New Roman" w:hAnsi="Times New Roman" w:cs="Times New Roman"/>
          <w:b/>
          <w:sz w:val="24"/>
          <w:szCs w:val="24"/>
        </w:rPr>
        <w:t>)</w:t>
      </w:r>
    </w:p>
    <w:p w:rsidR="00370F18" w:rsidRPr="005B239A" w:rsidRDefault="00370F18" w:rsidP="0037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70F18" w:rsidRPr="005B239A" w:rsidRDefault="00370F18" w:rsidP="00370F1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Цель дисциплины: сформировать у обучающихся в качестве результатов обучения по дисциплине систему знаний, умений и навыков в области финансово-экономической деятельности организаций (корпораций) для определения оптимальных вариантов управленческих решений в современной рыночной среде с учетом влияния различных факторов </w:t>
      </w:r>
    </w:p>
    <w:p w:rsidR="00370F18" w:rsidRPr="005B239A" w:rsidRDefault="00370F18" w:rsidP="00370F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Задачи дисциплины: ознакомление студентов с теоретико-методологическими, финансово-экономическими и правовыми основами деятельности организаций (корпораций) в РФ, формирование у студентов теоретических и практических навыков для анализа хозяйственной деятельности организаций (корпораций), в том числе в разных сферах деятельности и различными методами, для целей применении их в своей профессиональной деятельности; формирование у студентов практических навыков оценочной деятельности.</w:t>
      </w:r>
    </w:p>
    <w:p w:rsidR="00370F18" w:rsidRPr="005B239A" w:rsidRDefault="00370F18" w:rsidP="0037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70F18" w:rsidRPr="005B239A" w:rsidRDefault="00370F18" w:rsidP="00370F18">
      <w:pPr>
        <w:spacing w:after="0"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х единиц, 1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370F18" w:rsidRPr="005B239A" w:rsidRDefault="00370F18" w:rsidP="00370F18">
      <w:pPr>
        <w:pStyle w:val="WW-"/>
        <w:tabs>
          <w:tab w:val="left" w:pos="3822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>4.СОДЕРЖАНИЕ ДИСЦИПЛИНЫ:</w:t>
      </w:r>
    </w:p>
    <w:p w:rsidR="00370F18" w:rsidRPr="005B239A" w:rsidRDefault="00370F18" w:rsidP="00370F18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.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Раздел 1. Теоретические основы организации хозяйственной деятельности</w:t>
            </w:r>
          </w:p>
        </w:tc>
      </w:tr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70F18" w:rsidRPr="005B239A" w:rsidRDefault="00370F18" w:rsidP="00D971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Организация – центральное звено национальной экономики</w:t>
            </w:r>
          </w:p>
        </w:tc>
      </w:tr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рганизационно-правовые формы организаций (корпораций)</w:t>
            </w:r>
          </w:p>
        </w:tc>
      </w:tr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Малое и среднее предпринимательство в РФ</w:t>
            </w:r>
          </w:p>
        </w:tc>
      </w:tr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Раздел 2. Финансово-экономические аспекты деятельности организации (корпорации)</w:t>
            </w:r>
          </w:p>
        </w:tc>
      </w:tr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сновные средства организации (корпорации)</w:t>
            </w:r>
          </w:p>
        </w:tc>
      </w:tr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боротные средства организации (корпорации)</w:t>
            </w:r>
          </w:p>
        </w:tc>
      </w:tr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Персонал и производительность труда в организации (корпорации)</w:t>
            </w:r>
          </w:p>
        </w:tc>
      </w:tr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Себестоимость продукции и прибыль организации (корпорации)</w:t>
            </w:r>
          </w:p>
        </w:tc>
      </w:tr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370F18" w:rsidRPr="005B239A" w:rsidRDefault="00370F18" w:rsidP="00D971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239A">
              <w:rPr>
                <w:rFonts w:ascii="Times New Roman" w:hAnsi="Times New Roman" w:cs="Times New Roman"/>
                <w:sz w:val="24"/>
                <w:szCs w:val="24"/>
              </w:rPr>
              <w:t>Финансовое состояние организации (корпорации)</w:t>
            </w:r>
          </w:p>
        </w:tc>
      </w:tr>
    </w:tbl>
    <w:p w:rsidR="00370F18" w:rsidRPr="005B239A" w:rsidRDefault="00370F18" w:rsidP="00370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18" w:rsidRPr="005B239A" w:rsidRDefault="00370F18" w:rsidP="00370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5B239A">
        <w:rPr>
          <w:rFonts w:ascii="Times New Roman" w:hAnsi="Times New Roman" w:cs="Times New Roman"/>
          <w:b/>
          <w:sz w:val="24"/>
          <w:szCs w:val="24"/>
        </w:rPr>
        <w:t>1.В.</w:t>
      </w:r>
      <w:r>
        <w:rPr>
          <w:rFonts w:ascii="Times New Roman" w:hAnsi="Times New Roman" w:cs="Times New Roman"/>
          <w:b/>
          <w:sz w:val="24"/>
          <w:szCs w:val="24"/>
        </w:rPr>
        <w:t>Д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09.</w:t>
      </w:r>
      <w:r w:rsidRPr="005B239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ЭКОНОМИКА </w:t>
      </w:r>
      <w:r>
        <w:rPr>
          <w:rFonts w:ascii="Times New Roman" w:hAnsi="Times New Roman" w:cs="Times New Roman"/>
          <w:b/>
          <w:sz w:val="24"/>
          <w:szCs w:val="24"/>
        </w:rPr>
        <w:t>КОРПОРАЦИЙ</w:t>
      </w:r>
    </w:p>
    <w:p w:rsidR="00370F18" w:rsidRPr="005B239A" w:rsidRDefault="00370F18" w:rsidP="0037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70F18" w:rsidRPr="00A05C70" w:rsidRDefault="00A05C70" w:rsidP="00370F18">
      <w:pPr>
        <w:tabs>
          <w:tab w:val="left" w:pos="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0F18" w:rsidRPr="00A05C70">
        <w:rPr>
          <w:rFonts w:ascii="Times New Roman" w:hAnsi="Times New Roman" w:cs="Times New Roman"/>
          <w:sz w:val="24"/>
          <w:szCs w:val="24"/>
        </w:rPr>
        <w:t xml:space="preserve">Цель дисциплины: овладение теорией и практическими приемами, методами управления экономическими категориями на уровне организации (предприятия). </w:t>
      </w:r>
    </w:p>
    <w:p w:rsidR="00370F18" w:rsidRPr="00A05C70" w:rsidRDefault="00370F18" w:rsidP="00A05C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C70">
        <w:rPr>
          <w:rFonts w:ascii="Times New Roman" w:hAnsi="Times New Roman" w:cs="Times New Roman"/>
          <w:sz w:val="24"/>
          <w:szCs w:val="24"/>
        </w:rPr>
        <w:t>Задачи дисциплины: формирование необходимых теоретических знаний, умений и практических навыков в области управления экономическими категориями на уровне организации (предприятия), как элементов компетенций, формируемых у студентов в результате обучения.</w:t>
      </w:r>
    </w:p>
    <w:p w:rsidR="00370F18" w:rsidRPr="00A05C70" w:rsidRDefault="00370F18" w:rsidP="00370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70">
        <w:rPr>
          <w:rFonts w:ascii="Times New Roman" w:hAnsi="Times New Roman" w:cs="Times New Roman"/>
          <w:sz w:val="24"/>
          <w:szCs w:val="24"/>
        </w:rPr>
        <w:t xml:space="preserve">Изучение дисциплины опирается на знания, умения и навыки, приобретенные </w:t>
      </w:r>
      <w:r w:rsidRPr="00A05C70">
        <w:rPr>
          <w:rFonts w:ascii="Times New Roman" w:eastAsia="TimesNewRoman" w:hAnsi="Times New Roman" w:cs="Times New Roman"/>
          <w:sz w:val="24"/>
          <w:szCs w:val="24"/>
        </w:rPr>
        <w:t xml:space="preserve">при предшествующем обучении, а именно: </w:t>
      </w:r>
      <w:r w:rsidRPr="00A05C70">
        <w:rPr>
          <w:rFonts w:ascii="Times New Roman" w:hAnsi="Times New Roman" w:cs="Times New Roman"/>
          <w:sz w:val="24"/>
          <w:szCs w:val="24"/>
        </w:rPr>
        <w:t xml:space="preserve">в области теоретических знаний ориентироваться в оценке состояния социально-экономических систем; в области практической работы обладать знаниями, позволяющими глубоко, профессионально и авторитетно судить и оценивать показатели экономической деятельности; в области научной работы на профессиональном уровне формулировать предмет, цель и методы исследования и прогнозировать результаты поставленных задач.  </w:t>
      </w:r>
    </w:p>
    <w:p w:rsidR="00370F18" w:rsidRPr="005B239A" w:rsidRDefault="00370F18" w:rsidP="0037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70F18" w:rsidRPr="005B239A" w:rsidRDefault="00370F18" w:rsidP="00370F18">
      <w:pPr>
        <w:spacing w:after="0"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х единиц, 1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370F18" w:rsidRPr="005B239A" w:rsidRDefault="00370F18" w:rsidP="00370F18">
      <w:pPr>
        <w:pStyle w:val="WW-"/>
        <w:tabs>
          <w:tab w:val="left" w:pos="3822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>4.СОДЕРЖАНИЕ ДИСЦИПЛИНЫ:</w:t>
      </w:r>
    </w:p>
    <w:p w:rsidR="00370F18" w:rsidRPr="005B239A" w:rsidRDefault="00370F18" w:rsidP="00370F18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.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370F18" w:rsidRPr="00A05C70" w:rsidRDefault="00A05C7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05C70">
              <w:rPr>
                <w:bCs/>
                <w:sz w:val="24"/>
                <w:szCs w:val="24"/>
              </w:rPr>
              <w:t>Организация основной деятельности предприятия</w:t>
            </w:r>
          </w:p>
        </w:tc>
      </w:tr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370F18" w:rsidRPr="00A05C70" w:rsidRDefault="00A05C70" w:rsidP="00D971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C70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предприятия и показатели их использования</w:t>
            </w:r>
          </w:p>
        </w:tc>
      </w:tr>
      <w:tr w:rsidR="00370F18" w:rsidRPr="005B239A" w:rsidTr="00D97169">
        <w:tc>
          <w:tcPr>
            <w:tcW w:w="693" w:type="dxa"/>
            <w:shd w:val="clear" w:color="auto" w:fill="auto"/>
          </w:tcPr>
          <w:p w:rsidR="00370F18" w:rsidRPr="005B239A" w:rsidRDefault="00370F18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370F18" w:rsidRPr="00A05C70" w:rsidRDefault="00A05C70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05C70">
              <w:rPr>
                <w:bCs/>
                <w:sz w:val="24"/>
                <w:szCs w:val="24"/>
              </w:rPr>
              <w:t>Экономические и финансовые показатели результатов деятельности предприятия</w:t>
            </w:r>
          </w:p>
        </w:tc>
      </w:tr>
    </w:tbl>
    <w:p w:rsidR="00370F18" w:rsidRPr="005B239A" w:rsidRDefault="00370F18" w:rsidP="00370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377" w:rsidRPr="00DD5377" w:rsidRDefault="00DD5377" w:rsidP="00DD5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D5377">
        <w:rPr>
          <w:rFonts w:ascii="Times New Roman" w:hAnsi="Times New Roman" w:cs="Times New Roman"/>
          <w:b/>
          <w:caps/>
          <w:sz w:val="24"/>
          <w:szCs w:val="24"/>
        </w:rPr>
        <w:t>Б</w:t>
      </w:r>
      <w:proofErr w:type="gramStart"/>
      <w:r w:rsidRPr="00DD5377">
        <w:rPr>
          <w:rFonts w:ascii="Times New Roman" w:hAnsi="Times New Roman" w:cs="Times New Roman"/>
          <w:b/>
          <w:caps/>
          <w:sz w:val="24"/>
          <w:szCs w:val="24"/>
        </w:rPr>
        <w:t>1.В.ДВ</w:t>
      </w:r>
      <w:proofErr w:type="gramEnd"/>
      <w:r w:rsidRPr="00DD5377">
        <w:rPr>
          <w:rFonts w:ascii="Times New Roman" w:hAnsi="Times New Roman" w:cs="Times New Roman"/>
          <w:b/>
          <w:caps/>
          <w:sz w:val="24"/>
          <w:szCs w:val="24"/>
        </w:rPr>
        <w:t>.10.01  ПРОФЕССИОНАЛЬНЫЕ КОМПЬЮТЕРНЫЕ ПРОГРАММЫ</w:t>
      </w:r>
    </w:p>
    <w:p w:rsidR="00DD5377" w:rsidRPr="00DD5377" w:rsidRDefault="00DD5377" w:rsidP="00DD5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3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D5377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Место дисциплины в структуре ОП</w:t>
      </w:r>
      <w:r w:rsidRPr="00DD537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D5377" w:rsidRPr="00DD5377" w:rsidRDefault="00DD5377" w:rsidP="00DD5377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DD5377">
        <w:rPr>
          <w:sz w:val="24"/>
          <w:szCs w:val="24"/>
        </w:rPr>
        <w:tab/>
      </w:r>
      <w:r w:rsidRPr="00DD5377">
        <w:rPr>
          <w:bCs/>
          <w:color w:val="auto"/>
          <w:sz w:val="24"/>
          <w:szCs w:val="24"/>
        </w:rPr>
        <w:t>Цель дисциплины</w:t>
      </w:r>
      <w:r w:rsidRPr="00DD5377">
        <w:rPr>
          <w:color w:val="auto"/>
          <w:sz w:val="24"/>
          <w:szCs w:val="24"/>
        </w:rPr>
        <w:t xml:space="preserve">: </w:t>
      </w:r>
      <w:r w:rsidRPr="00DD5377">
        <w:rPr>
          <w:rFonts w:eastAsia="MS Mincho"/>
          <w:sz w:val="24"/>
          <w:szCs w:val="24"/>
        </w:rPr>
        <w:t>формирование у будущих специалистов теоретических знаний в области внед</w:t>
      </w:r>
      <w:r w:rsidRPr="00DD5377">
        <w:rPr>
          <w:rFonts w:eastAsia="MS Mincho"/>
          <w:sz w:val="24"/>
          <w:szCs w:val="24"/>
        </w:rPr>
        <w:softHyphen/>
        <w:t>рения и применения профессиональных компьютерных программ и практических навыков по решению экономических задач с их использованием</w:t>
      </w:r>
      <w:r w:rsidRPr="00DD5377">
        <w:rPr>
          <w:color w:val="auto"/>
          <w:sz w:val="24"/>
          <w:szCs w:val="24"/>
        </w:rPr>
        <w:t xml:space="preserve">. </w:t>
      </w:r>
    </w:p>
    <w:p w:rsidR="00DD5377" w:rsidRPr="00DD5377" w:rsidRDefault="00DD5377" w:rsidP="00DD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77">
        <w:rPr>
          <w:rFonts w:ascii="Times New Roman" w:hAnsi="Times New Roman" w:cs="Times New Roman"/>
          <w:bCs/>
          <w:sz w:val="24"/>
          <w:szCs w:val="24"/>
        </w:rPr>
        <w:t>Задачи дисциплины</w:t>
      </w:r>
      <w:r w:rsidRPr="00DD5377">
        <w:rPr>
          <w:rFonts w:ascii="Times New Roman" w:hAnsi="Times New Roman" w:cs="Times New Roman"/>
          <w:sz w:val="24"/>
          <w:szCs w:val="24"/>
        </w:rPr>
        <w:t>:</w:t>
      </w:r>
    </w:p>
    <w:p w:rsidR="00DD5377" w:rsidRPr="00DD5377" w:rsidRDefault="00DD5377" w:rsidP="00DD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77">
        <w:rPr>
          <w:rFonts w:ascii="Times New Roman" w:hAnsi="Times New Roman" w:cs="Times New Roman"/>
          <w:sz w:val="24"/>
          <w:szCs w:val="24"/>
        </w:rPr>
        <w:t>- в области аналитической, научно-исследовательской деятельности: приобретение студентами знаний и навыков использования средств вычислительной техники при решении практических задач, получение представления об организации компьютерных информационных систем на предприятии; изучение базовых понятий автоматизированного рабочего места и соответствующих программных средств, позволяющих решать задачи профессиональной деятельности; приобретение устойчивых навыков работы за компьютером в среде инструментальных средств реализации информационно-коммуникационных технологий в профессиональной деятельности.</w:t>
      </w:r>
    </w:p>
    <w:p w:rsidR="00DD5377" w:rsidRPr="005B239A" w:rsidRDefault="00DD5377" w:rsidP="00DD5377">
      <w:pPr>
        <w:tabs>
          <w:tab w:val="left" w:pos="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D5377" w:rsidRPr="005B239A" w:rsidRDefault="00DD5377" w:rsidP="00DD5377">
      <w:pPr>
        <w:spacing w:after="0" w:line="240" w:lineRule="auto"/>
        <w:ind w:firstLine="527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зачетных единиц, 1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5B239A">
        <w:rPr>
          <w:rFonts w:ascii="Times New Roman" w:hAnsi="Times New Roman" w:cs="Times New Roman"/>
          <w:sz w:val="24"/>
          <w:szCs w:val="24"/>
        </w:rPr>
        <w:t xml:space="preserve"> академических часов </w:t>
      </w:r>
      <w:r w:rsidRPr="005B239A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:rsidR="00DD5377" w:rsidRPr="005B239A" w:rsidRDefault="00DD5377" w:rsidP="00DD5377">
      <w:pPr>
        <w:pStyle w:val="WW-"/>
        <w:tabs>
          <w:tab w:val="left" w:pos="3822"/>
        </w:tabs>
        <w:spacing w:line="240" w:lineRule="auto"/>
        <w:ind w:left="0" w:firstLine="0"/>
        <w:rPr>
          <w:bCs/>
          <w:color w:val="000000"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>4.СОДЕРЖАНИЕ ДИСЦИПЛИНЫ:</w:t>
      </w:r>
    </w:p>
    <w:p w:rsidR="00DD5377" w:rsidRPr="005B239A" w:rsidRDefault="00DD5377" w:rsidP="00DD5377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color w:val="000000"/>
          <w:sz w:val="24"/>
          <w:szCs w:val="24"/>
        </w:rPr>
        <w:t xml:space="preserve">4.1. </w:t>
      </w:r>
      <w:r w:rsidRPr="005B239A">
        <w:rPr>
          <w:bCs/>
          <w:sz w:val="24"/>
          <w:szCs w:val="24"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DD5377" w:rsidRPr="005B239A" w:rsidTr="00D97169">
        <w:tc>
          <w:tcPr>
            <w:tcW w:w="693" w:type="dxa"/>
            <w:shd w:val="clear" w:color="auto" w:fill="auto"/>
          </w:tcPr>
          <w:p w:rsidR="00DD5377" w:rsidRPr="005B239A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DD5377" w:rsidRPr="005B239A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D5377" w:rsidRPr="005B239A" w:rsidTr="00D97169">
        <w:tc>
          <w:tcPr>
            <w:tcW w:w="693" w:type="dxa"/>
            <w:shd w:val="clear" w:color="auto" w:fill="auto"/>
          </w:tcPr>
          <w:p w:rsidR="00DD5377" w:rsidRPr="005B239A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DD5377" w:rsidRPr="00DD5377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5377">
              <w:rPr>
                <w:sz w:val="24"/>
                <w:szCs w:val="24"/>
              </w:rPr>
              <w:t>Основные профессиональные программы для экономистов. Обзор</w:t>
            </w:r>
            <w:r>
              <w:rPr>
                <w:sz w:val="24"/>
                <w:szCs w:val="24"/>
              </w:rPr>
              <w:t xml:space="preserve"> и классификация</w:t>
            </w:r>
          </w:p>
        </w:tc>
      </w:tr>
      <w:tr w:rsidR="00DD5377" w:rsidRPr="005B239A" w:rsidTr="00D97169">
        <w:tc>
          <w:tcPr>
            <w:tcW w:w="693" w:type="dxa"/>
            <w:shd w:val="clear" w:color="auto" w:fill="auto"/>
          </w:tcPr>
          <w:p w:rsidR="00DD5377" w:rsidRPr="005B239A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DD5377" w:rsidRPr="00DD5377" w:rsidRDefault="00DD5377" w:rsidP="00D9716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7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ологические основы построения и функционирования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ческих информационных систем</w:t>
            </w:r>
          </w:p>
        </w:tc>
      </w:tr>
      <w:tr w:rsidR="00DD5377" w:rsidRPr="005B239A" w:rsidTr="00D97169">
        <w:tc>
          <w:tcPr>
            <w:tcW w:w="693" w:type="dxa"/>
            <w:shd w:val="clear" w:color="auto" w:fill="auto"/>
          </w:tcPr>
          <w:p w:rsidR="00DD5377" w:rsidRPr="005B239A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DD5377" w:rsidRPr="00DD5377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D5377">
              <w:rPr>
                <w:sz w:val="24"/>
                <w:szCs w:val="24"/>
              </w:rPr>
              <w:t xml:space="preserve">Системы управления базами данных. </w:t>
            </w:r>
            <w:r w:rsidRPr="00DD5377">
              <w:rPr>
                <w:sz w:val="24"/>
                <w:szCs w:val="24"/>
                <w:lang w:val="en-US"/>
              </w:rPr>
              <w:t>Microsoft</w:t>
            </w:r>
            <w:r w:rsidRPr="00DD5377">
              <w:rPr>
                <w:sz w:val="24"/>
                <w:szCs w:val="24"/>
              </w:rPr>
              <w:t xml:space="preserve"> </w:t>
            </w:r>
            <w:r w:rsidRPr="00DD5377">
              <w:rPr>
                <w:sz w:val="24"/>
                <w:szCs w:val="24"/>
                <w:lang w:val="en-US"/>
              </w:rPr>
              <w:t>Access</w:t>
            </w:r>
          </w:p>
        </w:tc>
      </w:tr>
      <w:tr w:rsidR="00DD5377" w:rsidRPr="005B239A" w:rsidTr="00D97169">
        <w:tc>
          <w:tcPr>
            <w:tcW w:w="693" w:type="dxa"/>
            <w:shd w:val="clear" w:color="auto" w:fill="auto"/>
          </w:tcPr>
          <w:p w:rsidR="00DD5377" w:rsidRPr="005B239A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DD5377" w:rsidRPr="00DD5377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D5377">
              <w:rPr>
                <w:sz w:val="24"/>
                <w:szCs w:val="24"/>
              </w:rPr>
              <w:t>1</w:t>
            </w:r>
            <w:r w:rsidRPr="00DD5377">
              <w:rPr>
                <w:sz w:val="24"/>
                <w:szCs w:val="24"/>
                <w:lang w:val="en-US"/>
              </w:rPr>
              <w:t>C</w:t>
            </w:r>
            <w:r w:rsidRPr="00DD5377">
              <w:rPr>
                <w:sz w:val="24"/>
                <w:szCs w:val="24"/>
              </w:rPr>
              <w:t>: Предприятие как среда для разработки информационной среды предприятия</w:t>
            </w:r>
          </w:p>
        </w:tc>
      </w:tr>
      <w:tr w:rsidR="00DD5377" w:rsidRPr="005B239A" w:rsidTr="00D97169">
        <w:tc>
          <w:tcPr>
            <w:tcW w:w="693" w:type="dxa"/>
            <w:shd w:val="clear" w:color="auto" w:fill="auto"/>
          </w:tcPr>
          <w:p w:rsidR="00DD5377" w:rsidRPr="005B239A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DD5377" w:rsidRPr="00DD5377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D5377">
              <w:rPr>
                <w:sz w:val="24"/>
                <w:szCs w:val="24"/>
              </w:rPr>
              <w:t>Бухгалтерские и н</w:t>
            </w:r>
            <w:r>
              <w:rPr>
                <w:sz w:val="24"/>
                <w:szCs w:val="24"/>
              </w:rPr>
              <w:t>алоговые информационные системы</w:t>
            </w:r>
          </w:p>
        </w:tc>
      </w:tr>
      <w:tr w:rsidR="00DD5377" w:rsidRPr="005B239A" w:rsidTr="00D97169">
        <w:tc>
          <w:tcPr>
            <w:tcW w:w="693" w:type="dxa"/>
            <w:shd w:val="clear" w:color="auto" w:fill="auto"/>
          </w:tcPr>
          <w:p w:rsidR="00DD5377" w:rsidRPr="005B239A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DD5377" w:rsidRPr="00DD5377" w:rsidRDefault="00DD5377" w:rsidP="00DD5377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537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анковские и статистические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формационные системы</w:t>
            </w:r>
          </w:p>
        </w:tc>
      </w:tr>
      <w:tr w:rsidR="00DD5377" w:rsidRPr="005B239A" w:rsidTr="00D97169">
        <w:tc>
          <w:tcPr>
            <w:tcW w:w="693" w:type="dxa"/>
            <w:shd w:val="clear" w:color="auto" w:fill="auto"/>
          </w:tcPr>
          <w:p w:rsidR="00DD5377" w:rsidRPr="005B239A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DD5377" w:rsidRPr="00DD5377" w:rsidRDefault="00DD537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D5377">
              <w:rPr>
                <w:sz w:val="24"/>
                <w:szCs w:val="24"/>
              </w:rPr>
              <w:t>Клиент-серверные и веб-приложения для экономистов</w:t>
            </w:r>
          </w:p>
        </w:tc>
      </w:tr>
    </w:tbl>
    <w:p w:rsidR="00DD5377" w:rsidRPr="005B239A" w:rsidRDefault="00DD5377" w:rsidP="00DD5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0A7" w:rsidRPr="005B239A" w:rsidRDefault="00F240A7" w:rsidP="00F2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ФТД.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 w:rsidRPr="005B239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ОГИСТИКА</w:t>
      </w:r>
    </w:p>
    <w:p w:rsidR="00F240A7" w:rsidRPr="005B239A" w:rsidRDefault="00F240A7" w:rsidP="00F24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F240A7" w:rsidRPr="00F240A7" w:rsidRDefault="00F240A7" w:rsidP="00F240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40A7">
        <w:rPr>
          <w:rFonts w:ascii="Times New Roman" w:hAnsi="Times New Roman" w:cs="Times New Roman"/>
          <w:sz w:val="24"/>
          <w:szCs w:val="24"/>
        </w:rPr>
        <w:t xml:space="preserve">Цель дисциплины: возможность получения знаний и практических умений и навыков в сфере логистического управления </w:t>
      </w:r>
      <w:proofErr w:type="spellStart"/>
      <w:r w:rsidRPr="00F240A7">
        <w:rPr>
          <w:rFonts w:ascii="Times New Roman" w:hAnsi="Times New Roman" w:cs="Times New Roman"/>
          <w:sz w:val="24"/>
          <w:szCs w:val="24"/>
        </w:rPr>
        <w:t>материалопроводящей</w:t>
      </w:r>
      <w:proofErr w:type="spellEnd"/>
      <w:r w:rsidRPr="00F240A7">
        <w:rPr>
          <w:rFonts w:ascii="Times New Roman" w:hAnsi="Times New Roman" w:cs="Times New Roman"/>
          <w:sz w:val="24"/>
          <w:szCs w:val="24"/>
        </w:rPr>
        <w:t xml:space="preserve"> системой. </w:t>
      </w:r>
    </w:p>
    <w:p w:rsidR="00F240A7" w:rsidRPr="00F240A7" w:rsidRDefault="00F240A7" w:rsidP="00F240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40A7">
        <w:rPr>
          <w:rFonts w:ascii="Times New Roman" w:hAnsi="Times New Roman" w:cs="Times New Roman"/>
          <w:sz w:val="24"/>
          <w:szCs w:val="24"/>
        </w:rPr>
        <w:t xml:space="preserve">Задачи дисциплины:  </w:t>
      </w:r>
    </w:p>
    <w:p w:rsidR="00F240A7" w:rsidRPr="00F240A7" w:rsidRDefault="00F240A7" w:rsidP="00F240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40A7">
        <w:rPr>
          <w:rFonts w:ascii="Times New Roman" w:hAnsi="Times New Roman" w:cs="Times New Roman"/>
          <w:sz w:val="24"/>
          <w:szCs w:val="24"/>
        </w:rPr>
        <w:t xml:space="preserve">-освоение основных понятий дисциплины; </w:t>
      </w:r>
    </w:p>
    <w:p w:rsidR="00F240A7" w:rsidRPr="00F240A7" w:rsidRDefault="00F240A7" w:rsidP="00F240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40A7">
        <w:rPr>
          <w:rFonts w:ascii="Times New Roman" w:hAnsi="Times New Roman" w:cs="Times New Roman"/>
          <w:sz w:val="24"/>
          <w:szCs w:val="24"/>
        </w:rPr>
        <w:t xml:space="preserve">-выявление ее особенностей в современных условиях реализации; </w:t>
      </w:r>
    </w:p>
    <w:p w:rsidR="00F240A7" w:rsidRPr="00F240A7" w:rsidRDefault="00F240A7" w:rsidP="00F240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40A7">
        <w:rPr>
          <w:rFonts w:ascii="Times New Roman" w:hAnsi="Times New Roman" w:cs="Times New Roman"/>
          <w:sz w:val="24"/>
          <w:szCs w:val="24"/>
        </w:rPr>
        <w:t xml:space="preserve">-рассмотрение основополагающих принципов, </w:t>
      </w:r>
    </w:p>
    <w:p w:rsidR="00F240A7" w:rsidRPr="00F240A7" w:rsidRDefault="00F240A7" w:rsidP="00F240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40A7">
        <w:rPr>
          <w:rFonts w:ascii="Times New Roman" w:hAnsi="Times New Roman" w:cs="Times New Roman"/>
          <w:sz w:val="24"/>
          <w:szCs w:val="24"/>
        </w:rPr>
        <w:t>-теорий и правил данной области знаний; изучение практического опыта применения в России и за рубежом; приобретение опыта работы в данной отрасли знаний,</w:t>
      </w:r>
    </w:p>
    <w:p w:rsidR="00F240A7" w:rsidRPr="00F240A7" w:rsidRDefault="00F240A7" w:rsidP="00F240A7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0A7">
        <w:rPr>
          <w:rFonts w:ascii="Times New Roman" w:hAnsi="Times New Roman" w:cs="Times New Roman"/>
          <w:color w:val="000000"/>
          <w:sz w:val="24"/>
          <w:szCs w:val="24"/>
        </w:rPr>
        <w:t xml:space="preserve">- определение концепции управления логистической системы </w:t>
      </w:r>
      <w:r w:rsidRPr="00F240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правления и ее эффективное использование в бизнесе на макро- и </w:t>
      </w:r>
      <w:r w:rsidRPr="00F240A7">
        <w:rPr>
          <w:rFonts w:ascii="Times New Roman" w:hAnsi="Times New Roman" w:cs="Times New Roman"/>
          <w:color w:val="000000"/>
          <w:spacing w:val="4"/>
          <w:sz w:val="24"/>
          <w:szCs w:val="24"/>
        </w:rPr>
        <w:t>микроуровнях;</w:t>
      </w:r>
    </w:p>
    <w:p w:rsidR="00F240A7" w:rsidRPr="00F240A7" w:rsidRDefault="00F240A7" w:rsidP="00F240A7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0A7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- изучение организационно-функциональных структур логис</w:t>
      </w:r>
      <w:r w:rsidRPr="00F240A7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ческих фирм на конкурирующем российском и зарубежных рын</w:t>
      </w:r>
      <w:r w:rsidRPr="00F240A7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х;</w:t>
      </w:r>
    </w:p>
    <w:p w:rsidR="00F240A7" w:rsidRPr="00F240A7" w:rsidRDefault="00F240A7" w:rsidP="00F240A7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0A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получение знаний по использованию современных методов, </w:t>
      </w:r>
      <w:r w:rsidRPr="00F240A7">
        <w:rPr>
          <w:rFonts w:ascii="Times New Roman" w:hAnsi="Times New Roman" w:cs="Times New Roman"/>
          <w:color w:val="000000"/>
          <w:spacing w:val="3"/>
          <w:sz w:val="24"/>
          <w:szCs w:val="24"/>
        </w:rPr>
        <w:t>форм и перспективных направлений организации закупок, фор</w:t>
      </w:r>
      <w:r w:rsidRPr="00F240A7">
        <w:rPr>
          <w:rFonts w:ascii="Times New Roman" w:hAnsi="Times New Roman" w:cs="Times New Roman"/>
          <w:color w:val="000000"/>
          <w:spacing w:val="2"/>
          <w:sz w:val="24"/>
          <w:szCs w:val="24"/>
        </w:rPr>
        <w:t>мированию клиентской базы, организации производства, транс</w:t>
      </w:r>
      <w:r w:rsidRPr="00F240A7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ртировки, складирования и распределения продукции в дист</w:t>
      </w:r>
      <w:r w:rsidRPr="00F240A7">
        <w:rPr>
          <w:rFonts w:ascii="Times New Roman" w:hAnsi="Times New Roman" w:cs="Times New Roman"/>
          <w:color w:val="000000"/>
          <w:sz w:val="24"/>
          <w:szCs w:val="24"/>
        </w:rPr>
        <w:t>рибутивных сетях логистических систем;</w:t>
      </w:r>
    </w:p>
    <w:p w:rsidR="00F240A7" w:rsidRPr="00F240A7" w:rsidRDefault="00F240A7" w:rsidP="00F240A7">
      <w:pPr>
        <w:shd w:val="clear" w:color="auto" w:fill="FFFFFF"/>
        <w:tabs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A7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- овладение методами оценки логистических затрат на всех эта</w:t>
      </w:r>
      <w:r w:rsidRPr="00F240A7">
        <w:rPr>
          <w:rFonts w:ascii="Times New Roman" w:hAnsi="Times New Roman" w:cs="Times New Roman"/>
          <w:color w:val="000000"/>
          <w:spacing w:val="2"/>
          <w:sz w:val="24"/>
          <w:szCs w:val="24"/>
        </w:rPr>
        <w:t>пах продвижения материального потока от начала его формиров</w:t>
      </w:r>
      <w:r w:rsidRPr="00F240A7">
        <w:rPr>
          <w:rFonts w:ascii="Times New Roman" w:hAnsi="Times New Roman" w:cs="Times New Roman"/>
          <w:color w:val="000000"/>
          <w:spacing w:val="1"/>
          <w:sz w:val="24"/>
          <w:szCs w:val="24"/>
        </w:rPr>
        <w:t>ания до конечного потребителя;</w:t>
      </w:r>
    </w:p>
    <w:p w:rsidR="00F240A7" w:rsidRPr="00F240A7" w:rsidRDefault="00F240A7" w:rsidP="00F240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240A7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олучение практических навыков в выстраивании оптималь</w:t>
      </w:r>
      <w:r w:rsidRPr="00F240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ых логистических цепей поставок для конкретных предприятий с </w:t>
      </w:r>
      <w:r w:rsidRPr="00F240A7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етом интеграции российского бизнеса в мировую экономику.</w:t>
      </w:r>
    </w:p>
    <w:p w:rsidR="00F240A7" w:rsidRPr="005B239A" w:rsidRDefault="00F240A7" w:rsidP="00F24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F240A7" w:rsidRPr="005B239A" w:rsidRDefault="00F240A7" w:rsidP="00F240A7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1 зачетная единица, 36 академических часов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F240A7" w:rsidRPr="005B239A" w:rsidRDefault="00F240A7" w:rsidP="00F240A7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F240A7" w:rsidRPr="005B239A" w:rsidRDefault="00F240A7" w:rsidP="00F240A7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1 Блоки (разделы) дисциплины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F240A7" w:rsidRPr="005B239A" w:rsidTr="00D97169">
        <w:tc>
          <w:tcPr>
            <w:tcW w:w="1276" w:type="dxa"/>
          </w:tcPr>
          <w:p w:rsidR="00F240A7" w:rsidRPr="005B239A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F240A7" w:rsidRPr="005B239A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240A7" w:rsidRPr="00624FAF" w:rsidRDefault="00F240A7" w:rsidP="00D97169">
            <w:pPr>
              <w:contextualSpacing/>
              <w:rPr>
                <w:bCs/>
                <w:sz w:val="24"/>
                <w:szCs w:val="24"/>
              </w:rPr>
            </w:pPr>
            <w:r w:rsidRPr="00624FAF">
              <w:rPr>
                <w:sz w:val="24"/>
                <w:szCs w:val="24"/>
              </w:rPr>
              <w:t xml:space="preserve">Логистика как научная дисциплина: понятие, задачи, функции, принципы и </w:t>
            </w:r>
            <w:proofErr w:type="spellStart"/>
            <w:r w:rsidRPr="00624FAF">
              <w:rPr>
                <w:sz w:val="24"/>
                <w:szCs w:val="24"/>
              </w:rPr>
              <w:t>межпредметные</w:t>
            </w:r>
            <w:proofErr w:type="spellEnd"/>
            <w:r w:rsidRPr="00624FAF">
              <w:rPr>
                <w:sz w:val="24"/>
                <w:szCs w:val="24"/>
              </w:rPr>
              <w:t xml:space="preserve"> связи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240A7" w:rsidRPr="00624FAF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24FAF">
              <w:rPr>
                <w:sz w:val="24"/>
                <w:szCs w:val="24"/>
              </w:rPr>
              <w:t>Исторические аспекты в логистике: предпосылки и этапы развития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240A7" w:rsidRPr="00624FAF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24FAF">
              <w:rPr>
                <w:sz w:val="24"/>
                <w:szCs w:val="24"/>
              </w:rPr>
              <w:t>Информационные потоки, системы и технологии в логистике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240A7" w:rsidRPr="00624FAF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624FAF">
              <w:rPr>
                <w:sz w:val="24"/>
                <w:szCs w:val="24"/>
              </w:rPr>
              <w:t>Сущность и механизм функционирования закупочной логистики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240A7" w:rsidRPr="00624FAF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24FAF">
              <w:rPr>
                <w:sz w:val="24"/>
                <w:szCs w:val="24"/>
              </w:rPr>
              <w:t>Производственная логистика: сущность и особенности логистических систем на микро- и макроуровне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240A7" w:rsidRPr="00624FAF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24FAF">
              <w:rPr>
                <w:sz w:val="24"/>
                <w:szCs w:val="24"/>
              </w:rPr>
              <w:t>Эффективная организация логистического подхода в управлении материальными потоками на производстве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240A7" w:rsidRPr="00624FAF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24FAF">
              <w:rPr>
                <w:sz w:val="24"/>
                <w:szCs w:val="24"/>
              </w:rPr>
              <w:t>Оптимальность в организации производственного процесса во времени и пространстве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F240A7" w:rsidRPr="00624FAF" w:rsidRDefault="00F240A7" w:rsidP="00F240A7">
            <w:pPr>
              <w:pStyle w:val="1"/>
              <w:spacing w:before="0"/>
              <w:jc w:val="both"/>
              <w:rPr>
                <w:sz w:val="24"/>
                <w:szCs w:val="24"/>
              </w:rPr>
            </w:pPr>
            <w:r w:rsidRPr="00624FA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онятие, задачи и правила распределительной (сбытовой) логистики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F240A7" w:rsidRPr="00624FAF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24FAF">
              <w:rPr>
                <w:sz w:val="24"/>
                <w:szCs w:val="24"/>
              </w:rPr>
              <w:t>Системы управления запасами на основе логистического подхода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F240A7" w:rsidRPr="00624FAF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24FAF">
              <w:rPr>
                <w:sz w:val="24"/>
                <w:szCs w:val="24"/>
              </w:rPr>
              <w:t>Транспортная инфраструктура в условиях логистики. Понятие транспорта. Транспорт как система.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F240A7" w:rsidRPr="00624FAF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24FAF">
              <w:rPr>
                <w:sz w:val="24"/>
                <w:szCs w:val="24"/>
              </w:rPr>
              <w:t>Логистика в области сервисного обслуживания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F240A7" w:rsidRPr="00624FAF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24FAF">
              <w:rPr>
                <w:sz w:val="24"/>
                <w:szCs w:val="24"/>
              </w:rPr>
              <w:t>Логистическое управление: функции и механизм организации</w:t>
            </w:r>
          </w:p>
        </w:tc>
      </w:tr>
    </w:tbl>
    <w:p w:rsidR="00F240A7" w:rsidRPr="005B239A" w:rsidRDefault="00F240A7" w:rsidP="00F240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4FAF" w:rsidRPr="005B239A" w:rsidRDefault="00624FAF" w:rsidP="00624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ФТД.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 w:rsidRPr="005B239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FAF">
        <w:rPr>
          <w:rFonts w:ascii="Times New Roman" w:hAnsi="Times New Roman" w:cs="Times New Roman"/>
          <w:b/>
          <w:sz w:val="24"/>
          <w:szCs w:val="24"/>
        </w:rPr>
        <w:t>АНАЛИЗ ФИНАНСОВОЙ ОТЧЕТНОСТИ</w:t>
      </w:r>
    </w:p>
    <w:p w:rsidR="00624FAF" w:rsidRPr="005B239A" w:rsidRDefault="00624FAF" w:rsidP="0062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624FAF" w:rsidRPr="00624FAF" w:rsidRDefault="00624FAF" w:rsidP="00624FAF">
      <w:pPr>
        <w:tabs>
          <w:tab w:val="left" w:pos="1005"/>
        </w:tabs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FAF">
        <w:rPr>
          <w:rFonts w:ascii="Times New Roman" w:hAnsi="Times New Roman" w:cs="Times New Roman"/>
          <w:bCs/>
          <w:sz w:val="24"/>
          <w:szCs w:val="24"/>
        </w:rPr>
        <w:t xml:space="preserve">Цель дисциплины: сформировать у обучающихся в качестве результатов обучения по дисциплине систему знаний, умений и навыков </w:t>
      </w:r>
      <w:r w:rsidRPr="00624FAF">
        <w:rPr>
          <w:rFonts w:ascii="Times New Roman" w:eastAsia="MS Mincho" w:hAnsi="Times New Roman" w:cs="Times New Roman"/>
          <w:bCs/>
          <w:sz w:val="24"/>
          <w:szCs w:val="24"/>
        </w:rPr>
        <w:t>в области проведения анализа финансовой отчетности организаций различных форм собственности.</w:t>
      </w:r>
    </w:p>
    <w:p w:rsidR="00624FAF" w:rsidRPr="00624FAF" w:rsidRDefault="00624FAF" w:rsidP="00624FAF">
      <w:pPr>
        <w:shd w:val="clear" w:color="auto" w:fill="FFFFFF"/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FAF">
        <w:rPr>
          <w:rFonts w:ascii="Times New Roman" w:hAnsi="Times New Roman" w:cs="Times New Roman"/>
          <w:bCs/>
          <w:sz w:val="24"/>
          <w:szCs w:val="24"/>
        </w:rPr>
        <w:t xml:space="preserve">Задачи дисциплины: формирование необходимых теоретических знаний, умений и практических навыков по оценке </w:t>
      </w:r>
      <w:proofErr w:type="gramStart"/>
      <w:r w:rsidRPr="00624FAF">
        <w:rPr>
          <w:rFonts w:ascii="Times New Roman" w:hAnsi="Times New Roman" w:cs="Times New Roman"/>
          <w:bCs/>
          <w:sz w:val="24"/>
          <w:szCs w:val="24"/>
        </w:rPr>
        <w:t>показателей  производственной</w:t>
      </w:r>
      <w:proofErr w:type="gramEnd"/>
      <w:r w:rsidRPr="00624FAF">
        <w:rPr>
          <w:rFonts w:ascii="Times New Roman" w:hAnsi="Times New Roman" w:cs="Times New Roman"/>
          <w:bCs/>
          <w:sz w:val="24"/>
          <w:szCs w:val="24"/>
        </w:rPr>
        <w:t>, коммерческой и финансовой деятельности; по прогнозированию возможных финансовых результатов; по выбору  наиболее эффективного использования  финансовых ресурсов организаций как элементов компетенций, формируемых у обучающихся в результате обучения.</w:t>
      </w:r>
    </w:p>
    <w:p w:rsidR="00624FAF" w:rsidRPr="005B239A" w:rsidRDefault="00624FAF" w:rsidP="0062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624FAF" w:rsidRPr="005B239A" w:rsidRDefault="00624FAF" w:rsidP="00624FAF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1 зачетная единица, 36 академических часов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624FAF" w:rsidRPr="005B239A" w:rsidRDefault="00624FAF" w:rsidP="00624FAF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624FAF" w:rsidRPr="005B239A" w:rsidRDefault="00624FAF" w:rsidP="00624FAF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1 Блоки (разделы) дисциплины.</w:t>
      </w:r>
    </w:p>
    <w:p w:rsidR="00624FAF" w:rsidRPr="005B239A" w:rsidRDefault="00624FAF" w:rsidP="00624F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5" w:name="_GoBack"/>
      <w:bookmarkEnd w:id="15"/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624FAF" w:rsidRPr="0053465B" w:rsidTr="00D97169">
        <w:tc>
          <w:tcPr>
            <w:tcW w:w="1276" w:type="dxa"/>
          </w:tcPr>
          <w:p w:rsidR="00624FAF" w:rsidRPr="0053465B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624FAF" w:rsidRPr="0053465B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24FAF" w:rsidRPr="0053465B" w:rsidTr="00D97169">
        <w:tc>
          <w:tcPr>
            <w:tcW w:w="1276" w:type="dxa"/>
          </w:tcPr>
          <w:p w:rsidR="00624FAF" w:rsidRPr="00624FAF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24FAF">
              <w:rPr>
                <w:bCs/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624FAF" w:rsidRPr="00624FAF" w:rsidRDefault="00624FAF" w:rsidP="00D97169">
            <w:pPr>
              <w:widowControl w:val="0"/>
              <w:rPr>
                <w:bCs/>
                <w:sz w:val="24"/>
                <w:szCs w:val="24"/>
              </w:rPr>
            </w:pPr>
            <w:r w:rsidRPr="00624FAF">
              <w:rPr>
                <w:bCs/>
                <w:sz w:val="24"/>
                <w:szCs w:val="24"/>
              </w:rPr>
              <w:t>Финансовая отчетность предприятия как информационная база финансового анализа</w:t>
            </w:r>
          </w:p>
        </w:tc>
      </w:tr>
      <w:tr w:rsidR="00624FAF" w:rsidRPr="0053465B" w:rsidTr="00D97169">
        <w:tc>
          <w:tcPr>
            <w:tcW w:w="1276" w:type="dxa"/>
          </w:tcPr>
          <w:p w:rsidR="00624FAF" w:rsidRPr="00624FAF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24FAF">
              <w:rPr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624FAF" w:rsidRPr="00624FAF" w:rsidRDefault="00624FAF" w:rsidP="00D97169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624FAF">
              <w:rPr>
                <w:snapToGrid w:val="0"/>
                <w:sz w:val="24"/>
                <w:szCs w:val="24"/>
              </w:rPr>
              <w:t>Анализ бухгалтерского баланса, его основных статей и расчетных показателей</w:t>
            </w:r>
          </w:p>
        </w:tc>
      </w:tr>
      <w:tr w:rsidR="00624FAF" w:rsidRPr="0053465B" w:rsidTr="00D97169">
        <w:tc>
          <w:tcPr>
            <w:tcW w:w="1276" w:type="dxa"/>
          </w:tcPr>
          <w:p w:rsidR="00624FAF" w:rsidRPr="00624FAF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624FAF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624FAF" w:rsidRPr="00624FAF" w:rsidRDefault="00624FAF" w:rsidP="00D97169">
            <w:pPr>
              <w:contextualSpacing/>
              <w:rPr>
                <w:snapToGrid w:val="0"/>
                <w:sz w:val="24"/>
                <w:szCs w:val="24"/>
              </w:rPr>
            </w:pPr>
            <w:r w:rsidRPr="00624FAF">
              <w:rPr>
                <w:snapToGrid w:val="0"/>
                <w:sz w:val="24"/>
                <w:szCs w:val="24"/>
              </w:rPr>
              <w:t>Анализ отчета о финансовых результатах</w:t>
            </w:r>
          </w:p>
        </w:tc>
      </w:tr>
      <w:tr w:rsidR="00624FAF" w:rsidRPr="0053465B" w:rsidTr="00D97169">
        <w:tc>
          <w:tcPr>
            <w:tcW w:w="1276" w:type="dxa"/>
          </w:tcPr>
          <w:p w:rsidR="00624FAF" w:rsidRPr="00624FAF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624FAF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624FAF" w:rsidRPr="00624FAF" w:rsidRDefault="00624FAF" w:rsidP="00D97169">
            <w:pPr>
              <w:contextualSpacing/>
              <w:rPr>
                <w:snapToGrid w:val="0"/>
                <w:sz w:val="24"/>
                <w:szCs w:val="24"/>
              </w:rPr>
            </w:pPr>
            <w:r w:rsidRPr="00624FAF">
              <w:rPr>
                <w:snapToGrid w:val="0"/>
                <w:sz w:val="24"/>
                <w:szCs w:val="24"/>
              </w:rPr>
              <w:t>Анализ отчета об изменениях капитала</w:t>
            </w:r>
          </w:p>
        </w:tc>
      </w:tr>
      <w:tr w:rsidR="00624FAF" w:rsidRPr="0053465B" w:rsidTr="00D97169">
        <w:tc>
          <w:tcPr>
            <w:tcW w:w="1276" w:type="dxa"/>
          </w:tcPr>
          <w:p w:rsidR="00624FAF" w:rsidRPr="00624FAF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624FAF">
              <w:rPr>
                <w:snapToGrid w:val="0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:rsidR="00624FAF" w:rsidRPr="00624FAF" w:rsidRDefault="00624FAF" w:rsidP="00D97169">
            <w:pPr>
              <w:contextualSpacing/>
              <w:rPr>
                <w:snapToGrid w:val="0"/>
                <w:sz w:val="24"/>
                <w:szCs w:val="24"/>
              </w:rPr>
            </w:pPr>
            <w:r w:rsidRPr="00624FAF">
              <w:rPr>
                <w:snapToGrid w:val="0"/>
                <w:sz w:val="24"/>
                <w:szCs w:val="24"/>
              </w:rPr>
              <w:t>Анализ отчета о движении  денежных средств</w:t>
            </w:r>
          </w:p>
        </w:tc>
      </w:tr>
      <w:tr w:rsidR="00624FAF" w:rsidRPr="0053465B" w:rsidTr="00D97169">
        <w:tc>
          <w:tcPr>
            <w:tcW w:w="1276" w:type="dxa"/>
          </w:tcPr>
          <w:p w:rsidR="00624FAF" w:rsidRPr="00624FAF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624FAF">
              <w:rPr>
                <w:snapToGrid w:val="0"/>
                <w:sz w:val="24"/>
                <w:szCs w:val="24"/>
              </w:rPr>
              <w:t>Тема 6</w:t>
            </w:r>
          </w:p>
        </w:tc>
        <w:tc>
          <w:tcPr>
            <w:tcW w:w="7938" w:type="dxa"/>
          </w:tcPr>
          <w:p w:rsidR="00624FAF" w:rsidRPr="00624FAF" w:rsidRDefault="00624FAF" w:rsidP="00D97169">
            <w:pPr>
              <w:contextualSpacing/>
              <w:rPr>
                <w:snapToGrid w:val="0"/>
                <w:sz w:val="24"/>
                <w:szCs w:val="24"/>
              </w:rPr>
            </w:pPr>
            <w:r w:rsidRPr="00624FAF">
              <w:rPr>
                <w:snapToGrid w:val="0"/>
                <w:sz w:val="24"/>
                <w:szCs w:val="24"/>
              </w:rPr>
              <w:t>Анализ  прочей информации, относящейся к бухгалтерской отчетности</w:t>
            </w:r>
          </w:p>
        </w:tc>
      </w:tr>
      <w:tr w:rsidR="00624FAF" w:rsidRPr="0053465B" w:rsidTr="00D97169">
        <w:tc>
          <w:tcPr>
            <w:tcW w:w="1276" w:type="dxa"/>
          </w:tcPr>
          <w:p w:rsidR="00624FAF" w:rsidRPr="00624FAF" w:rsidRDefault="00624FAF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624FAF">
              <w:rPr>
                <w:snapToGrid w:val="0"/>
                <w:sz w:val="24"/>
                <w:szCs w:val="24"/>
              </w:rPr>
              <w:t>Тема 7</w:t>
            </w:r>
          </w:p>
        </w:tc>
        <w:tc>
          <w:tcPr>
            <w:tcW w:w="7938" w:type="dxa"/>
          </w:tcPr>
          <w:p w:rsidR="00624FAF" w:rsidRPr="00624FAF" w:rsidRDefault="00624FAF" w:rsidP="00D97169">
            <w:pPr>
              <w:contextualSpacing/>
              <w:rPr>
                <w:snapToGrid w:val="0"/>
                <w:sz w:val="24"/>
                <w:szCs w:val="24"/>
              </w:rPr>
            </w:pPr>
            <w:r w:rsidRPr="00624FAF">
              <w:rPr>
                <w:snapToGrid w:val="0"/>
                <w:sz w:val="24"/>
                <w:szCs w:val="24"/>
              </w:rPr>
              <w:t>Роль анализа финансовой  отчетности в финансовом  менеджменте организации</w:t>
            </w:r>
          </w:p>
        </w:tc>
      </w:tr>
    </w:tbl>
    <w:p w:rsidR="00624FAF" w:rsidRDefault="00624FAF" w:rsidP="00F2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0A7" w:rsidRPr="005B239A" w:rsidRDefault="00F240A7" w:rsidP="00F24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9A">
        <w:rPr>
          <w:rFonts w:ascii="Times New Roman" w:hAnsi="Times New Roman" w:cs="Times New Roman"/>
          <w:b/>
          <w:sz w:val="24"/>
          <w:szCs w:val="24"/>
        </w:rPr>
        <w:t>ФТД.</w:t>
      </w:r>
      <w:r>
        <w:rPr>
          <w:rFonts w:ascii="Times New Roman" w:hAnsi="Times New Roman" w:cs="Times New Roman"/>
          <w:b/>
          <w:sz w:val="24"/>
          <w:szCs w:val="24"/>
        </w:rPr>
        <w:t>В.</w:t>
      </w:r>
      <w:r w:rsidRPr="005B239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B239A">
        <w:rPr>
          <w:rFonts w:ascii="Times New Roman" w:hAnsi="Times New Roman" w:cs="Times New Roman"/>
          <w:b/>
          <w:sz w:val="24"/>
          <w:szCs w:val="24"/>
        </w:rPr>
        <w:t xml:space="preserve"> ОРГАНИЗАЦИЯ ДОБРОВОЛЬЧЕСКОЙ (ВОЛОНТЕРСКОЙ) ДЕЯТЕЛЬНОСТИ И ВЗАИМОДЕЙСТВИЕ С СОЦИАЛЬНО ОРИЕНТИРОВАННЫМИ НЕКОММЕРЧЕСКИМИ ОРГАНИЗАЦИЯМИ</w:t>
      </w:r>
    </w:p>
    <w:p w:rsidR="00F240A7" w:rsidRPr="005B239A" w:rsidRDefault="00F240A7" w:rsidP="00F24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Место дисциплины в структуре ОП</w:t>
      </w:r>
      <w:r w:rsidRPr="005B239A">
        <w:rPr>
          <w:rFonts w:ascii="Times New Roman" w:hAnsi="Times New Roman" w:cs="Times New Roman"/>
          <w:bCs/>
          <w:sz w:val="24"/>
          <w:szCs w:val="24"/>
        </w:rPr>
        <w:t>:</w:t>
      </w:r>
    </w:p>
    <w:p w:rsidR="00F240A7" w:rsidRPr="005B239A" w:rsidRDefault="00F240A7" w:rsidP="00F240A7">
      <w:pPr>
        <w:tabs>
          <w:tab w:val="left" w:pos="1005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Pr="005B239A">
        <w:rPr>
          <w:rFonts w:ascii="Times New Roman" w:hAnsi="Times New Roman" w:cs="Times New Roman"/>
          <w:sz w:val="24"/>
          <w:szCs w:val="24"/>
        </w:rPr>
        <w:t>дисциплины: сформировать у обучающихся в качестве результатов обучения по дисциплине систему знаний, умений и навыков о добровольчестве (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>) и взаимодействии с некоммерческими организациями как ресурсах социально-экономического развития</w:t>
      </w:r>
      <w:r w:rsidRPr="005B239A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240A7" w:rsidRPr="005B239A" w:rsidRDefault="00F240A7" w:rsidP="00F240A7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 xml:space="preserve">Задачи дисциплины: формирование знаний и навыков в области социального взаимодействия, в том числе в формате </w:t>
      </w:r>
      <w:proofErr w:type="spellStart"/>
      <w:r w:rsidRPr="005B239A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5B239A">
        <w:rPr>
          <w:rFonts w:ascii="Times New Roman" w:hAnsi="Times New Roman" w:cs="Times New Roman"/>
          <w:sz w:val="24"/>
          <w:szCs w:val="24"/>
        </w:rPr>
        <w:t xml:space="preserve"> (добровольчества), ознакомление с ключевыми техниками и методами, правовыми основами общественной активности, анализ деятельности социально ориентированных некоммерческих организаций (НКО) в России и мире как элементов компетенций, формируемых у обучающихся в результате обучения.</w:t>
      </w:r>
    </w:p>
    <w:p w:rsidR="00F240A7" w:rsidRPr="005B239A" w:rsidRDefault="00F240A7" w:rsidP="00F24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B239A">
        <w:rPr>
          <w:rFonts w:ascii="Times New Roman" w:hAnsi="Times New Roman" w:cs="Times New Roman"/>
          <w:bCs/>
          <w:caps/>
          <w:sz w:val="24"/>
          <w:szCs w:val="24"/>
        </w:rPr>
        <w:t>Объем дисциплины и виды учебной работы:</w:t>
      </w:r>
    </w:p>
    <w:p w:rsidR="00F240A7" w:rsidRPr="005B239A" w:rsidRDefault="00F240A7" w:rsidP="00F240A7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B239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1 зачетная единица, 36 академических часов</w:t>
      </w:r>
      <w:r w:rsidRPr="005B239A">
        <w:rPr>
          <w:rFonts w:ascii="Times New Roman" w:hAnsi="Times New Roman" w:cs="Times New Roman"/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F240A7" w:rsidRPr="005B239A" w:rsidRDefault="00F240A7" w:rsidP="00F240A7">
      <w:pPr>
        <w:pStyle w:val="WW-"/>
        <w:tabs>
          <w:tab w:val="left" w:pos="3822"/>
        </w:tabs>
        <w:spacing w:line="240" w:lineRule="auto"/>
        <w:ind w:left="0" w:firstLine="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СОДЕРЖАНИЕ ДИСЦИПЛИНЫ:</w:t>
      </w:r>
    </w:p>
    <w:p w:rsidR="00F240A7" w:rsidRPr="005B239A" w:rsidRDefault="00F240A7" w:rsidP="00F240A7">
      <w:pPr>
        <w:pStyle w:val="WW-"/>
        <w:tabs>
          <w:tab w:val="left" w:pos="3822"/>
        </w:tabs>
        <w:spacing w:line="240" w:lineRule="auto"/>
        <w:ind w:left="720" w:hanging="720"/>
        <w:rPr>
          <w:bCs/>
          <w:sz w:val="24"/>
          <w:szCs w:val="24"/>
        </w:rPr>
      </w:pPr>
      <w:r w:rsidRPr="005B239A">
        <w:rPr>
          <w:bCs/>
          <w:sz w:val="24"/>
          <w:szCs w:val="24"/>
        </w:rPr>
        <w:t>4.1 Блоки (разделы) дисциплины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F240A7" w:rsidRPr="005B239A" w:rsidTr="00D97169">
        <w:tc>
          <w:tcPr>
            <w:tcW w:w="1276" w:type="dxa"/>
          </w:tcPr>
          <w:p w:rsidR="00F240A7" w:rsidRPr="005B239A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F240A7" w:rsidRPr="005B239A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:rsidR="00F240A7" w:rsidRPr="005B239A" w:rsidRDefault="00F240A7" w:rsidP="00D97169">
            <w:pPr>
              <w:contextualSpacing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Добровольчество (</w:t>
            </w:r>
            <w:proofErr w:type="spellStart"/>
            <w:r w:rsidRPr="005B239A">
              <w:rPr>
                <w:sz w:val="24"/>
                <w:szCs w:val="24"/>
              </w:rPr>
              <w:t>волонтерство</w:t>
            </w:r>
            <w:proofErr w:type="spellEnd"/>
            <w:r w:rsidRPr="005B239A">
              <w:rPr>
                <w:sz w:val="24"/>
                <w:szCs w:val="24"/>
              </w:rPr>
              <w:t>) как ресурс социально-экономического развития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:rsidR="00F240A7" w:rsidRPr="005B239A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Формы и методы добровольческой (волонтерской) деятельности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:rsidR="00F240A7" w:rsidRPr="005B239A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Организационный аспект волонтерской деятельности</w:t>
            </w:r>
          </w:p>
        </w:tc>
      </w:tr>
      <w:tr w:rsidR="00F240A7" w:rsidRPr="005B239A" w:rsidTr="00D97169">
        <w:tc>
          <w:tcPr>
            <w:tcW w:w="1276" w:type="dxa"/>
          </w:tcPr>
          <w:p w:rsidR="00F240A7" w:rsidRPr="005B239A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5B239A">
              <w:rPr>
                <w:bCs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:rsidR="00F240A7" w:rsidRPr="005B239A" w:rsidRDefault="00F240A7" w:rsidP="00D9716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B239A">
              <w:rPr>
                <w:sz w:val="24"/>
                <w:szCs w:val="24"/>
              </w:rPr>
              <w:t>Взаимодействие с социально ориентированными НКО</w:t>
            </w:r>
          </w:p>
        </w:tc>
      </w:tr>
    </w:tbl>
    <w:p w:rsidR="00F240A7" w:rsidRPr="005B239A" w:rsidRDefault="00F240A7" w:rsidP="00F240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0F18" w:rsidRDefault="00370F18" w:rsidP="00424E90">
      <w:pPr>
        <w:pStyle w:val="WW-"/>
        <w:tabs>
          <w:tab w:val="left" w:pos="3822"/>
        </w:tabs>
        <w:spacing w:line="240" w:lineRule="auto"/>
        <w:ind w:left="142" w:hanging="142"/>
        <w:rPr>
          <w:bCs/>
          <w:sz w:val="24"/>
          <w:szCs w:val="24"/>
        </w:rPr>
      </w:pPr>
    </w:p>
    <w:sectPr w:rsidR="00370F18" w:rsidSect="00D77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B47"/>
    <w:multiLevelType w:val="hybridMultilevel"/>
    <w:tmpl w:val="7C84688A"/>
    <w:lvl w:ilvl="0" w:tplc="6A688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BE1439"/>
    <w:multiLevelType w:val="multilevel"/>
    <w:tmpl w:val="166EC1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558C"/>
    <w:multiLevelType w:val="hybridMultilevel"/>
    <w:tmpl w:val="5E24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25A0"/>
    <w:multiLevelType w:val="hybridMultilevel"/>
    <w:tmpl w:val="2F706024"/>
    <w:lvl w:ilvl="0" w:tplc="4A56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0A089E"/>
    <w:multiLevelType w:val="hybridMultilevel"/>
    <w:tmpl w:val="9862968A"/>
    <w:lvl w:ilvl="0" w:tplc="F6BC0BB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71DD9"/>
    <w:multiLevelType w:val="hybridMultilevel"/>
    <w:tmpl w:val="A5B0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43C9"/>
    <w:multiLevelType w:val="hybridMultilevel"/>
    <w:tmpl w:val="7A92BF32"/>
    <w:lvl w:ilvl="0" w:tplc="CA0A8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2343"/>
    <w:multiLevelType w:val="hybridMultilevel"/>
    <w:tmpl w:val="2672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A726C"/>
    <w:multiLevelType w:val="multilevel"/>
    <w:tmpl w:val="C1E87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DF3AC2"/>
    <w:multiLevelType w:val="hybridMultilevel"/>
    <w:tmpl w:val="B5BC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71914"/>
    <w:multiLevelType w:val="hybridMultilevel"/>
    <w:tmpl w:val="91B8A89A"/>
    <w:lvl w:ilvl="0" w:tplc="A6E06326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22447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42CDD"/>
    <w:multiLevelType w:val="hybridMultilevel"/>
    <w:tmpl w:val="E390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C52F6"/>
    <w:multiLevelType w:val="hybridMultilevel"/>
    <w:tmpl w:val="00C00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968FC"/>
    <w:multiLevelType w:val="hybridMultilevel"/>
    <w:tmpl w:val="B14E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B57902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76B2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45674"/>
    <w:multiLevelType w:val="hybridMultilevel"/>
    <w:tmpl w:val="EE7EE15C"/>
    <w:lvl w:ilvl="0" w:tplc="15583754">
      <w:start w:val="1"/>
      <w:numFmt w:val="decimal"/>
      <w:lvlText w:val="%1)"/>
      <w:lvlJc w:val="left"/>
      <w:pPr>
        <w:ind w:left="237" w:hanging="33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22A810E4">
      <w:numFmt w:val="bullet"/>
      <w:lvlText w:val="•"/>
      <w:lvlJc w:val="left"/>
      <w:pPr>
        <w:ind w:left="1253" w:hanging="330"/>
      </w:pPr>
      <w:rPr>
        <w:lang w:val="ru-RU" w:eastAsia="en-US" w:bidi="ar-SA"/>
      </w:rPr>
    </w:lvl>
    <w:lvl w:ilvl="2" w:tplc="4A446744">
      <w:numFmt w:val="bullet"/>
      <w:lvlText w:val="•"/>
      <w:lvlJc w:val="left"/>
      <w:pPr>
        <w:ind w:left="2266" w:hanging="330"/>
      </w:pPr>
      <w:rPr>
        <w:lang w:val="ru-RU" w:eastAsia="en-US" w:bidi="ar-SA"/>
      </w:rPr>
    </w:lvl>
    <w:lvl w:ilvl="3" w:tplc="16D43E7E">
      <w:numFmt w:val="bullet"/>
      <w:lvlText w:val="•"/>
      <w:lvlJc w:val="left"/>
      <w:pPr>
        <w:ind w:left="3279" w:hanging="330"/>
      </w:pPr>
      <w:rPr>
        <w:lang w:val="ru-RU" w:eastAsia="en-US" w:bidi="ar-SA"/>
      </w:rPr>
    </w:lvl>
    <w:lvl w:ilvl="4" w:tplc="EB3E4220">
      <w:numFmt w:val="bullet"/>
      <w:lvlText w:val="•"/>
      <w:lvlJc w:val="left"/>
      <w:pPr>
        <w:ind w:left="4292" w:hanging="330"/>
      </w:pPr>
      <w:rPr>
        <w:lang w:val="ru-RU" w:eastAsia="en-US" w:bidi="ar-SA"/>
      </w:rPr>
    </w:lvl>
    <w:lvl w:ilvl="5" w:tplc="34867A74">
      <w:numFmt w:val="bullet"/>
      <w:lvlText w:val="•"/>
      <w:lvlJc w:val="left"/>
      <w:pPr>
        <w:ind w:left="5305" w:hanging="330"/>
      </w:pPr>
      <w:rPr>
        <w:lang w:val="ru-RU" w:eastAsia="en-US" w:bidi="ar-SA"/>
      </w:rPr>
    </w:lvl>
    <w:lvl w:ilvl="6" w:tplc="578648A8">
      <w:numFmt w:val="bullet"/>
      <w:lvlText w:val="•"/>
      <w:lvlJc w:val="left"/>
      <w:pPr>
        <w:ind w:left="6318" w:hanging="330"/>
      </w:pPr>
      <w:rPr>
        <w:lang w:val="ru-RU" w:eastAsia="en-US" w:bidi="ar-SA"/>
      </w:rPr>
    </w:lvl>
    <w:lvl w:ilvl="7" w:tplc="AB0C9A24">
      <w:numFmt w:val="bullet"/>
      <w:lvlText w:val="•"/>
      <w:lvlJc w:val="left"/>
      <w:pPr>
        <w:ind w:left="7331" w:hanging="330"/>
      </w:pPr>
      <w:rPr>
        <w:lang w:val="ru-RU" w:eastAsia="en-US" w:bidi="ar-SA"/>
      </w:rPr>
    </w:lvl>
    <w:lvl w:ilvl="8" w:tplc="E9C8568E">
      <w:numFmt w:val="bullet"/>
      <w:lvlText w:val="•"/>
      <w:lvlJc w:val="left"/>
      <w:pPr>
        <w:ind w:left="8344" w:hanging="330"/>
      </w:pPr>
      <w:rPr>
        <w:lang w:val="ru-RU" w:eastAsia="en-US" w:bidi="ar-SA"/>
      </w:rPr>
    </w:lvl>
  </w:abstractNum>
  <w:abstractNum w:abstractNumId="22" w15:restartNumberingAfterBreak="0">
    <w:nsid w:val="59C534A3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96B0F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B5DAC"/>
    <w:multiLevelType w:val="multilevel"/>
    <w:tmpl w:val="C2E445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680564DD"/>
    <w:multiLevelType w:val="hybridMultilevel"/>
    <w:tmpl w:val="5D9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24C3A"/>
    <w:multiLevelType w:val="hybridMultilevel"/>
    <w:tmpl w:val="3EF46624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8" w15:restartNumberingAfterBreak="0">
    <w:nsid w:val="6B91561A"/>
    <w:multiLevelType w:val="hybridMultilevel"/>
    <w:tmpl w:val="BA68D6E6"/>
    <w:lvl w:ilvl="0" w:tplc="BD7490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D7EAE"/>
    <w:multiLevelType w:val="hybridMultilevel"/>
    <w:tmpl w:val="D8A01FF6"/>
    <w:lvl w:ilvl="0" w:tplc="AAB0906A">
      <w:start w:val="2"/>
      <w:numFmt w:val="decimal"/>
      <w:lvlText w:val="%1."/>
      <w:lvlJc w:val="left"/>
      <w:pPr>
        <w:ind w:left="40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75FB6E61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056FE"/>
    <w:multiLevelType w:val="hybridMultilevel"/>
    <w:tmpl w:val="2E721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94379"/>
    <w:multiLevelType w:val="hybridMultilevel"/>
    <w:tmpl w:val="C806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7248B"/>
    <w:multiLevelType w:val="hybridMultilevel"/>
    <w:tmpl w:val="67A45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1B4F58"/>
    <w:multiLevelType w:val="hybridMultilevel"/>
    <w:tmpl w:val="1F462A9E"/>
    <w:lvl w:ilvl="0" w:tplc="0D48F10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5" w15:restartNumberingAfterBreak="0">
    <w:nsid w:val="798B19A1"/>
    <w:multiLevelType w:val="multilevel"/>
    <w:tmpl w:val="D682BAFA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440" w:hanging="589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0" w:firstLine="11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34"/>
  </w:num>
  <w:num w:numId="8">
    <w:abstractNumId w:val="15"/>
  </w:num>
  <w:num w:numId="9">
    <w:abstractNumId w:val="12"/>
  </w:num>
  <w:num w:numId="10">
    <w:abstractNumId w:val="17"/>
  </w:num>
  <w:num w:numId="11">
    <w:abstractNumId w:val="31"/>
  </w:num>
  <w:num w:numId="12">
    <w:abstractNumId w:val="24"/>
  </w:num>
  <w:num w:numId="13">
    <w:abstractNumId w:val="32"/>
  </w:num>
  <w:num w:numId="14">
    <w:abstractNumId w:val="20"/>
  </w:num>
  <w:num w:numId="15">
    <w:abstractNumId w:val="6"/>
  </w:num>
  <w:num w:numId="16">
    <w:abstractNumId w:val="9"/>
  </w:num>
  <w:num w:numId="17">
    <w:abstractNumId w:val="23"/>
  </w:num>
  <w:num w:numId="18">
    <w:abstractNumId w:val="8"/>
  </w:num>
  <w:num w:numId="19">
    <w:abstractNumId w:val="16"/>
  </w:num>
  <w:num w:numId="20">
    <w:abstractNumId w:val="2"/>
  </w:num>
  <w:num w:numId="21">
    <w:abstractNumId w:val="27"/>
  </w:num>
  <w:num w:numId="22">
    <w:abstractNumId w:val="10"/>
  </w:num>
  <w:num w:numId="23">
    <w:abstractNumId w:val="26"/>
  </w:num>
  <w:num w:numId="24">
    <w:abstractNumId w:val="11"/>
  </w:num>
  <w:num w:numId="25">
    <w:abstractNumId w:val="23"/>
  </w:num>
  <w:num w:numId="26">
    <w:abstractNumId w:val="33"/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17"/>
  </w:num>
  <w:num w:numId="31">
    <w:abstractNumId w:val="16"/>
  </w:num>
  <w:num w:numId="32">
    <w:abstractNumId w:val="19"/>
  </w:num>
  <w:num w:numId="33">
    <w:abstractNumId w:val="30"/>
  </w:num>
  <w:num w:numId="34">
    <w:abstractNumId w:val="22"/>
  </w:num>
  <w:num w:numId="35">
    <w:abstractNumId w:val="28"/>
  </w:num>
  <w:num w:numId="36">
    <w:abstractNumId w:val="1"/>
  </w:num>
  <w:num w:numId="37">
    <w:abstractNumId w:val="29"/>
  </w:num>
  <w:num w:numId="38">
    <w:abstractNumId w:val="25"/>
  </w:num>
  <w:num w:numId="39">
    <w:abstractNumId w:val="35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0E1D"/>
    <w:rsid w:val="000014C8"/>
    <w:rsid w:val="00007B69"/>
    <w:rsid w:val="000139A1"/>
    <w:rsid w:val="00023C2F"/>
    <w:rsid w:val="00040BF4"/>
    <w:rsid w:val="00070943"/>
    <w:rsid w:val="00082121"/>
    <w:rsid w:val="000D79A4"/>
    <w:rsid w:val="000E0747"/>
    <w:rsid w:val="00130FC4"/>
    <w:rsid w:val="001341A6"/>
    <w:rsid w:val="001675A2"/>
    <w:rsid w:val="00191C3E"/>
    <w:rsid w:val="00191E98"/>
    <w:rsid w:val="001A0A7A"/>
    <w:rsid w:val="002446E8"/>
    <w:rsid w:val="0025288C"/>
    <w:rsid w:val="00254520"/>
    <w:rsid w:val="00262A76"/>
    <w:rsid w:val="002B5FDC"/>
    <w:rsid w:val="002D7EAE"/>
    <w:rsid w:val="002E0CA9"/>
    <w:rsid w:val="00304224"/>
    <w:rsid w:val="00313375"/>
    <w:rsid w:val="00315298"/>
    <w:rsid w:val="00350A08"/>
    <w:rsid w:val="0036491C"/>
    <w:rsid w:val="00366298"/>
    <w:rsid w:val="00370F18"/>
    <w:rsid w:val="00394562"/>
    <w:rsid w:val="003B0370"/>
    <w:rsid w:val="003F3563"/>
    <w:rsid w:val="00424E90"/>
    <w:rsid w:val="00445B92"/>
    <w:rsid w:val="004A5E68"/>
    <w:rsid w:val="004A7BCB"/>
    <w:rsid w:val="004B3EFD"/>
    <w:rsid w:val="004D5828"/>
    <w:rsid w:val="005122C1"/>
    <w:rsid w:val="00555C6A"/>
    <w:rsid w:val="00592C3C"/>
    <w:rsid w:val="005B239A"/>
    <w:rsid w:val="005C0A06"/>
    <w:rsid w:val="005C251F"/>
    <w:rsid w:val="005D137C"/>
    <w:rsid w:val="00603DB9"/>
    <w:rsid w:val="00624FAF"/>
    <w:rsid w:val="00625C79"/>
    <w:rsid w:val="00641BB4"/>
    <w:rsid w:val="0064276F"/>
    <w:rsid w:val="006432D4"/>
    <w:rsid w:val="00643557"/>
    <w:rsid w:val="00662776"/>
    <w:rsid w:val="006858D8"/>
    <w:rsid w:val="00714AA8"/>
    <w:rsid w:val="00724EB0"/>
    <w:rsid w:val="00744881"/>
    <w:rsid w:val="00761781"/>
    <w:rsid w:val="007712E4"/>
    <w:rsid w:val="007A0A4C"/>
    <w:rsid w:val="007D5A09"/>
    <w:rsid w:val="007F2E08"/>
    <w:rsid w:val="007F5B9F"/>
    <w:rsid w:val="00822FED"/>
    <w:rsid w:val="0083751E"/>
    <w:rsid w:val="00840A05"/>
    <w:rsid w:val="00853472"/>
    <w:rsid w:val="00861350"/>
    <w:rsid w:val="00897067"/>
    <w:rsid w:val="009248A3"/>
    <w:rsid w:val="00933392"/>
    <w:rsid w:val="009468BC"/>
    <w:rsid w:val="00960C35"/>
    <w:rsid w:val="009A4601"/>
    <w:rsid w:val="009A6092"/>
    <w:rsid w:val="009D3C1F"/>
    <w:rsid w:val="009E6E48"/>
    <w:rsid w:val="00A05C70"/>
    <w:rsid w:val="00A33FDA"/>
    <w:rsid w:val="00A37B4B"/>
    <w:rsid w:val="00A750AB"/>
    <w:rsid w:val="00A80495"/>
    <w:rsid w:val="00A80E1D"/>
    <w:rsid w:val="00B00F13"/>
    <w:rsid w:val="00B0350E"/>
    <w:rsid w:val="00B51893"/>
    <w:rsid w:val="00BF5FB7"/>
    <w:rsid w:val="00BF74B4"/>
    <w:rsid w:val="00C52F4E"/>
    <w:rsid w:val="00C64361"/>
    <w:rsid w:val="00C87ECC"/>
    <w:rsid w:val="00CA77BE"/>
    <w:rsid w:val="00CB5841"/>
    <w:rsid w:val="00CC6B49"/>
    <w:rsid w:val="00CE624E"/>
    <w:rsid w:val="00D77D96"/>
    <w:rsid w:val="00DD5377"/>
    <w:rsid w:val="00E257B2"/>
    <w:rsid w:val="00E83705"/>
    <w:rsid w:val="00E86EF3"/>
    <w:rsid w:val="00E91592"/>
    <w:rsid w:val="00EA6D40"/>
    <w:rsid w:val="00ED7F6D"/>
    <w:rsid w:val="00F01CEC"/>
    <w:rsid w:val="00F240A7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47D8"/>
  <w15:docId w15:val="{F2022841-714C-4BA6-83CD-D48F45D7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7D96"/>
  </w:style>
  <w:style w:type="paragraph" w:styleId="1">
    <w:name w:val="heading 1"/>
    <w:basedOn w:val="a0"/>
    <w:next w:val="a0"/>
    <w:link w:val="10"/>
    <w:uiPriority w:val="99"/>
    <w:qFormat/>
    <w:rsid w:val="0036491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46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W-">
    <w:name w:val="WW-Базовый"/>
    <w:qFormat/>
    <w:rsid w:val="0036491C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a4">
    <w:name w:val="Для таблиц"/>
    <w:basedOn w:val="a0"/>
    <w:rsid w:val="0036491C"/>
    <w:pPr>
      <w:tabs>
        <w:tab w:val="left" w:pos="788"/>
      </w:tabs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color w:val="00000A"/>
      <w:kern w:val="1"/>
      <w:sz w:val="18"/>
      <w:szCs w:val="18"/>
      <w:lang w:eastAsia="ru-RU"/>
    </w:rPr>
  </w:style>
  <w:style w:type="paragraph" w:customStyle="1" w:styleId="a5">
    <w:name w:val="список с точками"/>
    <w:basedOn w:val="a0"/>
    <w:rsid w:val="0036491C"/>
    <w:pPr>
      <w:tabs>
        <w:tab w:val="left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00000A"/>
      <w:kern w:val="1"/>
      <w:sz w:val="18"/>
      <w:szCs w:val="18"/>
      <w:lang w:eastAsia="ru-RU"/>
    </w:rPr>
  </w:style>
  <w:style w:type="paragraph" w:customStyle="1" w:styleId="a6">
    <w:name w:val="Содержимое таблицы"/>
    <w:basedOn w:val="a0"/>
    <w:rsid w:val="0036491C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paragraph" w:customStyle="1" w:styleId="msonormalcxspmiddle">
    <w:name w:val="msonormalcxspmiddle"/>
    <w:basedOn w:val="a0"/>
    <w:uiPriority w:val="99"/>
    <w:qFormat/>
    <w:rsid w:val="003649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36491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3649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ListLabel13">
    <w:name w:val="ListLabel 13"/>
    <w:rsid w:val="0036491C"/>
    <w:rPr>
      <w:rFonts w:cs="Courier New"/>
    </w:rPr>
  </w:style>
  <w:style w:type="table" w:styleId="a7">
    <w:name w:val="Table Grid"/>
    <w:basedOn w:val="a2"/>
    <w:uiPriority w:val="39"/>
    <w:rsid w:val="00364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link w:val="a9"/>
    <w:uiPriority w:val="34"/>
    <w:qFormat/>
    <w:rsid w:val="0036491C"/>
    <w:pPr>
      <w:widowControl w:val="0"/>
      <w:tabs>
        <w:tab w:val="left" w:pos="788"/>
      </w:tabs>
      <w:suppressAutoHyphens/>
      <w:spacing w:after="0" w:line="252" w:lineRule="auto"/>
      <w:ind w:left="720" w:firstLine="480"/>
      <w:contextualSpacing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aa">
    <w:name w:val="No Spacing"/>
    <w:link w:val="ab"/>
    <w:uiPriority w:val="99"/>
    <w:qFormat/>
    <w:rsid w:val="00364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99"/>
    <w:locked/>
    <w:rsid w:val="0036491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36491C"/>
    <w:rPr>
      <w:b/>
      <w:bCs/>
    </w:rPr>
  </w:style>
  <w:style w:type="paragraph" w:styleId="21">
    <w:name w:val="Body Text Indent 2"/>
    <w:basedOn w:val="a0"/>
    <w:link w:val="22"/>
    <w:uiPriority w:val="99"/>
    <w:semiHidden/>
    <w:unhideWhenUsed/>
    <w:rsid w:val="00840A05"/>
    <w:pPr>
      <w:widowControl w:val="0"/>
      <w:tabs>
        <w:tab w:val="left" w:pos="788"/>
      </w:tabs>
      <w:suppressAutoHyphens/>
      <w:spacing w:after="120" w:line="480" w:lineRule="auto"/>
      <w:ind w:left="283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40A05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Текст1"/>
    <w:basedOn w:val="a0"/>
    <w:rsid w:val="000014C8"/>
    <w:pPr>
      <w:tabs>
        <w:tab w:val="left" w:pos="788"/>
      </w:tabs>
      <w:spacing w:after="0" w:line="252" w:lineRule="auto"/>
      <w:ind w:left="40" w:firstLine="480"/>
      <w:jc w:val="both"/>
    </w:pPr>
    <w:rPr>
      <w:rFonts w:ascii="Courier New" w:eastAsiaTheme="minorEastAsia" w:hAnsi="Courier New" w:cs="Courier New"/>
      <w:kern w:val="1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0014C8"/>
    <w:pPr>
      <w:shd w:val="clear" w:color="auto" w:fill="FFFFFF"/>
      <w:tabs>
        <w:tab w:val="left" w:pos="788"/>
      </w:tabs>
      <w:spacing w:before="280" w:after="0" w:line="360" w:lineRule="auto"/>
      <w:ind w:left="40" w:firstLine="480"/>
      <w:jc w:val="both"/>
    </w:pPr>
    <w:rPr>
      <w:rFonts w:ascii="Times New Roman" w:eastAsiaTheme="minorEastAsia" w:hAnsi="Times New Roman" w:cs="Times New Roman"/>
      <w:color w:val="000000"/>
      <w:kern w:val="1"/>
      <w:sz w:val="28"/>
      <w:szCs w:val="28"/>
      <w:lang w:eastAsia="ru-RU"/>
    </w:rPr>
  </w:style>
  <w:style w:type="table" w:customStyle="1" w:styleId="12">
    <w:name w:val="Сетка таблицы1"/>
    <w:basedOn w:val="a2"/>
    <w:next w:val="a7"/>
    <w:uiPriority w:val="39"/>
    <w:rsid w:val="00512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E2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М"/>
    <w:basedOn w:val="a0"/>
    <w:rsid w:val="00E257B2"/>
    <w:pPr>
      <w:numPr>
        <w:numId w:val="18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0"/>
    <w:link w:val="ae"/>
    <w:uiPriority w:val="99"/>
    <w:rsid w:val="00E257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E25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rsid w:val="00E257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E257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1"/>
    <w:link w:val="4"/>
    <w:rsid w:val="00E257B2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link w:val="af1"/>
    <w:rsid w:val="00E257B2"/>
    <w:pPr>
      <w:widowControl w:val="0"/>
      <w:shd w:val="clear" w:color="auto" w:fill="FFFFFF"/>
      <w:spacing w:after="0" w:line="274" w:lineRule="exact"/>
      <w:ind w:hanging="2100"/>
      <w:jc w:val="center"/>
    </w:pPr>
    <w:rPr>
      <w:spacing w:val="3"/>
      <w:sz w:val="21"/>
      <w:szCs w:val="21"/>
    </w:rPr>
  </w:style>
  <w:style w:type="character" w:customStyle="1" w:styleId="3">
    <w:name w:val="Заголовок №3_"/>
    <w:basedOn w:val="a1"/>
    <w:link w:val="30"/>
    <w:rsid w:val="00E257B2"/>
    <w:rPr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0"/>
    <w:link w:val="3"/>
    <w:rsid w:val="00E257B2"/>
    <w:pPr>
      <w:widowControl w:val="0"/>
      <w:shd w:val="clear" w:color="auto" w:fill="FFFFFF"/>
      <w:spacing w:after="60" w:line="0" w:lineRule="atLeast"/>
      <w:ind w:hanging="1800"/>
      <w:jc w:val="both"/>
      <w:outlineLvl w:val="2"/>
    </w:pPr>
    <w:rPr>
      <w:spacing w:val="3"/>
      <w:sz w:val="21"/>
      <w:szCs w:val="21"/>
    </w:rPr>
  </w:style>
  <w:style w:type="paragraph" w:customStyle="1" w:styleId="s1">
    <w:name w:val="s_1"/>
    <w:basedOn w:val="a0"/>
    <w:rsid w:val="00C8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C87E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2">
    <w:name w:val="Emphasis"/>
    <w:basedOn w:val="a1"/>
    <w:uiPriority w:val="99"/>
    <w:qFormat/>
    <w:rsid w:val="002D7EAE"/>
    <w:rPr>
      <w:rFonts w:ascii="Times New Roman" w:hAnsi="Times New Roman" w:cs="Times New Roman" w:hint="default"/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946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25288C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31">
    <w:name w:val="List Number 3"/>
    <w:basedOn w:val="a0"/>
    <w:uiPriority w:val="99"/>
    <w:rsid w:val="005D137C"/>
    <w:pPr>
      <w:tabs>
        <w:tab w:val="num" w:pos="851"/>
        <w:tab w:val="num" w:pos="926"/>
      </w:tabs>
      <w:autoSpaceDE w:val="0"/>
      <w:autoSpaceDN w:val="0"/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екстТаблицы"/>
    <w:basedOn w:val="af"/>
    <w:uiPriority w:val="99"/>
    <w:rsid w:val="005D137C"/>
    <w:pPr>
      <w:tabs>
        <w:tab w:val="clear" w:pos="4677"/>
        <w:tab w:val="clear" w:pos="9355"/>
      </w:tabs>
    </w:pPr>
    <w:rPr>
      <w:sz w:val="22"/>
    </w:rPr>
  </w:style>
  <w:style w:type="paragraph" w:customStyle="1" w:styleId="af4">
    <w:name w:val="ШапкаТаблицы"/>
    <w:basedOn w:val="af"/>
    <w:uiPriority w:val="99"/>
    <w:rsid w:val="005D137C"/>
    <w:pPr>
      <w:tabs>
        <w:tab w:val="clear" w:pos="4677"/>
        <w:tab w:val="clear" w:pos="9355"/>
      </w:tabs>
      <w:jc w:val="center"/>
    </w:pPr>
    <w:rPr>
      <w:sz w:val="22"/>
    </w:rPr>
  </w:style>
  <w:style w:type="paragraph" w:customStyle="1" w:styleId="af5">
    <w:name w:val="Основа"/>
    <w:basedOn w:val="a0"/>
    <w:link w:val="af6"/>
    <w:qFormat/>
    <w:rsid w:val="0064355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6">
    <w:name w:val="Основа Знак"/>
    <w:link w:val="af5"/>
    <w:rsid w:val="0064355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Default">
    <w:name w:val="Default"/>
    <w:rsid w:val="00CE62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istParagraph">
    <w:name w:val="List Paragraph"/>
    <w:basedOn w:val="a0"/>
    <w:uiPriority w:val="99"/>
    <w:qFormat/>
    <w:rsid w:val="0076178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7AAD-5A37-4C8C-B3A0-3B0B78A1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2</Pages>
  <Words>17063</Words>
  <Characters>97265</Characters>
  <Application>Microsoft Office Word</Application>
  <DocSecurity>0</DocSecurity>
  <Lines>810</Lines>
  <Paragraphs>2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2. Место дисциплины в структуре оП</vt:lpstr>
      <vt:lpstr>3. Объем дисциплины и виды учебной работы</vt:lpstr>
      <vt:lpstr>4. Содержание дисциплины</vt:lpstr>
      <vt:lpstr>2. Место дисциплины в структуре оП</vt:lpstr>
      <vt:lpstr>3. Объем дисциплины и виды учебной работы</vt:lpstr>
      <vt:lpstr>4. Содержание дисциплины</vt:lpstr>
      <vt:lpstr>2. Место дисциплины в структуре оП</vt:lpstr>
      <vt:lpstr>3. Объем дисциплины и виды учебной работы</vt:lpstr>
      <vt:lpstr>4. Содержание дисциплины</vt:lpstr>
      <vt:lpstr>2. Место дисциплины в структуре оП</vt:lpstr>
      <vt:lpstr>3. Объем дисциплины и виды учебной работы</vt:lpstr>
      <vt:lpstr>4. Содержание дисциплины</vt:lpstr>
      <vt:lpstr>        прогнозирования развития негативных воздействий и оценки последствий их действия</vt:lpstr>
      <vt:lpstr>    4.1 Блоки (разделы) дисциплины</vt:lpstr>
      <vt:lpstr>    4.1 Блоки (разделы) дисциплины</vt:lpstr>
      <vt:lpstr>    4.1 Блоки (разделы) дисциплины</vt:lpstr>
      <vt:lpstr>    4.1 Блоки (разделы) дисциплины</vt:lpstr>
    </vt:vector>
  </TitlesOfParts>
  <Company/>
  <LinksUpToDate>false</LinksUpToDate>
  <CharactersWithSpaces>1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Кротенко</dc:creator>
  <cp:keywords/>
  <dc:description/>
  <cp:lastModifiedBy>Елена Александровна Кротенко</cp:lastModifiedBy>
  <cp:revision>84</cp:revision>
  <dcterms:created xsi:type="dcterms:W3CDTF">2021-08-16T06:18:00Z</dcterms:created>
  <dcterms:modified xsi:type="dcterms:W3CDTF">2023-10-19T13:19:00Z</dcterms:modified>
</cp:coreProperties>
</file>